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8C81" w14:textId="4BFFCC67" w:rsidR="00617A7A" w:rsidRPr="0038367B" w:rsidRDefault="00867138" w:rsidP="00341B6E">
      <w:pPr>
        <w:tabs>
          <w:tab w:val="right" w:pos="7938"/>
        </w:tabs>
        <w:ind w:left="-992"/>
      </w:pPr>
      <w:r>
        <w:rPr>
          <w:noProof/>
        </w:rPr>
        <w:drawing>
          <wp:inline distT="0" distB="0" distL="0" distR="0" wp14:anchorId="4B0C3AFE" wp14:editId="4038541E">
            <wp:extent cx="1619250" cy="5651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65150"/>
                    </a:xfrm>
                    <a:prstGeom prst="rect">
                      <a:avLst/>
                    </a:prstGeom>
                    <a:noFill/>
                    <a:ln>
                      <a:noFill/>
                    </a:ln>
                  </pic:spPr>
                </pic:pic>
              </a:graphicData>
            </a:graphic>
          </wp:inline>
        </w:drawing>
      </w:r>
      <w:r w:rsidR="001A09E9" w:rsidRPr="0038367B">
        <w:tab/>
      </w:r>
    </w:p>
    <w:p w14:paraId="68CA114B" w14:textId="24FD3282" w:rsidR="00933D6A" w:rsidRPr="0038367B" w:rsidRDefault="00341B6E" w:rsidP="00F35CC5">
      <w:pPr>
        <w:tabs>
          <w:tab w:val="right" w:pos="7938"/>
        </w:tabs>
        <w:ind w:left="-992"/>
      </w:pPr>
      <w:r w:rsidRPr="0038367B">
        <w:tab/>
      </w:r>
    </w:p>
    <w:p w14:paraId="0EADB8BF" w14:textId="77777777" w:rsidR="00395FA2" w:rsidRPr="00DA0037" w:rsidRDefault="00395FA2" w:rsidP="00395FA2">
      <w:pPr>
        <w:shd w:val="clear" w:color="auto" w:fill="F2F2F2" w:themeFill="background1" w:themeFillShade="F2"/>
        <w:rPr>
          <w:rFonts w:asciiTheme="minorHAnsi" w:hAnsiTheme="minorHAnsi" w:cstheme="minorHAnsi"/>
          <w:sz w:val="22"/>
          <w:szCs w:val="22"/>
        </w:rPr>
      </w:pPr>
    </w:p>
    <w:p w14:paraId="39951D60" w14:textId="4E289ED0" w:rsidR="00395FA2" w:rsidRPr="00DA0037" w:rsidRDefault="00395FA2" w:rsidP="00395FA2">
      <w:pPr>
        <w:pStyle w:val="Rubrik1"/>
        <w:shd w:val="clear" w:color="auto" w:fill="F2F2F2" w:themeFill="background1" w:themeFillShade="F2"/>
        <w:rPr>
          <w:rFonts w:asciiTheme="minorHAnsi" w:hAnsiTheme="minorHAnsi" w:cstheme="minorHAnsi"/>
          <w:noProof/>
          <w:sz w:val="32"/>
          <w:szCs w:val="32"/>
        </w:rPr>
      </w:pPr>
      <w:r w:rsidRPr="00DA0037">
        <w:rPr>
          <w:rFonts w:asciiTheme="minorHAnsi" w:hAnsiTheme="minorHAnsi" w:cstheme="minorHAnsi"/>
          <w:noProof/>
          <w:sz w:val="32"/>
          <w:szCs w:val="32"/>
        </w:rPr>
        <w:t xml:space="preserve">Anteckningar från Ö-dialogen den </w:t>
      </w:r>
      <w:r>
        <w:rPr>
          <w:rFonts w:asciiTheme="minorHAnsi" w:hAnsiTheme="minorHAnsi" w:cstheme="minorHAnsi"/>
          <w:noProof/>
          <w:sz w:val="32"/>
          <w:szCs w:val="32"/>
        </w:rPr>
        <w:t>2 november</w:t>
      </w:r>
      <w:r w:rsidRPr="00DA0037">
        <w:rPr>
          <w:rFonts w:asciiTheme="minorHAnsi" w:hAnsiTheme="minorHAnsi" w:cstheme="minorHAnsi"/>
          <w:noProof/>
          <w:sz w:val="32"/>
          <w:szCs w:val="32"/>
        </w:rPr>
        <w:t xml:space="preserve"> 2022</w:t>
      </w:r>
    </w:p>
    <w:p w14:paraId="2894C93D" w14:textId="77777777" w:rsidR="00395FA2" w:rsidRPr="00DA0037" w:rsidRDefault="00395FA2" w:rsidP="00395FA2">
      <w:pPr>
        <w:pStyle w:val="Rubrik1"/>
        <w:shd w:val="clear" w:color="auto" w:fill="F2F2F2" w:themeFill="background1" w:themeFillShade="F2"/>
        <w:rPr>
          <w:rFonts w:asciiTheme="minorHAnsi" w:hAnsiTheme="minorHAnsi" w:cstheme="minorHAnsi"/>
          <w:b w:val="0"/>
          <w:bCs w:val="0"/>
          <w:noProof/>
          <w:szCs w:val="24"/>
        </w:rPr>
      </w:pPr>
      <w:r w:rsidRPr="00DA0037">
        <w:rPr>
          <w:rFonts w:asciiTheme="minorHAnsi" w:hAnsiTheme="minorHAnsi" w:cstheme="minorHAnsi"/>
          <w:noProof/>
          <w:sz w:val="32"/>
          <w:szCs w:val="32"/>
        </w:rPr>
        <w:t>Demokrati och medborgarservice</w:t>
      </w:r>
    </w:p>
    <w:p w14:paraId="6EF8E912" w14:textId="77777777" w:rsidR="00395FA2" w:rsidRPr="00DA0037" w:rsidRDefault="00395FA2" w:rsidP="00395FA2">
      <w:pPr>
        <w:pStyle w:val="Rubrik1"/>
        <w:shd w:val="clear" w:color="auto" w:fill="F2F2F2" w:themeFill="background1" w:themeFillShade="F2"/>
        <w:rPr>
          <w:rFonts w:asciiTheme="minorHAnsi" w:hAnsiTheme="minorHAnsi" w:cstheme="minorHAnsi"/>
          <w:b w:val="0"/>
          <w:bCs w:val="0"/>
          <w:noProof/>
          <w:sz w:val="20"/>
        </w:rPr>
      </w:pPr>
      <w:r w:rsidRPr="00DA0037">
        <w:rPr>
          <w:rFonts w:asciiTheme="minorHAnsi" w:hAnsiTheme="minorHAnsi" w:cstheme="minorHAnsi"/>
          <w:noProof/>
        </w:rPr>
        <w:t>Diarienummer:</w:t>
      </w:r>
      <w:r w:rsidRPr="00DA0037">
        <w:rPr>
          <w:rFonts w:asciiTheme="minorHAnsi" w:eastAsiaTheme="minorHAnsi" w:hAnsiTheme="minorHAnsi" w:cstheme="minorHAnsi"/>
          <w:b w:val="0"/>
          <w:szCs w:val="22"/>
        </w:rPr>
        <w:t xml:space="preserve"> </w:t>
      </w:r>
      <w:r w:rsidRPr="00E03878">
        <w:rPr>
          <w:rFonts w:asciiTheme="minorHAnsi" w:eastAsiaTheme="minorHAnsi" w:hAnsiTheme="minorHAnsi" w:cstheme="minorHAnsi"/>
          <w:b w:val="0"/>
          <w:szCs w:val="22"/>
        </w:rPr>
        <w:t>N043-0044/22</w:t>
      </w:r>
    </w:p>
    <w:p w14:paraId="0063C9B5" w14:textId="4BE78A55" w:rsidR="00395FA2" w:rsidRPr="00DA0037" w:rsidRDefault="00395FA2" w:rsidP="00395FA2">
      <w:pPr>
        <w:pStyle w:val="Rubrik1"/>
        <w:shd w:val="clear" w:color="auto" w:fill="F2F2F2" w:themeFill="background1" w:themeFillShade="F2"/>
        <w:rPr>
          <w:rFonts w:asciiTheme="minorHAnsi" w:hAnsiTheme="minorHAnsi" w:cstheme="minorHAnsi"/>
          <w:b w:val="0"/>
          <w:bCs w:val="0"/>
          <w:noProof/>
        </w:rPr>
      </w:pPr>
      <w:r w:rsidRPr="00DA0037">
        <w:rPr>
          <w:rFonts w:asciiTheme="minorHAnsi" w:hAnsiTheme="minorHAnsi" w:cstheme="minorHAnsi"/>
          <w:noProof/>
        </w:rPr>
        <w:t xml:space="preserve">Sammanträdesdatum: </w:t>
      </w:r>
      <w:r w:rsidRPr="00DA0037">
        <w:rPr>
          <w:rFonts w:asciiTheme="minorHAnsi" w:hAnsiTheme="minorHAnsi" w:cstheme="minorHAnsi"/>
          <w:b w:val="0"/>
          <w:bCs w:val="0"/>
          <w:noProof/>
        </w:rPr>
        <w:t>2022</w:t>
      </w:r>
      <w:r>
        <w:rPr>
          <w:rFonts w:asciiTheme="minorHAnsi" w:hAnsiTheme="minorHAnsi" w:cstheme="minorHAnsi"/>
          <w:b w:val="0"/>
          <w:bCs w:val="0"/>
          <w:noProof/>
        </w:rPr>
        <w:t>-11-02</w:t>
      </w:r>
      <w:r w:rsidRPr="00DA0037">
        <w:rPr>
          <w:rFonts w:asciiTheme="minorHAnsi" w:hAnsiTheme="minorHAnsi" w:cstheme="minorHAnsi"/>
          <w:b w:val="0"/>
          <w:bCs w:val="0"/>
          <w:noProof/>
        </w:rPr>
        <w:t xml:space="preserve">, klockan 17.30 – </w:t>
      </w:r>
      <w:r>
        <w:rPr>
          <w:rFonts w:asciiTheme="minorHAnsi" w:hAnsiTheme="minorHAnsi" w:cstheme="minorHAnsi"/>
          <w:b w:val="0"/>
          <w:bCs w:val="0"/>
          <w:noProof/>
        </w:rPr>
        <w:t>19.30</w:t>
      </w:r>
    </w:p>
    <w:p w14:paraId="0F3DE472" w14:textId="0B2D953B" w:rsidR="00395FA2" w:rsidRDefault="00395FA2" w:rsidP="00395FA2">
      <w:pPr>
        <w:pStyle w:val="Rubrik1"/>
        <w:shd w:val="clear" w:color="auto" w:fill="F2F2F2" w:themeFill="background1" w:themeFillShade="F2"/>
        <w:rPr>
          <w:rFonts w:asciiTheme="minorHAnsi" w:hAnsiTheme="minorHAnsi" w:cstheme="minorHAnsi"/>
          <w:b w:val="0"/>
          <w:bCs w:val="0"/>
          <w:noProof/>
        </w:rPr>
      </w:pPr>
      <w:r w:rsidRPr="00DA0037">
        <w:rPr>
          <w:rFonts w:asciiTheme="minorHAnsi" w:hAnsiTheme="minorHAnsi" w:cstheme="minorHAnsi"/>
          <w:noProof/>
        </w:rPr>
        <w:t xml:space="preserve">Plats: </w:t>
      </w:r>
      <w:r>
        <w:rPr>
          <w:rFonts w:asciiTheme="minorHAnsi" w:hAnsiTheme="minorHAnsi" w:cstheme="minorHAnsi"/>
          <w:b w:val="0"/>
          <w:bCs w:val="0"/>
          <w:noProof/>
          <w:szCs w:val="24"/>
        </w:rPr>
        <w:t>Digitalt via länk</w:t>
      </w:r>
    </w:p>
    <w:p w14:paraId="5471AC07" w14:textId="77777777" w:rsidR="00395FA2" w:rsidRPr="001B6C21" w:rsidRDefault="00395FA2" w:rsidP="00395FA2">
      <w:pPr>
        <w:pStyle w:val="Rubrik1"/>
        <w:shd w:val="clear" w:color="auto" w:fill="F2F2F2" w:themeFill="background1" w:themeFillShade="F2"/>
        <w:rPr>
          <w:rFonts w:asciiTheme="minorHAnsi" w:hAnsiTheme="minorHAnsi" w:cstheme="minorHAnsi"/>
          <w:b w:val="0"/>
          <w:bCs w:val="0"/>
          <w:noProof/>
          <w:color w:val="F2F2F2" w:themeColor="background1" w:themeShade="F2"/>
        </w:rPr>
      </w:pPr>
      <w:r w:rsidRPr="00F33F38">
        <w:rPr>
          <w:rFonts w:asciiTheme="minorHAnsi" w:hAnsiTheme="minorHAnsi" w:cstheme="minorHAnsi"/>
          <w:b w:val="0"/>
          <w:bCs w:val="0"/>
          <w:noProof/>
          <w:color w:val="F2F2F2" w:themeColor="background1" w:themeShade="F2"/>
        </w:rPr>
        <w:t>-</w:t>
      </w:r>
    </w:p>
    <w:p w14:paraId="66510B40" w14:textId="69F793E5" w:rsidR="00EF4DF2" w:rsidRPr="00B839BB" w:rsidRDefault="00EF4DF2" w:rsidP="005D1209">
      <w:pPr>
        <w:rPr>
          <w:noProof/>
          <w:sz w:val="22"/>
          <w:szCs w:val="22"/>
        </w:rPr>
      </w:pPr>
    </w:p>
    <w:p w14:paraId="1523787C" w14:textId="00D57F35" w:rsidR="00987A5E" w:rsidRPr="00D576AF" w:rsidRDefault="00CD2D55" w:rsidP="00D576AF">
      <w:pPr>
        <w:pStyle w:val="xmsonormal"/>
        <w:spacing w:line="276" w:lineRule="auto"/>
        <w:rPr>
          <w:rFonts w:asciiTheme="minorHAnsi" w:eastAsia="Times New Roman" w:hAnsiTheme="minorHAnsi" w:cstheme="minorHAnsi"/>
          <w:b/>
          <w:bCs/>
          <w:color w:val="000000" w:themeColor="text1"/>
        </w:rPr>
      </w:pPr>
      <w:r w:rsidRPr="00D576AF">
        <w:rPr>
          <w:rFonts w:asciiTheme="minorHAnsi" w:eastAsia="Times New Roman" w:hAnsiTheme="minorHAnsi" w:cstheme="minorHAnsi"/>
          <w:b/>
          <w:bCs/>
          <w:color w:val="000000" w:themeColor="text1"/>
        </w:rPr>
        <w:t>Närvarande</w:t>
      </w:r>
    </w:p>
    <w:p w14:paraId="0CD1DC08" w14:textId="1697E2CC" w:rsidR="00987A5E" w:rsidRPr="00004C80"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Henrik Sjöstrand (M) ordförande ö-dialogen, Nämnden för </w:t>
      </w:r>
      <w:r w:rsidR="003141C9" w:rsidRPr="00004C80">
        <w:t>d</w:t>
      </w:r>
      <w:r w:rsidR="001E5547" w:rsidRPr="00004C80">
        <w:t xml:space="preserve">emokrati </w:t>
      </w:r>
      <w:r w:rsidRPr="00004C80">
        <w:t>och medborgarservice</w:t>
      </w:r>
    </w:p>
    <w:p w14:paraId="69F2CE1C" w14:textId="2B060FA3" w:rsidR="00987A5E"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Stina Sewén (Fi), Nämnden för </w:t>
      </w:r>
      <w:r w:rsidR="001E5547" w:rsidRPr="00004C80">
        <w:t xml:space="preserve">demokrati </w:t>
      </w:r>
      <w:r w:rsidRPr="00004C80">
        <w:t>och medborgarservice</w:t>
      </w:r>
    </w:p>
    <w:p w14:paraId="47470E38" w14:textId="5F29EAF2" w:rsidR="00987A5E" w:rsidRPr="00004C80"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Tea Pettersson (S), </w:t>
      </w:r>
      <w:r w:rsidRPr="00004C80">
        <w:t xml:space="preserve">Nämnden för </w:t>
      </w:r>
      <w:r w:rsidR="001E5547" w:rsidRPr="00004C80">
        <w:t>demokrati</w:t>
      </w:r>
      <w:r w:rsidRPr="00004C80">
        <w:t xml:space="preserve"> och medborgarservice</w:t>
      </w:r>
    </w:p>
    <w:p w14:paraId="5F100BF4" w14:textId="0C60AC83" w:rsidR="00987A5E" w:rsidRDefault="00004C80" w:rsidP="00D576AF">
      <w:pPr>
        <w:pStyle w:val="xmsonormal"/>
        <w:spacing w:line="276" w:lineRule="auto"/>
        <w:rPr>
          <w:color w:val="FF0000"/>
        </w:rPr>
      </w:pPr>
      <w:r w:rsidRPr="00D576AF">
        <w:rPr>
          <w:rFonts w:asciiTheme="minorHAnsi" w:eastAsia="Times New Roman" w:hAnsiTheme="minorHAnsi" w:cstheme="minorHAnsi"/>
          <w:color w:val="000000" w:themeColor="text1"/>
        </w:rPr>
        <w:t>Jesper Berglund (V</w:t>
      </w:r>
      <w:r w:rsidR="00987A5E" w:rsidRPr="00BB3A65">
        <w:t xml:space="preserve">), </w:t>
      </w:r>
      <w:r w:rsidR="00987A5E" w:rsidRPr="00004C80">
        <w:t xml:space="preserve">Nämnden för </w:t>
      </w:r>
      <w:r w:rsidR="001E5547" w:rsidRPr="00004C80">
        <w:t>demokrati</w:t>
      </w:r>
      <w:r w:rsidR="00987A5E" w:rsidRPr="00004C80">
        <w:t xml:space="preserve"> och medborgarservice</w:t>
      </w:r>
    </w:p>
    <w:p w14:paraId="3CCA5801" w14:textId="77777777" w:rsidR="00BB3A65" w:rsidRPr="00D576AF" w:rsidRDefault="00BB3A65" w:rsidP="00D576AF">
      <w:pPr>
        <w:pStyle w:val="xmsonormal"/>
        <w:spacing w:line="276" w:lineRule="auto"/>
        <w:rPr>
          <w:rFonts w:asciiTheme="minorHAnsi" w:eastAsia="Times New Roman" w:hAnsiTheme="minorHAnsi" w:cstheme="minorHAnsi"/>
          <w:color w:val="000000" w:themeColor="text1"/>
        </w:rPr>
      </w:pPr>
    </w:p>
    <w:p w14:paraId="05A78AAD" w14:textId="77777777" w:rsidR="00987A5E" w:rsidRPr="00BB3A65"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Elisabet Lann (KD) Kommunstyrelsen </w:t>
      </w:r>
    </w:p>
    <w:p w14:paraId="077FCC11" w14:textId="77777777" w:rsidR="00987A5E" w:rsidRPr="00BB3A65"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Blerta Hoti (S) </w:t>
      </w:r>
      <w:r w:rsidRPr="00BB3A65">
        <w:t>Kommunstyrelsen</w:t>
      </w:r>
    </w:p>
    <w:p w14:paraId="4CC46B03" w14:textId="59EDB91F" w:rsidR="00987A5E" w:rsidRPr="00BB3A65" w:rsidRDefault="000970D0" w:rsidP="00D576AF">
      <w:pPr>
        <w:pStyle w:val="xmsonormal"/>
        <w:spacing w:line="276" w:lineRule="auto"/>
      </w:pPr>
      <w:r w:rsidRPr="00D576AF">
        <w:rPr>
          <w:rFonts w:asciiTheme="minorHAnsi" w:eastAsia="Times New Roman" w:hAnsiTheme="minorHAnsi" w:cstheme="minorHAnsi"/>
          <w:color w:val="000000" w:themeColor="text1"/>
        </w:rPr>
        <w:t>Jessica</w:t>
      </w:r>
      <w:r w:rsidR="00C06252" w:rsidRPr="00BB3A65">
        <w:t xml:space="preserve"> Blixt </w:t>
      </w:r>
      <w:r w:rsidR="00987A5E" w:rsidRPr="00BB3A65">
        <w:t>(D) Kommunstyrelsen</w:t>
      </w:r>
    </w:p>
    <w:p w14:paraId="264A2CD4" w14:textId="77777777" w:rsidR="00987A5E" w:rsidRPr="00D576AF" w:rsidRDefault="00987A5E" w:rsidP="00D576AF">
      <w:pPr>
        <w:pStyle w:val="xmsonormal"/>
        <w:spacing w:line="276" w:lineRule="auto"/>
        <w:rPr>
          <w:rFonts w:asciiTheme="minorHAnsi" w:eastAsia="Times New Roman" w:hAnsiTheme="minorHAnsi" w:cstheme="minorHAnsi"/>
          <w:color w:val="000000" w:themeColor="text1"/>
        </w:rPr>
      </w:pPr>
    </w:p>
    <w:p w14:paraId="06A69996" w14:textId="77777777" w:rsidR="00987A5E" w:rsidRPr="00BB3A65" w:rsidRDefault="00987A5E" w:rsidP="00D576AF">
      <w:pPr>
        <w:pStyle w:val="xmsonormal"/>
        <w:spacing w:line="276" w:lineRule="auto"/>
      </w:pPr>
      <w:r w:rsidRPr="00D576AF">
        <w:rPr>
          <w:rFonts w:asciiTheme="minorHAnsi" w:eastAsia="Times New Roman" w:hAnsiTheme="minorHAnsi" w:cstheme="minorHAnsi"/>
          <w:color w:val="000000" w:themeColor="text1"/>
        </w:rPr>
        <w:t>John Granqvist, Styrsö</w:t>
      </w:r>
    </w:p>
    <w:p w14:paraId="405EB76E" w14:textId="77777777" w:rsidR="00987A5E" w:rsidRPr="00BB3A65" w:rsidRDefault="00987A5E" w:rsidP="00D576AF">
      <w:pPr>
        <w:pStyle w:val="xmsonormal"/>
        <w:spacing w:line="276" w:lineRule="auto"/>
      </w:pPr>
      <w:r w:rsidRPr="00D576AF">
        <w:rPr>
          <w:rFonts w:asciiTheme="minorHAnsi" w:eastAsia="Times New Roman" w:hAnsiTheme="minorHAnsi" w:cstheme="minorHAnsi"/>
          <w:color w:val="000000" w:themeColor="text1"/>
        </w:rPr>
        <w:t>Gustaf Asplund, Styrsö</w:t>
      </w:r>
    </w:p>
    <w:p w14:paraId="4ED9066E" w14:textId="27194AA1" w:rsidR="00987A5E" w:rsidRPr="00BB3A65" w:rsidRDefault="00987A5E" w:rsidP="00D576AF">
      <w:pPr>
        <w:pStyle w:val="xmsonormal"/>
        <w:spacing w:line="276" w:lineRule="auto"/>
      </w:pPr>
      <w:r w:rsidRPr="00D576AF">
        <w:rPr>
          <w:rFonts w:asciiTheme="minorHAnsi" w:eastAsia="Times New Roman" w:hAnsiTheme="minorHAnsi" w:cstheme="minorHAnsi"/>
          <w:color w:val="000000" w:themeColor="text1"/>
        </w:rPr>
        <w:t>Jan Kaaling, Styrsö</w:t>
      </w:r>
      <w:r w:rsidRPr="004F67AC">
        <w:rPr>
          <w:color w:val="FF0000"/>
        </w:rPr>
        <w:br/>
      </w:r>
      <w:r w:rsidRPr="00E45A6E">
        <w:t>Lena Cange, Asperö</w:t>
      </w:r>
      <w:r w:rsidRPr="00E45A6E">
        <w:br/>
        <w:t>Thomas Larson, Asperö</w:t>
      </w:r>
    </w:p>
    <w:p w14:paraId="20ED4743" w14:textId="185FB83D" w:rsidR="00644B02" w:rsidRPr="00E45A6E" w:rsidRDefault="00644B02" w:rsidP="00D576AF">
      <w:pPr>
        <w:pStyle w:val="xmsonormal"/>
        <w:spacing w:line="276" w:lineRule="auto"/>
      </w:pPr>
      <w:r w:rsidRPr="00D576AF">
        <w:rPr>
          <w:rFonts w:asciiTheme="minorHAnsi" w:eastAsia="Times New Roman" w:hAnsiTheme="minorHAnsi" w:cstheme="minorHAnsi"/>
          <w:color w:val="000000" w:themeColor="text1"/>
        </w:rPr>
        <w:t>Inger Blixt, Asperö</w:t>
      </w:r>
    </w:p>
    <w:p w14:paraId="53DCDA9F" w14:textId="77777777" w:rsidR="00987A5E" w:rsidRPr="00E45A6E"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Eva Sundén, Brännö </w:t>
      </w:r>
    </w:p>
    <w:p w14:paraId="5ABBF76D" w14:textId="77777777" w:rsidR="00987A5E" w:rsidRPr="00E45A6E" w:rsidRDefault="00987A5E" w:rsidP="00D576AF">
      <w:pPr>
        <w:pStyle w:val="xmsonormal"/>
        <w:spacing w:line="276" w:lineRule="auto"/>
      </w:pPr>
      <w:r w:rsidRPr="00D576AF">
        <w:rPr>
          <w:rFonts w:asciiTheme="minorHAnsi" w:eastAsia="Times New Roman" w:hAnsiTheme="minorHAnsi" w:cstheme="minorHAnsi"/>
          <w:color w:val="000000" w:themeColor="text1"/>
        </w:rPr>
        <w:t>My Ståhl, Brännö</w:t>
      </w:r>
    </w:p>
    <w:p w14:paraId="2970CEED" w14:textId="77777777" w:rsidR="002720D8" w:rsidRPr="00CD2D55" w:rsidRDefault="002720D8" w:rsidP="00D576AF">
      <w:pPr>
        <w:pStyle w:val="xmsonormal"/>
        <w:spacing w:line="276" w:lineRule="auto"/>
      </w:pPr>
      <w:r w:rsidRPr="00D576AF">
        <w:rPr>
          <w:rFonts w:asciiTheme="minorHAnsi" w:eastAsia="Times New Roman" w:hAnsiTheme="minorHAnsi" w:cstheme="minorHAnsi"/>
          <w:color w:val="000000" w:themeColor="text1"/>
        </w:rPr>
        <w:t>Johan Ternstrand, Vrångö</w:t>
      </w:r>
    </w:p>
    <w:p w14:paraId="2A94CE41" w14:textId="2BE1C9A3" w:rsidR="002720D8" w:rsidRPr="00CD2D55" w:rsidRDefault="002720D8" w:rsidP="00D576AF">
      <w:pPr>
        <w:pStyle w:val="xmsonormal"/>
        <w:spacing w:line="276" w:lineRule="auto"/>
      </w:pPr>
      <w:r w:rsidRPr="00D576AF">
        <w:rPr>
          <w:rFonts w:asciiTheme="minorHAnsi" w:eastAsia="Times New Roman" w:hAnsiTheme="minorHAnsi" w:cstheme="minorHAnsi"/>
          <w:color w:val="000000" w:themeColor="text1"/>
        </w:rPr>
        <w:t xml:space="preserve">Håkan Karlsten, Vrångö </w:t>
      </w:r>
    </w:p>
    <w:p w14:paraId="36BB38A3" w14:textId="2DB708F8"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Pia Witting, Köpstadsö</w:t>
      </w:r>
    </w:p>
    <w:p w14:paraId="477894DD" w14:textId="77777777"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Patrik Gustavsson, Köpstadsö</w:t>
      </w:r>
    </w:p>
    <w:p w14:paraId="77F3BF58" w14:textId="77777777"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Marie Sjövall, Donsö</w:t>
      </w:r>
    </w:p>
    <w:p w14:paraId="4C380EC5" w14:textId="71A81314" w:rsidR="004B6AA3" w:rsidRPr="00CD2D55" w:rsidRDefault="004B6AA3" w:rsidP="00D576AF">
      <w:pPr>
        <w:pStyle w:val="xmsonormal"/>
        <w:spacing w:line="276" w:lineRule="auto"/>
      </w:pPr>
      <w:r w:rsidRPr="00D576AF">
        <w:rPr>
          <w:rFonts w:asciiTheme="minorHAnsi" w:eastAsia="Times New Roman" w:hAnsiTheme="minorHAnsi" w:cstheme="minorHAnsi"/>
          <w:color w:val="000000" w:themeColor="text1"/>
        </w:rPr>
        <w:t>Karolina Gustafsson, Donsö</w:t>
      </w:r>
    </w:p>
    <w:p w14:paraId="57F0EB90" w14:textId="77777777" w:rsidR="0069794B" w:rsidRPr="00D576AF" w:rsidRDefault="0069794B" w:rsidP="00D576AF">
      <w:pPr>
        <w:pStyle w:val="xmsonormal"/>
        <w:spacing w:line="276" w:lineRule="auto"/>
        <w:rPr>
          <w:rFonts w:asciiTheme="minorHAnsi" w:eastAsia="Times New Roman" w:hAnsiTheme="minorHAnsi" w:cstheme="minorHAnsi"/>
          <w:color w:val="000000" w:themeColor="text1"/>
        </w:rPr>
      </w:pPr>
    </w:p>
    <w:p w14:paraId="351D40D1" w14:textId="7CACDB7D"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Lotta Sjöberg, </w:t>
      </w:r>
      <w:r w:rsidR="00490D21" w:rsidRPr="00CD2D55">
        <w:t xml:space="preserve">Direktör, </w:t>
      </w:r>
      <w:r w:rsidR="00D16C44" w:rsidRPr="00CD2D55">
        <w:t>Förvaltningen för demokrati och medborgarservice</w:t>
      </w:r>
    </w:p>
    <w:p w14:paraId="3E4C5B95" w14:textId="49A66773"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 xml:space="preserve">Åsa Aguayo Åkesson, </w:t>
      </w:r>
      <w:r w:rsidR="0069794B" w:rsidRPr="00CD2D55">
        <w:t xml:space="preserve">Utvecklingsledare, </w:t>
      </w:r>
      <w:r w:rsidR="00D16C44" w:rsidRPr="00CD2D55">
        <w:t>Förvaltningen för demokrati och medborgarservice</w:t>
      </w:r>
    </w:p>
    <w:p w14:paraId="18B97067" w14:textId="2559E73A" w:rsidR="00D16C44" w:rsidRPr="00CD2D55" w:rsidRDefault="00D16C44" w:rsidP="00D576AF">
      <w:pPr>
        <w:pStyle w:val="xmsonormal"/>
        <w:spacing w:line="276" w:lineRule="auto"/>
      </w:pPr>
      <w:r w:rsidRPr="00D576AF">
        <w:rPr>
          <w:rFonts w:asciiTheme="minorHAnsi" w:eastAsia="Times New Roman" w:hAnsiTheme="minorHAnsi" w:cstheme="minorHAnsi"/>
          <w:color w:val="000000" w:themeColor="text1"/>
        </w:rPr>
        <w:t xml:space="preserve">Inga-Lisa Adler, </w:t>
      </w:r>
      <w:r w:rsidR="0069794B" w:rsidRPr="00CD2D55">
        <w:t xml:space="preserve">Utvecklingsledare, </w:t>
      </w:r>
      <w:r w:rsidRPr="00CD2D55">
        <w:t>Förvaltningen för demokrati och medborgarservice</w:t>
      </w:r>
    </w:p>
    <w:p w14:paraId="12622BD0" w14:textId="30E64852" w:rsidR="00987A5E" w:rsidRPr="00CD2D55" w:rsidRDefault="00987A5E" w:rsidP="00D576AF">
      <w:pPr>
        <w:pStyle w:val="xmsonormal"/>
        <w:spacing w:line="276" w:lineRule="auto"/>
      </w:pPr>
      <w:r w:rsidRPr="00D576AF">
        <w:rPr>
          <w:rFonts w:asciiTheme="minorHAnsi" w:eastAsia="Times New Roman" w:hAnsiTheme="minorHAnsi" w:cstheme="minorHAnsi"/>
          <w:color w:val="000000" w:themeColor="text1"/>
        </w:rPr>
        <w:t>Lotta Wikström,</w:t>
      </w:r>
      <w:r w:rsidR="00490D21" w:rsidRPr="00CD2D55">
        <w:t xml:space="preserve"> </w:t>
      </w:r>
      <w:r w:rsidR="00052E72" w:rsidRPr="00CD2D55">
        <w:t>Avdelningschef</w:t>
      </w:r>
      <w:r w:rsidR="00490D21" w:rsidRPr="00CD2D55">
        <w:t xml:space="preserve"> stadsområde välfärd och fritid,</w:t>
      </w:r>
      <w:r w:rsidRPr="00CD2D55">
        <w:t xml:space="preserve"> Socialförvaltningen Sydväst</w:t>
      </w:r>
    </w:p>
    <w:p w14:paraId="7C04CAA1" w14:textId="77777777" w:rsidR="00987A5E" w:rsidRPr="004F67AC" w:rsidRDefault="00987A5E" w:rsidP="00C006B6">
      <w:pPr>
        <w:pStyle w:val="Rubrik2"/>
        <w:spacing w:before="0" w:after="0" w:line="276" w:lineRule="auto"/>
        <w:rPr>
          <w:rFonts w:cs="Times New Roman"/>
          <w:noProof/>
          <w:color w:val="FF0000"/>
          <w:sz w:val="22"/>
          <w:szCs w:val="22"/>
        </w:rPr>
      </w:pPr>
    </w:p>
    <w:p w14:paraId="5EDE6E02" w14:textId="77777777" w:rsidR="00987A5E" w:rsidRPr="00CD2D55" w:rsidRDefault="00987A5E" w:rsidP="004742DD">
      <w:pPr>
        <w:pStyle w:val="xmsonormal"/>
        <w:spacing w:line="276" w:lineRule="auto"/>
        <w:rPr>
          <w:rFonts w:cs="Times New Roman"/>
        </w:rPr>
      </w:pPr>
      <w:r w:rsidRPr="004742DD">
        <w:rPr>
          <w:rFonts w:asciiTheme="minorHAnsi" w:eastAsia="Times New Roman" w:hAnsiTheme="minorHAnsi" w:cstheme="minorHAnsi"/>
          <w:b/>
          <w:bCs/>
          <w:color w:val="000000" w:themeColor="text1"/>
        </w:rPr>
        <w:t xml:space="preserve">Övriga </w:t>
      </w:r>
    </w:p>
    <w:p w14:paraId="6B40B024" w14:textId="77777777" w:rsidR="00527923" w:rsidRPr="004742DD" w:rsidRDefault="00527923" w:rsidP="004742DD">
      <w:pPr>
        <w:pStyle w:val="xmsonormal"/>
        <w:spacing w:line="276" w:lineRule="auto"/>
        <w:rPr>
          <w:rFonts w:asciiTheme="minorHAnsi" w:eastAsia="Times New Roman" w:hAnsiTheme="minorHAnsi" w:cstheme="minorHAnsi"/>
          <w:color w:val="000000" w:themeColor="text1"/>
        </w:rPr>
      </w:pPr>
      <w:r w:rsidRPr="004742DD">
        <w:rPr>
          <w:rFonts w:asciiTheme="minorHAnsi" w:eastAsia="Times New Roman" w:hAnsiTheme="minorHAnsi" w:cstheme="minorHAnsi"/>
          <w:color w:val="000000" w:themeColor="text1"/>
        </w:rPr>
        <w:t>Magnus Lorentzon, Västtrafik</w:t>
      </w:r>
    </w:p>
    <w:p w14:paraId="40A123CB" w14:textId="6EBD37D6" w:rsidR="00527923" w:rsidRPr="004742DD" w:rsidRDefault="00527923" w:rsidP="004742DD">
      <w:pPr>
        <w:pStyle w:val="xmsonormal"/>
        <w:spacing w:line="276" w:lineRule="auto"/>
        <w:rPr>
          <w:rFonts w:asciiTheme="minorHAnsi" w:eastAsia="Times New Roman" w:hAnsiTheme="minorHAnsi" w:cstheme="minorHAnsi"/>
          <w:color w:val="000000" w:themeColor="text1"/>
        </w:rPr>
      </w:pPr>
      <w:r w:rsidRPr="004742DD">
        <w:rPr>
          <w:rFonts w:asciiTheme="minorHAnsi" w:eastAsia="Times New Roman" w:hAnsiTheme="minorHAnsi" w:cstheme="minorHAnsi"/>
          <w:color w:val="000000" w:themeColor="text1"/>
        </w:rPr>
        <w:t>Kent Karlsson, Västtrafik</w:t>
      </w:r>
    </w:p>
    <w:p w14:paraId="2315E448" w14:textId="77777777" w:rsidR="009E04A7" w:rsidRPr="00CD2D55" w:rsidRDefault="009E04A7" w:rsidP="004742DD">
      <w:pPr>
        <w:pStyle w:val="xmsonormal"/>
        <w:spacing w:line="276" w:lineRule="auto"/>
      </w:pPr>
      <w:r w:rsidRPr="004742DD">
        <w:rPr>
          <w:rFonts w:asciiTheme="minorHAnsi" w:eastAsia="Times New Roman" w:hAnsiTheme="minorHAnsi" w:cstheme="minorHAnsi"/>
          <w:color w:val="000000" w:themeColor="text1"/>
        </w:rPr>
        <w:t xml:space="preserve">Jenny Haglind, Trygg i- samordnare, Socialförvaltningen Sydväst </w:t>
      </w:r>
    </w:p>
    <w:p w14:paraId="3E30E080" w14:textId="77777777" w:rsidR="00527923" w:rsidRPr="00CD2D55" w:rsidRDefault="00527923" w:rsidP="004742DD">
      <w:pPr>
        <w:pStyle w:val="xmsonormal"/>
        <w:spacing w:line="276" w:lineRule="auto"/>
        <w:rPr>
          <w:lang w:eastAsia="en-US"/>
        </w:rPr>
      </w:pPr>
      <w:r w:rsidRPr="004742DD">
        <w:rPr>
          <w:rFonts w:asciiTheme="minorHAnsi" w:eastAsia="Times New Roman" w:hAnsiTheme="minorHAnsi" w:cstheme="minorHAnsi"/>
          <w:color w:val="000000" w:themeColor="text1"/>
        </w:rPr>
        <w:t xml:space="preserve">Linda Bergvall, Kommunpolis, Lokalpolisområde </w:t>
      </w:r>
      <w:r w:rsidRPr="00CD2D55">
        <w:t>Storgöteborg syd</w:t>
      </w:r>
    </w:p>
    <w:p w14:paraId="6CCE961C" w14:textId="77777777" w:rsidR="004A76F7" w:rsidRPr="004F67AC" w:rsidRDefault="004A76F7" w:rsidP="00E0249A">
      <w:pPr>
        <w:rPr>
          <w:color w:val="FF0000"/>
          <w:sz w:val="18"/>
          <w:szCs w:val="18"/>
        </w:rPr>
      </w:pPr>
    </w:p>
    <w:p w14:paraId="42CAE7BB" w14:textId="4B5D288B" w:rsidR="00B0357F" w:rsidRPr="004F67AC" w:rsidRDefault="00B0357F">
      <w:pPr>
        <w:rPr>
          <w:color w:val="FF0000"/>
        </w:rPr>
      </w:pPr>
    </w:p>
    <w:p w14:paraId="0A28A204" w14:textId="4E5F9542" w:rsidR="005D1209" w:rsidRPr="0038367B" w:rsidRDefault="004F67AC" w:rsidP="005D1209">
      <w:r w:rsidRPr="004F67AC">
        <w:rPr>
          <w:color w:val="FF0000"/>
        </w:rPr>
        <w:br w:type="page"/>
      </w:r>
      <w:r w:rsidR="0002100D" w:rsidRPr="00073559">
        <w:rPr>
          <w:rFonts w:asciiTheme="minorHAnsi" w:hAnsiTheme="minorHAnsi" w:cstheme="minorHAnsi"/>
          <w:noProof/>
          <w:sz w:val="22"/>
          <w:szCs w:val="22"/>
        </w:rPr>
        <w:lastRenderedPageBreak/>
        <mc:AlternateContent>
          <mc:Choice Requires="wps">
            <w:drawing>
              <wp:anchor distT="45720" distB="45720" distL="114300" distR="114300" simplePos="0" relativeHeight="251658240" behindDoc="0" locked="0" layoutInCell="1" allowOverlap="1" wp14:anchorId="30D2D38B" wp14:editId="6D68C7FA">
                <wp:simplePos x="0" y="0"/>
                <wp:positionH relativeFrom="page">
                  <wp:posOffset>914400</wp:posOffset>
                </wp:positionH>
                <wp:positionV relativeFrom="paragraph">
                  <wp:posOffset>0</wp:posOffset>
                </wp:positionV>
                <wp:extent cx="5708650" cy="4467225"/>
                <wp:effectExtent l="0" t="0" r="2540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46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303676" w14:textId="77777777" w:rsidR="004F67AC" w:rsidRPr="00F14734" w:rsidRDefault="004F67AC" w:rsidP="004F67AC">
                            <w:pPr>
                              <w:spacing w:line="276" w:lineRule="auto"/>
                              <w:ind w:left="360" w:right="567"/>
                              <w:rPr>
                                <w:rFonts w:asciiTheme="minorHAnsi" w:hAnsiTheme="minorHAnsi" w:cstheme="minorHAnsi"/>
                                <w:b/>
                                <w:bCs/>
                                <w:color w:val="000000" w:themeColor="text1"/>
                              </w:rPr>
                            </w:pPr>
                            <w:r w:rsidRPr="00F14734">
                              <w:rPr>
                                <w:rFonts w:asciiTheme="minorHAnsi" w:hAnsiTheme="minorHAnsi" w:cstheme="minorHAnsi"/>
                                <w:b/>
                                <w:bCs/>
                                <w:color w:val="000000" w:themeColor="text1"/>
                              </w:rPr>
                              <w:br/>
                            </w:r>
                            <w:r w:rsidRPr="00F14734">
                              <w:rPr>
                                <w:rFonts w:asciiTheme="minorHAnsi" w:hAnsiTheme="minorHAnsi" w:cstheme="minorHAnsi"/>
                                <w:b/>
                                <w:bCs/>
                                <w:color w:val="000000" w:themeColor="text1"/>
                                <w:sz w:val="32"/>
                                <w:szCs w:val="32"/>
                              </w:rPr>
                              <w:t>SAMMANFATTNING</w:t>
                            </w:r>
                            <w:r w:rsidRPr="00F14734">
                              <w:rPr>
                                <w:rFonts w:asciiTheme="minorHAnsi" w:hAnsiTheme="minorHAnsi" w:cstheme="minorHAnsi"/>
                                <w:b/>
                                <w:bCs/>
                                <w:color w:val="000000" w:themeColor="text1"/>
                              </w:rPr>
                              <w:br/>
                            </w:r>
                          </w:p>
                          <w:p w14:paraId="6E013B6C" w14:textId="3675301D" w:rsidR="004F67AC" w:rsidRPr="00F14734" w:rsidRDefault="004F67AC" w:rsidP="00323914">
                            <w:pPr>
                              <w:pStyle w:val="Liststycke"/>
                              <w:numPr>
                                <w:ilvl w:val="0"/>
                                <w:numId w:val="12"/>
                              </w:numPr>
                              <w:ind w:right="567"/>
                              <w:rPr>
                                <w:b/>
                                <w:bCs/>
                                <w:color w:val="000000" w:themeColor="text1"/>
                              </w:rPr>
                            </w:pPr>
                            <w:r w:rsidRPr="00F14734">
                              <w:rPr>
                                <w:b/>
                                <w:bCs/>
                                <w:color w:val="000000" w:themeColor="text1"/>
                              </w:rPr>
                              <w:t>Ordföranden hälsar välkomna</w:t>
                            </w:r>
                            <w:r w:rsidRPr="00F14734">
                              <w:rPr>
                                <w:b/>
                                <w:bCs/>
                                <w:color w:val="000000" w:themeColor="text1"/>
                              </w:rPr>
                              <w:br/>
                            </w:r>
                          </w:p>
                          <w:p w14:paraId="12F15D4B" w14:textId="77777777" w:rsidR="00323914" w:rsidRPr="00F14734" w:rsidRDefault="004F67AC" w:rsidP="00745B00">
                            <w:pPr>
                              <w:pStyle w:val="Liststycke"/>
                              <w:numPr>
                                <w:ilvl w:val="0"/>
                                <w:numId w:val="12"/>
                              </w:numPr>
                              <w:ind w:right="567"/>
                              <w:rPr>
                                <w:b/>
                                <w:bCs/>
                                <w:color w:val="000000" w:themeColor="text1"/>
                              </w:rPr>
                            </w:pPr>
                            <w:r w:rsidRPr="00F14734">
                              <w:rPr>
                                <w:b/>
                                <w:bCs/>
                                <w:color w:val="000000" w:themeColor="text1"/>
                              </w:rPr>
                              <w:t xml:space="preserve">Föregående mötesanteckningar </w:t>
                            </w:r>
                          </w:p>
                          <w:p w14:paraId="5990A096" w14:textId="77777777" w:rsidR="00323914" w:rsidRPr="00F14734" w:rsidRDefault="00323914" w:rsidP="00323914">
                            <w:pPr>
                              <w:pStyle w:val="Liststycke"/>
                              <w:ind w:right="567"/>
                              <w:rPr>
                                <w:b/>
                                <w:bCs/>
                                <w:color w:val="000000" w:themeColor="text1"/>
                              </w:rPr>
                            </w:pPr>
                          </w:p>
                          <w:p w14:paraId="405187BC" w14:textId="65FDFA81" w:rsidR="004F67AC" w:rsidRPr="00F14734" w:rsidRDefault="00323914" w:rsidP="00745B00">
                            <w:pPr>
                              <w:pStyle w:val="Liststycke"/>
                              <w:numPr>
                                <w:ilvl w:val="0"/>
                                <w:numId w:val="12"/>
                              </w:numPr>
                              <w:ind w:right="567"/>
                              <w:rPr>
                                <w:b/>
                                <w:bCs/>
                                <w:color w:val="000000" w:themeColor="text1"/>
                              </w:rPr>
                            </w:pPr>
                            <w:r w:rsidRPr="00F14734">
                              <w:rPr>
                                <w:b/>
                                <w:bCs/>
                                <w:color w:val="000000" w:themeColor="text1"/>
                              </w:rPr>
                              <w:t>Anmälan av övriga frågor</w:t>
                            </w:r>
                            <w:r w:rsidR="004F67AC" w:rsidRPr="00F14734">
                              <w:rPr>
                                <w:b/>
                                <w:bCs/>
                                <w:color w:val="000000" w:themeColor="text1"/>
                              </w:rPr>
                              <w:br/>
                            </w:r>
                          </w:p>
                          <w:p w14:paraId="1828F92D" w14:textId="291EEE64"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Dialog kring det framtagna förslaget inför upphandling av trafiken i södra skärgården</w:t>
                            </w:r>
                          </w:p>
                          <w:p w14:paraId="781B4DF0" w14:textId="77777777" w:rsidR="004F67AC" w:rsidRPr="00F14734" w:rsidRDefault="004F67AC" w:rsidP="004F67AC">
                            <w:pPr>
                              <w:pStyle w:val="Liststycke"/>
                              <w:spacing w:after="0"/>
                              <w:ind w:left="714" w:right="567"/>
                              <w:rPr>
                                <w:b/>
                                <w:bCs/>
                                <w:color w:val="000000" w:themeColor="text1"/>
                              </w:rPr>
                            </w:pPr>
                          </w:p>
                          <w:p w14:paraId="71611018" w14:textId="5951D0E3"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Uppföljning kring Ö-dialogens temadialog ”(O)trygghet i södra skärgården”</w:t>
                            </w:r>
                          </w:p>
                          <w:p w14:paraId="1976CA59" w14:textId="77777777" w:rsidR="00F14734" w:rsidRPr="00F14734" w:rsidRDefault="00F14734" w:rsidP="00F14734">
                            <w:pPr>
                              <w:pStyle w:val="Liststycke"/>
                              <w:rPr>
                                <w:b/>
                                <w:bCs/>
                                <w:color w:val="000000" w:themeColor="text1"/>
                              </w:rPr>
                            </w:pPr>
                          </w:p>
                          <w:p w14:paraId="77DF6282" w14:textId="36DF2C0C"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Återkoppling från kommunstyrelsen och nämnden för demokrati och medborgarservice</w:t>
                            </w:r>
                          </w:p>
                          <w:p w14:paraId="055C3332" w14:textId="77777777" w:rsidR="00F14734" w:rsidRPr="00F14734" w:rsidRDefault="00F14734" w:rsidP="00F14734">
                            <w:pPr>
                              <w:pStyle w:val="Liststycke"/>
                              <w:rPr>
                                <w:b/>
                                <w:bCs/>
                                <w:color w:val="000000" w:themeColor="text1"/>
                              </w:rPr>
                            </w:pPr>
                          </w:p>
                          <w:p w14:paraId="27398D3D" w14:textId="77777777" w:rsidR="00F14734" w:rsidRPr="00F14734" w:rsidRDefault="00F14734" w:rsidP="00D84BCC">
                            <w:pPr>
                              <w:pStyle w:val="Liststycke"/>
                              <w:numPr>
                                <w:ilvl w:val="0"/>
                                <w:numId w:val="12"/>
                              </w:numPr>
                              <w:spacing w:after="0"/>
                              <w:ind w:left="714" w:right="567" w:hanging="357"/>
                              <w:rPr>
                                <w:b/>
                                <w:bCs/>
                                <w:color w:val="000000" w:themeColor="text1"/>
                              </w:rPr>
                            </w:pPr>
                            <w:r w:rsidRPr="00F14734">
                              <w:rPr>
                                <w:b/>
                                <w:bCs/>
                                <w:color w:val="000000" w:themeColor="text1"/>
                              </w:rPr>
                              <w:t>Övriga frågor</w:t>
                            </w:r>
                          </w:p>
                          <w:p w14:paraId="65EC2D8E" w14:textId="77777777" w:rsidR="00F14734" w:rsidRPr="00F14734" w:rsidRDefault="00F14734" w:rsidP="00F14734">
                            <w:pPr>
                              <w:pStyle w:val="Liststycke"/>
                              <w:rPr>
                                <w:b/>
                                <w:bCs/>
                                <w:color w:val="000000" w:themeColor="text1"/>
                              </w:rPr>
                            </w:pPr>
                          </w:p>
                          <w:p w14:paraId="761A7038" w14:textId="3A2909F8" w:rsidR="004F67AC" w:rsidRPr="00F14734" w:rsidRDefault="00F14734" w:rsidP="00FD7A7C">
                            <w:pPr>
                              <w:pStyle w:val="Liststycke"/>
                              <w:numPr>
                                <w:ilvl w:val="0"/>
                                <w:numId w:val="12"/>
                              </w:numPr>
                              <w:spacing w:after="0"/>
                              <w:ind w:left="714" w:right="567" w:hanging="357"/>
                              <w:rPr>
                                <w:color w:val="000000" w:themeColor="text1"/>
                              </w:rPr>
                            </w:pPr>
                            <w:r w:rsidRPr="0002100D">
                              <w:rPr>
                                <w:b/>
                                <w:bCs/>
                                <w:color w:val="000000" w:themeColor="text1"/>
                              </w:rPr>
                              <w:t>Avslu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D38B" id="_x0000_t202" coordsize="21600,21600" o:spt="202" path="m,l,21600r21600,l21600,xe">
                <v:stroke joinstyle="miter"/>
                <v:path gradientshapeok="t" o:connecttype="rect"/>
              </v:shapetype>
              <v:shape id="Textruta 2" o:spid="_x0000_s1026" type="#_x0000_t202" style="position:absolute;margin-left:1in;margin-top:0;width:449.5pt;height:351.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" fillcolor="white [3201]" strokecolor="#4f81bd [3204]" strokeweight="2pt">
                <v:textbox>
                  <w:txbxContent>
                    <w:p w14:paraId="36303676" w14:textId="77777777" w:rsidR="004F67AC" w:rsidRPr="00F14734" w:rsidRDefault="004F67AC" w:rsidP="004F67AC">
                      <w:pPr>
                        <w:spacing w:line="276" w:lineRule="auto"/>
                        <w:ind w:left="360" w:right="567"/>
                        <w:rPr>
                          <w:rFonts w:asciiTheme="minorHAnsi" w:hAnsiTheme="minorHAnsi" w:cstheme="minorHAnsi"/>
                          <w:b/>
                          <w:bCs/>
                          <w:color w:val="000000" w:themeColor="text1"/>
                        </w:rPr>
                      </w:pPr>
                      <w:r w:rsidRPr="00F14734">
                        <w:rPr>
                          <w:rFonts w:asciiTheme="minorHAnsi" w:hAnsiTheme="minorHAnsi" w:cstheme="minorHAnsi"/>
                          <w:b/>
                          <w:bCs/>
                          <w:color w:val="000000" w:themeColor="text1"/>
                        </w:rPr>
                        <w:br/>
                      </w:r>
                      <w:r w:rsidRPr="00F14734">
                        <w:rPr>
                          <w:rFonts w:asciiTheme="minorHAnsi" w:hAnsiTheme="minorHAnsi" w:cstheme="minorHAnsi"/>
                          <w:b/>
                          <w:bCs/>
                          <w:color w:val="000000" w:themeColor="text1"/>
                          <w:sz w:val="32"/>
                          <w:szCs w:val="32"/>
                        </w:rPr>
                        <w:t>SAMMANFATTNING</w:t>
                      </w:r>
                      <w:r w:rsidRPr="00F14734">
                        <w:rPr>
                          <w:rFonts w:asciiTheme="minorHAnsi" w:hAnsiTheme="minorHAnsi" w:cstheme="minorHAnsi"/>
                          <w:b/>
                          <w:bCs/>
                          <w:color w:val="000000" w:themeColor="text1"/>
                        </w:rPr>
                        <w:br/>
                      </w:r>
                    </w:p>
                    <w:p w14:paraId="6E013B6C" w14:textId="3675301D" w:rsidR="004F67AC" w:rsidRPr="00F14734" w:rsidRDefault="004F67AC" w:rsidP="00323914">
                      <w:pPr>
                        <w:pStyle w:val="Liststycke"/>
                        <w:numPr>
                          <w:ilvl w:val="0"/>
                          <w:numId w:val="12"/>
                        </w:numPr>
                        <w:ind w:right="567"/>
                        <w:rPr>
                          <w:b/>
                          <w:bCs/>
                          <w:color w:val="000000" w:themeColor="text1"/>
                        </w:rPr>
                      </w:pPr>
                      <w:r w:rsidRPr="00F14734">
                        <w:rPr>
                          <w:b/>
                          <w:bCs/>
                          <w:color w:val="000000" w:themeColor="text1"/>
                        </w:rPr>
                        <w:t>Ordföranden hälsar välkomna</w:t>
                      </w:r>
                      <w:r w:rsidRPr="00F14734">
                        <w:rPr>
                          <w:b/>
                          <w:bCs/>
                          <w:color w:val="000000" w:themeColor="text1"/>
                        </w:rPr>
                        <w:br/>
                      </w:r>
                    </w:p>
                    <w:p w14:paraId="12F15D4B" w14:textId="77777777" w:rsidR="00323914" w:rsidRPr="00F14734" w:rsidRDefault="004F67AC" w:rsidP="00745B00">
                      <w:pPr>
                        <w:pStyle w:val="Liststycke"/>
                        <w:numPr>
                          <w:ilvl w:val="0"/>
                          <w:numId w:val="12"/>
                        </w:numPr>
                        <w:ind w:right="567"/>
                        <w:rPr>
                          <w:b/>
                          <w:bCs/>
                          <w:color w:val="000000" w:themeColor="text1"/>
                        </w:rPr>
                      </w:pPr>
                      <w:r w:rsidRPr="00F14734">
                        <w:rPr>
                          <w:b/>
                          <w:bCs/>
                          <w:color w:val="000000" w:themeColor="text1"/>
                        </w:rPr>
                        <w:t xml:space="preserve">Föregående mötesanteckningar </w:t>
                      </w:r>
                    </w:p>
                    <w:p w14:paraId="5990A096" w14:textId="77777777" w:rsidR="00323914" w:rsidRPr="00F14734" w:rsidRDefault="00323914" w:rsidP="00323914">
                      <w:pPr>
                        <w:pStyle w:val="Liststycke"/>
                        <w:ind w:right="567"/>
                        <w:rPr>
                          <w:b/>
                          <w:bCs/>
                          <w:color w:val="000000" w:themeColor="text1"/>
                        </w:rPr>
                      </w:pPr>
                    </w:p>
                    <w:p w14:paraId="405187BC" w14:textId="65FDFA81" w:rsidR="004F67AC" w:rsidRPr="00F14734" w:rsidRDefault="00323914" w:rsidP="00745B00">
                      <w:pPr>
                        <w:pStyle w:val="Liststycke"/>
                        <w:numPr>
                          <w:ilvl w:val="0"/>
                          <w:numId w:val="12"/>
                        </w:numPr>
                        <w:ind w:right="567"/>
                        <w:rPr>
                          <w:b/>
                          <w:bCs/>
                          <w:color w:val="000000" w:themeColor="text1"/>
                        </w:rPr>
                      </w:pPr>
                      <w:r w:rsidRPr="00F14734">
                        <w:rPr>
                          <w:b/>
                          <w:bCs/>
                          <w:color w:val="000000" w:themeColor="text1"/>
                        </w:rPr>
                        <w:t>Anmälan av övriga frågor</w:t>
                      </w:r>
                      <w:r w:rsidR="004F67AC" w:rsidRPr="00F14734">
                        <w:rPr>
                          <w:b/>
                          <w:bCs/>
                          <w:color w:val="000000" w:themeColor="text1"/>
                        </w:rPr>
                        <w:br/>
                      </w:r>
                    </w:p>
                    <w:p w14:paraId="1828F92D" w14:textId="291EEE64"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Dialog kring det framtagna förslaget inför upphandling av trafiken i södra skärgården</w:t>
                      </w:r>
                    </w:p>
                    <w:p w14:paraId="781B4DF0" w14:textId="77777777" w:rsidR="004F67AC" w:rsidRPr="00F14734" w:rsidRDefault="004F67AC" w:rsidP="004F67AC">
                      <w:pPr>
                        <w:pStyle w:val="Liststycke"/>
                        <w:spacing w:after="0"/>
                        <w:ind w:left="714" w:right="567"/>
                        <w:rPr>
                          <w:b/>
                          <w:bCs/>
                          <w:color w:val="000000" w:themeColor="text1"/>
                        </w:rPr>
                      </w:pPr>
                    </w:p>
                    <w:p w14:paraId="71611018" w14:textId="5951D0E3"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Uppföljning kring Ö-dialogens temadialog ”(O)trygghet i södra skärgården”</w:t>
                      </w:r>
                    </w:p>
                    <w:p w14:paraId="1976CA59" w14:textId="77777777" w:rsidR="00F14734" w:rsidRPr="00F14734" w:rsidRDefault="00F14734" w:rsidP="00F14734">
                      <w:pPr>
                        <w:pStyle w:val="Liststycke"/>
                        <w:rPr>
                          <w:b/>
                          <w:bCs/>
                          <w:color w:val="000000" w:themeColor="text1"/>
                        </w:rPr>
                      </w:pPr>
                    </w:p>
                    <w:p w14:paraId="77DF6282" w14:textId="36DF2C0C" w:rsidR="00F14734" w:rsidRPr="00F14734" w:rsidRDefault="00F14734" w:rsidP="00F14734">
                      <w:pPr>
                        <w:pStyle w:val="Liststycke"/>
                        <w:numPr>
                          <w:ilvl w:val="0"/>
                          <w:numId w:val="12"/>
                        </w:numPr>
                        <w:spacing w:after="0"/>
                        <w:ind w:left="714" w:right="567" w:hanging="357"/>
                        <w:rPr>
                          <w:b/>
                          <w:bCs/>
                          <w:color w:val="000000" w:themeColor="text1"/>
                        </w:rPr>
                      </w:pPr>
                      <w:r w:rsidRPr="00F14734">
                        <w:rPr>
                          <w:b/>
                          <w:bCs/>
                          <w:color w:val="000000" w:themeColor="text1"/>
                        </w:rPr>
                        <w:t>Återkoppling från kommunstyrelsen och nämnden för demokrati och medborgarservice</w:t>
                      </w:r>
                    </w:p>
                    <w:p w14:paraId="055C3332" w14:textId="77777777" w:rsidR="00F14734" w:rsidRPr="00F14734" w:rsidRDefault="00F14734" w:rsidP="00F14734">
                      <w:pPr>
                        <w:pStyle w:val="Liststycke"/>
                        <w:rPr>
                          <w:b/>
                          <w:bCs/>
                          <w:color w:val="000000" w:themeColor="text1"/>
                        </w:rPr>
                      </w:pPr>
                    </w:p>
                    <w:p w14:paraId="27398D3D" w14:textId="77777777" w:rsidR="00F14734" w:rsidRPr="00F14734" w:rsidRDefault="00F14734" w:rsidP="00D84BCC">
                      <w:pPr>
                        <w:pStyle w:val="Liststycke"/>
                        <w:numPr>
                          <w:ilvl w:val="0"/>
                          <w:numId w:val="12"/>
                        </w:numPr>
                        <w:spacing w:after="0"/>
                        <w:ind w:left="714" w:right="567" w:hanging="357"/>
                        <w:rPr>
                          <w:b/>
                          <w:bCs/>
                          <w:color w:val="000000" w:themeColor="text1"/>
                        </w:rPr>
                      </w:pPr>
                      <w:r w:rsidRPr="00F14734">
                        <w:rPr>
                          <w:b/>
                          <w:bCs/>
                          <w:color w:val="000000" w:themeColor="text1"/>
                        </w:rPr>
                        <w:t>Övriga frågor</w:t>
                      </w:r>
                    </w:p>
                    <w:p w14:paraId="65EC2D8E" w14:textId="77777777" w:rsidR="00F14734" w:rsidRPr="00F14734" w:rsidRDefault="00F14734" w:rsidP="00F14734">
                      <w:pPr>
                        <w:pStyle w:val="Liststycke"/>
                        <w:rPr>
                          <w:b/>
                          <w:bCs/>
                          <w:color w:val="000000" w:themeColor="text1"/>
                        </w:rPr>
                      </w:pPr>
                    </w:p>
                    <w:p w14:paraId="761A7038" w14:textId="3A2909F8" w:rsidR="004F67AC" w:rsidRPr="00F14734" w:rsidRDefault="00F14734" w:rsidP="00FD7A7C">
                      <w:pPr>
                        <w:pStyle w:val="Liststycke"/>
                        <w:numPr>
                          <w:ilvl w:val="0"/>
                          <w:numId w:val="12"/>
                        </w:numPr>
                        <w:spacing w:after="0"/>
                        <w:ind w:left="714" w:right="567" w:hanging="357"/>
                        <w:rPr>
                          <w:color w:val="000000" w:themeColor="text1"/>
                        </w:rPr>
                      </w:pPr>
                      <w:r w:rsidRPr="0002100D">
                        <w:rPr>
                          <w:b/>
                          <w:bCs/>
                          <w:color w:val="000000" w:themeColor="text1"/>
                        </w:rPr>
                        <w:t>Avslutning</w:t>
                      </w:r>
                    </w:p>
                  </w:txbxContent>
                </v:textbox>
                <w10:wrap type="square" anchorx="page"/>
              </v:shape>
            </w:pict>
          </mc:Fallback>
        </mc:AlternateContent>
      </w:r>
      <w:r>
        <w:br/>
      </w:r>
    </w:p>
    <w:p w14:paraId="0192552F" w14:textId="77777777" w:rsidR="004F67AC" w:rsidRDefault="004F67AC">
      <w:pPr>
        <w:rPr>
          <w:b/>
          <w:bCs/>
          <w:sz w:val="28"/>
          <w:szCs w:val="28"/>
        </w:rPr>
      </w:pPr>
      <w:r>
        <w:rPr>
          <w:sz w:val="28"/>
          <w:szCs w:val="28"/>
        </w:rPr>
        <w:br w:type="page"/>
      </w:r>
    </w:p>
    <w:p w14:paraId="20A3767F" w14:textId="77777777" w:rsidR="00C02BCE" w:rsidRDefault="00296A5D" w:rsidP="00745B00">
      <w:pPr>
        <w:pStyle w:val="Brdtext"/>
        <w:numPr>
          <w:ilvl w:val="0"/>
          <w:numId w:val="11"/>
        </w:numPr>
        <w:spacing w:after="0" w:line="276" w:lineRule="auto"/>
        <w:ind w:left="0"/>
        <w:rPr>
          <w:rFonts w:asciiTheme="minorHAnsi" w:hAnsiTheme="minorHAnsi" w:cstheme="minorHAnsi"/>
          <w:b/>
          <w:sz w:val="28"/>
          <w:szCs w:val="28"/>
        </w:rPr>
      </w:pPr>
      <w:r w:rsidRPr="005260E5">
        <w:rPr>
          <w:rFonts w:asciiTheme="minorHAnsi" w:hAnsiTheme="minorHAnsi" w:cstheme="minorHAnsi"/>
          <w:b/>
          <w:sz w:val="28"/>
          <w:szCs w:val="28"/>
        </w:rPr>
        <w:lastRenderedPageBreak/>
        <w:t>Ordförande hälsar välkomna</w:t>
      </w:r>
      <w:r w:rsidR="002E0F8A" w:rsidRPr="005260E5">
        <w:rPr>
          <w:rFonts w:asciiTheme="minorHAnsi" w:hAnsiTheme="minorHAnsi" w:cstheme="minorHAnsi"/>
          <w:b/>
          <w:sz w:val="28"/>
          <w:szCs w:val="28"/>
        </w:rPr>
        <w:t xml:space="preserve"> </w:t>
      </w:r>
    </w:p>
    <w:p w14:paraId="3D458925" w14:textId="3AC079C3" w:rsidR="00C02BCE" w:rsidRDefault="00C02BCE" w:rsidP="00E37422">
      <w:pPr>
        <w:pStyle w:val="xmsonormal"/>
        <w:spacing w:line="276" w:lineRule="auto"/>
        <w:rPr>
          <w:rFonts w:asciiTheme="minorHAnsi" w:hAnsiTheme="minorHAnsi" w:cstheme="minorHAnsi"/>
          <w:b/>
          <w:sz w:val="28"/>
          <w:szCs w:val="28"/>
        </w:rPr>
      </w:pPr>
      <w:r w:rsidRPr="00C02BCE">
        <w:rPr>
          <w:rFonts w:asciiTheme="minorHAnsi" w:eastAsia="Times New Roman" w:hAnsiTheme="minorHAnsi" w:cstheme="minorHAnsi"/>
          <w:color w:val="000000" w:themeColor="text1"/>
        </w:rPr>
        <w:t>Ordföranden öppnar mötet.</w:t>
      </w:r>
    </w:p>
    <w:p w14:paraId="5373A9FC" w14:textId="77777777" w:rsidR="00C02BCE" w:rsidRDefault="00C02BCE" w:rsidP="00C02BCE">
      <w:pPr>
        <w:pStyle w:val="Brdtext"/>
        <w:spacing w:after="0" w:line="276" w:lineRule="auto"/>
        <w:rPr>
          <w:rFonts w:asciiTheme="minorHAnsi" w:hAnsiTheme="minorHAnsi" w:cstheme="minorHAnsi"/>
          <w:b/>
          <w:sz w:val="28"/>
          <w:szCs w:val="28"/>
        </w:rPr>
      </w:pPr>
    </w:p>
    <w:p w14:paraId="75D3546C" w14:textId="4219A05A" w:rsidR="007637C7" w:rsidRPr="00C02BCE" w:rsidRDefault="007637C7" w:rsidP="00745B00">
      <w:pPr>
        <w:pStyle w:val="Brdtext"/>
        <w:numPr>
          <w:ilvl w:val="0"/>
          <w:numId w:val="11"/>
        </w:numPr>
        <w:spacing w:after="0" w:line="276" w:lineRule="auto"/>
        <w:ind w:left="0"/>
        <w:rPr>
          <w:rFonts w:asciiTheme="minorHAnsi" w:hAnsiTheme="minorHAnsi" w:cstheme="minorHAnsi"/>
          <w:b/>
          <w:sz w:val="28"/>
          <w:szCs w:val="28"/>
        </w:rPr>
      </w:pPr>
      <w:r w:rsidRPr="00C02BCE">
        <w:rPr>
          <w:rFonts w:asciiTheme="minorHAnsi" w:hAnsiTheme="minorHAnsi" w:cstheme="minorHAnsi"/>
          <w:b/>
          <w:sz w:val="28"/>
          <w:szCs w:val="28"/>
        </w:rPr>
        <w:t xml:space="preserve">Föregående mötesanteckningar </w:t>
      </w:r>
    </w:p>
    <w:p w14:paraId="3FE5F804" w14:textId="77777777" w:rsidR="00CC6DCA" w:rsidRDefault="00CC6DCA" w:rsidP="00C02BCE">
      <w:pPr>
        <w:pStyle w:val="xmsonormal"/>
        <w:spacing w:line="276" w:lineRule="auto"/>
        <w:rPr>
          <w:rFonts w:asciiTheme="minorHAnsi" w:eastAsia="Times New Roman" w:hAnsiTheme="minorHAnsi" w:cstheme="minorHAnsi"/>
          <w:color w:val="000000" w:themeColor="text1"/>
        </w:rPr>
      </w:pPr>
      <w:r w:rsidRPr="00C02BCE">
        <w:rPr>
          <w:rFonts w:asciiTheme="minorHAnsi" w:eastAsia="Times New Roman" w:hAnsiTheme="minorHAnsi" w:cstheme="minorHAnsi"/>
          <w:color w:val="000000" w:themeColor="text1"/>
        </w:rPr>
        <w:t>Ordföranden</w:t>
      </w:r>
      <w:r w:rsidR="007637C7" w:rsidRPr="00C02BCE">
        <w:rPr>
          <w:rFonts w:asciiTheme="minorHAnsi" w:eastAsia="Times New Roman" w:hAnsiTheme="minorHAnsi" w:cstheme="minorHAnsi"/>
          <w:color w:val="000000" w:themeColor="text1"/>
        </w:rPr>
        <w:t xml:space="preserve"> går igenom rubrikerna</w:t>
      </w:r>
      <w:r w:rsidR="009C4DF4" w:rsidRPr="00C02BCE">
        <w:rPr>
          <w:rFonts w:asciiTheme="minorHAnsi" w:eastAsia="Times New Roman" w:hAnsiTheme="minorHAnsi" w:cstheme="minorHAnsi"/>
          <w:color w:val="000000" w:themeColor="text1"/>
        </w:rPr>
        <w:t>/sammanfattningen i början</w:t>
      </w:r>
      <w:r w:rsidR="007637C7" w:rsidRPr="00C02BCE">
        <w:rPr>
          <w:rFonts w:asciiTheme="minorHAnsi" w:eastAsia="Times New Roman" w:hAnsiTheme="minorHAnsi" w:cstheme="minorHAnsi"/>
          <w:color w:val="000000" w:themeColor="text1"/>
        </w:rPr>
        <w:t xml:space="preserve"> på föregående mötesanteckningar</w:t>
      </w:r>
      <w:r w:rsidRPr="00C02BCE">
        <w:rPr>
          <w:rFonts w:asciiTheme="minorHAnsi" w:eastAsia="Times New Roman" w:hAnsiTheme="minorHAnsi" w:cstheme="minorHAnsi"/>
          <w:color w:val="000000" w:themeColor="text1"/>
        </w:rPr>
        <w:t>.</w:t>
      </w:r>
    </w:p>
    <w:p w14:paraId="241199B5" w14:textId="77777777" w:rsidR="005A7D1A" w:rsidRPr="005A7D1A" w:rsidRDefault="005A7D1A" w:rsidP="2AB7D89B">
      <w:pPr>
        <w:pStyle w:val="Brdtext"/>
        <w:spacing w:line="276" w:lineRule="auto"/>
        <w:rPr>
          <w:bCs/>
          <w:sz w:val="22"/>
          <w:szCs w:val="22"/>
        </w:rPr>
      </w:pPr>
    </w:p>
    <w:p w14:paraId="60CB879D" w14:textId="524280F5" w:rsidR="00C93CC8" w:rsidRPr="00C02BCE" w:rsidRDefault="00C93CC8" w:rsidP="00745B00">
      <w:pPr>
        <w:pStyle w:val="Brdtext"/>
        <w:numPr>
          <w:ilvl w:val="0"/>
          <w:numId w:val="11"/>
        </w:numPr>
        <w:spacing w:after="0" w:line="276" w:lineRule="auto"/>
        <w:ind w:left="0"/>
        <w:rPr>
          <w:rFonts w:asciiTheme="minorHAnsi" w:hAnsiTheme="minorHAnsi" w:cstheme="minorHAnsi"/>
          <w:b/>
          <w:sz w:val="28"/>
          <w:szCs w:val="28"/>
        </w:rPr>
      </w:pPr>
      <w:r w:rsidRPr="00C02BCE">
        <w:rPr>
          <w:rFonts w:asciiTheme="minorHAnsi" w:hAnsiTheme="minorHAnsi" w:cstheme="minorHAnsi"/>
          <w:b/>
          <w:sz w:val="28"/>
          <w:szCs w:val="28"/>
        </w:rPr>
        <w:t xml:space="preserve">Anmälan av övriga frågor </w:t>
      </w:r>
    </w:p>
    <w:p w14:paraId="7B1E7CF4" w14:textId="57D0A3E5" w:rsidR="00C93CC8" w:rsidRPr="00C02BCE" w:rsidRDefault="00CB76A7"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ga anmälningar görs.</w:t>
      </w:r>
    </w:p>
    <w:p w14:paraId="6090F095" w14:textId="57DCC3E9" w:rsidR="2AB7D89B" w:rsidRDefault="2AB7D89B" w:rsidP="2AB7D89B"/>
    <w:p w14:paraId="2EE2EA11" w14:textId="77777777" w:rsidR="001416E6" w:rsidRPr="001416E6" w:rsidRDefault="001416E6" w:rsidP="001416E6">
      <w:pPr>
        <w:rPr>
          <w:sz w:val="22"/>
          <w:szCs w:val="22"/>
        </w:rPr>
      </w:pPr>
    </w:p>
    <w:p w14:paraId="25E7810D" w14:textId="443B3E97" w:rsidR="003B1E28" w:rsidRPr="00C02BCE" w:rsidRDefault="003A1B1A" w:rsidP="00745B00">
      <w:pPr>
        <w:pStyle w:val="Brdtext"/>
        <w:numPr>
          <w:ilvl w:val="0"/>
          <w:numId w:val="11"/>
        </w:numPr>
        <w:spacing w:after="0" w:line="276" w:lineRule="auto"/>
        <w:ind w:left="0"/>
        <w:rPr>
          <w:rFonts w:asciiTheme="minorHAnsi" w:hAnsiTheme="minorHAnsi" w:cstheme="minorHAnsi"/>
          <w:b/>
          <w:sz w:val="28"/>
          <w:szCs w:val="28"/>
        </w:rPr>
      </w:pPr>
      <w:r w:rsidRPr="00C02BCE">
        <w:rPr>
          <w:rFonts w:asciiTheme="minorHAnsi" w:hAnsiTheme="minorHAnsi" w:cstheme="minorHAnsi"/>
          <w:b/>
          <w:sz w:val="28"/>
          <w:szCs w:val="28"/>
        </w:rPr>
        <w:t xml:space="preserve">Dialog kring det framtagna förslaget </w:t>
      </w:r>
      <w:r w:rsidR="00256FED" w:rsidRPr="00C02BCE">
        <w:rPr>
          <w:rFonts w:asciiTheme="minorHAnsi" w:hAnsiTheme="minorHAnsi" w:cstheme="minorHAnsi"/>
          <w:b/>
          <w:sz w:val="28"/>
          <w:szCs w:val="28"/>
        </w:rPr>
        <w:t>inför</w:t>
      </w:r>
      <w:r w:rsidR="0015187D" w:rsidRPr="00C02BCE">
        <w:rPr>
          <w:rFonts w:asciiTheme="minorHAnsi" w:hAnsiTheme="minorHAnsi" w:cstheme="minorHAnsi"/>
          <w:b/>
          <w:sz w:val="28"/>
          <w:szCs w:val="28"/>
        </w:rPr>
        <w:t xml:space="preserve"> </w:t>
      </w:r>
      <w:r w:rsidR="00355EFF" w:rsidRPr="00C02BCE">
        <w:rPr>
          <w:rFonts w:asciiTheme="minorHAnsi" w:hAnsiTheme="minorHAnsi" w:cstheme="minorHAnsi"/>
          <w:b/>
          <w:sz w:val="28"/>
          <w:szCs w:val="28"/>
        </w:rPr>
        <w:t>upphandling</w:t>
      </w:r>
      <w:r w:rsidR="00256FED" w:rsidRPr="00C02BCE">
        <w:rPr>
          <w:rFonts w:asciiTheme="minorHAnsi" w:hAnsiTheme="minorHAnsi" w:cstheme="minorHAnsi"/>
          <w:b/>
          <w:sz w:val="28"/>
          <w:szCs w:val="28"/>
        </w:rPr>
        <w:t xml:space="preserve"> av trafiken i </w:t>
      </w:r>
      <w:r w:rsidR="00F14734">
        <w:rPr>
          <w:rFonts w:asciiTheme="minorHAnsi" w:hAnsiTheme="minorHAnsi" w:cstheme="minorHAnsi"/>
          <w:b/>
          <w:sz w:val="28"/>
          <w:szCs w:val="28"/>
        </w:rPr>
        <w:t>s</w:t>
      </w:r>
      <w:r w:rsidR="00256FED" w:rsidRPr="00C02BCE">
        <w:rPr>
          <w:rFonts w:asciiTheme="minorHAnsi" w:hAnsiTheme="minorHAnsi" w:cstheme="minorHAnsi"/>
          <w:b/>
          <w:sz w:val="28"/>
          <w:szCs w:val="28"/>
        </w:rPr>
        <w:t>ödra skärgården</w:t>
      </w:r>
    </w:p>
    <w:p w14:paraId="31EE9F99" w14:textId="0C5CCCB9" w:rsidR="003B1E28" w:rsidRPr="00BA740F" w:rsidRDefault="003B1E28" w:rsidP="00C02BCE">
      <w:pPr>
        <w:pStyle w:val="xmsonormal"/>
        <w:spacing w:line="276" w:lineRule="auto"/>
        <w:rPr>
          <w:rFonts w:asciiTheme="minorHAnsi" w:eastAsia="Times New Roman" w:hAnsiTheme="minorHAnsi" w:cstheme="minorHAnsi"/>
          <w:i/>
          <w:iCs/>
          <w:color w:val="000000" w:themeColor="text1"/>
        </w:rPr>
      </w:pPr>
      <w:r w:rsidRPr="00BA740F">
        <w:rPr>
          <w:rFonts w:asciiTheme="minorHAnsi" w:eastAsia="Times New Roman" w:hAnsiTheme="minorHAnsi" w:cstheme="minorHAnsi"/>
          <w:i/>
          <w:iCs/>
          <w:color w:val="000000" w:themeColor="text1"/>
        </w:rPr>
        <w:t>Magnus Lorentzon och Kent Karlsson, Västtrafik</w:t>
      </w:r>
    </w:p>
    <w:p w14:paraId="0FBB8184" w14:textId="77777777" w:rsidR="00C02BCE" w:rsidRPr="00C02BCE" w:rsidRDefault="00C02BCE" w:rsidP="00C02BCE">
      <w:pPr>
        <w:pStyle w:val="xmsonormal"/>
        <w:spacing w:line="276" w:lineRule="auto"/>
        <w:rPr>
          <w:rFonts w:asciiTheme="minorHAnsi" w:eastAsia="Times New Roman" w:hAnsiTheme="minorHAnsi" w:cstheme="minorHAnsi"/>
          <w:color w:val="000000" w:themeColor="text1"/>
        </w:rPr>
      </w:pPr>
    </w:p>
    <w:p w14:paraId="626A49D9" w14:textId="7B261434" w:rsidR="003B1E28" w:rsidRDefault="003B1E28" w:rsidP="00C02BCE">
      <w:pPr>
        <w:pStyle w:val="xmsonormal"/>
        <w:spacing w:line="276" w:lineRule="auto"/>
        <w:rPr>
          <w:rFonts w:asciiTheme="minorHAnsi" w:eastAsia="Times New Roman" w:hAnsiTheme="minorHAnsi" w:cstheme="minorHAnsi"/>
          <w:color w:val="000000" w:themeColor="text1"/>
        </w:rPr>
      </w:pPr>
      <w:r w:rsidRPr="00C02BCE">
        <w:rPr>
          <w:rFonts w:asciiTheme="minorHAnsi" w:eastAsia="Times New Roman" w:hAnsiTheme="minorHAnsi" w:cstheme="minorHAnsi"/>
          <w:color w:val="000000" w:themeColor="text1"/>
        </w:rPr>
        <w:t>Västtrafik presentera</w:t>
      </w:r>
      <w:r w:rsidR="005A0D09" w:rsidRPr="00C02BCE">
        <w:rPr>
          <w:rFonts w:asciiTheme="minorHAnsi" w:eastAsia="Times New Roman" w:hAnsiTheme="minorHAnsi" w:cstheme="minorHAnsi"/>
          <w:color w:val="000000" w:themeColor="text1"/>
        </w:rPr>
        <w:t>r</w:t>
      </w:r>
      <w:r w:rsidRPr="00C02BCE">
        <w:rPr>
          <w:rFonts w:asciiTheme="minorHAnsi" w:eastAsia="Times New Roman" w:hAnsiTheme="minorHAnsi" w:cstheme="minorHAnsi"/>
          <w:color w:val="000000" w:themeColor="text1"/>
        </w:rPr>
        <w:t xml:space="preserve"> det förslag som arbetats fram utifrån bakgrund, förutsättningar och målsättningar inför den kommande upphandlingen av trafiken i </w:t>
      </w:r>
      <w:r w:rsidR="00CB76A7">
        <w:rPr>
          <w:rFonts w:asciiTheme="minorHAnsi" w:eastAsia="Times New Roman" w:hAnsiTheme="minorHAnsi" w:cstheme="minorHAnsi"/>
          <w:color w:val="000000" w:themeColor="text1"/>
        </w:rPr>
        <w:t>s</w:t>
      </w:r>
      <w:r w:rsidRPr="00C02BCE">
        <w:rPr>
          <w:rFonts w:asciiTheme="minorHAnsi" w:eastAsia="Times New Roman" w:hAnsiTheme="minorHAnsi" w:cstheme="minorHAnsi"/>
          <w:color w:val="000000" w:themeColor="text1"/>
        </w:rPr>
        <w:t xml:space="preserve">ödra </w:t>
      </w:r>
      <w:r w:rsidR="00CB76A7">
        <w:rPr>
          <w:rFonts w:asciiTheme="minorHAnsi" w:eastAsia="Times New Roman" w:hAnsiTheme="minorHAnsi" w:cstheme="minorHAnsi"/>
          <w:color w:val="000000" w:themeColor="text1"/>
        </w:rPr>
        <w:t>s</w:t>
      </w:r>
      <w:r w:rsidRPr="00C02BCE">
        <w:rPr>
          <w:rFonts w:asciiTheme="minorHAnsi" w:eastAsia="Times New Roman" w:hAnsiTheme="minorHAnsi" w:cstheme="minorHAnsi"/>
          <w:color w:val="000000" w:themeColor="text1"/>
        </w:rPr>
        <w:t>kärgården. Västtrafik vill fokusera på dialog om själva förslaget och det är främst synpunkter som Västtrafik önskar få in. Vad är bra med förslaget? Vad är mindre bra? Är det någon fråga eller perspektiv som Västtrafik har missat i förslaget?</w:t>
      </w:r>
    </w:p>
    <w:p w14:paraId="7554AF5B" w14:textId="72C4D0DC" w:rsidR="002704CC" w:rsidRDefault="002704CC" w:rsidP="00C02BCE">
      <w:pPr>
        <w:pStyle w:val="xmsonormal"/>
        <w:spacing w:line="276" w:lineRule="auto"/>
        <w:rPr>
          <w:rFonts w:asciiTheme="minorHAnsi" w:eastAsia="Times New Roman" w:hAnsiTheme="minorHAnsi" w:cstheme="minorHAnsi"/>
          <w:color w:val="000000" w:themeColor="text1"/>
        </w:rPr>
      </w:pPr>
    </w:p>
    <w:p w14:paraId="734549E5" w14:textId="5B7FF3A4" w:rsidR="001F031C" w:rsidRPr="00C21B1C" w:rsidRDefault="00345BA9"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Västtrafik </w:t>
      </w:r>
      <w:r w:rsidR="007F0797">
        <w:rPr>
          <w:rFonts w:asciiTheme="minorHAnsi" w:eastAsia="Times New Roman" w:hAnsiTheme="minorHAnsi" w:cstheme="minorHAnsi"/>
          <w:color w:val="000000" w:themeColor="text1"/>
        </w:rPr>
        <w:t xml:space="preserve">informerar om att </w:t>
      </w:r>
      <w:r w:rsidR="00764084">
        <w:rPr>
          <w:rFonts w:asciiTheme="minorHAnsi" w:eastAsia="Times New Roman" w:hAnsiTheme="minorHAnsi" w:cstheme="minorHAnsi"/>
          <w:color w:val="000000" w:themeColor="text1"/>
        </w:rPr>
        <w:t>den båttrafik som nu upphandlas kommer att vara i drift tidigast december 2025. Västtrafik vill köra med elbåtar i större utsträckning och det betyder att man antingen kommer att behöva köpa nya båtar eller komplettera befintliga båtar.</w:t>
      </w:r>
      <w:r w:rsidR="001F4677">
        <w:rPr>
          <w:rFonts w:asciiTheme="minorHAnsi" w:eastAsia="Times New Roman" w:hAnsiTheme="minorHAnsi" w:cstheme="minorHAnsi"/>
          <w:color w:val="000000" w:themeColor="text1"/>
        </w:rPr>
        <w:t xml:space="preserve"> </w:t>
      </w:r>
      <w:r w:rsidR="00B4357A" w:rsidRPr="00BE424A">
        <w:rPr>
          <w:rFonts w:asciiTheme="minorHAnsi" w:eastAsia="Times New Roman" w:hAnsiTheme="minorHAnsi" w:cstheme="minorHAnsi"/>
          <w:color w:val="000000" w:themeColor="text1"/>
        </w:rPr>
        <w:t>Förstudien till</w:t>
      </w:r>
      <w:r w:rsidR="00B4357A" w:rsidRPr="00B4357A">
        <w:rPr>
          <w:rFonts w:asciiTheme="minorHAnsi" w:eastAsia="Times New Roman" w:hAnsiTheme="minorHAnsi" w:cstheme="minorHAnsi"/>
          <w:color w:val="7030A0"/>
        </w:rPr>
        <w:t xml:space="preserve"> </w:t>
      </w:r>
      <w:r w:rsidR="00B4357A">
        <w:rPr>
          <w:rFonts w:asciiTheme="minorHAnsi" w:eastAsia="Times New Roman" w:hAnsiTheme="minorHAnsi" w:cstheme="minorHAnsi"/>
          <w:color w:val="000000" w:themeColor="text1"/>
        </w:rPr>
        <w:t>u</w:t>
      </w:r>
      <w:r w:rsidR="001F031C">
        <w:rPr>
          <w:rFonts w:asciiTheme="minorHAnsi" w:eastAsia="Times New Roman" w:hAnsiTheme="minorHAnsi" w:cstheme="minorHAnsi"/>
          <w:color w:val="000000" w:themeColor="text1"/>
        </w:rPr>
        <w:t xml:space="preserve">pphandlingsprojektet ska fokusera på hur </w:t>
      </w:r>
      <w:r w:rsidR="008B17A4">
        <w:rPr>
          <w:rFonts w:asciiTheme="minorHAnsi" w:eastAsia="Times New Roman" w:hAnsiTheme="minorHAnsi" w:cstheme="minorHAnsi"/>
          <w:color w:val="000000" w:themeColor="text1"/>
        </w:rPr>
        <w:t>båttrafiken</w:t>
      </w:r>
      <w:r w:rsidR="001F031C">
        <w:rPr>
          <w:rFonts w:asciiTheme="minorHAnsi" w:eastAsia="Times New Roman" w:hAnsiTheme="minorHAnsi" w:cstheme="minorHAnsi"/>
          <w:color w:val="000000" w:themeColor="text1"/>
        </w:rPr>
        <w:t xml:space="preserve"> ska upphandlas</w:t>
      </w:r>
      <w:r w:rsidR="001F4677">
        <w:rPr>
          <w:rFonts w:asciiTheme="minorHAnsi" w:eastAsia="Times New Roman" w:hAnsiTheme="minorHAnsi" w:cstheme="minorHAnsi"/>
          <w:color w:val="000000" w:themeColor="text1"/>
        </w:rPr>
        <w:t xml:space="preserve"> och </w:t>
      </w:r>
      <w:r w:rsidR="008B17A4">
        <w:rPr>
          <w:rFonts w:asciiTheme="minorHAnsi" w:eastAsia="Times New Roman" w:hAnsiTheme="minorHAnsi" w:cstheme="minorHAnsi"/>
          <w:color w:val="000000" w:themeColor="text1"/>
        </w:rPr>
        <w:t>förstudien ska</w:t>
      </w:r>
      <w:r w:rsidR="001F031C">
        <w:rPr>
          <w:rFonts w:asciiTheme="minorHAnsi" w:eastAsia="Times New Roman" w:hAnsiTheme="minorHAnsi" w:cstheme="minorHAnsi"/>
          <w:color w:val="000000" w:themeColor="text1"/>
        </w:rPr>
        <w:t xml:space="preserve"> vara klar till årsskiftet </w:t>
      </w:r>
      <w:r w:rsidR="001F4677">
        <w:rPr>
          <w:rFonts w:asciiTheme="minorHAnsi" w:eastAsia="Times New Roman" w:hAnsiTheme="minorHAnsi" w:cstheme="minorHAnsi"/>
          <w:color w:val="000000" w:themeColor="text1"/>
        </w:rPr>
        <w:t>2022/2023.</w:t>
      </w:r>
      <w:r w:rsidR="008B17A4">
        <w:rPr>
          <w:rFonts w:asciiTheme="minorHAnsi" w:eastAsia="Times New Roman" w:hAnsiTheme="minorHAnsi" w:cstheme="minorHAnsi"/>
          <w:color w:val="000000" w:themeColor="text1"/>
        </w:rPr>
        <w:t xml:space="preserve"> </w:t>
      </w:r>
      <w:r w:rsidR="008B17A4" w:rsidRPr="00C21B1C">
        <w:rPr>
          <w:rFonts w:asciiTheme="minorHAnsi" w:eastAsia="Times New Roman" w:hAnsiTheme="minorHAnsi" w:cstheme="minorHAnsi"/>
          <w:color w:val="000000" w:themeColor="text1"/>
        </w:rPr>
        <w:t>Det</w:t>
      </w:r>
      <w:r w:rsidR="008B17A4">
        <w:rPr>
          <w:rFonts w:asciiTheme="minorHAnsi" w:eastAsia="Times New Roman" w:hAnsiTheme="minorHAnsi" w:cstheme="minorHAnsi"/>
          <w:color w:val="000000" w:themeColor="text1"/>
        </w:rPr>
        <w:t xml:space="preserve"> </w:t>
      </w:r>
      <w:r w:rsidR="008B17A4" w:rsidRPr="00C21B1C">
        <w:rPr>
          <w:rFonts w:asciiTheme="minorHAnsi" w:eastAsia="Times New Roman" w:hAnsiTheme="minorHAnsi" w:cstheme="minorHAnsi"/>
          <w:color w:val="000000" w:themeColor="text1"/>
        </w:rPr>
        <w:t xml:space="preserve">innebär att </w:t>
      </w:r>
      <w:r w:rsidR="008B17A4">
        <w:rPr>
          <w:rFonts w:asciiTheme="minorHAnsi" w:eastAsia="Times New Roman" w:hAnsiTheme="minorHAnsi" w:cstheme="minorHAnsi"/>
          <w:color w:val="000000" w:themeColor="text1"/>
        </w:rPr>
        <w:t xml:space="preserve">Västtrafik kan ha dialog med medborgare </w:t>
      </w:r>
      <w:r w:rsidR="008B17A4" w:rsidRPr="00C21B1C">
        <w:rPr>
          <w:rFonts w:asciiTheme="minorHAnsi" w:eastAsia="Times New Roman" w:hAnsiTheme="minorHAnsi" w:cstheme="minorHAnsi"/>
          <w:color w:val="000000" w:themeColor="text1"/>
        </w:rPr>
        <w:t>fram till årsskiftet</w:t>
      </w:r>
      <w:r w:rsidR="008B17A4">
        <w:rPr>
          <w:rFonts w:asciiTheme="minorHAnsi" w:eastAsia="Times New Roman" w:hAnsiTheme="minorHAnsi" w:cstheme="minorHAnsi"/>
          <w:color w:val="000000" w:themeColor="text1"/>
        </w:rPr>
        <w:t>.</w:t>
      </w:r>
      <w:r w:rsidR="001F031C">
        <w:rPr>
          <w:rFonts w:asciiTheme="minorHAnsi" w:eastAsia="Times New Roman" w:hAnsiTheme="minorHAnsi" w:cstheme="minorHAnsi"/>
          <w:color w:val="000000" w:themeColor="text1"/>
        </w:rPr>
        <w:t xml:space="preserve"> Därefter tar upphandlingsprojektet vid</w:t>
      </w:r>
      <w:r w:rsidR="003E2CEF">
        <w:rPr>
          <w:rFonts w:asciiTheme="minorHAnsi" w:eastAsia="Times New Roman" w:hAnsiTheme="minorHAnsi" w:cstheme="minorHAnsi"/>
          <w:color w:val="000000" w:themeColor="text1"/>
        </w:rPr>
        <w:t>.</w:t>
      </w:r>
    </w:p>
    <w:p w14:paraId="1D1CDACA" w14:textId="77777777" w:rsidR="001F031C" w:rsidRDefault="001F031C" w:rsidP="00C02BCE">
      <w:pPr>
        <w:pStyle w:val="xmsonormal"/>
        <w:spacing w:line="276" w:lineRule="auto"/>
        <w:rPr>
          <w:rFonts w:asciiTheme="minorHAnsi" w:eastAsia="Times New Roman" w:hAnsiTheme="minorHAnsi" w:cstheme="minorHAnsi"/>
          <w:color w:val="000000" w:themeColor="text1"/>
        </w:rPr>
      </w:pPr>
    </w:p>
    <w:p w14:paraId="36F30816" w14:textId="22674210" w:rsidR="001F031C" w:rsidRDefault="002A791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w:t>
      </w:r>
      <w:r w:rsidR="00AC0B47">
        <w:rPr>
          <w:rFonts w:asciiTheme="minorHAnsi" w:eastAsia="Times New Roman" w:hAnsiTheme="minorHAnsi" w:cstheme="minorHAnsi"/>
          <w:color w:val="000000" w:themeColor="text1"/>
        </w:rPr>
        <w:t>Köpstadsö</w:t>
      </w:r>
      <w:r>
        <w:rPr>
          <w:rFonts w:asciiTheme="minorHAnsi" w:eastAsia="Times New Roman" w:hAnsiTheme="minorHAnsi" w:cstheme="minorHAnsi"/>
          <w:color w:val="000000" w:themeColor="text1"/>
        </w:rPr>
        <w:t xml:space="preserve"> påtalar att förslaget in</w:t>
      </w:r>
      <w:r w:rsidR="00293E78">
        <w:rPr>
          <w:rFonts w:asciiTheme="minorHAnsi" w:eastAsia="Times New Roman" w:hAnsiTheme="minorHAnsi" w:cstheme="minorHAnsi"/>
          <w:color w:val="000000" w:themeColor="text1"/>
        </w:rPr>
        <w:t>nebär en stor förändring.</w:t>
      </w:r>
      <w:r w:rsidR="007D6EEB">
        <w:rPr>
          <w:rFonts w:asciiTheme="minorHAnsi" w:eastAsia="Times New Roman" w:hAnsiTheme="minorHAnsi" w:cstheme="minorHAnsi"/>
          <w:color w:val="000000" w:themeColor="text1"/>
        </w:rPr>
        <w:t xml:space="preserve"> Hur ser beslutsprocessen ut? Vem är beställaren till trafiken? Vem tar beslut? När? Vem är kontaktperson och vem är er referensgrupp in i projektet? Vilken nytta och effekter ska förändringen leda till och hur mäter ni hur ni har lyckats med det? Vem är kunderna i utredningen, vems behov är prioriterat? Vad ligger till grund för förstudien, vilken behovsinsamling</w:t>
      </w:r>
      <w:r w:rsidR="00066DCF">
        <w:rPr>
          <w:rFonts w:asciiTheme="minorHAnsi" w:eastAsia="Times New Roman" w:hAnsiTheme="minorHAnsi" w:cstheme="minorHAnsi"/>
          <w:color w:val="000000" w:themeColor="text1"/>
        </w:rPr>
        <w:t xml:space="preserve"> och finns det underlag vi kan ta del av? Vad kan vi påverka och vad kan vi inte påverka i den här processen? </w:t>
      </w:r>
    </w:p>
    <w:p w14:paraId="11B24DE8" w14:textId="6C499AC6" w:rsidR="00803013" w:rsidRDefault="00803013" w:rsidP="00C02BCE">
      <w:pPr>
        <w:pStyle w:val="xmsonormal"/>
        <w:spacing w:line="276" w:lineRule="auto"/>
        <w:rPr>
          <w:rFonts w:asciiTheme="minorHAnsi" w:eastAsia="Times New Roman" w:hAnsiTheme="minorHAnsi" w:cstheme="minorHAnsi"/>
          <w:color w:val="000000" w:themeColor="text1"/>
        </w:rPr>
      </w:pPr>
    </w:p>
    <w:p w14:paraId="0EE5DF0A" w14:textId="27A85984" w:rsidR="00803013" w:rsidRDefault="0080301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 svarar att de återkommer med svar kring detta.</w:t>
      </w:r>
    </w:p>
    <w:p w14:paraId="56A46ADE" w14:textId="77777777" w:rsidR="005164BE" w:rsidRDefault="005164BE" w:rsidP="00C02BCE">
      <w:pPr>
        <w:pStyle w:val="xmsonormal"/>
        <w:spacing w:line="276" w:lineRule="auto"/>
        <w:rPr>
          <w:rFonts w:asciiTheme="minorHAnsi" w:eastAsia="Times New Roman" w:hAnsiTheme="minorHAnsi" w:cstheme="minorHAnsi"/>
          <w:color w:val="000000" w:themeColor="text1"/>
        </w:rPr>
      </w:pPr>
    </w:p>
    <w:p w14:paraId="548517DF" w14:textId="656FEF21" w:rsidR="005164BE" w:rsidRDefault="002A7913" w:rsidP="002A7913">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w:t>
      </w:r>
      <w:r w:rsidR="005164BE">
        <w:rPr>
          <w:rFonts w:asciiTheme="minorHAnsi" w:eastAsia="Times New Roman" w:hAnsiTheme="minorHAnsi" w:cstheme="minorHAnsi"/>
          <w:color w:val="000000" w:themeColor="text1"/>
        </w:rPr>
        <w:t>Donsö</w:t>
      </w:r>
      <w:r>
        <w:rPr>
          <w:rFonts w:asciiTheme="minorHAnsi" w:eastAsia="Times New Roman" w:hAnsiTheme="minorHAnsi" w:cstheme="minorHAnsi"/>
          <w:color w:val="000000" w:themeColor="text1"/>
        </w:rPr>
        <w:t xml:space="preserve"> uttrycker uppskattning kring att Västtrafik har försökt </w:t>
      </w:r>
      <w:r w:rsidR="005164BE">
        <w:rPr>
          <w:rFonts w:asciiTheme="minorHAnsi" w:eastAsia="Times New Roman" w:hAnsiTheme="minorHAnsi" w:cstheme="minorHAnsi"/>
          <w:color w:val="000000" w:themeColor="text1"/>
        </w:rPr>
        <w:t>tillmötesgå önskemål om fler turer.</w:t>
      </w:r>
      <w:r w:rsidR="0064268C">
        <w:rPr>
          <w:rFonts w:asciiTheme="minorHAnsi" w:eastAsia="Times New Roman" w:hAnsiTheme="minorHAnsi" w:cstheme="minorHAnsi"/>
          <w:color w:val="000000" w:themeColor="text1"/>
        </w:rPr>
        <w:t xml:space="preserve"> Ö-representanten saknar </w:t>
      </w:r>
      <w:r w:rsidR="005164BE">
        <w:rPr>
          <w:rFonts w:asciiTheme="minorHAnsi" w:eastAsia="Times New Roman" w:hAnsiTheme="minorHAnsi" w:cstheme="minorHAnsi"/>
          <w:color w:val="000000" w:themeColor="text1"/>
        </w:rPr>
        <w:t>en konsekvensbeskrivning utifrån de boendes perspektiv, näringslivsperspektiv, besöksperspektiv och arbetspendlarperspektiv.</w:t>
      </w:r>
    </w:p>
    <w:p w14:paraId="5EA6A7DB" w14:textId="3797DD71" w:rsidR="005164BE" w:rsidRDefault="005164BE" w:rsidP="00C02BCE">
      <w:pPr>
        <w:pStyle w:val="xmsonormal"/>
        <w:spacing w:line="276" w:lineRule="auto"/>
        <w:rPr>
          <w:rFonts w:asciiTheme="minorHAnsi" w:eastAsia="Times New Roman" w:hAnsiTheme="minorHAnsi" w:cstheme="minorHAnsi"/>
          <w:color w:val="000000" w:themeColor="text1"/>
        </w:rPr>
      </w:pPr>
    </w:p>
    <w:p w14:paraId="0430B661" w14:textId="3DDEED3E" w:rsidR="005164BE" w:rsidRDefault="005164BE"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64268C">
        <w:rPr>
          <w:rFonts w:asciiTheme="minorHAnsi" w:eastAsia="Times New Roman" w:hAnsiTheme="minorHAnsi" w:cstheme="minorHAnsi"/>
          <w:color w:val="000000" w:themeColor="text1"/>
        </w:rPr>
        <w:t xml:space="preserve"> svarar att de har </w:t>
      </w:r>
      <w:r>
        <w:rPr>
          <w:rFonts w:asciiTheme="minorHAnsi" w:eastAsia="Times New Roman" w:hAnsiTheme="minorHAnsi" w:cstheme="minorHAnsi"/>
          <w:color w:val="000000" w:themeColor="text1"/>
        </w:rPr>
        <w:t xml:space="preserve">haft dialog med </w:t>
      </w:r>
      <w:r w:rsidR="009075B5">
        <w:rPr>
          <w:rFonts w:asciiTheme="minorHAnsi" w:eastAsia="Times New Roman" w:hAnsiTheme="minorHAnsi" w:cstheme="minorHAnsi"/>
          <w:color w:val="000000" w:themeColor="text1"/>
        </w:rPr>
        <w:t xml:space="preserve">grundskoleförvaltningen och </w:t>
      </w:r>
      <w:r>
        <w:rPr>
          <w:rFonts w:asciiTheme="minorHAnsi" w:eastAsia="Times New Roman" w:hAnsiTheme="minorHAnsi" w:cstheme="minorHAnsi"/>
          <w:color w:val="000000" w:themeColor="text1"/>
        </w:rPr>
        <w:t>socialförvaltning</w:t>
      </w:r>
      <w:r w:rsidR="0064268C">
        <w:rPr>
          <w:rFonts w:asciiTheme="minorHAnsi" w:eastAsia="Times New Roman" w:hAnsiTheme="minorHAnsi" w:cstheme="minorHAnsi"/>
          <w:color w:val="000000" w:themeColor="text1"/>
        </w:rPr>
        <w:t>en Sydväst</w:t>
      </w:r>
      <w:r w:rsidR="00660524">
        <w:rPr>
          <w:rFonts w:asciiTheme="minorHAnsi" w:eastAsia="Times New Roman" w:hAnsiTheme="minorHAnsi" w:cstheme="minorHAnsi"/>
          <w:color w:val="000000" w:themeColor="text1"/>
        </w:rPr>
        <w:t xml:space="preserve">. Ändringar påverkar alltid någon, vissa vinner och vissa förlorar. </w:t>
      </w:r>
      <w:r w:rsidR="008B05D5">
        <w:rPr>
          <w:rFonts w:asciiTheme="minorHAnsi" w:eastAsia="Times New Roman" w:hAnsiTheme="minorHAnsi" w:cstheme="minorHAnsi"/>
          <w:color w:val="000000" w:themeColor="text1"/>
        </w:rPr>
        <w:t xml:space="preserve">Västtrafik planerar att </w:t>
      </w:r>
      <w:r w:rsidR="008B05D5">
        <w:rPr>
          <w:rFonts w:asciiTheme="minorHAnsi" w:eastAsia="Times New Roman" w:hAnsiTheme="minorHAnsi" w:cstheme="minorHAnsi"/>
          <w:color w:val="000000" w:themeColor="text1"/>
        </w:rPr>
        <w:lastRenderedPageBreak/>
        <w:t xml:space="preserve">göra en </w:t>
      </w:r>
      <w:r w:rsidR="00EC788C">
        <w:rPr>
          <w:rFonts w:asciiTheme="minorHAnsi" w:eastAsia="Times New Roman" w:hAnsiTheme="minorHAnsi" w:cstheme="minorHAnsi"/>
          <w:color w:val="000000" w:themeColor="text1"/>
        </w:rPr>
        <w:t>konsekvensanalys,</w:t>
      </w:r>
      <w:r w:rsidR="008B05D5">
        <w:rPr>
          <w:rFonts w:asciiTheme="minorHAnsi" w:eastAsia="Times New Roman" w:hAnsiTheme="minorHAnsi" w:cstheme="minorHAnsi"/>
          <w:color w:val="000000" w:themeColor="text1"/>
        </w:rPr>
        <w:t xml:space="preserve"> dock inte så djupgående som representant fr</w:t>
      </w:r>
      <w:r w:rsidR="00E953C1">
        <w:rPr>
          <w:rFonts w:asciiTheme="minorHAnsi" w:eastAsia="Times New Roman" w:hAnsiTheme="minorHAnsi" w:cstheme="minorHAnsi"/>
          <w:color w:val="000000" w:themeColor="text1"/>
        </w:rPr>
        <w:t>ån</w:t>
      </w:r>
      <w:r w:rsidR="008B05D5">
        <w:rPr>
          <w:rFonts w:asciiTheme="minorHAnsi" w:eastAsia="Times New Roman" w:hAnsiTheme="minorHAnsi" w:cstheme="minorHAnsi"/>
          <w:color w:val="000000" w:themeColor="text1"/>
        </w:rPr>
        <w:t xml:space="preserve"> Köpstadsö önskar.</w:t>
      </w:r>
      <w:r w:rsidR="00EC788C">
        <w:rPr>
          <w:rFonts w:asciiTheme="minorHAnsi" w:eastAsia="Times New Roman" w:hAnsiTheme="minorHAnsi" w:cstheme="minorHAnsi"/>
          <w:color w:val="000000" w:themeColor="text1"/>
        </w:rPr>
        <w:t xml:space="preserve"> </w:t>
      </w:r>
      <w:r w:rsidR="008B05D5">
        <w:rPr>
          <w:rFonts w:asciiTheme="minorHAnsi" w:eastAsia="Times New Roman" w:hAnsiTheme="minorHAnsi" w:cstheme="minorHAnsi"/>
          <w:color w:val="000000" w:themeColor="text1"/>
        </w:rPr>
        <w:t>Målet är att förstudien ska vara klar t</w:t>
      </w:r>
      <w:r w:rsidR="00EC788C">
        <w:rPr>
          <w:rFonts w:asciiTheme="minorHAnsi" w:eastAsia="Times New Roman" w:hAnsiTheme="minorHAnsi" w:cstheme="minorHAnsi"/>
          <w:color w:val="000000" w:themeColor="text1"/>
        </w:rPr>
        <w:t xml:space="preserve">ill </w:t>
      </w:r>
      <w:r w:rsidR="008B05D5">
        <w:rPr>
          <w:rFonts w:asciiTheme="minorHAnsi" w:eastAsia="Times New Roman" w:hAnsiTheme="minorHAnsi" w:cstheme="minorHAnsi"/>
          <w:color w:val="000000" w:themeColor="text1"/>
        </w:rPr>
        <w:t xml:space="preserve">årsskiftet </w:t>
      </w:r>
      <w:r w:rsidR="00DA44CC">
        <w:rPr>
          <w:rFonts w:asciiTheme="minorHAnsi" w:eastAsia="Times New Roman" w:hAnsiTheme="minorHAnsi" w:cstheme="minorHAnsi"/>
          <w:color w:val="000000" w:themeColor="text1"/>
        </w:rPr>
        <w:t>2022–2023</w:t>
      </w:r>
      <w:r w:rsidR="008B05D5">
        <w:rPr>
          <w:rFonts w:asciiTheme="minorHAnsi" w:eastAsia="Times New Roman" w:hAnsiTheme="minorHAnsi" w:cstheme="minorHAnsi"/>
          <w:color w:val="000000" w:themeColor="text1"/>
        </w:rPr>
        <w:t>.</w:t>
      </w:r>
    </w:p>
    <w:p w14:paraId="3573C1FF" w14:textId="77777777" w:rsidR="009075B5" w:rsidRDefault="009075B5" w:rsidP="00C02BCE">
      <w:pPr>
        <w:pStyle w:val="xmsonormal"/>
        <w:spacing w:line="276" w:lineRule="auto"/>
        <w:rPr>
          <w:rFonts w:asciiTheme="minorHAnsi" w:eastAsia="Times New Roman" w:hAnsiTheme="minorHAnsi" w:cstheme="minorHAnsi"/>
          <w:color w:val="000000" w:themeColor="text1"/>
        </w:rPr>
      </w:pPr>
    </w:p>
    <w:p w14:paraId="3BC151CF" w14:textId="12176F6F" w:rsidR="00EC788C" w:rsidRDefault="00F63F0F"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representant från Asperö</w:t>
      </w:r>
      <w:r w:rsidR="00660AB8">
        <w:rPr>
          <w:rFonts w:asciiTheme="minorHAnsi" w:eastAsia="Times New Roman" w:hAnsiTheme="minorHAnsi" w:cstheme="minorHAnsi"/>
          <w:color w:val="000000" w:themeColor="text1"/>
        </w:rPr>
        <w:t xml:space="preserve"> uttrycker oro kring förlängda restider och undrar på vilk</w:t>
      </w:r>
      <w:r w:rsidR="00FD622C">
        <w:rPr>
          <w:rFonts w:asciiTheme="minorHAnsi" w:eastAsia="Times New Roman" w:hAnsiTheme="minorHAnsi" w:cstheme="minorHAnsi"/>
          <w:color w:val="000000" w:themeColor="text1"/>
        </w:rPr>
        <w:t>a</w:t>
      </w:r>
      <w:r w:rsidR="00660AB8">
        <w:rPr>
          <w:rFonts w:asciiTheme="minorHAnsi" w:eastAsia="Times New Roman" w:hAnsiTheme="minorHAnsi" w:cstheme="minorHAnsi"/>
          <w:color w:val="000000" w:themeColor="text1"/>
        </w:rPr>
        <w:t xml:space="preserve"> sätt Västtrafik försöker underlätta vardagen för </w:t>
      </w:r>
      <w:r w:rsidR="008A62F4">
        <w:rPr>
          <w:rFonts w:asciiTheme="minorHAnsi" w:eastAsia="Times New Roman" w:hAnsiTheme="minorHAnsi" w:cstheme="minorHAnsi"/>
          <w:color w:val="000000" w:themeColor="text1"/>
        </w:rPr>
        <w:t>ö-borna</w:t>
      </w:r>
      <w:r w:rsidR="00660AB8">
        <w:rPr>
          <w:rFonts w:asciiTheme="minorHAnsi" w:eastAsia="Times New Roman" w:hAnsiTheme="minorHAnsi" w:cstheme="minorHAnsi"/>
          <w:color w:val="000000" w:themeColor="text1"/>
        </w:rPr>
        <w:t>.</w:t>
      </w:r>
      <w:r w:rsidR="008A62F4">
        <w:rPr>
          <w:rFonts w:asciiTheme="minorHAnsi" w:eastAsia="Times New Roman" w:hAnsiTheme="minorHAnsi" w:cstheme="minorHAnsi"/>
          <w:color w:val="000000" w:themeColor="text1"/>
        </w:rPr>
        <w:t xml:space="preserve"> </w:t>
      </w:r>
      <w:r w:rsidR="0076708C">
        <w:rPr>
          <w:rFonts w:asciiTheme="minorHAnsi" w:eastAsia="Times New Roman" w:hAnsiTheme="minorHAnsi" w:cstheme="minorHAnsi"/>
          <w:color w:val="000000" w:themeColor="text1"/>
        </w:rPr>
        <w:t xml:space="preserve">Exempelvis kan man titta på ett Leader-projekt som genomförts angående snabbgående </w:t>
      </w:r>
      <w:r w:rsidR="008A62F4">
        <w:rPr>
          <w:rFonts w:asciiTheme="minorHAnsi" w:eastAsia="Times New Roman" w:hAnsiTheme="minorHAnsi" w:cstheme="minorHAnsi"/>
          <w:color w:val="000000" w:themeColor="text1"/>
        </w:rPr>
        <w:t>båtar till Vrångö</w:t>
      </w:r>
      <w:r w:rsidR="0076708C">
        <w:rPr>
          <w:rFonts w:asciiTheme="minorHAnsi" w:eastAsia="Times New Roman" w:hAnsiTheme="minorHAnsi" w:cstheme="minorHAnsi"/>
          <w:color w:val="000000" w:themeColor="text1"/>
        </w:rPr>
        <w:t xml:space="preserve">. </w:t>
      </w:r>
      <w:r w:rsidR="000D7D05">
        <w:rPr>
          <w:rFonts w:asciiTheme="minorHAnsi" w:eastAsia="Times New Roman" w:hAnsiTheme="minorHAnsi" w:cstheme="minorHAnsi"/>
          <w:color w:val="000000" w:themeColor="text1"/>
        </w:rPr>
        <w:t>Ö-representanten undrar också om man kommer att lägga ner de snabbgående båtarna.</w:t>
      </w:r>
    </w:p>
    <w:p w14:paraId="34AD35C5" w14:textId="77777777" w:rsidR="0058134A" w:rsidRDefault="0058134A" w:rsidP="00C02BCE">
      <w:pPr>
        <w:pStyle w:val="xmsonormal"/>
        <w:spacing w:line="276" w:lineRule="auto"/>
        <w:rPr>
          <w:rFonts w:asciiTheme="minorHAnsi" w:eastAsia="Times New Roman" w:hAnsiTheme="minorHAnsi" w:cstheme="minorHAnsi"/>
          <w:color w:val="000000" w:themeColor="text1"/>
        </w:rPr>
      </w:pPr>
    </w:p>
    <w:p w14:paraId="07C3A999" w14:textId="160D2DCF" w:rsidR="0058134A" w:rsidRDefault="0058134A" w:rsidP="0007012F">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w:t>
      </w:r>
      <w:r w:rsidR="00A46687">
        <w:rPr>
          <w:rFonts w:asciiTheme="minorHAnsi" w:eastAsia="Times New Roman" w:hAnsiTheme="minorHAnsi" w:cstheme="minorHAnsi"/>
          <w:color w:val="000000" w:themeColor="text1"/>
        </w:rPr>
        <w:t>t</w:t>
      </w:r>
      <w:r>
        <w:rPr>
          <w:rFonts w:asciiTheme="minorHAnsi" w:eastAsia="Times New Roman" w:hAnsiTheme="minorHAnsi" w:cstheme="minorHAnsi"/>
          <w:color w:val="000000" w:themeColor="text1"/>
        </w:rPr>
        <w:t>trafik</w:t>
      </w:r>
      <w:r w:rsidR="000D7D05">
        <w:rPr>
          <w:rFonts w:asciiTheme="minorHAnsi" w:eastAsia="Times New Roman" w:hAnsiTheme="minorHAnsi" w:cstheme="minorHAnsi"/>
          <w:color w:val="000000" w:themeColor="text1"/>
        </w:rPr>
        <w:t xml:space="preserve"> svarar att de </w:t>
      </w:r>
      <w:r>
        <w:rPr>
          <w:rFonts w:asciiTheme="minorHAnsi" w:eastAsia="Times New Roman" w:hAnsiTheme="minorHAnsi" w:cstheme="minorHAnsi"/>
          <w:color w:val="000000" w:themeColor="text1"/>
        </w:rPr>
        <w:t xml:space="preserve">kommer att fortsätta att ha snabbgående båtar. Det ingår i upphandlingen av fartyg. </w:t>
      </w:r>
      <w:r w:rsidR="002D0C60">
        <w:rPr>
          <w:rFonts w:asciiTheme="minorHAnsi" w:eastAsia="Times New Roman" w:hAnsiTheme="minorHAnsi" w:cstheme="minorHAnsi"/>
          <w:color w:val="000000" w:themeColor="text1"/>
        </w:rPr>
        <w:t xml:space="preserve">Västtrafik kommer att koncentrera sig på snabbkörande </w:t>
      </w:r>
      <w:r w:rsidR="001C1A92">
        <w:rPr>
          <w:rFonts w:asciiTheme="minorHAnsi" w:eastAsia="Times New Roman" w:hAnsiTheme="minorHAnsi" w:cstheme="minorHAnsi"/>
          <w:color w:val="000000" w:themeColor="text1"/>
        </w:rPr>
        <w:t>båt</w:t>
      </w:r>
      <w:r w:rsidR="002D0C60">
        <w:rPr>
          <w:rFonts w:asciiTheme="minorHAnsi" w:eastAsia="Times New Roman" w:hAnsiTheme="minorHAnsi" w:cstheme="minorHAnsi"/>
          <w:color w:val="000000" w:themeColor="text1"/>
        </w:rPr>
        <w:t xml:space="preserve">trafik under högtrafik och långsammare </w:t>
      </w:r>
      <w:r w:rsidR="001C1A92">
        <w:rPr>
          <w:rFonts w:asciiTheme="minorHAnsi" w:eastAsia="Times New Roman" w:hAnsiTheme="minorHAnsi" w:cstheme="minorHAnsi"/>
          <w:color w:val="000000" w:themeColor="text1"/>
        </w:rPr>
        <w:t>båt</w:t>
      </w:r>
      <w:r w:rsidR="002D0C60">
        <w:rPr>
          <w:rFonts w:asciiTheme="minorHAnsi" w:eastAsia="Times New Roman" w:hAnsiTheme="minorHAnsi" w:cstheme="minorHAnsi"/>
          <w:color w:val="000000" w:themeColor="text1"/>
        </w:rPr>
        <w:t>trafik under lågtrafik. D</w:t>
      </w:r>
      <w:r w:rsidR="0007012F">
        <w:rPr>
          <w:rFonts w:asciiTheme="minorHAnsi" w:eastAsia="Times New Roman" w:hAnsiTheme="minorHAnsi" w:cstheme="minorHAnsi"/>
          <w:color w:val="000000" w:themeColor="text1"/>
        </w:rPr>
        <w:t>et drar mycket energi att köra snabbt med elbåt och elbåtarna kommer behöva ligga och ladda vissa tider på dygnet.</w:t>
      </w:r>
    </w:p>
    <w:p w14:paraId="3B5FD4C0" w14:textId="77777777" w:rsidR="00F10967" w:rsidRDefault="00F10967" w:rsidP="00C02BCE">
      <w:pPr>
        <w:pStyle w:val="xmsonormal"/>
        <w:spacing w:line="276" w:lineRule="auto"/>
        <w:rPr>
          <w:rFonts w:asciiTheme="minorHAnsi" w:eastAsia="Times New Roman" w:hAnsiTheme="minorHAnsi" w:cstheme="minorHAnsi"/>
          <w:color w:val="000000" w:themeColor="text1"/>
        </w:rPr>
      </w:pPr>
    </w:p>
    <w:p w14:paraId="2DAF6B48" w14:textId="34D575B3" w:rsidR="00F10967" w:rsidRDefault="006621F0"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representant från Styrsö påtalar att båttrafiken lättar trycket på övrig kollektivtrafik på Järntorget och undrar varför Västtrafik ska sluta köra vid Stenpiren.</w:t>
      </w:r>
    </w:p>
    <w:p w14:paraId="4A48F58D" w14:textId="77777777" w:rsidR="003E0B0E" w:rsidRDefault="003E0B0E" w:rsidP="00C02BCE">
      <w:pPr>
        <w:pStyle w:val="xmsonormal"/>
        <w:spacing w:line="276" w:lineRule="auto"/>
        <w:rPr>
          <w:rFonts w:asciiTheme="minorHAnsi" w:eastAsia="Times New Roman" w:hAnsiTheme="minorHAnsi" w:cstheme="minorHAnsi"/>
          <w:color w:val="000000" w:themeColor="text1"/>
        </w:rPr>
      </w:pPr>
    </w:p>
    <w:p w14:paraId="7B8DF218" w14:textId="7501A09E" w:rsidR="003E0B0E" w:rsidRDefault="003E0B0E"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w:t>
      </w:r>
      <w:r w:rsidR="00745B00">
        <w:rPr>
          <w:rFonts w:asciiTheme="minorHAnsi" w:eastAsia="Times New Roman" w:hAnsiTheme="minorHAnsi" w:cstheme="minorHAnsi"/>
          <w:color w:val="000000" w:themeColor="text1"/>
        </w:rPr>
        <w:t>t</w:t>
      </w:r>
      <w:r>
        <w:rPr>
          <w:rFonts w:asciiTheme="minorHAnsi" w:eastAsia="Times New Roman" w:hAnsiTheme="minorHAnsi" w:cstheme="minorHAnsi"/>
          <w:color w:val="000000" w:themeColor="text1"/>
        </w:rPr>
        <w:t>trafik</w:t>
      </w:r>
      <w:r w:rsidR="005F7BB9">
        <w:rPr>
          <w:rFonts w:asciiTheme="minorHAnsi" w:eastAsia="Times New Roman" w:hAnsiTheme="minorHAnsi" w:cstheme="minorHAnsi"/>
          <w:color w:val="000000" w:themeColor="text1"/>
        </w:rPr>
        <w:t xml:space="preserve"> påtalar att de </w:t>
      </w:r>
      <w:r>
        <w:rPr>
          <w:rFonts w:asciiTheme="minorHAnsi" w:eastAsia="Times New Roman" w:hAnsiTheme="minorHAnsi" w:cstheme="minorHAnsi"/>
          <w:color w:val="000000" w:themeColor="text1"/>
        </w:rPr>
        <w:t>är medvetna om</w:t>
      </w:r>
      <w:r w:rsidR="005F7BB9">
        <w:rPr>
          <w:rFonts w:asciiTheme="minorHAnsi" w:eastAsia="Times New Roman" w:hAnsiTheme="minorHAnsi" w:cstheme="minorHAnsi"/>
          <w:color w:val="000000" w:themeColor="text1"/>
        </w:rPr>
        <w:t xml:space="preserve"> detta men </w:t>
      </w:r>
      <w:r w:rsidR="00EF6103">
        <w:rPr>
          <w:rFonts w:asciiTheme="minorHAnsi" w:eastAsia="Times New Roman" w:hAnsiTheme="minorHAnsi" w:cstheme="minorHAnsi"/>
          <w:color w:val="000000" w:themeColor="text1"/>
        </w:rPr>
        <w:t xml:space="preserve">bedömer att det är mer effektivt för helheten att lägga </w:t>
      </w:r>
      <w:r w:rsidR="000D40C6">
        <w:rPr>
          <w:rFonts w:asciiTheme="minorHAnsi" w:eastAsia="Times New Roman" w:hAnsiTheme="minorHAnsi" w:cstheme="minorHAnsi"/>
          <w:color w:val="000000" w:themeColor="text1"/>
        </w:rPr>
        <w:t>båt</w:t>
      </w:r>
      <w:r>
        <w:rPr>
          <w:rFonts w:asciiTheme="minorHAnsi" w:eastAsia="Times New Roman" w:hAnsiTheme="minorHAnsi" w:cstheme="minorHAnsi"/>
          <w:color w:val="000000" w:themeColor="text1"/>
        </w:rPr>
        <w:t>trafiken ute i skärgården istället för inne på älven</w:t>
      </w:r>
      <w:r w:rsidR="00EF6103">
        <w:rPr>
          <w:rFonts w:asciiTheme="minorHAnsi" w:eastAsia="Times New Roman" w:hAnsiTheme="minorHAnsi" w:cstheme="minorHAnsi"/>
          <w:color w:val="000000" w:themeColor="text1"/>
        </w:rPr>
        <w:t>.</w:t>
      </w:r>
    </w:p>
    <w:p w14:paraId="39BDF48A" w14:textId="77777777" w:rsidR="00D710D1" w:rsidRDefault="00D710D1" w:rsidP="00C02BCE">
      <w:pPr>
        <w:pStyle w:val="xmsonormal"/>
        <w:spacing w:line="276" w:lineRule="auto"/>
        <w:rPr>
          <w:rFonts w:asciiTheme="minorHAnsi" w:eastAsia="Times New Roman" w:hAnsiTheme="minorHAnsi" w:cstheme="minorHAnsi"/>
          <w:color w:val="000000" w:themeColor="text1"/>
        </w:rPr>
      </w:pPr>
    </w:p>
    <w:p w14:paraId="77C08346" w14:textId="59DB5DCD" w:rsidR="00A46687" w:rsidRDefault="007F324B"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representant från Styrsö saknar ett näringslivsperspektiv i Västtrafiks analy</w:t>
      </w:r>
      <w:r w:rsidR="004B3AB0">
        <w:rPr>
          <w:rFonts w:asciiTheme="minorHAnsi" w:eastAsia="Times New Roman" w:hAnsiTheme="minorHAnsi" w:cstheme="minorHAnsi"/>
          <w:color w:val="000000" w:themeColor="text1"/>
        </w:rPr>
        <w:t xml:space="preserve">s. Resorna blir svårare för byggarbetare och andra yrkesverksamma som ska </w:t>
      </w:r>
      <w:r w:rsidR="00D5066B">
        <w:rPr>
          <w:rFonts w:asciiTheme="minorHAnsi" w:eastAsia="Times New Roman" w:hAnsiTheme="minorHAnsi" w:cstheme="minorHAnsi"/>
          <w:color w:val="000000" w:themeColor="text1"/>
        </w:rPr>
        <w:t>resa ut i skärgården.</w:t>
      </w:r>
    </w:p>
    <w:p w14:paraId="172C2DC3" w14:textId="77777777" w:rsidR="00912A66" w:rsidRDefault="00912A66" w:rsidP="00C02BCE">
      <w:pPr>
        <w:pStyle w:val="xmsonormal"/>
        <w:spacing w:line="276" w:lineRule="auto"/>
        <w:rPr>
          <w:rFonts w:asciiTheme="minorHAnsi" w:eastAsia="Times New Roman" w:hAnsiTheme="minorHAnsi" w:cstheme="minorHAnsi"/>
          <w:color w:val="000000" w:themeColor="text1"/>
        </w:rPr>
      </w:pPr>
    </w:p>
    <w:p w14:paraId="16D6487C" w14:textId="0DE37C48" w:rsidR="00912A66" w:rsidRDefault="00912A66"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3C011A">
        <w:rPr>
          <w:rFonts w:asciiTheme="minorHAnsi" w:eastAsia="Times New Roman" w:hAnsiTheme="minorHAnsi" w:cstheme="minorHAnsi"/>
          <w:color w:val="000000" w:themeColor="text1"/>
        </w:rPr>
        <w:t xml:space="preserve"> </w:t>
      </w:r>
      <w:r w:rsidR="007F286D">
        <w:rPr>
          <w:rFonts w:asciiTheme="minorHAnsi" w:eastAsia="Times New Roman" w:hAnsiTheme="minorHAnsi" w:cstheme="minorHAnsi"/>
          <w:color w:val="000000" w:themeColor="text1"/>
        </w:rPr>
        <w:t xml:space="preserve">påtalar att de har tagit </w:t>
      </w:r>
      <w:r>
        <w:rPr>
          <w:rFonts w:asciiTheme="minorHAnsi" w:eastAsia="Times New Roman" w:hAnsiTheme="minorHAnsi" w:cstheme="minorHAnsi"/>
          <w:color w:val="000000" w:themeColor="text1"/>
        </w:rPr>
        <w:t xml:space="preserve">hänsyn till </w:t>
      </w:r>
      <w:r w:rsidR="007F286D">
        <w:rPr>
          <w:rFonts w:asciiTheme="minorHAnsi" w:eastAsia="Times New Roman" w:hAnsiTheme="minorHAnsi" w:cstheme="minorHAnsi"/>
          <w:color w:val="000000" w:themeColor="text1"/>
        </w:rPr>
        <w:t>näringslivsperspektivet</w:t>
      </w:r>
      <w:r w:rsidR="00D67852">
        <w:rPr>
          <w:rFonts w:asciiTheme="minorHAnsi" w:eastAsia="Times New Roman" w:hAnsiTheme="minorHAnsi" w:cstheme="minorHAnsi"/>
          <w:color w:val="000000" w:themeColor="text1"/>
        </w:rPr>
        <w:t>.</w:t>
      </w:r>
      <w:r w:rsidR="002B7C9B">
        <w:rPr>
          <w:rFonts w:asciiTheme="minorHAnsi" w:eastAsia="Times New Roman" w:hAnsiTheme="minorHAnsi" w:cstheme="minorHAnsi"/>
          <w:color w:val="000000" w:themeColor="text1"/>
        </w:rPr>
        <w:t xml:space="preserve"> Det blir inte färre turer. Restiderna kan bli längre i vissa relationer men snabbare i andra relationer. </w:t>
      </w:r>
      <w:r w:rsidR="00B8473B">
        <w:rPr>
          <w:rFonts w:asciiTheme="minorHAnsi" w:eastAsia="Times New Roman" w:hAnsiTheme="minorHAnsi" w:cstheme="minorHAnsi"/>
          <w:color w:val="000000" w:themeColor="text1"/>
        </w:rPr>
        <w:t xml:space="preserve">Västtrafik ber om önskemål på </w:t>
      </w:r>
      <w:r w:rsidR="0092222C">
        <w:rPr>
          <w:rFonts w:asciiTheme="minorHAnsi" w:eastAsia="Times New Roman" w:hAnsiTheme="minorHAnsi" w:cstheme="minorHAnsi"/>
          <w:color w:val="000000" w:themeColor="text1"/>
        </w:rPr>
        <w:t>res</w:t>
      </w:r>
      <w:r w:rsidR="00B8473B">
        <w:rPr>
          <w:rFonts w:asciiTheme="minorHAnsi" w:eastAsia="Times New Roman" w:hAnsiTheme="minorHAnsi" w:cstheme="minorHAnsi"/>
          <w:color w:val="000000" w:themeColor="text1"/>
        </w:rPr>
        <w:t>tider.</w:t>
      </w:r>
    </w:p>
    <w:p w14:paraId="66F86BB5" w14:textId="77777777" w:rsidR="00B8473B" w:rsidRDefault="00B8473B" w:rsidP="00C02BCE">
      <w:pPr>
        <w:pStyle w:val="xmsonormal"/>
        <w:spacing w:line="276" w:lineRule="auto"/>
        <w:rPr>
          <w:rFonts w:asciiTheme="minorHAnsi" w:eastAsia="Times New Roman" w:hAnsiTheme="minorHAnsi" w:cstheme="minorHAnsi"/>
          <w:color w:val="000000" w:themeColor="text1"/>
        </w:rPr>
      </w:pPr>
    </w:p>
    <w:p w14:paraId="1B3C9F3C" w14:textId="3D1C5FD5" w:rsidR="00476251" w:rsidRDefault="00B8473B" w:rsidP="00B8473B">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Styrsö svarar att hen inte vill prata om önskemål på </w:t>
      </w:r>
      <w:r w:rsidR="0092222C">
        <w:rPr>
          <w:rFonts w:asciiTheme="minorHAnsi" w:eastAsia="Times New Roman" w:hAnsiTheme="minorHAnsi" w:cstheme="minorHAnsi"/>
          <w:color w:val="000000" w:themeColor="text1"/>
        </w:rPr>
        <w:t>res</w:t>
      </w:r>
      <w:r>
        <w:rPr>
          <w:rFonts w:asciiTheme="minorHAnsi" w:eastAsia="Times New Roman" w:hAnsiTheme="minorHAnsi" w:cstheme="minorHAnsi"/>
          <w:color w:val="000000" w:themeColor="text1"/>
        </w:rPr>
        <w:t>tider utan vill påtala på att Västtrafik är sent ute med att ha dialog med boende på öarna.</w:t>
      </w:r>
      <w:r w:rsidR="00FF0B5C">
        <w:rPr>
          <w:rFonts w:asciiTheme="minorHAnsi" w:eastAsia="Times New Roman" w:hAnsiTheme="minorHAnsi" w:cstheme="minorHAnsi"/>
          <w:color w:val="000000" w:themeColor="text1"/>
        </w:rPr>
        <w:t xml:space="preserve"> Det är viktigt att lyssna på de som bor i södra skärgården och skapa förutsättningar för samhällsutveckling.</w:t>
      </w:r>
    </w:p>
    <w:p w14:paraId="45521306" w14:textId="77777777" w:rsidR="00476251" w:rsidRDefault="00476251" w:rsidP="00C02BCE">
      <w:pPr>
        <w:pStyle w:val="xmsonormal"/>
        <w:spacing w:line="276" w:lineRule="auto"/>
        <w:rPr>
          <w:rFonts w:asciiTheme="minorHAnsi" w:eastAsia="Times New Roman" w:hAnsiTheme="minorHAnsi" w:cstheme="minorHAnsi"/>
          <w:color w:val="000000" w:themeColor="text1"/>
        </w:rPr>
      </w:pPr>
    </w:p>
    <w:p w14:paraId="2B4C44C4" w14:textId="2AF82E9C" w:rsidR="00476251" w:rsidRDefault="00476251"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161164">
        <w:rPr>
          <w:rFonts w:asciiTheme="minorHAnsi" w:eastAsia="Times New Roman" w:hAnsiTheme="minorHAnsi" w:cstheme="minorHAnsi"/>
          <w:color w:val="000000" w:themeColor="text1"/>
        </w:rPr>
        <w:t xml:space="preserve"> informerar om att t</w:t>
      </w:r>
      <w:r>
        <w:rPr>
          <w:rFonts w:asciiTheme="minorHAnsi" w:eastAsia="Times New Roman" w:hAnsiTheme="minorHAnsi" w:cstheme="minorHAnsi"/>
          <w:color w:val="000000" w:themeColor="text1"/>
        </w:rPr>
        <w:t>anken med upplägget är att köra med samma upplägg hela året</w:t>
      </w:r>
      <w:r w:rsidR="00161164">
        <w:rPr>
          <w:rFonts w:asciiTheme="minorHAnsi" w:eastAsia="Times New Roman" w:hAnsiTheme="minorHAnsi" w:cstheme="minorHAnsi"/>
          <w:color w:val="000000" w:themeColor="text1"/>
        </w:rPr>
        <w:t xml:space="preserve"> runt. Det </w:t>
      </w:r>
      <w:r>
        <w:rPr>
          <w:rFonts w:asciiTheme="minorHAnsi" w:eastAsia="Times New Roman" w:hAnsiTheme="minorHAnsi" w:cstheme="minorHAnsi"/>
          <w:color w:val="000000" w:themeColor="text1"/>
        </w:rPr>
        <w:t>ökar möjligheten att åka inom skärgården sommartid. Det</w:t>
      </w:r>
      <w:r w:rsidR="002456E3">
        <w:rPr>
          <w:rFonts w:asciiTheme="minorHAnsi" w:eastAsia="Times New Roman" w:hAnsiTheme="minorHAnsi" w:cstheme="minorHAnsi"/>
          <w:color w:val="000000" w:themeColor="text1"/>
        </w:rPr>
        <w:t xml:space="preserve"> kommer att bli enklare i vissa relationer</w:t>
      </w:r>
      <w:r w:rsidR="00D20CC2">
        <w:rPr>
          <w:rFonts w:asciiTheme="minorHAnsi" w:eastAsia="Times New Roman" w:hAnsiTheme="minorHAnsi" w:cstheme="minorHAnsi"/>
          <w:color w:val="000000" w:themeColor="text1"/>
        </w:rPr>
        <w:t>. D</w:t>
      </w:r>
      <w:r w:rsidR="002456E3">
        <w:rPr>
          <w:rFonts w:asciiTheme="minorHAnsi" w:eastAsia="Times New Roman" w:hAnsiTheme="minorHAnsi" w:cstheme="minorHAnsi"/>
          <w:color w:val="000000" w:themeColor="text1"/>
        </w:rPr>
        <w:t>et finns både för- och nackdelar</w:t>
      </w:r>
      <w:r w:rsidR="00D20CC2">
        <w:rPr>
          <w:rFonts w:asciiTheme="minorHAnsi" w:eastAsia="Times New Roman" w:hAnsiTheme="minorHAnsi" w:cstheme="minorHAnsi"/>
          <w:color w:val="000000" w:themeColor="text1"/>
        </w:rPr>
        <w:t xml:space="preserve"> med det nya förslaget</w:t>
      </w:r>
      <w:r w:rsidR="002456E3">
        <w:rPr>
          <w:rFonts w:asciiTheme="minorHAnsi" w:eastAsia="Times New Roman" w:hAnsiTheme="minorHAnsi" w:cstheme="minorHAnsi"/>
          <w:color w:val="000000" w:themeColor="text1"/>
        </w:rPr>
        <w:t>.</w:t>
      </w:r>
    </w:p>
    <w:p w14:paraId="578DBBEC" w14:textId="77777777" w:rsidR="002456E3" w:rsidRDefault="002456E3" w:rsidP="00C02BCE">
      <w:pPr>
        <w:pStyle w:val="xmsonormal"/>
        <w:spacing w:line="276" w:lineRule="auto"/>
        <w:rPr>
          <w:rFonts w:asciiTheme="minorHAnsi" w:eastAsia="Times New Roman" w:hAnsiTheme="minorHAnsi" w:cstheme="minorHAnsi"/>
          <w:color w:val="000000" w:themeColor="text1"/>
        </w:rPr>
      </w:pPr>
    </w:p>
    <w:p w14:paraId="122E9C8B" w14:textId="46F14F31" w:rsidR="0072103A" w:rsidRDefault="00632257"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Representant från k</w:t>
      </w:r>
      <w:r w:rsidR="001540C7">
        <w:rPr>
          <w:rFonts w:asciiTheme="minorHAnsi" w:eastAsia="Times New Roman" w:hAnsiTheme="minorHAnsi" w:cstheme="minorHAnsi"/>
          <w:color w:val="000000" w:themeColor="text1"/>
        </w:rPr>
        <w:t>ommunstyrelsen</w:t>
      </w:r>
      <w:r>
        <w:rPr>
          <w:rFonts w:asciiTheme="minorHAnsi" w:eastAsia="Times New Roman" w:hAnsiTheme="minorHAnsi" w:cstheme="minorHAnsi"/>
          <w:color w:val="000000" w:themeColor="text1"/>
        </w:rPr>
        <w:t xml:space="preserve"> </w:t>
      </w:r>
      <w:r w:rsidR="0072103A">
        <w:rPr>
          <w:rFonts w:asciiTheme="minorHAnsi" w:eastAsia="Times New Roman" w:hAnsiTheme="minorHAnsi" w:cstheme="minorHAnsi"/>
          <w:color w:val="000000" w:themeColor="text1"/>
        </w:rPr>
        <w:t xml:space="preserve">lyfter att många av besluten görs </w:t>
      </w:r>
      <w:r w:rsidR="007A1499">
        <w:rPr>
          <w:rFonts w:asciiTheme="minorHAnsi" w:eastAsia="Times New Roman" w:hAnsiTheme="minorHAnsi" w:cstheme="minorHAnsi"/>
          <w:color w:val="000000" w:themeColor="text1"/>
        </w:rPr>
        <w:t xml:space="preserve">inom ramen för kollektivtrafiknämnden där huvudman är </w:t>
      </w:r>
      <w:r w:rsidR="003A1ADE">
        <w:rPr>
          <w:rFonts w:asciiTheme="minorHAnsi" w:eastAsia="Times New Roman" w:hAnsiTheme="minorHAnsi" w:cstheme="minorHAnsi"/>
          <w:color w:val="000000" w:themeColor="text1"/>
        </w:rPr>
        <w:t>Västragötalandsregionen</w:t>
      </w:r>
      <w:r w:rsidR="007A1499">
        <w:rPr>
          <w:rFonts w:asciiTheme="minorHAnsi" w:eastAsia="Times New Roman" w:hAnsiTheme="minorHAnsi" w:cstheme="minorHAnsi"/>
          <w:color w:val="000000" w:themeColor="text1"/>
        </w:rPr>
        <w:t xml:space="preserve">. </w:t>
      </w:r>
      <w:r w:rsidR="0072103A">
        <w:rPr>
          <w:rFonts w:asciiTheme="minorHAnsi" w:eastAsia="Times New Roman" w:hAnsiTheme="minorHAnsi" w:cstheme="minorHAnsi"/>
          <w:color w:val="000000" w:themeColor="text1"/>
        </w:rPr>
        <w:t xml:space="preserve">Kommunstyrelsen har inte tagit del av Västtrafiks utredning </w:t>
      </w:r>
      <w:r w:rsidR="005E5749">
        <w:rPr>
          <w:rFonts w:asciiTheme="minorHAnsi" w:eastAsia="Times New Roman" w:hAnsiTheme="minorHAnsi" w:cstheme="minorHAnsi"/>
          <w:color w:val="000000" w:themeColor="text1"/>
        </w:rPr>
        <w:t xml:space="preserve">och kommer inte att fatta beslut om den. Representanten undrar om utredningen kommer att </w:t>
      </w:r>
      <w:r w:rsidR="00060DC3">
        <w:rPr>
          <w:rFonts w:asciiTheme="minorHAnsi" w:eastAsia="Times New Roman" w:hAnsiTheme="minorHAnsi" w:cstheme="minorHAnsi"/>
          <w:color w:val="000000" w:themeColor="text1"/>
        </w:rPr>
        <w:t>ligga till grund för beslut om trafikplan (</w:t>
      </w:r>
      <w:r w:rsidR="003578EC">
        <w:rPr>
          <w:rFonts w:asciiTheme="minorHAnsi" w:eastAsia="Times New Roman" w:hAnsiTheme="minorHAnsi" w:cstheme="minorHAnsi"/>
          <w:color w:val="000000" w:themeColor="text1"/>
        </w:rPr>
        <w:t xml:space="preserve">inom vilken </w:t>
      </w:r>
      <w:r w:rsidR="00060DC3">
        <w:rPr>
          <w:rFonts w:asciiTheme="minorHAnsi" w:eastAsia="Times New Roman" w:hAnsiTheme="minorHAnsi" w:cstheme="minorHAnsi"/>
          <w:color w:val="000000" w:themeColor="text1"/>
        </w:rPr>
        <w:t>kommunstyrelsen har möjlighet att fatta beslut).</w:t>
      </w:r>
    </w:p>
    <w:p w14:paraId="04990459" w14:textId="77777777" w:rsidR="0072103A" w:rsidRDefault="0072103A" w:rsidP="00C02BCE">
      <w:pPr>
        <w:pStyle w:val="xmsonormal"/>
        <w:spacing w:line="276" w:lineRule="auto"/>
        <w:rPr>
          <w:rFonts w:asciiTheme="minorHAnsi" w:eastAsia="Times New Roman" w:hAnsiTheme="minorHAnsi" w:cstheme="minorHAnsi"/>
          <w:color w:val="000000" w:themeColor="text1"/>
        </w:rPr>
      </w:pPr>
    </w:p>
    <w:p w14:paraId="1C7C8488" w14:textId="04BC4D62" w:rsidR="00F56448" w:rsidRDefault="00F56448"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w:t>
      </w:r>
      <w:r w:rsidR="000862C6">
        <w:rPr>
          <w:rFonts w:asciiTheme="minorHAnsi" w:eastAsia="Times New Roman" w:hAnsiTheme="minorHAnsi" w:cstheme="minorHAnsi"/>
          <w:color w:val="000000" w:themeColor="text1"/>
        </w:rPr>
        <w:t>t</w:t>
      </w:r>
      <w:r>
        <w:rPr>
          <w:rFonts w:asciiTheme="minorHAnsi" w:eastAsia="Times New Roman" w:hAnsiTheme="minorHAnsi" w:cstheme="minorHAnsi"/>
          <w:color w:val="000000" w:themeColor="text1"/>
        </w:rPr>
        <w:t>rafik</w:t>
      </w:r>
      <w:r w:rsidR="003578EC">
        <w:rPr>
          <w:rFonts w:asciiTheme="minorHAnsi" w:eastAsia="Times New Roman" w:hAnsiTheme="minorHAnsi" w:cstheme="minorHAnsi"/>
          <w:color w:val="000000" w:themeColor="text1"/>
        </w:rPr>
        <w:t xml:space="preserve"> svarar att det är tveksamt då Västtrafik inte </w:t>
      </w:r>
      <w:r w:rsidR="00B73E16">
        <w:rPr>
          <w:rFonts w:asciiTheme="minorHAnsi" w:eastAsia="Times New Roman" w:hAnsiTheme="minorHAnsi" w:cstheme="minorHAnsi"/>
          <w:color w:val="000000" w:themeColor="text1"/>
        </w:rPr>
        <w:t xml:space="preserve">brukar ta varje enskild upphandling till politiska beslut. </w:t>
      </w:r>
    </w:p>
    <w:p w14:paraId="547F69FE" w14:textId="77777777" w:rsidR="00AB5807" w:rsidRDefault="00AB5807" w:rsidP="00C02BCE">
      <w:pPr>
        <w:pStyle w:val="xmsonormal"/>
        <w:spacing w:line="276" w:lineRule="auto"/>
        <w:rPr>
          <w:rFonts w:asciiTheme="minorHAnsi" w:eastAsia="Times New Roman" w:hAnsiTheme="minorHAnsi" w:cstheme="minorHAnsi"/>
          <w:color w:val="000000" w:themeColor="text1"/>
        </w:rPr>
      </w:pPr>
    </w:p>
    <w:p w14:paraId="4E613499" w14:textId="02F7C32D" w:rsidR="00AB5807" w:rsidRDefault="007B095F"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r</w:t>
      </w:r>
      <w:r w:rsidR="003578EC">
        <w:rPr>
          <w:rFonts w:asciiTheme="minorHAnsi" w:eastAsia="Times New Roman" w:hAnsiTheme="minorHAnsi" w:cstheme="minorHAnsi"/>
          <w:color w:val="000000" w:themeColor="text1"/>
        </w:rPr>
        <w:t xml:space="preserve">epresentant från </w:t>
      </w:r>
      <w:r w:rsidR="00AB5807">
        <w:rPr>
          <w:rFonts w:asciiTheme="minorHAnsi" w:eastAsia="Times New Roman" w:hAnsiTheme="minorHAnsi" w:cstheme="minorHAnsi"/>
          <w:color w:val="000000" w:themeColor="text1"/>
        </w:rPr>
        <w:t>Köpstads</w:t>
      </w:r>
      <w:r>
        <w:rPr>
          <w:rFonts w:asciiTheme="minorHAnsi" w:eastAsia="Times New Roman" w:hAnsiTheme="minorHAnsi" w:cstheme="minorHAnsi"/>
          <w:color w:val="000000" w:themeColor="text1"/>
        </w:rPr>
        <w:t xml:space="preserve">ö undrar vilka </w:t>
      </w:r>
      <w:r w:rsidR="00AB5807">
        <w:rPr>
          <w:rFonts w:asciiTheme="minorHAnsi" w:eastAsia="Times New Roman" w:hAnsiTheme="minorHAnsi" w:cstheme="minorHAnsi"/>
          <w:color w:val="000000" w:themeColor="text1"/>
        </w:rPr>
        <w:t>förändringar blir det för Köpstadsö</w:t>
      </w:r>
      <w:r>
        <w:rPr>
          <w:rFonts w:asciiTheme="minorHAnsi" w:eastAsia="Times New Roman" w:hAnsiTheme="minorHAnsi" w:cstheme="minorHAnsi"/>
          <w:color w:val="000000" w:themeColor="text1"/>
        </w:rPr>
        <w:t xml:space="preserve">. Representanten menar att Köpstadsö får </w:t>
      </w:r>
      <w:r w:rsidR="00AB5807">
        <w:rPr>
          <w:rFonts w:asciiTheme="minorHAnsi" w:eastAsia="Times New Roman" w:hAnsiTheme="minorHAnsi" w:cstheme="minorHAnsi"/>
          <w:color w:val="000000" w:themeColor="text1"/>
        </w:rPr>
        <w:t xml:space="preserve">färre </w:t>
      </w:r>
      <w:r>
        <w:rPr>
          <w:rFonts w:asciiTheme="minorHAnsi" w:eastAsia="Times New Roman" w:hAnsiTheme="minorHAnsi" w:cstheme="minorHAnsi"/>
          <w:color w:val="000000" w:themeColor="text1"/>
        </w:rPr>
        <w:t>avgångar</w:t>
      </w:r>
      <w:r w:rsidR="00AB5807">
        <w:rPr>
          <w:rFonts w:asciiTheme="minorHAnsi" w:eastAsia="Times New Roman" w:hAnsiTheme="minorHAnsi" w:cstheme="minorHAnsi"/>
          <w:color w:val="000000" w:themeColor="text1"/>
        </w:rPr>
        <w:t xml:space="preserve"> trots att </w:t>
      </w:r>
      <w:r>
        <w:rPr>
          <w:rFonts w:asciiTheme="minorHAnsi" w:eastAsia="Times New Roman" w:hAnsiTheme="minorHAnsi" w:cstheme="minorHAnsi"/>
          <w:color w:val="000000" w:themeColor="text1"/>
        </w:rPr>
        <w:t>Köpstadsö</w:t>
      </w:r>
      <w:r w:rsidR="00AB5807">
        <w:rPr>
          <w:rFonts w:asciiTheme="minorHAnsi" w:eastAsia="Times New Roman" w:hAnsiTheme="minorHAnsi" w:cstheme="minorHAnsi"/>
          <w:color w:val="000000" w:themeColor="text1"/>
        </w:rPr>
        <w:t xml:space="preserve"> ligger i mitten</w:t>
      </w:r>
      <w:r w:rsidR="00642FAE">
        <w:rPr>
          <w:rFonts w:asciiTheme="minorHAnsi" w:eastAsia="Times New Roman" w:hAnsiTheme="minorHAnsi" w:cstheme="minorHAnsi"/>
          <w:color w:val="000000" w:themeColor="text1"/>
        </w:rPr>
        <w:t xml:space="preserve"> av södra skärgården.</w:t>
      </w:r>
    </w:p>
    <w:p w14:paraId="1659B984" w14:textId="77777777" w:rsidR="00AB5807" w:rsidRDefault="00AB5807" w:rsidP="00C02BCE">
      <w:pPr>
        <w:pStyle w:val="xmsonormal"/>
        <w:spacing w:line="276" w:lineRule="auto"/>
        <w:rPr>
          <w:rFonts w:asciiTheme="minorHAnsi" w:eastAsia="Times New Roman" w:hAnsiTheme="minorHAnsi" w:cstheme="minorHAnsi"/>
          <w:color w:val="000000" w:themeColor="text1"/>
        </w:rPr>
      </w:pPr>
    </w:p>
    <w:p w14:paraId="191F1E8A" w14:textId="7CE1E1C2" w:rsidR="00AB5807" w:rsidRDefault="00AB5807"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Västtrafik</w:t>
      </w:r>
      <w:r w:rsidR="00642FAE">
        <w:rPr>
          <w:rFonts w:asciiTheme="minorHAnsi" w:eastAsia="Times New Roman" w:hAnsiTheme="minorHAnsi" w:cstheme="minorHAnsi"/>
          <w:color w:val="000000" w:themeColor="text1"/>
        </w:rPr>
        <w:t xml:space="preserve"> svarar att det blir samma antal avgångar </w:t>
      </w:r>
      <w:r w:rsidR="00A70003">
        <w:rPr>
          <w:rFonts w:asciiTheme="minorHAnsi" w:eastAsia="Times New Roman" w:hAnsiTheme="minorHAnsi" w:cstheme="minorHAnsi"/>
          <w:color w:val="000000" w:themeColor="text1"/>
        </w:rPr>
        <w:t xml:space="preserve">förmiddagar från Köpstadsö till Saltholmen. </w:t>
      </w:r>
      <w:r w:rsidR="00C43FC0">
        <w:rPr>
          <w:rFonts w:asciiTheme="minorHAnsi" w:eastAsia="Times New Roman" w:hAnsiTheme="minorHAnsi" w:cstheme="minorHAnsi"/>
          <w:color w:val="000000" w:themeColor="text1"/>
        </w:rPr>
        <w:t xml:space="preserve">Restid beror på om det är under hög- eller lågtrafik. </w:t>
      </w:r>
    </w:p>
    <w:p w14:paraId="3A42D6E9" w14:textId="07C11DA0" w:rsidR="00446ABC" w:rsidRDefault="00A7000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Representant från k</w:t>
      </w:r>
      <w:r w:rsidR="00446ABC">
        <w:rPr>
          <w:rFonts w:asciiTheme="minorHAnsi" w:eastAsia="Times New Roman" w:hAnsiTheme="minorHAnsi" w:cstheme="minorHAnsi"/>
          <w:color w:val="000000" w:themeColor="text1"/>
        </w:rPr>
        <w:t>ommunstyrelsen</w:t>
      </w:r>
      <w:r w:rsidR="0067285D">
        <w:rPr>
          <w:rFonts w:asciiTheme="minorHAnsi" w:eastAsia="Times New Roman" w:hAnsiTheme="minorHAnsi" w:cstheme="minorHAnsi"/>
          <w:color w:val="000000" w:themeColor="text1"/>
        </w:rPr>
        <w:t xml:space="preserve"> undrar över </w:t>
      </w:r>
      <w:r w:rsidR="00446ABC">
        <w:rPr>
          <w:rFonts w:asciiTheme="minorHAnsi" w:eastAsia="Times New Roman" w:hAnsiTheme="minorHAnsi" w:cstheme="minorHAnsi"/>
          <w:color w:val="000000" w:themeColor="text1"/>
        </w:rPr>
        <w:t>beslutsprocess</w:t>
      </w:r>
      <w:r w:rsidR="0048000D">
        <w:rPr>
          <w:rFonts w:asciiTheme="minorHAnsi" w:eastAsia="Times New Roman" w:hAnsiTheme="minorHAnsi" w:cstheme="minorHAnsi"/>
          <w:color w:val="000000" w:themeColor="text1"/>
        </w:rPr>
        <w:t xml:space="preserve">gångar. </w:t>
      </w:r>
      <w:r w:rsidR="0067285D">
        <w:rPr>
          <w:rFonts w:asciiTheme="minorHAnsi" w:eastAsia="Times New Roman" w:hAnsiTheme="minorHAnsi" w:cstheme="minorHAnsi"/>
          <w:color w:val="000000" w:themeColor="text1"/>
        </w:rPr>
        <w:t>Göteborgs Stad</w:t>
      </w:r>
      <w:r w:rsidR="0048000D">
        <w:rPr>
          <w:rFonts w:asciiTheme="minorHAnsi" w:eastAsia="Times New Roman" w:hAnsiTheme="minorHAnsi" w:cstheme="minorHAnsi"/>
          <w:color w:val="000000" w:themeColor="text1"/>
        </w:rPr>
        <w:t xml:space="preserve"> har ett budgetuppdrag från 2022 som är långsiktigt viktigt: att ta fram en strategisk plan för södra skärgården</w:t>
      </w:r>
      <w:r w:rsidR="0067285D">
        <w:rPr>
          <w:rFonts w:asciiTheme="minorHAnsi" w:eastAsia="Times New Roman" w:hAnsiTheme="minorHAnsi" w:cstheme="minorHAnsi"/>
          <w:color w:val="000000" w:themeColor="text1"/>
        </w:rPr>
        <w:t>. Stadsbyggnadskontoret</w:t>
      </w:r>
      <w:r w:rsidR="0048000D">
        <w:rPr>
          <w:rFonts w:asciiTheme="minorHAnsi" w:eastAsia="Times New Roman" w:hAnsiTheme="minorHAnsi" w:cstheme="minorHAnsi"/>
          <w:color w:val="000000" w:themeColor="text1"/>
        </w:rPr>
        <w:t xml:space="preserve"> har </w:t>
      </w:r>
      <w:r w:rsidR="0067285D">
        <w:rPr>
          <w:rFonts w:asciiTheme="minorHAnsi" w:eastAsia="Times New Roman" w:hAnsiTheme="minorHAnsi" w:cstheme="minorHAnsi"/>
          <w:color w:val="000000" w:themeColor="text1"/>
        </w:rPr>
        <w:t xml:space="preserve">uppdraget </w:t>
      </w:r>
      <w:r w:rsidR="0048000D">
        <w:rPr>
          <w:rFonts w:asciiTheme="minorHAnsi" w:eastAsia="Times New Roman" w:hAnsiTheme="minorHAnsi" w:cstheme="minorHAnsi"/>
          <w:color w:val="000000" w:themeColor="text1"/>
        </w:rPr>
        <w:t>att göra</w:t>
      </w:r>
      <w:r w:rsidR="0067285D">
        <w:rPr>
          <w:rFonts w:asciiTheme="minorHAnsi" w:eastAsia="Times New Roman" w:hAnsiTheme="minorHAnsi" w:cstheme="minorHAnsi"/>
          <w:color w:val="000000" w:themeColor="text1"/>
        </w:rPr>
        <w:t xml:space="preserve"> denna</w:t>
      </w:r>
      <w:r w:rsidR="0048000D">
        <w:rPr>
          <w:rFonts w:asciiTheme="minorHAnsi" w:eastAsia="Times New Roman" w:hAnsiTheme="minorHAnsi" w:cstheme="minorHAnsi"/>
          <w:color w:val="000000" w:themeColor="text1"/>
        </w:rPr>
        <w:t xml:space="preserve"> i samverkan med andra nämnder. </w:t>
      </w:r>
      <w:r w:rsidR="000F326A">
        <w:rPr>
          <w:rFonts w:asciiTheme="minorHAnsi" w:eastAsia="Times New Roman" w:hAnsiTheme="minorHAnsi" w:cstheme="minorHAnsi"/>
          <w:color w:val="000000" w:themeColor="text1"/>
        </w:rPr>
        <w:t>Detta är taget på politisk nivå</w:t>
      </w:r>
      <w:r w:rsidR="00137A55">
        <w:rPr>
          <w:rFonts w:asciiTheme="minorHAnsi" w:eastAsia="Times New Roman" w:hAnsiTheme="minorHAnsi" w:cstheme="minorHAnsi"/>
          <w:color w:val="000000" w:themeColor="text1"/>
        </w:rPr>
        <w:t>. Den process Västtrafik arbetar med låser</w:t>
      </w:r>
      <w:r w:rsidR="00544C89">
        <w:rPr>
          <w:rFonts w:asciiTheme="minorHAnsi" w:eastAsia="Times New Roman" w:hAnsiTheme="minorHAnsi" w:cstheme="minorHAnsi"/>
          <w:color w:val="000000" w:themeColor="text1"/>
        </w:rPr>
        <w:t xml:space="preserve"> stadens långsiktiga processarbete</w:t>
      </w:r>
      <w:r w:rsidR="000F326A">
        <w:rPr>
          <w:rFonts w:asciiTheme="minorHAnsi" w:eastAsia="Times New Roman" w:hAnsiTheme="minorHAnsi" w:cstheme="minorHAnsi"/>
          <w:color w:val="000000" w:themeColor="text1"/>
        </w:rPr>
        <w:t xml:space="preserve">. </w:t>
      </w:r>
      <w:r w:rsidR="00EB6A3D">
        <w:rPr>
          <w:rFonts w:asciiTheme="minorHAnsi" w:eastAsia="Times New Roman" w:hAnsiTheme="minorHAnsi" w:cstheme="minorHAnsi"/>
          <w:color w:val="000000" w:themeColor="text1"/>
        </w:rPr>
        <w:t xml:space="preserve">Representanten undrar i vilket skede </w:t>
      </w:r>
      <w:r w:rsidR="000F326A">
        <w:rPr>
          <w:rFonts w:asciiTheme="minorHAnsi" w:eastAsia="Times New Roman" w:hAnsiTheme="minorHAnsi" w:cstheme="minorHAnsi"/>
          <w:color w:val="000000" w:themeColor="text1"/>
        </w:rPr>
        <w:t>man komma in för att kunna påverka i tid</w:t>
      </w:r>
      <w:r w:rsidR="000F326A" w:rsidRPr="002315D9">
        <w:rPr>
          <w:rFonts w:asciiTheme="minorHAnsi" w:eastAsia="Times New Roman" w:hAnsiTheme="minorHAnsi" w:cstheme="minorHAnsi"/>
          <w:color w:val="000000" w:themeColor="text1"/>
        </w:rPr>
        <w:t>?</w:t>
      </w:r>
      <w:r w:rsidR="00EB6A3D" w:rsidRPr="002315D9">
        <w:rPr>
          <w:rFonts w:asciiTheme="minorHAnsi" w:eastAsia="Times New Roman" w:hAnsiTheme="minorHAnsi" w:cstheme="minorHAnsi"/>
          <w:color w:val="000000" w:themeColor="text1"/>
        </w:rPr>
        <w:t xml:space="preserve"> Representanten är även </w:t>
      </w:r>
      <w:r w:rsidR="00BA105B" w:rsidRPr="002315D9">
        <w:rPr>
          <w:rFonts w:asciiTheme="minorHAnsi" w:eastAsia="Times New Roman" w:hAnsiTheme="minorHAnsi" w:cstheme="minorHAnsi"/>
          <w:color w:val="000000" w:themeColor="text1"/>
        </w:rPr>
        <w:t>ledamot och ordförande</w:t>
      </w:r>
      <w:r w:rsidR="00EB6A3D" w:rsidRPr="002315D9">
        <w:rPr>
          <w:rFonts w:asciiTheme="minorHAnsi" w:eastAsia="Times New Roman" w:hAnsiTheme="minorHAnsi" w:cstheme="minorHAnsi"/>
          <w:color w:val="000000" w:themeColor="text1"/>
        </w:rPr>
        <w:t xml:space="preserve"> i </w:t>
      </w:r>
      <w:r w:rsidR="00BA105B" w:rsidRPr="002315D9">
        <w:rPr>
          <w:rFonts w:asciiTheme="minorHAnsi" w:eastAsia="Times New Roman" w:hAnsiTheme="minorHAnsi" w:cstheme="minorHAnsi"/>
          <w:color w:val="000000" w:themeColor="text1"/>
        </w:rPr>
        <w:t>Göteborgs Stads Äldre-</w:t>
      </w:r>
      <w:r w:rsidR="00731A08" w:rsidRPr="002315D9">
        <w:rPr>
          <w:rFonts w:asciiTheme="minorHAnsi" w:eastAsia="Times New Roman" w:hAnsiTheme="minorHAnsi" w:cstheme="minorHAnsi"/>
          <w:color w:val="000000" w:themeColor="text1"/>
        </w:rPr>
        <w:t xml:space="preserve"> samt</w:t>
      </w:r>
      <w:r w:rsidR="00BA105B" w:rsidRPr="002315D9">
        <w:rPr>
          <w:rFonts w:asciiTheme="minorHAnsi" w:eastAsia="Times New Roman" w:hAnsiTheme="minorHAnsi" w:cstheme="minorHAnsi"/>
          <w:color w:val="000000" w:themeColor="text1"/>
        </w:rPr>
        <w:t xml:space="preserve"> vård</w:t>
      </w:r>
      <w:r w:rsidR="00731A08" w:rsidRPr="002315D9">
        <w:rPr>
          <w:rFonts w:asciiTheme="minorHAnsi" w:eastAsia="Times New Roman" w:hAnsiTheme="minorHAnsi" w:cstheme="minorHAnsi"/>
          <w:color w:val="000000" w:themeColor="text1"/>
        </w:rPr>
        <w:t xml:space="preserve"> och omsorgsnämnd</w:t>
      </w:r>
      <w:r w:rsidR="008C41A5" w:rsidRPr="002315D9">
        <w:rPr>
          <w:rFonts w:asciiTheme="minorHAnsi" w:eastAsia="Times New Roman" w:hAnsiTheme="minorHAnsi" w:cstheme="minorHAnsi"/>
          <w:color w:val="000000" w:themeColor="text1"/>
        </w:rPr>
        <w:t xml:space="preserve"> </w:t>
      </w:r>
      <w:r w:rsidR="008C41A5">
        <w:rPr>
          <w:rFonts w:asciiTheme="minorHAnsi" w:eastAsia="Times New Roman" w:hAnsiTheme="minorHAnsi" w:cstheme="minorHAnsi"/>
          <w:color w:val="000000" w:themeColor="text1"/>
        </w:rPr>
        <w:t xml:space="preserve">och får </w:t>
      </w:r>
      <w:r w:rsidR="004D64EA">
        <w:rPr>
          <w:rFonts w:asciiTheme="minorHAnsi" w:eastAsia="Times New Roman" w:hAnsiTheme="minorHAnsi" w:cstheme="minorHAnsi"/>
          <w:color w:val="000000" w:themeColor="text1"/>
        </w:rPr>
        <w:t>många frågor</w:t>
      </w:r>
      <w:r w:rsidR="008C41A5">
        <w:rPr>
          <w:rFonts w:asciiTheme="minorHAnsi" w:eastAsia="Times New Roman" w:hAnsiTheme="minorHAnsi" w:cstheme="minorHAnsi"/>
          <w:color w:val="000000" w:themeColor="text1"/>
        </w:rPr>
        <w:t xml:space="preserve"> om </w:t>
      </w:r>
      <w:r w:rsidR="0065016D">
        <w:rPr>
          <w:rFonts w:asciiTheme="minorHAnsi" w:eastAsia="Times New Roman" w:hAnsiTheme="minorHAnsi" w:cstheme="minorHAnsi"/>
          <w:color w:val="000000" w:themeColor="text1"/>
        </w:rPr>
        <w:t>restider inom hemtjänsten</w:t>
      </w:r>
      <w:r w:rsidR="004D64EA">
        <w:rPr>
          <w:rFonts w:asciiTheme="minorHAnsi" w:eastAsia="Times New Roman" w:hAnsiTheme="minorHAnsi" w:cstheme="minorHAnsi"/>
          <w:color w:val="000000" w:themeColor="text1"/>
        </w:rPr>
        <w:t xml:space="preserve"> </w:t>
      </w:r>
      <w:r w:rsidR="00C546E4" w:rsidRPr="002315D9">
        <w:rPr>
          <w:rFonts w:asciiTheme="minorHAnsi" w:eastAsia="Times New Roman" w:hAnsiTheme="minorHAnsi" w:cstheme="minorHAnsi"/>
          <w:color w:val="000000" w:themeColor="text1"/>
        </w:rPr>
        <w:t xml:space="preserve">ut till skärgården </w:t>
      </w:r>
      <w:r w:rsidR="004D64EA">
        <w:rPr>
          <w:rFonts w:asciiTheme="minorHAnsi" w:eastAsia="Times New Roman" w:hAnsiTheme="minorHAnsi" w:cstheme="minorHAnsi"/>
          <w:color w:val="000000" w:themeColor="text1"/>
        </w:rPr>
        <w:t xml:space="preserve">och undrar därför om </w:t>
      </w:r>
      <w:r w:rsidR="0065016D">
        <w:rPr>
          <w:rFonts w:asciiTheme="minorHAnsi" w:eastAsia="Times New Roman" w:hAnsiTheme="minorHAnsi" w:cstheme="minorHAnsi"/>
          <w:color w:val="000000" w:themeColor="text1"/>
        </w:rPr>
        <w:t>äldreförvaltningen</w:t>
      </w:r>
      <w:r w:rsidR="004D64EA">
        <w:rPr>
          <w:rFonts w:asciiTheme="minorHAnsi" w:eastAsia="Times New Roman" w:hAnsiTheme="minorHAnsi" w:cstheme="minorHAnsi"/>
          <w:color w:val="000000" w:themeColor="text1"/>
        </w:rPr>
        <w:t xml:space="preserve"> och den kommunala sjukvården</w:t>
      </w:r>
      <w:r w:rsidR="0065016D">
        <w:rPr>
          <w:rFonts w:asciiTheme="minorHAnsi" w:eastAsia="Times New Roman" w:hAnsiTheme="minorHAnsi" w:cstheme="minorHAnsi"/>
          <w:color w:val="000000" w:themeColor="text1"/>
        </w:rPr>
        <w:t xml:space="preserve"> har varit delaktiga i </w:t>
      </w:r>
      <w:r w:rsidR="00F57829">
        <w:rPr>
          <w:rFonts w:asciiTheme="minorHAnsi" w:eastAsia="Times New Roman" w:hAnsiTheme="minorHAnsi" w:cstheme="minorHAnsi"/>
          <w:color w:val="000000" w:themeColor="text1"/>
        </w:rPr>
        <w:t>Västtrafiks</w:t>
      </w:r>
      <w:r w:rsidR="004D64EA">
        <w:rPr>
          <w:rFonts w:asciiTheme="minorHAnsi" w:eastAsia="Times New Roman" w:hAnsiTheme="minorHAnsi" w:cstheme="minorHAnsi"/>
          <w:color w:val="000000" w:themeColor="text1"/>
        </w:rPr>
        <w:t xml:space="preserve"> arbete.</w:t>
      </w:r>
    </w:p>
    <w:p w14:paraId="6F09FC14" w14:textId="77777777" w:rsidR="00E97B8B" w:rsidRDefault="00E97B8B" w:rsidP="00C02BCE">
      <w:pPr>
        <w:pStyle w:val="xmsonormal"/>
        <w:spacing w:line="276" w:lineRule="auto"/>
        <w:rPr>
          <w:rFonts w:asciiTheme="minorHAnsi" w:eastAsia="Times New Roman" w:hAnsiTheme="minorHAnsi" w:cstheme="minorHAnsi"/>
          <w:color w:val="000000" w:themeColor="text1"/>
        </w:rPr>
      </w:pPr>
    </w:p>
    <w:p w14:paraId="5F91C473" w14:textId="02B6D931" w:rsidR="00E97B8B" w:rsidRDefault="00E97B8B"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840260">
        <w:rPr>
          <w:rFonts w:asciiTheme="minorHAnsi" w:eastAsia="Times New Roman" w:hAnsiTheme="minorHAnsi" w:cstheme="minorHAnsi"/>
          <w:color w:val="000000" w:themeColor="text1"/>
        </w:rPr>
        <w:t xml:space="preserve"> menar att i</w:t>
      </w:r>
      <w:r>
        <w:rPr>
          <w:rFonts w:asciiTheme="minorHAnsi" w:eastAsia="Times New Roman" w:hAnsiTheme="minorHAnsi" w:cstheme="minorHAnsi"/>
          <w:color w:val="000000" w:themeColor="text1"/>
        </w:rPr>
        <w:t>nternresandet mellan öar gynnas av förslaget.</w:t>
      </w:r>
      <w:r w:rsidR="00840260">
        <w:rPr>
          <w:rFonts w:asciiTheme="minorHAnsi" w:eastAsia="Times New Roman" w:hAnsiTheme="minorHAnsi" w:cstheme="minorHAnsi"/>
          <w:color w:val="000000" w:themeColor="text1"/>
        </w:rPr>
        <w:t xml:space="preserve"> Västtrafik har inte pratat med </w:t>
      </w:r>
      <w:r w:rsidR="008B2F1A">
        <w:rPr>
          <w:rFonts w:asciiTheme="minorHAnsi" w:eastAsia="Times New Roman" w:hAnsiTheme="minorHAnsi" w:cstheme="minorHAnsi"/>
          <w:color w:val="000000" w:themeColor="text1"/>
        </w:rPr>
        <w:t>äldre</w:t>
      </w:r>
      <w:r w:rsidR="00D93637">
        <w:rPr>
          <w:rFonts w:asciiTheme="minorHAnsi" w:eastAsia="Times New Roman" w:hAnsiTheme="minorHAnsi" w:cstheme="minorHAnsi"/>
          <w:color w:val="000000" w:themeColor="text1"/>
        </w:rPr>
        <w:t>- och vård och omsorgs</w:t>
      </w:r>
      <w:r w:rsidR="008B2F1A">
        <w:rPr>
          <w:rFonts w:asciiTheme="minorHAnsi" w:eastAsia="Times New Roman" w:hAnsiTheme="minorHAnsi" w:cstheme="minorHAnsi"/>
          <w:color w:val="000000" w:themeColor="text1"/>
        </w:rPr>
        <w:t xml:space="preserve">förvaltningen utan har </w:t>
      </w:r>
      <w:r w:rsidR="001350FC">
        <w:rPr>
          <w:rFonts w:asciiTheme="minorHAnsi" w:eastAsia="Times New Roman" w:hAnsiTheme="minorHAnsi" w:cstheme="minorHAnsi"/>
          <w:color w:val="000000" w:themeColor="text1"/>
        </w:rPr>
        <w:t xml:space="preserve">i så fall </w:t>
      </w:r>
      <w:r w:rsidR="008B2F1A">
        <w:rPr>
          <w:rFonts w:asciiTheme="minorHAnsi" w:eastAsia="Times New Roman" w:hAnsiTheme="minorHAnsi" w:cstheme="minorHAnsi"/>
          <w:color w:val="000000" w:themeColor="text1"/>
        </w:rPr>
        <w:t xml:space="preserve">utgått från diskussioner via </w:t>
      </w:r>
      <w:r w:rsidR="00430809">
        <w:rPr>
          <w:rFonts w:asciiTheme="minorHAnsi" w:eastAsia="Times New Roman" w:hAnsiTheme="minorHAnsi" w:cstheme="minorHAnsi"/>
          <w:color w:val="000000" w:themeColor="text1"/>
        </w:rPr>
        <w:t>socialförvaltningen</w:t>
      </w:r>
      <w:r w:rsidR="00840260">
        <w:rPr>
          <w:rFonts w:asciiTheme="minorHAnsi" w:eastAsia="Times New Roman" w:hAnsiTheme="minorHAnsi" w:cstheme="minorHAnsi"/>
          <w:color w:val="000000" w:themeColor="text1"/>
        </w:rPr>
        <w:t>.</w:t>
      </w:r>
    </w:p>
    <w:p w14:paraId="3F6E06AF" w14:textId="77777777" w:rsidR="008B2F1A" w:rsidRDefault="008B2F1A" w:rsidP="00C02BCE">
      <w:pPr>
        <w:pStyle w:val="xmsonormal"/>
        <w:spacing w:line="276" w:lineRule="auto"/>
        <w:rPr>
          <w:rFonts w:asciiTheme="minorHAnsi" w:eastAsia="Times New Roman" w:hAnsiTheme="minorHAnsi" w:cstheme="minorHAnsi"/>
          <w:color w:val="000000" w:themeColor="text1"/>
        </w:rPr>
      </w:pPr>
    </w:p>
    <w:p w14:paraId="460B5B87" w14:textId="426E7D9F" w:rsidR="008B2F1A" w:rsidRDefault="001350FC"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w:t>
      </w:r>
      <w:r w:rsidR="00430809">
        <w:rPr>
          <w:rFonts w:asciiTheme="minorHAnsi" w:eastAsia="Times New Roman" w:hAnsiTheme="minorHAnsi" w:cstheme="minorHAnsi"/>
          <w:color w:val="000000" w:themeColor="text1"/>
        </w:rPr>
        <w:t>Donsö</w:t>
      </w:r>
      <w:r w:rsidR="00F87826">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F87826" w:rsidRPr="002315D9">
        <w:rPr>
          <w:rFonts w:asciiTheme="minorHAnsi" w:eastAsia="Times New Roman" w:hAnsiTheme="minorHAnsi" w:cstheme="minorHAnsi"/>
          <w:color w:val="000000" w:themeColor="text1"/>
        </w:rPr>
        <w:t>som arbetspendlar till fastlandet,</w:t>
      </w:r>
      <w:r w:rsidRPr="002315D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menar att hens restid </w:t>
      </w:r>
      <w:r w:rsidR="00430809">
        <w:rPr>
          <w:rFonts w:asciiTheme="minorHAnsi" w:eastAsia="Times New Roman" w:hAnsiTheme="minorHAnsi" w:cstheme="minorHAnsi"/>
          <w:color w:val="000000" w:themeColor="text1"/>
        </w:rPr>
        <w:t>kommer öka med c</w:t>
      </w:r>
      <w:r>
        <w:rPr>
          <w:rFonts w:asciiTheme="minorHAnsi" w:eastAsia="Times New Roman" w:hAnsiTheme="minorHAnsi" w:cstheme="minorHAnsi"/>
          <w:color w:val="000000" w:themeColor="text1"/>
        </w:rPr>
        <w:t>irka</w:t>
      </w:r>
      <w:r w:rsidR="00430809">
        <w:rPr>
          <w:rFonts w:asciiTheme="minorHAnsi" w:eastAsia="Times New Roman" w:hAnsiTheme="minorHAnsi" w:cstheme="minorHAnsi"/>
          <w:color w:val="000000" w:themeColor="text1"/>
        </w:rPr>
        <w:t xml:space="preserve"> 40 min</w:t>
      </w:r>
      <w:r w:rsidR="00996162">
        <w:rPr>
          <w:rFonts w:asciiTheme="minorHAnsi" w:eastAsia="Times New Roman" w:hAnsiTheme="minorHAnsi" w:cstheme="minorHAnsi"/>
          <w:color w:val="000000" w:themeColor="text1"/>
        </w:rPr>
        <w:t>uter</w:t>
      </w:r>
      <w:r w:rsidR="00430809">
        <w:rPr>
          <w:rFonts w:asciiTheme="minorHAnsi" w:eastAsia="Times New Roman" w:hAnsiTheme="minorHAnsi" w:cstheme="minorHAnsi"/>
          <w:color w:val="000000" w:themeColor="text1"/>
        </w:rPr>
        <w:t xml:space="preserve"> per dag, vilket kommer göra det omöjligt att bo kvar.</w:t>
      </w:r>
      <w:r>
        <w:rPr>
          <w:rFonts w:asciiTheme="minorHAnsi" w:eastAsia="Times New Roman" w:hAnsiTheme="minorHAnsi" w:cstheme="minorHAnsi"/>
          <w:color w:val="000000" w:themeColor="text1"/>
        </w:rPr>
        <w:t xml:space="preserve"> Representanten undrar v</w:t>
      </w:r>
      <w:r w:rsidR="00983F47">
        <w:rPr>
          <w:rFonts w:asciiTheme="minorHAnsi" w:eastAsia="Times New Roman" w:hAnsiTheme="minorHAnsi" w:cstheme="minorHAnsi"/>
          <w:color w:val="000000" w:themeColor="text1"/>
        </w:rPr>
        <w:t xml:space="preserve">ilka man har haft </w:t>
      </w:r>
      <w:r>
        <w:rPr>
          <w:rFonts w:asciiTheme="minorHAnsi" w:eastAsia="Times New Roman" w:hAnsiTheme="minorHAnsi" w:cstheme="minorHAnsi"/>
          <w:color w:val="000000" w:themeColor="text1"/>
        </w:rPr>
        <w:t>samtal med</w:t>
      </w:r>
      <w:r w:rsidR="00983F47">
        <w:rPr>
          <w:rFonts w:asciiTheme="minorHAnsi" w:eastAsia="Times New Roman" w:hAnsiTheme="minorHAnsi" w:cstheme="minorHAnsi"/>
          <w:color w:val="000000" w:themeColor="text1"/>
        </w:rPr>
        <w:t xml:space="preserve"> i utredningen? </w:t>
      </w:r>
    </w:p>
    <w:p w14:paraId="3E1C9848" w14:textId="77777777" w:rsidR="00983F47" w:rsidRDefault="00983F47" w:rsidP="00C02BCE">
      <w:pPr>
        <w:pStyle w:val="xmsonormal"/>
        <w:spacing w:line="276" w:lineRule="auto"/>
        <w:rPr>
          <w:rFonts w:asciiTheme="minorHAnsi" w:eastAsia="Times New Roman" w:hAnsiTheme="minorHAnsi" w:cstheme="minorHAnsi"/>
          <w:color w:val="000000" w:themeColor="text1"/>
        </w:rPr>
      </w:pPr>
    </w:p>
    <w:p w14:paraId="3F22063D" w14:textId="4693F590" w:rsidR="00983F47" w:rsidRDefault="00983F47"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3D2DE2">
        <w:rPr>
          <w:rFonts w:asciiTheme="minorHAnsi" w:eastAsia="Times New Roman" w:hAnsiTheme="minorHAnsi" w:cstheme="minorHAnsi"/>
          <w:color w:val="000000" w:themeColor="text1"/>
        </w:rPr>
        <w:t xml:space="preserve"> svarar att det </w:t>
      </w:r>
      <w:r>
        <w:rPr>
          <w:rFonts w:asciiTheme="minorHAnsi" w:eastAsia="Times New Roman" w:hAnsiTheme="minorHAnsi" w:cstheme="minorHAnsi"/>
          <w:color w:val="000000" w:themeColor="text1"/>
        </w:rPr>
        <w:t xml:space="preserve">finns tider </w:t>
      </w:r>
      <w:r w:rsidR="003D2DE2">
        <w:rPr>
          <w:rFonts w:asciiTheme="minorHAnsi" w:eastAsia="Times New Roman" w:hAnsiTheme="minorHAnsi" w:cstheme="minorHAnsi"/>
          <w:color w:val="000000" w:themeColor="text1"/>
        </w:rPr>
        <w:t>där det</w:t>
      </w:r>
      <w:r>
        <w:rPr>
          <w:rFonts w:asciiTheme="minorHAnsi" w:eastAsia="Times New Roman" w:hAnsiTheme="minorHAnsi" w:cstheme="minorHAnsi"/>
          <w:color w:val="000000" w:themeColor="text1"/>
        </w:rPr>
        <w:t xml:space="preserve"> går långsammare, tider då det går lika fort</w:t>
      </w:r>
      <w:r w:rsidR="003D2DE2">
        <w:rPr>
          <w:rFonts w:asciiTheme="minorHAnsi" w:eastAsia="Times New Roman" w:hAnsiTheme="minorHAnsi" w:cstheme="minorHAnsi"/>
          <w:color w:val="000000" w:themeColor="text1"/>
        </w:rPr>
        <w:t xml:space="preserve"> och att </w:t>
      </w:r>
      <w:r w:rsidR="00996162">
        <w:rPr>
          <w:rFonts w:asciiTheme="minorHAnsi" w:eastAsia="Times New Roman" w:hAnsiTheme="minorHAnsi" w:cstheme="minorHAnsi"/>
          <w:color w:val="000000" w:themeColor="text1"/>
        </w:rPr>
        <w:t xml:space="preserve">man </w:t>
      </w:r>
      <w:r>
        <w:rPr>
          <w:rFonts w:asciiTheme="minorHAnsi" w:eastAsia="Times New Roman" w:hAnsiTheme="minorHAnsi" w:cstheme="minorHAnsi"/>
          <w:color w:val="000000" w:themeColor="text1"/>
        </w:rPr>
        <w:t>utökar antalet tider på några ställen</w:t>
      </w:r>
      <w:r w:rsidR="00754B47">
        <w:rPr>
          <w:rFonts w:asciiTheme="minorHAnsi" w:eastAsia="Times New Roman" w:hAnsiTheme="minorHAnsi" w:cstheme="minorHAnsi"/>
          <w:color w:val="000000" w:themeColor="text1"/>
        </w:rPr>
        <w:t xml:space="preserve">. </w:t>
      </w:r>
      <w:r w:rsidR="00063DDE">
        <w:rPr>
          <w:rFonts w:asciiTheme="minorHAnsi" w:eastAsia="Times New Roman" w:hAnsiTheme="minorHAnsi" w:cstheme="minorHAnsi"/>
          <w:color w:val="000000" w:themeColor="text1"/>
        </w:rPr>
        <w:t xml:space="preserve">Det stämmer inte att </w:t>
      </w:r>
      <w:r w:rsidR="00996162">
        <w:rPr>
          <w:rFonts w:asciiTheme="minorHAnsi" w:eastAsia="Times New Roman" w:hAnsiTheme="minorHAnsi" w:cstheme="minorHAnsi"/>
          <w:color w:val="000000" w:themeColor="text1"/>
        </w:rPr>
        <w:t xml:space="preserve">restiden blir </w:t>
      </w:r>
      <w:r w:rsidR="00063DDE">
        <w:rPr>
          <w:rFonts w:asciiTheme="minorHAnsi" w:eastAsia="Times New Roman" w:hAnsiTheme="minorHAnsi" w:cstheme="minorHAnsi"/>
          <w:color w:val="000000" w:themeColor="text1"/>
        </w:rPr>
        <w:t>40 min</w:t>
      </w:r>
      <w:r w:rsidR="00996162">
        <w:rPr>
          <w:rFonts w:asciiTheme="minorHAnsi" w:eastAsia="Times New Roman" w:hAnsiTheme="minorHAnsi" w:cstheme="minorHAnsi"/>
          <w:color w:val="000000" w:themeColor="text1"/>
        </w:rPr>
        <w:t xml:space="preserve">uter </w:t>
      </w:r>
      <w:r w:rsidR="00063DDE">
        <w:rPr>
          <w:rFonts w:asciiTheme="minorHAnsi" w:eastAsia="Times New Roman" w:hAnsiTheme="minorHAnsi" w:cstheme="minorHAnsi"/>
          <w:color w:val="000000" w:themeColor="text1"/>
        </w:rPr>
        <w:t>längre</w:t>
      </w:r>
      <w:r w:rsidR="00996162">
        <w:rPr>
          <w:rFonts w:asciiTheme="minorHAnsi" w:eastAsia="Times New Roman" w:hAnsiTheme="minorHAnsi" w:cstheme="minorHAnsi"/>
          <w:color w:val="000000" w:themeColor="text1"/>
        </w:rPr>
        <w:t>.</w:t>
      </w:r>
    </w:p>
    <w:p w14:paraId="16CDB684" w14:textId="77777777" w:rsidR="00063DDE" w:rsidRDefault="00063DDE" w:rsidP="00C02BCE">
      <w:pPr>
        <w:pStyle w:val="xmsonormal"/>
        <w:spacing w:line="276" w:lineRule="auto"/>
        <w:rPr>
          <w:rFonts w:asciiTheme="minorHAnsi" w:eastAsia="Times New Roman" w:hAnsiTheme="minorHAnsi" w:cstheme="minorHAnsi"/>
          <w:color w:val="000000" w:themeColor="text1"/>
        </w:rPr>
      </w:pPr>
    </w:p>
    <w:p w14:paraId="5B0D8B9D" w14:textId="79DE60E2" w:rsidR="00063DDE" w:rsidRDefault="00996162"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dialogens o</w:t>
      </w:r>
      <w:r w:rsidR="00E241C2">
        <w:rPr>
          <w:rFonts w:asciiTheme="minorHAnsi" w:eastAsia="Times New Roman" w:hAnsiTheme="minorHAnsi" w:cstheme="minorHAnsi"/>
          <w:color w:val="000000" w:themeColor="text1"/>
        </w:rPr>
        <w:t>rdförande</w:t>
      </w:r>
      <w:r>
        <w:rPr>
          <w:rFonts w:asciiTheme="minorHAnsi" w:eastAsia="Times New Roman" w:hAnsiTheme="minorHAnsi" w:cstheme="minorHAnsi"/>
          <w:color w:val="000000" w:themeColor="text1"/>
        </w:rPr>
        <w:t xml:space="preserve"> påtalar att det är viktigt att </w:t>
      </w:r>
      <w:r w:rsidR="00143E69">
        <w:rPr>
          <w:rFonts w:asciiTheme="minorHAnsi" w:eastAsia="Times New Roman" w:hAnsiTheme="minorHAnsi" w:cstheme="minorHAnsi"/>
          <w:color w:val="000000" w:themeColor="text1"/>
        </w:rPr>
        <w:t xml:space="preserve">prioritera de som pendlar till skola och jobb. Elektrifiering är bra i sig, men kommer den fungera i praktiken? Det låter som en stor utmaning med laddningarna. </w:t>
      </w:r>
    </w:p>
    <w:p w14:paraId="659E401A" w14:textId="77777777" w:rsidR="00D50890" w:rsidRDefault="00D50890" w:rsidP="00C02BCE">
      <w:pPr>
        <w:pStyle w:val="xmsonormal"/>
        <w:spacing w:line="276" w:lineRule="auto"/>
        <w:rPr>
          <w:rFonts w:asciiTheme="minorHAnsi" w:eastAsia="Times New Roman" w:hAnsiTheme="minorHAnsi" w:cstheme="minorHAnsi"/>
          <w:color w:val="000000" w:themeColor="text1"/>
        </w:rPr>
      </w:pPr>
    </w:p>
    <w:p w14:paraId="4F2C1578" w14:textId="4C168941" w:rsidR="00D50890" w:rsidRDefault="00EE3B0B"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Styrsö påtalar att södra skärgården </w:t>
      </w:r>
      <w:r w:rsidR="00D700D0">
        <w:rPr>
          <w:rFonts w:asciiTheme="minorHAnsi" w:eastAsia="Times New Roman" w:hAnsiTheme="minorHAnsi" w:cstheme="minorHAnsi"/>
          <w:color w:val="000000" w:themeColor="text1"/>
        </w:rPr>
        <w:t>borde ha liknande förutsättningar och för boende i norra skärgården.</w:t>
      </w:r>
    </w:p>
    <w:p w14:paraId="0DA708DD" w14:textId="77777777" w:rsidR="006245B4" w:rsidRDefault="006245B4" w:rsidP="00C02BCE">
      <w:pPr>
        <w:pStyle w:val="xmsonormal"/>
        <w:spacing w:line="276" w:lineRule="auto"/>
        <w:rPr>
          <w:rFonts w:asciiTheme="minorHAnsi" w:eastAsia="Times New Roman" w:hAnsiTheme="minorHAnsi" w:cstheme="minorHAnsi"/>
          <w:color w:val="000000" w:themeColor="text1"/>
        </w:rPr>
      </w:pPr>
    </w:p>
    <w:p w14:paraId="49D69485" w14:textId="7B69D89F" w:rsidR="006245B4" w:rsidRPr="00220431" w:rsidRDefault="00EE3B0B" w:rsidP="00C02BCE">
      <w:pPr>
        <w:pStyle w:val="xmsonormal"/>
        <w:spacing w:line="276" w:lineRule="auto"/>
        <w:rPr>
          <w:rFonts w:asciiTheme="minorHAnsi" w:eastAsia="Times New Roman" w:hAnsiTheme="minorHAnsi" w:cstheme="minorHAnsi"/>
          <w:i/>
          <w:color w:val="7030A0"/>
        </w:rPr>
      </w:pPr>
      <w:r>
        <w:rPr>
          <w:rFonts w:asciiTheme="minorHAnsi" w:eastAsia="Times New Roman" w:hAnsiTheme="minorHAnsi" w:cstheme="minorHAnsi"/>
          <w:color w:val="000000" w:themeColor="text1"/>
        </w:rPr>
        <w:t xml:space="preserve">Ö-representant från </w:t>
      </w:r>
      <w:r w:rsidR="006245B4">
        <w:rPr>
          <w:rFonts w:asciiTheme="minorHAnsi" w:eastAsia="Times New Roman" w:hAnsiTheme="minorHAnsi" w:cstheme="minorHAnsi"/>
          <w:color w:val="000000" w:themeColor="text1"/>
        </w:rPr>
        <w:t>Vrångö</w:t>
      </w:r>
      <w:r>
        <w:rPr>
          <w:rFonts w:asciiTheme="minorHAnsi" w:eastAsia="Times New Roman" w:hAnsiTheme="minorHAnsi" w:cstheme="minorHAnsi"/>
          <w:color w:val="000000" w:themeColor="text1"/>
        </w:rPr>
        <w:t xml:space="preserve"> uttrycker oro </w:t>
      </w:r>
      <w:r w:rsidR="006245B4">
        <w:rPr>
          <w:rFonts w:asciiTheme="minorHAnsi" w:eastAsia="Times New Roman" w:hAnsiTheme="minorHAnsi" w:cstheme="minorHAnsi"/>
          <w:color w:val="000000" w:themeColor="text1"/>
        </w:rPr>
        <w:t xml:space="preserve">över </w:t>
      </w:r>
      <w:r>
        <w:rPr>
          <w:rFonts w:asciiTheme="minorHAnsi" w:eastAsia="Times New Roman" w:hAnsiTheme="minorHAnsi" w:cstheme="minorHAnsi"/>
          <w:color w:val="000000" w:themeColor="text1"/>
        </w:rPr>
        <w:t>res</w:t>
      </w:r>
      <w:r w:rsidR="006245B4">
        <w:rPr>
          <w:rFonts w:asciiTheme="minorHAnsi" w:eastAsia="Times New Roman" w:hAnsiTheme="minorHAnsi" w:cstheme="minorHAnsi"/>
          <w:color w:val="000000" w:themeColor="text1"/>
        </w:rPr>
        <w:t>tiderna från Vrångö till Saltholmen</w:t>
      </w:r>
      <w:r>
        <w:rPr>
          <w:rFonts w:asciiTheme="minorHAnsi" w:eastAsia="Times New Roman" w:hAnsiTheme="minorHAnsi" w:cstheme="minorHAnsi"/>
          <w:color w:val="000000" w:themeColor="text1"/>
        </w:rPr>
        <w:t xml:space="preserve"> och undrar om Västtrafik har tänkt på </w:t>
      </w:r>
      <w:r w:rsidR="009809FB">
        <w:rPr>
          <w:rFonts w:asciiTheme="minorHAnsi" w:eastAsia="Times New Roman" w:hAnsiTheme="minorHAnsi" w:cstheme="minorHAnsi"/>
          <w:color w:val="000000" w:themeColor="text1"/>
        </w:rPr>
        <w:t xml:space="preserve">konsekvenserna på </w:t>
      </w:r>
      <w:r w:rsidR="007320BA">
        <w:rPr>
          <w:rFonts w:asciiTheme="minorHAnsi" w:eastAsia="Times New Roman" w:hAnsiTheme="minorHAnsi" w:cstheme="minorHAnsi"/>
          <w:color w:val="000000" w:themeColor="text1"/>
        </w:rPr>
        <w:t xml:space="preserve">Styrsö </w:t>
      </w:r>
      <w:r w:rsidR="009809FB">
        <w:rPr>
          <w:rFonts w:asciiTheme="minorHAnsi" w:eastAsia="Times New Roman" w:hAnsiTheme="minorHAnsi" w:cstheme="minorHAnsi"/>
          <w:color w:val="000000" w:themeColor="text1"/>
        </w:rPr>
        <w:t>Bratten där alla ska byta</w:t>
      </w:r>
      <w:r w:rsidR="00220431">
        <w:rPr>
          <w:rFonts w:asciiTheme="minorHAnsi" w:eastAsia="Times New Roman" w:hAnsiTheme="minorHAnsi" w:cstheme="minorHAnsi"/>
          <w:color w:val="000000" w:themeColor="text1"/>
        </w:rPr>
        <w:t xml:space="preserve"> nu </w:t>
      </w:r>
      <w:r w:rsidR="00220431" w:rsidRPr="002315D9">
        <w:rPr>
          <w:rFonts w:asciiTheme="minorHAnsi" w:eastAsia="Times New Roman" w:hAnsiTheme="minorHAnsi" w:cstheme="minorHAnsi"/>
          <w:color w:val="000000" w:themeColor="text1"/>
        </w:rPr>
        <w:t>efter nytt trafikschema</w:t>
      </w:r>
      <w:r w:rsidR="002315D9" w:rsidRPr="002315D9">
        <w:rPr>
          <w:rFonts w:asciiTheme="minorHAnsi" w:eastAsia="Times New Roman" w:hAnsiTheme="minorHAnsi" w:cstheme="minorHAnsi"/>
          <w:color w:val="000000" w:themeColor="text1"/>
        </w:rPr>
        <w:t>.</w:t>
      </w:r>
    </w:p>
    <w:p w14:paraId="7422EF2E" w14:textId="77777777" w:rsidR="009809FB" w:rsidRDefault="009809FB" w:rsidP="00C02BCE">
      <w:pPr>
        <w:pStyle w:val="xmsonormal"/>
        <w:spacing w:line="276" w:lineRule="auto"/>
        <w:rPr>
          <w:rFonts w:asciiTheme="minorHAnsi" w:eastAsia="Times New Roman" w:hAnsiTheme="minorHAnsi" w:cstheme="minorHAnsi"/>
          <w:color w:val="000000" w:themeColor="text1"/>
        </w:rPr>
      </w:pPr>
    </w:p>
    <w:p w14:paraId="2EB54E1B" w14:textId="7EBAFE9D" w:rsidR="009809FB" w:rsidRDefault="00EE3B0B"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dialogens ordförande undrar om</w:t>
      </w:r>
      <w:r w:rsidR="00C959DC">
        <w:rPr>
          <w:rFonts w:asciiTheme="minorHAnsi" w:eastAsia="Times New Roman" w:hAnsiTheme="minorHAnsi" w:cstheme="minorHAnsi"/>
          <w:color w:val="000000" w:themeColor="text1"/>
        </w:rPr>
        <w:t xml:space="preserve"> är det spikat när </w:t>
      </w:r>
      <w:r w:rsidR="003424A6" w:rsidRPr="00BF3363">
        <w:rPr>
          <w:rFonts w:asciiTheme="minorHAnsi" w:eastAsia="Times New Roman" w:hAnsiTheme="minorHAnsi" w:cstheme="minorHAnsi"/>
          <w:color w:val="000000" w:themeColor="text1"/>
        </w:rPr>
        <w:t xml:space="preserve">förstudien till </w:t>
      </w:r>
      <w:r w:rsidR="00C959DC">
        <w:rPr>
          <w:rFonts w:asciiTheme="minorHAnsi" w:eastAsia="Times New Roman" w:hAnsiTheme="minorHAnsi" w:cstheme="minorHAnsi"/>
          <w:color w:val="000000" w:themeColor="text1"/>
        </w:rPr>
        <w:t>upphandlingen ska vara klar?</w:t>
      </w:r>
      <w:r w:rsidR="00447723">
        <w:rPr>
          <w:rFonts w:asciiTheme="minorHAnsi" w:eastAsia="Times New Roman" w:hAnsiTheme="minorHAnsi" w:cstheme="minorHAnsi"/>
          <w:color w:val="000000" w:themeColor="text1"/>
        </w:rPr>
        <w:t xml:space="preserve"> </w:t>
      </w:r>
      <w:r w:rsidR="004C63E6">
        <w:rPr>
          <w:rFonts w:asciiTheme="minorHAnsi" w:eastAsia="Times New Roman" w:hAnsiTheme="minorHAnsi" w:cstheme="minorHAnsi"/>
          <w:color w:val="000000" w:themeColor="text1"/>
        </w:rPr>
        <w:t>Ordföranden undrar också om det är möjligt att skjuta fram dead-linen för när förstudien ska vara klar.</w:t>
      </w:r>
    </w:p>
    <w:p w14:paraId="49A7F4A9" w14:textId="77777777" w:rsidR="00447723" w:rsidRDefault="00447723" w:rsidP="00C02BCE">
      <w:pPr>
        <w:pStyle w:val="xmsonormal"/>
        <w:spacing w:line="276" w:lineRule="auto"/>
        <w:rPr>
          <w:rFonts w:asciiTheme="minorHAnsi" w:eastAsia="Times New Roman" w:hAnsiTheme="minorHAnsi" w:cstheme="minorHAnsi"/>
          <w:color w:val="000000" w:themeColor="text1"/>
        </w:rPr>
      </w:pPr>
    </w:p>
    <w:p w14:paraId="01546B9B" w14:textId="05323A83" w:rsidR="00447723" w:rsidRDefault="0044772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Västtrafik</w:t>
      </w:r>
      <w:r w:rsidR="00EE3B0B">
        <w:rPr>
          <w:rFonts w:asciiTheme="minorHAnsi" w:eastAsia="Times New Roman" w:hAnsiTheme="minorHAnsi" w:cstheme="minorHAnsi"/>
          <w:color w:val="000000" w:themeColor="text1"/>
        </w:rPr>
        <w:t xml:space="preserve"> svarar att u</w:t>
      </w:r>
      <w:r>
        <w:rPr>
          <w:rFonts w:asciiTheme="minorHAnsi" w:eastAsia="Times New Roman" w:hAnsiTheme="minorHAnsi" w:cstheme="minorHAnsi"/>
          <w:color w:val="000000" w:themeColor="text1"/>
        </w:rPr>
        <w:t>pphandlings</w:t>
      </w:r>
      <w:r w:rsidR="0022758F">
        <w:rPr>
          <w:rFonts w:asciiTheme="minorHAnsi" w:eastAsia="Times New Roman" w:hAnsiTheme="minorHAnsi" w:cstheme="minorHAnsi"/>
          <w:color w:val="000000" w:themeColor="text1"/>
        </w:rPr>
        <w:t xml:space="preserve">projektet </w:t>
      </w:r>
      <w:r>
        <w:rPr>
          <w:rFonts w:asciiTheme="minorHAnsi" w:eastAsia="Times New Roman" w:hAnsiTheme="minorHAnsi" w:cstheme="minorHAnsi"/>
          <w:color w:val="000000" w:themeColor="text1"/>
        </w:rPr>
        <w:t>börjar när förstudien är klar. Plan</w:t>
      </w:r>
      <w:r w:rsidR="00662672">
        <w:rPr>
          <w:rFonts w:asciiTheme="minorHAnsi" w:eastAsia="Times New Roman" w:hAnsiTheme="minorHAnsi" w:cstheme="minorHAnsi"/>
          <w:color w:val="000000" w:themeColor="text1"/>
        </w:rPr>
        <w:t>en är</w:t>
      </w:r>
      <w:r>
        <w:rPr>
          <w:rFonts w:asciiTheme="minorHAnsi" w:eastAsia="Times New Roman" w:hAnsiTheme="minorHAnsi" w:cstheme="minorHAnsi"/>
          <w:color w:val="000000" w:themeColor="text1"/>
        </w:rPr>
        <w:t xml:space="preserve"> att </w:t>
      </w:r>
      <w:r w:rsidR="00662672">
        <w:rPr>
          <w:rFonts w:asciiTheme="minorHAnsi" w:eastAsia="Times New Roman" w:hAnsiTheme="minorHAnsi" w:cstheme="minorHAnsi"/>
          <w:color w:val="000000" w:themeColor="text1"/>
        </w:rPr>
        <w:t>upphandlingsprojektet</w:t>
      </w:r>
      <w:r>
        <w:rPr>
          <w:rFonts w:asciiTheme="minorHAnsi" w:eastAsia="Times New Roman" w:hAnsiTheme="minorHAnsi" w:cstheme="minorHAnsi"/>
          <w:color w:val="000000" w:themeColor="text1"/>
        </w:rPr>
        <w:t xml:space="preserve"> ska börja under 2023, </w:t>
      </w:r>
      <w:r w:rsidR="006177ED">
        <w:rPr>
          <w:rFonts w:asciiTheme="minorHAnsi" w:eastAsia="Times New Roman" w:hAnsiTheme="minorHAnsi" w:cstheme="minorHAnsi"/>
          <w:color w:val="000000" w:themeColor="text1"/>
        </w:rPr>
        <w:t xml:space="preserve">att det </w:t>
      </w:r>
      <w:r>
        <w:rPr>
          <w:rFonts w:asciiTheme="minorHAnsi" w:eastAsia="Times New Roman" w:hAnsiTheme="minorHAnsi" w:cstheme="minorHAnsi"/>
          <w:color w:val="000000" w:themeColor="text1"/>
        </w:rPr>
        <w:t>publicera</w:t>
      </w:r>
      <w:r w:rsidR="006177ED">
        <w:rPr>
          <w:rFonts w:asciiTheme="minorHAnsi" w:eastAsia="Times New Roman" w:hAnsiTheme="minorHAnsi" w:cstheme="minorHAnsi"/>
          <w:color w:val="000000" w:themeColor="text1"/>
        </w:rPr>
        <w:t>s</w:t>
      </w:r>
      <w:r>
        <w:rPr>
          <w:rFonts w:asciiTheme="minorHAnsi" w:eastAsia="Times New Roman" w:hAnsiTheme="minorHAnsi" w:cstheme="minorHAnsi"/>
          <w:color w:val="000000" w:themeColor="text1"/>
        </w:rPr>
        <w:t xml:space="preserve"> under hösten och </w:t>
      </w:r>
      <w:r w:rsidR="006177ED">
        <w:rPr>
          <w:rFonts w:asciiTheme="minorHAnsi" w:eastAsia="Times New Roman" w:hAnsiTheme="minorHAnsi" w:cstheme="minorHAnsi"/>
          <w:color w:val="000000" w:themeColor="text1"/>
        </w:rPr>
        <w:t xml:space="preserve">att </w:t>
      </w:r>
      <w:r>
        <w:rPr>
          <w:rFonts w:asciiTheme="minorHAnsi" w:eastAsia="Times New Roman" w:hAnsiTheme="minorHAnsi" w:cstheme="minorHAnsi"/>
          <w:color w:val="000000" w:themeColor="text1"/>
        </w:rPr>
        <w:t>tilldelning</w:t>
      </w:r>
      <w:r w:rsidR="006177ED">
        <w:rPr>
          <w:rFonts w:asciiTheme="minorHAnsi" w:eastAsia="Times New Roman" w:hAnsiTheme="minorHAnsi" w:cstheme="minorHAnsi"/>
          <w:color w:val="000000" w:themeColor="text1"/>
        </w:rPr>
        <w:t xml:space="preserve"> görs </w:t>
      </w:r>
      <w:r>
        <w:rPr>
          <w:rFonts w:asciiTheme="minorHAnsi" w:eastAsia="Times New Roman" w:hAnsiTheme="minorHAnsi" w:cstheme="minorHAnsi"/>
          <w:color w:val="000000" w:themeColor="text1"/>
        </w:rPr>
        <w:t>under våren 2024. Efter detta ska fartyg beställas</w:t>
      </w:r>
      <w:r w:rsidR="006177ED">
        <w:rPr>
          <w:rFonts w:asciiTheme="minorHAnsi" w:eastAsia="Times New Roman" w:hAnsiTheme="minorHAnsi" w:cstheme="minorHAnsi"/>
          <w:color w:val="000000" w:themeColor="text1"/>
        </w:rPr>
        <w:t xml:space="preserve"> eller </w:t>
      </w:r>
      <w:r>
        <w:rPr>
          <w:rFonts w:asciiTheme="minorHAnsi" w:eastAsia="Times New Roman" w:hAnsiTheme="minorHAnsi" w:cstheme="minorHAnsi"/>
          <w:color w:val="000000" w:themeColor="text1"/>
        </w:rPr>
        <w:t xml:space="preserve">byggas om och sedan </w:t>
      </w:r>
      <w:r w:rsidR="006177ED">
        <w:rPr>
          <w:rFonts w:asciiTheme="minorHAnsi" w:eastAsia="Times New Roman" w:hAnsiTheme="minorHAnsi" w:cstheme="minorHAnsi"/>
          <w:color w:val="000000" w:themeColor="text1"/>
        </w:rPr>
        <w:t xml:space="preserve">planeras </w:t>
      </w:r>
      <w:r>
        <w:rPr>
          <w:rFonts w:asciiTheme="minorHAnsi" w:eastAsia="Times New Roman" w:hAnsiTheme="minorHAnsi" w:cstheme="minorHAnsi"/>
          <w:color w:val="000000" w:themeColor="text1"/>
        </w:rPr>
        <w:t>trafikstart 2025.</w:t>
      </w:r>
      <w:r w:rsidR="0022758F">
        <w:rPr>
          <w:rFonts w:asciiTheme="minorHAnsi" w:eastAsia="Times New Roman" w:hAnsiTheme="minorHAnsi" w:cstheme="minorHAnsi"/>
          <w:color w:val="000000" w:themeColor="text1"/>
        </w:rPr>
        <w:t xml:space="preserve"> Det blir en fråga om hur lång tid man ger upphandlingsprojektet att arbet</w:t>
      </w:r>
      <w:r w:rsidR="00A83FBD">
        <w:rPr>
          <w:rFonts w:asciiTheme="minorHAnsi" w:eastAsia="Times New Roman" w:hAnsiTheme="minorHAnsi" w:cstheme="minorHAnsi"/>
          <w:color w:val="000000" w:themeColor="text1"/>
        </w:rPr>
        <w:t>a</w:t>
      </w:r>
      <w:r w:rsidR="0022758F">
        <w:rPr>
          <w:rFonts w:asciiTheme="minorHAnsi" w:eastAsia="Times New Roman" w:hAnsiTheme="minorHAnsi" w:cstheme="minorHAnsi"/>
          <w:color w:val="000000" w:themeColor="text1"/>
        </w:rPr>
        <w:t xml:space="preserve">. Vissa delar kan gå in lite i varandra, man kan starta vissa delar innan annat är färdigt. </w:t>
      </w:r>
      <w:r w:rsidR="000D3CE5">
        <w:rPr>
          <w:rFonts w:asciiTheme="minorHAnsi" w:eastAsia="Times New Roman" w:hAnsiTheme="minorHAnsi" w:cstheme="minorHAnsi"/>
          <w:color w:val="000000" w:themeColor="text1"/>
        </w:rPr>
        <w:t xml:space="preserve">Efter </w:t>
      </w:r>
      <w:r w:rsidR="00A83FBD">
        <w:rPr>
          <w:rFonts w:asciiTheme="minorHAnsi" w:eastAsia="Times New Roman" w:hAnsiTheme="minorHAnsi" w:cstheme="minorHAnsi"/>
          <w:color w:val="000000" w:themeColor="text1"/>
        </w:rPr>
        <w:t>detta Ö-dialogmöte</w:t>
      </w:r>
      <w:r w:rsidR="000D3CE5">
        <w:rPr>
          <w:rFonts w:asciiTheme="minorHAnsi" w:eastAsia="Times New Roman" w:hAnsiTheme="minorHAnsi" w:cstheme="minorHAnsi"/>
          <w:color w:val="000000" w:themeColor="text1"/>
        </w:rPr>
        <w:t xml:space="preserve"> </w:t>
      </w:r>
      <w:r w:rsidR="00154714">
        <w:rPr>
          <w:rFonts w:asciiTheme="minorHAnsi" w:eastAsia="Times New Roman" w:hAnsiTheme="minorHAnsi" w:cstheme="minorHAnsi"/>
          <w:color w:val="000000" w:themeColor="text1"/>
        </w:rPr>
        <w:t xml:space="preserve">önskar </w:t>
      </w:r>
      <w:r w:rsidR="00A83FBD">
        <w:rPr>
          <w:rFonts w:asciiTheme="minorHAnsi" w:eastAsia="Times New Roman" w:hAnsiTheme="minorHAnsi" w:cstheme="minorHAnsi"/>
          <w:color w:val="000000" w:themeColor="text1"/>
        </w:rPr>
        <w:t xml:space="preserve">Västtrafik få </w:t>
      </w:r>
      <w:r w:rsidR="00154714">
        <w:rPr>
          <w:rFonts w:asciiTheme="minorHAnsi" w:eastAsia="Times New Roman" w:hAnsiTheme="minorHAnsi" w:cstheme="minorHAnsi"/>
          <w:color w:val="000000" w:themeColor="text1"/>
        </w:rPr>
        <w:t xml:space="preserve">in kommentarer på fördelar som </w:t>
      </w:r>
      <w:r w:rsidR="00A83FBD">
        <w:rPr>
          <w:rFonts w:asciiTheme="minorHAnsi" w:eastAsia="Times New Roman" w:hAnsiTheme="minorHAnsi" w:cstheme="minorHAnsi"/>
          <w:color w:val="000000" w:themeColor="text1"/>
        </w:rPr>
        <w:t>Ö-dialogen</w:t>
      </w:r>
      <w:r w:rsidR="00154714">
        <w:rPr>
          <w:rFonts w:asciiTheme="minorHAnsi" w:eastAsia="Times New Roman" w:hAnsiTheme="minorHAnsi" w:cstheme="minorHAnsi"/>
          <w:color w:val="000000" w:themeColor="text1"/>
        </w:rPr>
        <w:t xml:space="preserve"> ser på för</w:t>
      </w:r>
      <w:r w:rsidR="003C4F40">
        <w:rPr>
          <w:rFonts w:asciiTheme="minorHAnsi" w:eastAsia="Times New Roman" w:hAnsiTheme="minorHAnsi" w:cstheme="minorHAnsi"/>
          <w:color w:val="000000" w:themeColor="text1"/>
        </w:rPr>
        <w:t>s</w:t>
      </w:r>
      <w:r w:rsidR="00154714">
        <w:rPr>
          <w:rFonts w:asciiTheme="minorHAnsi" w:eastAsia="Times New Roman" w:hAnsiTheme="minorHAnsi" w:cstheme="minorHAnsi"/>
          <w:color w:val="000000" w:themeColor="text1"/>
        </w:rPr>
        <w:t xml:space="preserve">laget, både fördelar och nackdelar behöver synliggöras. </w:t>
      </w:r>
      <w:r w:rsidR="00A83FBD">
        <w:rPr>
          <w:rFonts w:asciiTheme="minorHAnsi" w:eastAsia="Times New Roman" w:hAnsiTheme="minorHAnsi" w:cstheme="minorHAnsi"/>
          <w:color w:val="000000" w:themeColor="text1"/>
        </w:rPr>
        <w:t>Västtrafik</w:t>
      </w:r>
      <w:r w:rsidR="00A84E6A">
        <w:rPr>
          <w:rFonts w:asciiTheme="minorHAnsi" w:eastAsia="Times New Roman" w:hAnsiTheme="minorHAnsi" w:cstheme="minorHAnsi"/>
          <w:color w:val="000000" w:themeColor="text1"/>
        </w:rPr>
        <w:t xml:space="preserve"> kommer att svara till Demokrati och medborgarservice. </w:t>
      </w:r>
    </w:p>
    <w:p w14:paraId="041962CE" w14:textId="77777777" w:rsidR="00887BC2" w:rsidRDefault="00887BC2" w:rsidP="00C02BCE">
      <w:pPr>
        <w:pStyle w:val="xmsonormal"/>
        <w:spacing w:line="276" w:lineRule="auto"/>
        <w:rPr>
          <w:rFonts w:asciiTheme="minorHAnsi" w:eastAsia="Times New Roman" w:hAnsiTheme="minorHAnsi" w:cstheme="minorHAnsi"/>
          <w:color w:val="000000" w:themeColor="text1"/>
        </w:rPr>
      </w:pPr>
    </w:p>
    <w:p w14:paraId="043CF21C" w14:textId="6CF28C38" w:rsidR="00887BC2" w:rsidRDefault="00A83FBD"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 xml:space="preserve">Ö-representant från </w:t>
      </w:r>
      <w:r w:rsidR="00887BC2">
        <w:rPr>
          <w:rFonts w:asciiTheme="minorHAnsi" w:eastAsia="Times New Roman" w:hAnsiTheme="minorHAnsi" w:cstheme="minorHAnsi"/>
          <w:color w:val="000000" w:themeColor="text1"/>
        </w:rPr>
        <w:t>Brännö</w:t>
      </w:r>
      <w:r>
        <w:rPr>
          <w:rFonts w:asciiTheme="minorHAnsi" w:eastAsia="Times New Roman" w:hAnsiTheme="minorHAnsi" w:cstheme="minorHAnsi"/>
          <w:color w:val="000000" w:themeColor="text1"/>
        </w:rPr>
        <w:t xml:space="preserve"> lyfter att må</w:t>
      </w:r>
      <w:r w:rsidR="00794092">
        <w:rPr>
          <w:rFonts w:asciiTheme="minorHAnsi" w:eastAsia="Times New Roman" w:hAnsiTheme="minorHAnsi" w:cstheme="minorHAnsi"/>
          <w:color w:val="000000" w:themeColor="text1"/>
        </w:rPr>
        <w:t>nga ungdomar uppskattar trafiken från skärgården till Lindholmen och Stenpiren</w:t>
      </w:r>
      <w:r w:rsidR="00531DAC">
        <w:rPr>
          <w:rFonts w:asciiTheme="minorHAnsi" w:eastAsia="Times New Roman" w:hAnsiTheme="minorHAnsi" w:cstheme="minorHAnsi"/>
          <w:color w:val="000000" w:themeColor="text1"/>
        </w:rPr>
        <w:t xml:space="preserve"> </w:t>
      </w:r>
      <w:r w:rsidR="00531DAC" w:rsidRPr="004C63E6">
        <w:rPr>
          <w:rFonts w:asciiTheme="minorHAnsi" w:eastAsia="Times New Roman" w:hAnsiTheme="minorHAnsi" w:cstheme="minorHAnsi"/>
          <w:color w:val="000000" w:themeColor="text1"/>
        </w:rPr>
        <w:t xml:space="preserve">då de </w:t>
      </w:r>
      <w:r w:rsidR="004C63E6">
        <w:rPr>
          <w:rFonts w:asciiTheme="minorHAnsi" w:eastAsia="Times New Roman" w:hAnsiTheme="minorHAnsi" w:cstheme="minorHAnsi"/>
          <w:color w:val="000000" w:themeColor="text1"/>
        </w:rPr>
        <w:t>går i</w:t>
      </w:r>
      <w:r w:rsidR="00531DAC" w:rsidRPr="004C63E6">
        <w:rPr>
          <w:rFonts w:asciiTheme="minorHAnsi" w:eastAsia="Times New Roman" w:hAnsiTheme="minorHAnsi" w:cstheme="minorHAnsi"/>
          <w:color w:val="000000" w:themeColor="text1"/>
        </w:rPr>
        <w:t xml:space="preserve"> skola där</w:t>
      </w:r>
      <w:r w:rsidR="00794092">
        <w:rPr>
          <w:rFonts w:asciiTheme="minorHAnsi" w:eastAsia="Times New Roman" w:hAnsiTheme="minorHAnsi" w:cstheme="minorHAnsi"/>
          <w:color w:val="000000" w:themeColor="text1"/>
        </w:rPr>
        <w:t xml:space="preserve">. </w:t>
      </w:r>
      <w:r w:rsidR="00C43462">
        <w:rPr>
          <w:rFonts w:asciiTheme="minorHAnsi" w:eastAsia="Times New Roman" w:hAnsiTheme="minorHAnsi" w:cstheme="minorHAnsi"/>
          <w:color w:val="000000" w:themeColor="text1"/>
        </w:rPr>
        <w:t>Det hade varit bra om det gick en båt vid kl</w:t>
      </w:r>
      <w:r>
        <w:rPr>
          <w:rFonts w:asciiTheme="minorHAnsi" w:eastAsia="Times New Roman" w:hAnsiTheme="minorHAnsi" w:cstheme="minorHAnsi"/>
          <w:color w:val="000000" w:themeColor="text1"/>
        </w:rPr>
        <w:t xml:space="preserve">ockan </w:t>
      </w:r>
      <w:r w:rsidR="00C43462">
        <w:rPr>
          <w:rFonts w:asciiTheme="minorHAnsi" w:eastAsia="Times New Roman" w:hAnsiTheme="minorHAnsi" w:cstheme="minorHAnsi"/>
          <w:color w:val="000000" w:themeColor="text1"/>
        </w:rPr>
        <w:t>15-tiden som går hem mot öarna</w:t>
      </w:r>
      <w:r>
        <w:rPr>
          <w:rFonts w:asciiTheme="minorHAnsi" w:eastAsia="Times New Roman" w:hAnsiTheme="minorHAnsi" w:cstheme="minorHAnsi"/>
          <w:color w:val="000000" w:themeColor="text1"/>
        </w:rPr>
        <w:t xml:space="preserve"> då många skärgårdsbor </w:t>
      </w:r>
      <w:r w:rsidR="00BA740F">
        <w:rPr>
          <w:rFonts w:asciiTheme="minorHAnsi" w:eastAsia="Times New Roman" w:hAnsiTheme="minorHAnsi" w:cstheme="minorHAnsi"/>
          <w:color w:val="000000" w:themeColor="text1"/>
        </w:rPr>
        <w:t>ska hem från skolan.</w:t>
      </w:r>
    </w:p>
    <w:p w14:paraId="2CD21166" w14:textId="77777777" w:rsidR="00FD5A85" w:rsidRDefault="00FD5A85" w:rsidP="00434A6C">
      <w:pPr>
        <w:rPr>
          <w:b/>
          <w:bCs/>
          <w:sz w:val="28"/>
          <w:szCs w:val="28"/>
        </w:rPr>
      </w:pPr>
    </w:p>
    <w:p w14:paraId="02193548" w14:textId="0C1A412B" w:rsidR="00555ABC" w:rsidRPr="00C02BCE" w:rsidRDefault="000A20AE" w:rsidP="00745B00">
      <w:pPr>
        <w:pStyle w:val="Brdtext"/>
        <w:numPr>
          <w:ilvl w:val="0"/>
          <w:numId w:val="11"/>
        </w:numPr>
        <w:spacing w:after="0" w:line="276" w:lineRule="auto"/>
        <w:ind w:left="0"/>
        <w:rPr>
          <w:rFonts w:asciiTheme="minorHAnsi" w:hAnsiTheme="minorHAnsi" w:cstheme="minorHAnsi"/>
          <w:b/>
          <w:sz w:val="28"/>
          <w:szCs w:val="28"/>
        </w:rPr>
      </w:pPr>
      <w:r w:rsidRPr="00C02BCE">
        <w:rPr>
          <w:rFonts w:asciiTheme="minorHAnsi" w:hAnsiTheme="minorHAnsi" w:cstheme="minorHAnsi"/>
          <w:b/>
          <w:sz w:val="28"/>
          <w:szCs w:val="28"/>
        </w:rPr>
        <w:t xml:space="preserve">Uppföljning kring </w:t>
      </w:r>
      <w:r w:rsidR="000264A8" w:rsidRPr="00C02BCE">
        <w:rPr>
          <w:rFonts w:asciiTheme="minorHAnsi" w:hAnsiTheme="minorHAnsi" w:cstheme="minorHAnsi"/>
          <w:b/>
          <w:sz w:val="28"/>
          <w:szCs w:val="28"/>
        </w:rPr>
        <w:t>Ö-dialogens temadialog ”</w:t>
      </w:r>
      <w:r w:rsidR="00AF2B6C" w:rsidRPr="00C02BCE">
        <w:rPr>
          <w:rFonts w:asciiTheme="minorHAnsi" w:hAnsiTheme="minorHAnsi" w:cstheme="minorHAnsi"/>
          <w:b/>
          <w:sz w:val="28"/>
          <w:szCs w:val="28"/>
        </w:rPr>
        <w:t>(O)</w:t>
      </w:r>
      <w:r w:rsidR="000264A8" w:rsidRPr="00C02BCE">
        <w:rPr>
          <w:rFonts w:asciiTheme="minorHAnsi" w:hAnsiTheme="minorHAnsi" w:cstheme="minorHAnsi"/>
          <w:b/>
          <w:sz w:val="28"/>
          <w:szCs w:val="28"/>
        </w:rPr>
        <w:t>trygghet i södra skärgården”</w:t>
      </w:r>
    </w:p>
    <w:p w14:paraId="5BFD8C74" w14:textId="248ED583" w:rsidR="00547FB1" w:rsidRPr="00BA740F" w:rsidRDefault="005774C9" w:rsidP="00C02BCE">
      <w:pPr>
        <w:pStyle w:val="xmsonormal"/>
        <w:spacing w:line="276" w:lineRule="auto"/>
        <w:rPr>
          <w:rFonts w:asciiTheme="minorHAnsi" w:eastAsia="Times New Roman" w:hAnsiTheme="minorHAnsi" w:cstheme="minorHAnsi"/>
          <w:i/>
          <w:iCs/>
          <w:color w:val="000000" w:themeColor="text1"/>
        </w:rPr>
      </w:pPr>
      <w:bookmarkStart w:id="0" w:name="_Hlk116647370"/>
      <w:bookmarkStart w:id="1" w:name="_Hlk108011365"/>
      <w:r w:rsidRPr="00BA740F">
        <w:rPr>
          <w:rFonts w:asciiTheme="minorHAnsi" w:eastAsia="Times New Roman" w:hAnsiTheme="minorHAnsi" w:cstheme="minorHAnsi"/>
          <w:i/>
          <w:iCs/>
          <w:color w:val="000000" w:themeColor="text1"/>
        </w:rPr>
        <w:t>Jenny Haglind</w:t>
      </w:r>
      <w:r w:rsidR="00020D83" w:rsidRPr="00BA740F">
        <w:rPr>
          <w:rFonts w:asciiTheme="minorHAnsi" w:eastAsia="Times New Roman" w:hAnsiTheme="minorHAnsi" w:cstheme="minorHAnsi"/>
          <w:i/>
          <w:iCs/>
          <w:color w:val="000000" w:themeColor="text1"/>
        </w:rPr>
        <w:t xml:space="preserve">, </w:t>
      </w:r>
      <w:r w:rsidR="00F9113C" w:rsidRPr="00BA740F">
        <w:rPr>
          <w:rFonts w:asciiTheme="minorHAnsi" w:eastAsia="Times New Roman" w:hAnsiTheme="minorHAnsi" w:cstheme="minorHAnsi"/>
          <w:i/>
          <w:iCs/>
          <w:color w:val="000000" w:themeColor="text1"/>
        </w:rPr>
        <w:t>T</w:t>
      </w:r>
      <w:r w:rsidR="00020D83" w:rsidRPr="00BA740F">
        <w:rPr>
          <w:rFonts w:asciiTheme="minorHAnsi" w:eastAsia="Times New Roman" w:hAnsiTheme="minorHAnsi" w:cstheme="minorHAnsi"/>
          <w:i/>
          <w:iCs/>
          <w:color w:val="000000" w:themeColor="text1"/>
        </w:rPr>
        <w:t>rygg</w:t>
      </w:r>
      <w:r w:rsidR="00F9113C" w:rsidRPr="00BA740F">
        <w:rPr>
          <w:rFonts w:asciiTheme="minorHAnsi" w:eastAsia="Times New Roman" w:hAnsiTheme="minorHAnsi" w:cstheme="minorHAnsi"/>
          <w:i/>
          <w:iCs/>
          <w:color w:val="000000" w:themeColor="text1"/>
        </w:rPr>
        <w:t xml:space="preserve"> </w:t>
      </w:r>
      <w:r w:rsidR="00020D83" w:rsidRPr="00BA740F">
        <w:rPr>
          <w:rFonts w:asciiTheme="minorHAnsi" w:eastAsia="Times New Roman" w:hAnsiTheme="minorHAnsi" w:cstheme="minorHAnsi"/>
          <w:i/>
          <w:iCs/>
          <w:color w:val="000000" w:themeColor="text1"/>
        </w:rPr>
        <w:t>i</w:t>
      </w:r>
      <w:r w:rsidR="00F9113C" w:rsidRPr="00BA740F">
        <w:rPr>
          <w:rFonts w:asciiTheme="minorHAnsi" w:eastAsia="Times New Roman" w:hAnsiTheme="minorHAnsi" w:cstheme="minorHAnsi"/>
          <w:i/>
          <w:iCs/>
          <w:color w:val="000000" w:themeColor="text1"/>
        </w:rPr>
        <w:t>-</w:t>
      </w:r>
      <w:r w:rsidR="00020D83" w:rsidRPr="00BA740F">
        <w:rPr>
          <w:rFonts w:asciiTheme="minorHAnsi" w:eastAsia="Times New Roman" w:hAnsiTheme="minorHAnsi" w:cstheme="minorHAnsi"/>
          <w:i/>
          <w:iCs/>
          <w:color w:val="000000" w:themeColor="text1"/>
        </w:rPr>
        <w:t xml:space="preserve">samordnare, </w:t>
      </w:r>
      <w:r w:rsidRPr="00BA740F">
        <w:rPr>
          <w:rFonts w:asciiTheme="minorHAnsi" w:eastAsia="Times New Roman" w:hAnsiTheme="minorHAnsi" w:cstheme="minorHAnsi"/>
          <w:i/>
          <w:iCs/>
          <w:color w:val="000000" w:themeColor="text1"/>
        </w:rPr>
        <w:t>s</w:t>
      </w:r>
      <w:r w:rsidR="00DC33F8" w:rsidRPr="00BA740F">
        <w:rPr>
          <w:rFonts w:asciiTheme="minorHAnsi" w:eastAsia="Times New Roman" w:hAnsiTheme="minorHAnsi" w:cstheme="minorHAnsi"/>
          <w:i/>
          <w:iCs/>
          <w:color w:val="000000" w:themeColor="text1"/>
        </w:rPr>
        <w:t xml:space="preserve">ocialförvaltningen Sydväst </w:t>
      </w:r>
    </w:p>
    <w:p w14:paraId="30BEB2C7" w14:textId="5844F425" w:rsidR="00547FB1" w:rsidRPr="00BA740F" w:rsidRDefault="00DC33F8" w:rsidP="00C02BCE">
      <w:pPr>
        <w:pStyle w:val="xmsonormal"/>
        <w:spacing w:line="276" w:lineRule="auto"/>
        <w:rPr>
          <w:rFonts w:asciiTheme="minorHAnsi" w:eastAsia="Times New Roman" w:hAnsiTheme="minorHAnsi" w:cstheme="minorHAnsi"/>
          <w:i/>
          <w:iCs/>
          <w:color w:val="000000" w:themeColor="text1"/>
        </w:rPr>
      </w:pPr>
      <w:r w:rsidRPr="00BA740F">
        <w:rPr>
          <w:rFonts w:asciiTheme="minorHAnsi" w:eastAsia="Times New Roman" w:hAnsiTheme="minorHAnsi" w:cstheme="minorHAnsi"/>
          <w:i/>
          <w:iCs/>
          <w:color w:val="000000" w:themeColor="text1"/>
        </w:rPr>
        <w:t>Linda Berg</w:t>
      </w:r>
      <w:r w:rsidR="00F9113C" w:rsidRPr="00BA740F">
        <w:rPr>
          <w:rFonts w:asciiTheme="minorHAnsi" w:eastAsia="Times New Roman" w:hAnsiTheme="minorHAnsi" w:cstheme="minorHAnsi"/>
          <w:i/>
          <w:iCs/>
          <w:color w:val="000000" w:themeColor="text1"/>
        </w:rPr>
        <w:t>v</w:t>
      </w:r>
      <w:r w:rsidRPr="00BA740F">
        <w:rPr>
          <w:rFonts w:asciiTheme="minorHAnsi" w:eastAsia="Times New Roman" w:hAnsiTheme="minorHAnsi" w:cstheme="minorHAnsi"/>
          <w:i/>
          <w:iCs/>
          <w:color w:val="000000" w:themeColor="text1"/>
        </w:rPr>
        <w:t>all</w:t>
      </w:r>
      <w:r w:rsidR="00547FB1" w:rsidRPr="00BA740F">
        <w:rPr>
          <w:rFonts w:asciiTheme="minorHAnsi" w:eastAsia="Times New Roman" w:hAnsiTheme="minorHAnsi" w:cstheme="minorHAnsi"/>
          <w:i/>
          <w:iCs/>
          <w:color w:val="000000" w:themeColor="text1"/>
        </w:rPr>
        <w:t>,</w:t>
      </w:r>
      <w:r w:rsidRPr="00BA740F">
        <w:rPr>
          <w:rFonts w:asciiTheme="minorHAnsi" w:eastAsia="Times New Roman" w:hAnsiTheme="minorHAnsi" w:cstheme="minorHAnsi"/>
          <w:i/>
          <w:iCs/>
          <w:color w:val="000000" w:themeColor="text1"/>
        </w:rPr>
        <w:t xml:space="preserve"> </w:t>
      </w:r>
      <w:r w:rsidR="00547FB1" w:rsidRPr="00BA740F">
        <w:rPr>
          <w:rFonts w:asciiTheme="minorHAnsi" w:eastAsia="Times New Roman" w:hAnsiTheme="minorHAnsi" w:cstheme="minorHAnsi"/>
          <w:i/>
          <w:iCs/>
          <w:color w:val="000000" w:themeColor="text1"/>
        </w:rPr>
        <w:t xml:space="preserve">Kommunpolis, </w:t>
      </w:r>
      <w:r w:rsidR="005774C9" w:rsidRPr="00BA740F">
        <w:rPr>
          <w:rFonts w:asciiTheme="minorHAnsi" w:eastAsia="Times New Roman" w:hAnsiTheme="minorHAnsi" w:cstheme="minorHAnsi"/>
          <w:i/>
          <w:iCs/>
          <w:color w:val="000000" w:themeColor="text1"/>
        </w:rPr>
        <w:t>l</w:t>
      </w:r>
      <w:r w:rsidR="00547FB1" w:rsidRPr="00BA740F">
        <w:rPr>
          <w:rFonts w:asciiTheme="minorHAnsi" w:eastAsia="Times New Roman" w:hAnsiTheme="minorHAnsi" w:cstheme="minorHAnsi"/>
          <w:i/>
          <w:iCs/>
          <w:color w:val="000000" w:themeColor="text1"/>
        </w:rPr>
        <w:t>okalpolisområde Storgöteborg syd</w:t>
      </w:r>
    </w:p>
    <w:bookmarkEnd w:id="0"/>
    <w:p w14:paraId="0E7627DD" w14:textId="1EDD5576" w:rsidR="00354A75" w:rsidRPr="00C02BCE" w:rsidRDefault="00354A75" w:rsidP="00C02BCE">
      <w:pPr>
        <w:pStyle w:val="xmsonormal"/>
        <w:spacing w:line="276" w:lineRule="auto"/>
        <w:rPr>
          <w:rFonts w:asciiTheme="minorHAnsi" w:eastAsia="Times New Roman" w:hAnsiTheme="minorHAnsi" w:cstheme="minorHAnsi"/>
          <w:color w:val="000000" w:themeColor="text1"/>
        </w:rPr>
      </w:pPr>
    </w:p>
    <w:p w14:paraId="77788A18" w14:textId="05EC5B55" w:rsidR="00354A75" w:rsidRDefault="000D0F5A" w:rsidP="00C02BCE">
      <w:pPr>
        <w:pStyle w:val="xmsonormal"/>
        <w:spacing w:line="276" w:lineRule="auto"/>
        <w:rPr>
          <w:rFonts w:asciiTheme="minorHAnsi" w:eastAsia="Times New Roman" w:hAnsiTheme="minorHAnsi" w:cstheme="minorHAnsi"/>
          <w:color w:val="000000" w:themeColor="text1"/>
        </w:rPr>
      </w:pPr>
      <w:r w:rsidRPr="00C02BCE">
        <w:rPr>
          <w:rFonts w:asciiTheme="minorHAnsi" w:eastAsia="Times New Roman" w:hAnsiTheme="minorHAnsi" w:cstheme="minorHAnsi"/>
          <w:color w:val="000000" w:themeColor="text1"/>
        </w:rPr>
        <w:t>Polisen och socialförvaltning Sydväst återkopplar kort om vilka aktiviteter och insatser som har gjorts i Södra skärgården</w:t>
      </w:r>
      <w:r w:rsidR="004074FB" w:rsidRPr="00C02BCE">
        <w:rPr>
          <w:rFonts w:asciiTheme="minorHAnsi" w:eastAsia="Times New Roman" w:hAnsiTheme="minorHAnsi" w:cstheme="minorHAnsi"/>
          <w:color w:val="000000" w:themeColor="text1"/>
        </w:rPr>
        <w:t xml:space="preserve"> efter det material de fick in från temadialogen (o)trygghet i Södra skärgården som vi hade på Ö-dialogen hösten 2021.</w:t>
      </w:r>
    </w:p>
    <w:p w14:paraId="4539120A" w14:textId="77777777" w:rsidR="00BD149D" w:rsidRDefault="00BD149D" w:rsidP="00C02BCE">
      <w:pPr>
        <w:pStyle w:val="xmsonormal"/>
        <w:spacing w:line="276" w:lineRule="auto"/>
        <w:rPr>
          <w:rFonts w:asciiTheme="minorHAnsi" w:eastAsia="Times New Roman" w:hAnsiTheme="minorHAnsi" w:cstheme="minorHAnsi"/>
          <w:color w:val="000000" w:themeColor="text1"/>
        </w:rPr>
      </w:pPr>
    </w:p>
    <w:p w14:paraId="16182423" w14:textId="07676071" w:rsidR="004C5632" w:rsidRDefault="008338D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Ö-dialogens ordförande undrar hur man följer upp t</w:t>
      </w:r>
      <w:r w:rsidR="009704C1">
        <w:rPr>
          <w:rFonts w:asciiTheme="minorHAnsi" w:eastAsia="Times New Roman" w:hAnsiTheme="minorHAnsi" w:cstheme="minorHAnsi"/>
          <w:color w:val="000000" w:themeColor="text1"/>
        </w:rPr>
        <w:t>rakasserier</w:t>
      </w:r>
      <w:r>
        <w:rPr>
          <w:rFonts w:asciiTheme="minorHAnsi" w:eastAsia="Times New Roman" w:hAnsiTheme="minorHAnsi" w:cstheme="minorHAnsi"/>
          <w:color w:val="000000" w:themeColor="text1"/>
        </w:rPr>
        <w:t xml:space="preserve"> och vem som pratar</w:t>
      </w:r>
      <w:r w:rsidR="009704C1">
        <w:rPr>
          <w:rFonts w:asciiTheme="minorHAnsi" w:eastAsia="Times New Roman" w:hAnsiTheme="minorHAnsi" w:cstheme="minorHAnsi"/>
          <w:color w:val="000000" w:themeColor="text1"/>
        </w:rPr>
        <w:t xml:space="preserve"> med föräldrarna</w:t>
      </w:r>
      <w:r>
        <w:rPr>
          <w:rFonts w:asciiTheme="minorHAnsi" w:eastAsia="Times New Roman" w:hAnsiTheme="minorHAnsi" w:cstheme="minorHAnsi"/>
          <w:color w:val="000000" w:themeColor="text1"/>
        </w:rPr>
        <w:t>.</w:t>
      </w:r>
    </w:p>
    <w:p w14:paraId="2F23EB7C" w14:textId="77777777" w:rsidR="009704C1" w:rsidRDefault="009704C1" w:rsidP="00C02BCE">
      <w:pPr>
        <w:pStyle w:val="xmsonormal"/>
        <w:spacing w:line="276" w:lineRule="auto"/>
        <w:rPr>
          <w:rFonts w:asciiTheme="minorHAnsi" w:eastAsia="Times New Roman" w:hAnsiTheme="minorHAnsi" w:cstheme="minorHAnsi"/>
          <w:color w:val="000000" w:themeColor="text1"/>
        </w:rPr>
      </w:pPr>
    </w:p>
    <w:p w14:paraId="7AA38606" w14:textId="2B9BE683" w:rsidR="009704C1" w:rsidRDefault="009704C1"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lisen</w:t>
      </w:r>
      <w:r w:rsidR="008338D3">
        <w:rPr>
          <w:rFonts w:asciiTheme="minorHAnsi" w:eastAsia="Times New Roman" w:hAnsiTheme="minorHAnsi" w:cstheme="minorHAnsi"/>
          <w:color w:val="000000" w:themeColor="text1"/>
        </w:rPr>
        <w:t xml:space="preserve"> svarar att om Polisen inte får reda på </w:t>
      </w:r>
      <w:r>
        <w:rPr>
          <w:rFonts w:asciiTheme="minorHAnsi" w:eastAsia="Times New Roman" w:hAnsiTheme="minorHAnsi" w:cstheme="minorHAnsi"/>
          <w:color w:val="000000" w:themeColor="text1"/>
        </w:rPr>
        <w:t xml:space="preserve">något, så kommer </w:t>
      </w:r>
      <w:r w:rsidR="008338D3">
        <w:rPr>
          <w:rFonts w:asciiTheme="minorHAnsi" w:eastAsia="Times New Roman" w:hAnsiTheme="minorHAnsi" w:cstheme="minorHAnsi"/>
          <w:color w:val="000000" w:themeColor="text1"/>
        </w:rPr>
        <w:t>Polisen</w:t>
      </w:r>
      <w:r>
        <w:rPr>
          <w:rFonts w:asciiTheme="minorHAnsi" w:eastAsia="Times New Roman" w:hAnsiTheme="minorHAnsi" w:cstheme="minorHAnsi"/>
          <w:color w:val="000000" w:themeColor="text1"/>
        </w:rPr>
        <w:t xml:space="preserve"> inte göra något. Får </w:t>
      </w:r>
      <w:r w:rsidR="008338D3">
        <w:rPr>
          <w:rFonts w:asciiTheme="minorHAnsi" w:eastAsia="Times New Roman" w:hAnsiTheme="minorHAnsi" w:cstheme="minorHAnsi"/>
          <w:color w:val="000000" w:themeColor="text1"/>
        </w:rPr>
        <w:t>Polisen</w:t>
      </w:r>
      <w:r>
        <w:rPr>
          <w:rFonts w:asciiTheme="minorHAnsi" w:eastAsia="Times New Roman" w:hAnsiTheme="minorHAnsi" w:cstheme="minorHAnsi"/>
          <w:color w:val="000000" w:themeColor="text1"/>
        </w:rPr>
        <w:t xml:space="preserve"> inte in anmälningar</w:t>
      </w:r>
      <w:r w:rsidR="007D3788">
        <w:rPr>
          <w:rFonts w:asciiTheme="minorHAnsi" w:eastAsia="Times New Roman" w:hAnsiTheme="minorHAnsi" w:cstheme="minorHAnsi"/>
          <w:color w:val="000000" w:themeColor="text1"/>
        </w:rPr>
        <w:t>,</w:t>
      </w:r>
      <w:r w:rsidR="001325C8">
        <w:rPr>
          <w:rFonts w:asciiTheme="minorHAnsi" w:eastAsia="Times New Roman" w:hAnsiTheme="minorHAnsi" w:cstheme="minorHAnsi"/>
          <w:color w:val="000000" w:themeColor="text1"/>
        </w:rPr>
        <w:t xml:space="preserve"> så</w:t>
      </w:r>
      <w:r w:rsidR="008338D3">
        <w:rPr>
          <w:rFonts w:asciiTheme="minorHAnsi" w:eastAsia="Times New Roman" w:hAnsiTheme="minorHAnsi" w:cstheme="minorHAnsi"/>
          <w:color w:val="000000" w:themeColor="text1"/>
        </w:rPr>
        <w:t xml:space="preserve"> finns </w:t>
      </w:r>
      <w:r w:rsidR="001325C8">
        <w:rPr>
          <w:rFonts w:asciiTheme="minorHAnsi" w:eastAsia="Times New Roman" w:hAnsiTheme="minorHAnsi" w:cstheme="minorHAnsi"/>
          <w:color w:val="000000" w:themeColor="text1"/>
        </w:rPr>
        <w:t xml:space="preserve">inget agera på. Antalet anmälda brott har minskat och </w:t>
      </w:r>
      <w:r w:rsidR="007D3788">
        <w:rPr>
          <w:rFonts w:asciiTheme="minorHAnsi" w:eastAsia="Times New Roman" w:hAnsiTheme="minorHAnsi" w:cstheme="minorHAnsi"/>
          <w:color w:val="000000" w:themeColor="text1"/>
        </w:rPr>
        <w:t>det är</w:t>
      </w:r>
      <w:r w:rsidR="001325C8">
        <w:rPr>
          <w:rFonts w:asciiTheme="minorHAnsi" w:eastAsia="Times New Roman" w:hAnsiTheme="minorHAnsi" w:cstheme="minorHAnsi"/>
          <w:color w:val="000000" w:themeColor="text1"/>
        </w:rPr>
        <w:t xml:space="preserve"> generellt sett väldigt få brott som är kopplade till personer som gör anmälan om </w:t>
      </w:r>
      <w:r w:rsidR="007D3788">
        <w:rPr>
          <w:rFonts w:asciiTheme="minorHAnsi" w:eastAsia="Times New Roman" w:hAnsiTheme="minorHAnsi" w:cstheme="minorHAnsi"/>
          <w:color w:val="000000" w:themeColor="text1"/>
        </w:rPr>
        <w:t>till exempel</w:t>
      </w:r>
      <w:r w:rsidR="001325C8">
        <w:rPr>
          <w:rFonts w:asciiTheme="minorHAnsi" w:eastAsia="Times New Roman" w:hAnsiTheme="minorHAnsi" w:cstheme="minorHAnsi"/>
          <w:color w:val="000000" w:themeColor="text1"/>
        </w:rPr>
        <w:t xml:space="preserve"> ofredande. </w:t>
      </w:r>
    </w:p>
    <w:p w14:paraId="0DFB0255" w14:textId="65143E9C" w:rsidR="001325C8" w:rsidRDefault="001325C8" w:rsidP="00C02BCE">
      <w:pPr>
        <w:pStyle w:val="xmsonormal"/>
        <w:spacing w:line="276" w:lineRule="auto"/>
        <w:rPr>
          <w:rFonts w:asciiTheme="minorHAnsi" w:eastAsia="Times New Roman" w:hAnsiTheme="minorHAnsi" w:cstheme="minorHAnsi"/>
          <w:color w:val="000000" w:themeColor="text1"/>
        </w:rPr>
      </w:pPr>
    </w:p>
    <w:p w14:paraId="68903342" w14:textId="4B7B9AE7" w:rsidR="001325C8" w:rsidRDefault="001325C8"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ocialförvaltningen</w:t>
      </w:r>
      <w:r w:rsidR="007D3788">
        <w:rPr>
          <w:rFonts w:asciiTheme="minorHAnsi" w:eastAsia="Times New Roman" w:hAnsiTheme="minorHAnsi" w:cstheme="minorHAnsi"/>
          <w:color w:val="000000" w:themeColor="text1"/>
        </w:rPr>
        <w:t xml:space="preserve"> Sydväst informerar om att de </w:t>
      </w:r>
      <w:r>
        <w:rPr>
          <w:rFonts w:asciiTheme="minorHAnsi" w:eastAsia="Times New Roman" w:hAnsiTheme="minorHAnsi" w:cstheme="minorHAnsi"/>
          <w:color w:val="000000" w:themeColor="text1"/>
        </w:rPr>
        <w:t xml:space="preserve">har haft uppe </w:t>
      </w:r>
      <w:r w:rsidR="007D3788">
        <w:rPr>
          <w:rFonts w:asciiTheme="minorHAnsi" w:eastAsia="Times New Roman" w:hAnsiTheme="minorHAnsi" w:cstheme="minorHAnsi"/>
          <w:color w:val="000000" w:themeColor="text1"/>
        </w:rPr>
        <w:t>frågan</w:t>
      </w:r>
      <w:r>
        <w:rPr>
          <w:rFonts w:asciiTheme="minorHAnsi" w:eastAsia="Times New Roman" w:hAnsiTheme="minorHAnsi" w:cstheme="minorHAnsi"/>
          <w:color w:val="000000" w:themeColor="text1"/>
        </w:rPr>
        <w:t xml:space="preserve"> i SSPF </w:t>
      </w:r>
      <w:r w:rsidR="007D3788">
        <w:rPr>
          <w:rFonts w:asciiTheme="minorHAnsi" w:eastAsia="Times New Roman" w:hAnsiTheme="minorHAnsi" w:cstheme="minorHAnsi"/>
          <w:color w:val="000000" w:themeColor="text1"/>
        </w:rPr>
        <w:t>(</w:t>
      </w:r>
      <w:r w:rsidR="00041A11">
        <w:rPr>
          <w:rFonts w:asciiTheme="minorHAnsi" w:eastAsia="Times New Roman" w:hAnsiTheme="minorHAnsi" w:cstheme="minorHAnsi"/>
          <w:color w:val="000000" w:themeColor="text1"/>
        </w:rPr>
        <w:t>skola</w:t>
      </w:r>
      <w:r w:rsidR="007A3263">
        <w:rPr>
          <w:rFonts w:asciiTheme="minorHAnsi" w:eastAsia="Times New Roman" w:hAnsiTheme="minorHAnsi" w:cstheme="minorHAnsi"/>
          <w:color w:val="000000" w:themeColor="text1"/>
        </w:rPr>
        <w:t>,</w:t>
      </w:r>
      <w:r w:rsidR="00041A11">
        <w:rPr>
          <w:rFonts w:asciiTheme="minorHAnsi" w:eastAsia="Times New Roman" w:hAnsiTheme="minorHAnsi" w:cstheme="minorHAnsi"/>
          <w:color w:val="000000" w:themeColor="text1"/>
        </w:rPr>
        <w:t xml:space="preserve"> socialtjänst</w:t>
      </w:r>
      <w:r w:rsidR="007A3263">
        <w:rPr>
          <w:rFonts w:asciiTheme="minorHAnsi" w:eastAsia="Times New Roman" w:hAnsiTheme="minorHAnsi" w:cstheme="minorHAnsi"/>
          <w:color w:val="000000" w:themeColor="text1"/>
        </w:rPr>
        <w:t xml:space="preserve">, </w:t>
      </w:r>
      <w:r w:rsidR="00041A11">
        <w:rPr>
          <w:rFonts w:asciiTheme="minorHAnsi" w:eastAsia="Times New Roman" w:hAnsiTheme="minorHAnsi" w:cstheme="minorHAnsi"/>
          <w:color w:val="000000" w:themeColor="text1"/>
        </w:rPr>
        <w:t xml:space="preserve">polis och fritid i samverkan) </w:t>
      </w:r>
      <w:r>
        <w:rPr>
          <w:rFonts w:asciiTheme="minorHAnsi" w:eastAsia="Times New Roman" w:hAnsiTheme="minorHAnsi" w:cstheme="minorHAnsi"/>
          <w:color w:val="000000" w:themeColor="text1"/>
        </w:rPr>
        <w:t>men kom inte vidare</w:t>
      </w:r>
      <w:r w:rsidR="007A3263">
        <w:rPr>
          <w:rFonts w:asciiTheme="minorHAnsi" w:eastAsia="Times New Roman" w:hAnsiTheme="minorHAnsi" w:cstheme="minorHAnsi"/>
          <w:color w:val="000000" w:themeColor="text1"/>
        </w:rPr>
        <w:t xml:space="preserve"> i</w:t>
      </w:r>
      <w:r>
        <w:rPr>
          <w:rFonts w:asciiTheme="minorHAnsi" w:eastAsia="Times New Roman" w:hAnsiTheme="minorHAnsi" w:cstheme="minorHAnsi"/>
          <w:color w:val="000000" w:themeColor="text1"/>
        </w:rPr>
        <w:t xml:space="preserve"> </w:t>
      </w:r>
      <w:r w:rsidR="005E18B3">
        <w:rPr>
          <w:rFonts w:asciiTheme="minorHAnsi" w:eastAsia="Times New Roman" w:hAnsiTheme="minorHAnsi" w:cstheme="minorHAnsi"/>
          <w:color w:val="000000" w:themeColor="text1"/>
        </w:rPr>
        <w:t>frågan</w:t>
      </w:r>
      <w:r>
        <w:rPr>
          <w:rFonts w:asciiTheme="minorHAnsi" w:eastAsia="Times New Roman" w:hAnsiTheme="minorHAnsi" w:cstheme="minorHAnsi"/>
          <w:color w:val="000000" w:themeColor="text1"/>
        </w:rPr>
        <w:t xml:space="preserve"> då man inte vet vem det är.</w:t>
      </w:r>
    </w:p>
    <w:p w14:paraId="2596A4AE" w14:textId="77777777" w:rsidR="00AD587D" w:rsidRDefault="00AD587D" w:rsidP="00C02BCE">
      <w:pPr>
        <w:pStyle w:val="xmsonormal"/>
        <w:spacing w:line="276" w:lineRule="auto"/>
        <w:rPr>
          <w:rFonts w:asciiTheme="minorHAnsi" w:eastAsia="Times New Roman" w:hAnsiTheme="minorHAnsi" w:cstheme="minorHAnsi"/>
          <w:color w:val="000000" w:themeColor="text1"/>
        </w:rPr>
      </w:pPr>
    </w:p>
    <w:p w14:paraId="544E91D1" w14:textId="488F3FC0" w:rsidR="00AD587D" w:rsidRDefault="007A326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Ö-representant från </w:t>
      </w:r>
      <w:r w:rsidR="00AD587D">
        <w:rPr>
          <w:rFonts w:asciiTheme="minorHAnsi" w:eastAsia="Times New Roman" w:hAnsiTheme="minorHAnsi" w:cstheme="minorHAnsi"/>
          <w:color w:val="000000" w:themeColor="text1"/>
        </w:rPr>
        <w:t>Styrsö</w:t>
      </w:r>
      <w:r>
        <w:rPr>
          <w:rFonts w:asciiTheme="minorHAnsi" w:eastAsia="Times New Roman" w:hAnsiTheme="minorHAnsi" w:cstheme="minorHAnsi"/>
          <w:color w:val="000000" w:themeColor="text1"/>
        </w:rPr>
        <w:t xml:space="preserve"> informerar </w:t>
      </w:r>
      <w:r w:rsidR="00CB48E3">
        <w:rPr>
          <w:rFonts w:asciiTheme="minorHAnsi" w:eastAsia="Times New Roman" w:hAnsiTheme="minorHAnsi" w:cstheme="minorHAnsi"/>
          <w:color w:val="000000" w:themeColor="text1"/>
        </w:rPr>
        <w:t xml:space="preserve">angående </w:t>
      </w:r>
      <w:r w:rsidR="00C943A0">
        <w:rPr>
          <w:rFonts w:asciiTheme="minorHAnsi" w:eastAsia="Times New Roman" w:hAnsiTheme="minorHAnsi" w:cstheme="minorHAnsi"/>
          <w:color w:val="000000" w:themeColor="text1"/>
        </w:rPr>
        <w:t>brottslighet på vägarna</w:t>
      </w:r>
      <w:r w:rsidR="00CB48E3">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om att hen är </w:t>
      </w:r>
      <w:r w:rsidR="001F085F">
        <w:rPr>
          <w:rFonts w:asciiTheme="minorHAnsi" w:eastAsia="Times New Roman" w:hAnsiTheme="minorHAnsi" w:cstheme="minorHAnsi"/>
          <w:color w:val="000000" w:themeColor="text1"/>
        </w:rPr>
        <w:t xml:space="preserve">ordföranden i vägföreningen på Styrsö. </w:t>
      </w:r>
      <w:r w:rsidR="00CB48E3">
        <w:rPr>
          <w:rFonts w:asciiTheme="minorHAnsi" w:eastAsia="Times New Roman" w:hAnsiTheme="minorHAnsi" w:cstheme="minorHAnsi"/>
          <w:color w:val="000000" w:themeColor="text1"/>
        </w:rPr>
        <w:t xml:space="preserve">Vägföreningen </w:t>
      </w:r>
      <w:r w:rsidR="001F085F">
        <w:rPr>
          <w:rFonts w:asciiTheme="minorHAnsi" w:eastAsia="Times New Roman" w:hAnsiTheme="minorHAnsi" w:cstheme="minorHAnsi"/>
          <w:color w:val="000000" w:themeColor="text1"/>
        </w:rPr>
        <w:t>har ytterst lite</w:t>
      </w:r>
      <w:r w:rsidR="00CB48E3">
        <w:rPr>
          <w:rFonts w:asciiTheme="minorHAnsi" w:eastAsia="Times New Roman" w:hAnsiTheme="minorHAnsi" w:cstheme="minorHAnsi"/>
          <w:color w:val="000000" w:themeColor="text1"/>
        </w:rPr>
        <w:t>n</w:t>
      </w:r>
      <w:r w:rsidR="001F085F">
        <w:rPr>
          <w:rFonts w:asciiTheme="minorHAnsi" w:eastAsia="Times New Roman" w:hAnsiTheme="minorHAnsi" w:cstheme="minorHAnsi"/>
          <w:color w:val="000000" w:themeColor="text1"/>
        </w:rPr>
        <w:t xml:space="preserve"> möjlighet att agera då det inte står i </w:t>
      </w:r>
      <w:r w:rsidR="00CB48E3">
        <w:rPr>
          <w:rFonts w:asciiTheme="minorHAnsi" w:eastAsia="Times New Roman" w:hAnsiTheme="minorHAnsi" w:cstheme="minorHAnsi"/>
          <w:color w:val="000000" w:themeColor="text1"/>
        </w:rPr>
        <w:t>Vägföreningens</w:t>
      </w:r>
      <w:r w:rsidR="001F085F">
        <w:rPr>
          <w:rFonts w:asciiTheme="minorHAnsi" w:eastAsia="Times New Roman" w:hAnsiTheme="minorHAnsi" w:cstheme="minorHAnsi"/>
          <w:color w:val="000000" w:themeColor="text1"/>
        </w:rPr>
        <w:t xml:space="preserve"> uppdrag att spendera tid eller pengar på trafikproblem eller brottslighet. </w:t>
      </w:r>
      <w:r w:rsidR="003966E8">
        <w:rPr>
          <w:rFonts w:asciiTheme="minorHAnsi" w:eastAsia="Times New Roman" w:hAnsiTheme="minorHAnsi" w:cstheme="minorHAnsi"/>
          <w:color w:val="000000" w:themeColor="text1"/>
        </w:rPr>
        <w:t xml:space="preserve">Vägföreningen </w:t>
      </w:r>
      <w:r w:rsidR="00231BAD">
        <w:rPr>
          <w:rFonts w:asciiTheme="minorHAnsi" w:eastAsia="Times New Roman" w:hAnsiTheme="minorHAnsi" w:cstheme="minorHAnsi"/>
          <w:color w:val="000000" w:themeColor="text1"/>
        </w:rPr>
        <w:t>försöker samarbeta med skola och andra för att begripa hur man ska hantera varandra på vägarna.</w:t>
      </w:r>
    </w:p>
    <w:p w14:paraId="6147F2FE" w14:textId="1A84166A" w:rsidR="003966E8" w:rsidRDefault="003966E8" w:rsidP="00C02BCE">
      <w:pPr>
        <w:pStyle w:val="xmsonormal"/>
        <w:spacing w:line="276" w:lineRule="auto"/>
        <w:rPr>
          <w:rFonts w:asciiTheme="minorHAnsi" w:eastAsia="Times New Roman" w:hAnsiTheme="minorHAnsi" w:cstheme="minorHAnsi"/>
          <w:color w:val="000000" w:themeColor="text1"/>
        </w:rPr>
      </w:pPr>
    </w:p>
    <w:p w14:paraId="00C899C5" w14:textId="32ADE864" w:rsidR="00A076E0" w:rsidRDefault="003966E8"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Polisen </w:t>
      </w:r>
      <w:r w:rsidR="00913F36">
        <w:rPr>
          <w:rFonts w:asciiTheme="minorHAnsi" w:eastAsia="Times New Roman" w:hAnsiTheme="minorHAnsi" w:cstheme="minorHAnsi"/>
          <w:color w:val="000000" w:themeColor="text1"/>
        </w:rPr>
        <w:t>förtydligar att frågan inte rör att anmäla brott utan om det går att göra något för</w:t>
      </w:r>
      <w:r w:rsidR="00A076E0">
        <w:rPr>
          <w:rFonts w:asciiTheme="minorHAnsi" w:eastAsia="Times New Roman" w:hAnsiTheme="minorHAnsi" w:cstheme="minorHAnsi"/>
          <w:color w:val="000000" w:themeColor="text1"/>
        </w:rPr>
        <w:t xml:space="preserve"> att dämpa hastigheten</w:t>
      </w:r>
      <w:r w:rsidR="00913F36">
        <w:rPr>
          <w:rFonts w:asciiTheme="minorHAnsi" w:eastAsia="Times New Roman" w:hAnsiTheme="minorHAnsi" w:cstheme="minorHAnsi"/>
          <w:color w:val="000000" w:themeColor="text1"/>
        </w:rPr>
        <w:t>.</w:t>
      </w:r>
    </w:p>
    <w:bookmarkEnd w:id="1"/>
    <w:p w14:paraId="65BF67FD" w14:textId="77777777" w:rsidR="00BB2F13" w:rsidRDefault="00BB2F13" w:rsidP="00E2521E">
      <w:pPr>
        <w:rPr>
          <w:sz w:val="22"/>
          <w:szCs w:val="22"/>
        </w:rPr>
      </w:pPr>
    </w:p>
    <w:p w14:paraId="530C9838" w14:textId="5C92D0B2" w:rsidR="00E65EEE" w:rsidRPr="00C02BCE" w:rsidRDefault="004D39A5" w:rsidP="00745B00">
      <w:pPr>
        <w:pStyle w:val="Brdtext"/>
        <w:numPr>
          <w:ilvl w:val="0"/>
          <w:numId w:val="11"/>
        </w:numPr>
        <w:spacing w:after="0" w:line="276" w:lineRule="auto"/>
        <w:ind w:left="0"/>
        <w:rPr>
          <w:rFonts w:asciiTheme="minorHAnsi" w:hAnsiTheme="minorHAnsi" w:cstheme="minorHAnsi"/>
          <w:b/>
          <w:sz w:val="28"/>
          <w:szCs w:val="28"/>
        </w:rPr>
      </w:pPr>
      <w:r w:rsidRPr="00C02BCE">
        <w:rPr>
          <w:rFonts w:asciiTheme="minorHAnsi" w:hAnsiTheme="minorHAnsi" w:cstheme="minorHAnsi"/>
          <w:b/>
          <w:sz w:val="28"/>
          <w:szCs w:val="28"/>
        </w:rPr>
        <w:t>Återkoppling från kommunstyrelsen</w:t>
      </w:r>
      <w:r w:rsidR="00AF1E9C" w:rsidRPr="00C02BCE">
        <w:rPr>
          <w:rFonts w:asciiTheme="minorHAnsi" w:hAnsiTheme="minorHAnsi" w:cstheme="minorHAnsi"/>
          <w:b/>
          <w:sz w:val="28"/>
          <w:szCs w:val="28"/>
        </w:rPr>
        <w:t xml:space="preserve"> och nämnden för demokrati och medborgarservice</w:t>
      </w:r>
      <w:r w:rsidRPr="00C02BCE">
        <w:rPr>
          <w:rFonts w:asciiTheme="minorHAnsi" w:hAnsiTheme="minorHAnsi" w:cstheme="minorHAnsi"/>
          <w:b/>
          <w:sz w:val="28"/>
          <w:szCs w:val="28"/>
        </w:rPr>
        <w:t xml:space="preserve"> </w:t>
      </w:r>
    </w:p>
    <w:p w14:paraId="1DB64CF4" w14:textId="77777777" w:rsidR="008923CB" w:rsidRDefault="008923CB" w:rsidP="00C02BCE">
      <w:pPr>
        <w:pStyle w:val="xmsonormal"/>
        <w:spacing w:line="276" w:lineRule="auto"/>
        <w:rPr>
          <w:rFonts w:asciiTheme="minorHAnsi" w:eastAsia="Times New Roman" w:hAnsiTheme="minorHAnsi" w:cstheme="minorHAnsi"/>
          <w:color w:val="000000" w:themeColor="text1"/>
        </w:rPr>
      </w:pPr>
    </w:p>
    <w:p w14:paraId="191819F8" w14:textId="44C5C1E6" w:rsidR="00423841" w:rsidRDefault="006D3E54"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Elisabeth Lann, kommunstyrelsen: </w:t>
      </w:r>
      <w:r w:rsidR="00E975DA" w:rsidRPr="00C9695F">
        <w:rPr>
          <w:rFonts w:asciiTheme="minorHAnsi" w:eastAsia="Times New Roman" w:hAnsiTheme="minorHAnsi" w:cstheme="minorHAnsi"/>
          <w:color w:val="000000" w:themeColor="text1"/>
        </w:rPr>
        <w:t>Har haft möte med verksamhet</w:t>
      </w:r>
      <w:r w:rsidR="009216EA" w:rsidRPr="00C9695F">
        <w:rPr>
          <w:rFonts w:asciiTheme="minorHAnsi" w:eastAsia="Times New Roman" w:hAnsiTheme="minorHAnsi" w:cstheme="minorHAnsi"/>
          <w:color w:val="000000" w:themeColor="text1"/>
        </w:rPr>
        <w:t>en</w:t>
      </w:r>
      <w:r w:rsidR="00E975DA" w:rsidRPr="00C9695F">
        <w:rPr>
          <w:rFonts w:asciiTheme="minorHAnsi" w:eastAsia="Times New Roman" w:hAnsiTheme="minorHAnsi" w:cstheme="minorHAnsi"/>
          <w:color w:val="000000" w:themeColor="text1"/>
        </w:rPr>
        <w:t xml:space="preserve"> för äldreomsorg i </w:t>
      </w:r>
      <w:r w:rsidR="00C9695F" w:rsidRPr="00C9695F">
        <w:rPr>
          <w:rFonts w:asciiTheme="minorHAnsi" w:eastAsia="Times New Roman" w:hAnsiTheme="minorHAnsi" w:cstheme="minorHAnsi"/>
          <w:color w:val="000000" w:themeColor="text1"/>
        </w:rPr>
        <w:t>syd</w:t>
      </w:r>
      <w:r w:rsidR="00E975DA" w:rsidRPr="00C9695F">
        <w:rPr>
          <w:rFonts w:asciiTheme="minorHAnsi" w:eastAsia="Times New Roman" w:hAnsiTheme="minorHAnsi" w:cstheme="minorHAnsi"/>
          <w:color w:val="000000" w:themeColor="text1"/>
        </w:rPr>
        <w:t>väst.</w:t>
      </w:r>
      <w:r w:rsidR="00E975DA">
        <w:rPr>
          <w:rFonts w:asciiTheme="minorHAnsi" w:eastAsia="Times New Roman" w:hAnsiTheme="minorHAnsi" w:cstheme="minorHAnsi"/>
          <w:color w:val="000000" w:themeColor="text1"/>
        </w:rPr>
        <w:t xml:space="preserve"> Har fått signaler om att den nya organisationen med en central nämnd för omsorgen inte har lycka</w:t>
      </w:r>
      <w:r w:rsidR="009216EA">
        <w:rPr>
          <w:rFonts w:asciiTheme="minorHAnsi" w:eastAsia="Times New Roman" w:hAnsiTheme="minorHAnsi" w:cstheme="minorHAnsi"/>
          <w:color w:val="000000" w:themeColor="text1"/>
        </w:rPr>
        <w:t>t</w:t>
      </w:r>
      <w:r w:rsidR="00E975DA">
        <w:rPr>
          <w:rFonts w:asciiTheme="minorHAnsi" w:eastAsia="Times New Roman" w:hAnsiTheme="minorHAnsi" w:cstheme="minorHAnsi"/>
          <w:color w:val="000000" w:themeColor="text1"/>
        </w:rPr>
        <w:t xml:space="preserve">s omhänderta </w:t>
      </w:r>
      <w:r w:rsidR="00E12AA0">
        <w:rPr>
          <w:rFonts w:asciiTheme="minorHAnsi" w:eastAsia="Times New Roman" w:hAnsiTheme="minorHAnsi" w:cstheme="minorHAnsi"/>
          <w:color w:val="000000" w:themeColor="text1"/>
        </w:rPr>
        <w:t xml:space="preserve">samordningen av vissa funktioner. Den nya förvaltningen jobbar mer i olika stuprör mellan olika verksamheter. </w:t>
      </w:r>
      <w:r w:rsidR="00284D56">
        <w:rPr>
          <w:rFonts w:asciiTheme="minorHAnsi" w:eastAsia="Times New Roman" w:hAnsiTheme="minorHAnsi" w:cstheme="minorHAnsi"/>
          <w:color w:val="000000" w:themeColor="text1"/>
        </w:rPr>
        <w:t>Kommer att arbeta vidare med att identifiera var bristerna finns</w:t>
      </w:r>
      <w:r w:rsidR="00C45DB2">
        <w:rPr>
          <w:rFonts w:asciiTheme="minorHAnsi" w:eastAsia="Times New Roman" w:hAnsiTheme="minorHAnsi" w:cstheme="minorHAnsi"/>
          <w:color w:val="000000" w:themeColor="text1"/>
        </w:rPr>
        <w:t xml:space="preserve"> så att vi inte tappar kunskap och fokus som fanns i den före detta stadsdelsförvaltningen. </w:t>
      </w:r>
      <w:r w:rsidR="004A5BC8">
        <w:rPr>
          <w:rFonts w:asciiTheme="minorHAnsi" w:eastAsia="Times New Roman" w:hAnsiTheme="minorHAnsi" w:cstheme="minorHAnsi"/>
          <w:color w:val="000000" w:themeColor="text1"/>
        </w:rPr>
        <w:t xml:space="preserve">Det är exempelvis </w:t>
      </w:r>
      <w:r w:rsidR="00C45DB2">
        <w:rPr>
          <w:rFonts w:asciiTheme="minorHAnsi" w:eastAsia="Times New Roman" w:hAnsiTheme="minorHAnsi" w:cstheme="minorHAnsi"/>
          <w:color w:val="000000" w:themeColor="text1"/>
        </w:rPr>
        <w:t>anmärkningsvärt att det</w:t>
      </w:r>
      <w:r w:rsidR="00E55E22">
        <w:rPr>
          <w:rFonts w:asciiTheme="minorHAnsi" w:eastAsia="Times New Roman" w:hAnsiTheme="minorHAnsi" w:cstheme="minorHAnsi"/>
          <w:color w:val="000000" w:themeColor="text1"/>
        </w:rPr>
        <w:t xml:space="preserve"> man inte arbetar me</w:t>
      </w:r>
      <w:r w:rsidR="005C713F">
        <w:rPr>
          <w:rFonts w:asciiTheme="minorHAnsi" w:eastAsia="Times New Roman" w:hAnsiTheme="minorHAnsi" w:cstheme="minorHAnsi"/>
          <w:color w:val="000000" w:themeColor="text1"/>
        </w:rPr>
        <w:t>r</w:t>
      </w:r>
      <w:r w:rsidR="00E55E22">
        <w:rPr>
          <w:rFonts w:asciiTheme="minorHAnsi" w:eastAsia="Times New Roman" w:hAnsiTheme="minorHAnsi" w:cstheme="minorHAnsi"/>
          <w:color w:val="000000" w:themeColor="text1"/>
        </w:rPr>
        <w:t xml:space="preserve"> aktivt med de brister som finns inom hemtjänsten.</w:t>
      </w:r>
      <w:r w:rsidR="00C45DB2">
        <w:rPr>
          <w:rFonts w:asciiTheme="minorHAnsi" w:eastAsia="Times New Roman" w:hAnsiTheme="minorHAnsi" w:cstheme="minorHAnsi"/>
          <w:color w:val="000000" w:themeColor="text1"/>
        </w:rPr>
        <w:t xml:space="preserve"> Kan man inte erbjuda tillsyn nattetid, så behöver man </w:t>
      </w:r>
      <w:r w:rsidR="0089617B">
        <w:rPr>
          <w:rFonts w:asciiTheme="minorHAnsi" w:eastAsia="Times New Roman" w:hAnsiTheme="minorHAnsi" w:cstheme="minorHAnsi"/>
          <w:color w:val="000000" w:themeColor="text1"/>
        </w:rPr>
        <w:t xml:space="preserve">göra en översyn för att </w:t>
      </w:r>
      <w:r w:rsidR="00C45DB2">
        <w:rPr>
          <w:rFonts w:asciiTheme="minorHAnsi" w:eastAsia="Times New Roman" w:hAnsiTheme="minorHAnsi" w:cstheme="minorHAnsi"/>
          <w:color w:val="000000" w:themeColor="text1"/>
        </w:rPr>
        <w:t xml:space="preserve">hitta lösningar för det. </w:t>
      </w:r>
      <w:r w:rsidR="00E55E22">
        <w:rPr>
          <w:rFonts w:asciiTheme="minorHAnsi" w:eastAsia="Times New Roman" w:hAnsiTheme="minorHAnsi" w:cstheme="minorHAnsi"/>
          <w:color w:val="000000" w:themeColor="text1"/>
        </w:rPr>
        <w:t>Elisabeth Lann</w:t>
      </w:r>
      <w:r w:rsidR="006C15B3">
        <w:rPr>
          <w:rFonts w:asciiTheme="minorHAnsi" w:eastAsia="Times New Roman" w:hAnsiTheme="minorHAnsi" w:cstheme="minorHAnsi"/>
          <w:color w:val="000000" w:themeColor="text1"/>
        </w:rPr>
        <w:t xml:space="preserve"> uppmanar Ö-dialogen att kontakta henne om det finns </w:t>
      </w:r>
      <w:r w:rsidR="00E55E22">
        <w:rPr>
          <w:rFonts w:asciiTheme="minorHAnsi" w:eastAsia="Times New Roman" w:hAnsiTheme="minorHAnsi" w:cstheme="minorHAnsi"/>
          <w:color w:val="000000" w:themeColor="text1"/>
        </w:rPr>
        <w:t xml:space="preserve">några särskilda </w:t>
      </w:r>
      <w:r w:rsidR="008923CB">
        <w:rPr>
          <w:rFonts w:asciiTheme="minorHAnsi" w:eastAsia="Times New Roman" w:hAnsiTheme="minorHAnsi" w:cstheme="minorHAnsi"/>
          <w:color w:val="000000" w:themeColor="text1"/>
        </w:rPr>
        <w:t>saker att peka på kring saker som inte fungerar</w:t>
      </w:r>
      <w:r w:rsidR="00E55E22">
        <w:rPr>
          <w:rFonts w:asciiTheme="minorHAnsi" w:eastAsia="Times New Roman" w:hAnsiTheme="minorHAnsi" w:cstheme="minorHAnsi"/>
          <w:color w:val="000000" w:themeColor="text1"/>
        </w:rPr>
        <w:t>.</w:t>
      </w:r>
    </w:p>
    <w:p w14:paraId="0A5E2293" w14:textId="77777777" w:rsidR="006E703B" w:rsidRDefault="006E703B" w:rsidP="00C02BCE">
      <w:pPr>
        <w:pStyle w:val="xmsonormal"/>
        <w:spacing w:line="276" w:lineRule="auto"/>
        <w:rPr>
          <w:rFonts w:asciiTheme="minorHAnsi" w:eastAsia="Times New Roman" w:hAnsiTheme="minorHAnsi" w:cstheme="minorHAnsi"/>
          <w:color w:val="000000" w:themeColor="text1"/>
        </w:rPr>
      </w:pPr>
    </w:p>
    <w:p w14:paraId="1D00C938" w14:textId="5E866DB7" w:rsidR="006E703B" w:rsidRDefault="006C15B3" w:rsidP="00C02BCE">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Jessica Blixt, k</w:t>
      </w:r>
      <w:r w:rsidR="006E703B">
        <w:rPr>
          <w:rFonts w:asciiTheme="minorHAnsi" w:eastAsia="Times New Roman" w:hAnsiTheme="minorHAnsi" w:cstheme="minorHAnsi"/>
          <w:color w:val="000000" w:themeColor="text1"/>
        </w:rPr>
        <w:t>ommunstyrelsen</w:t>
      </w:r>
      <w:r>
        <w:rPr>
          <w:rFonts w:asciiTheme="minorHAnsi" w:eastAsia="Times New Roman" w:hAnsiTheme="minorHAnsi" w:cstheme="minorHAnsi"/>
          <w:color w:val="000000" w:themeColor="text1"/>
        </w:rPr>
        <w:t>:</w:t>
      </w:r>
      <w:r w:rsidR="006E703B">
        <w:rPr>
          <w:rFonts w:asciiTheme="minorHAnsi" w:eastAsia="Times New Roman" w:hAnsiTheme="minorHAnsi" w:cstheme="minorHAnsi"/>
          <w:color w:val="000000" w:themeColor="text1"/>
        </w:rPr>
        <w:t xml:space="preserve"> Hör gärna av er alldeles oavsett om det är något ni vill att vi ska känna till. Det är många saker som är viktiga. Det är bättre att veta om, så kan vi agera och ligga steget före.</w:t>
      </w:r>
    </w:p>
    <w:p w14:paraId="0354D4F4" w14:textId="77777777" w:rsidR="00301EF2" w:rsidRDefault="00301EF2" w:rsidP="00C02BCE">
      <w:pPr>
        <w:pStyle w:val="xmsonormal"/>
        <w:spacing w:line="276" w:lineRule="auto"/>
        <w:rPr>
          <w:rFonts w:asciiTheme="minorHAnsi" w:eastAsia="Times New Roman" w:hAnsiTheme="minorHAnsi" w:cstheme="minorHAnsi"/>
          <w:color w:val="000000" w:themeColor="text1"/>
        </w:rPr>
      </w:pPr>
    </w:p>
    <w:p w14:paraId="6AD32089" w14:textId="011D31B7" w:rsidR="00FF121F" w:rsidRPr="00663EFF" w:rsidRDefault="00FF121F" w:rsidP="00745B00">
      <w:pPr>
        <w:pStyle w:val="Brdtext"/>
        <w:numPr>
          <w:ilvl w:val="0"/>
          <w:numId w:val="11"/>
        </w:numPr>
        <w:spacing w:after="0" w:line="276" w:lineRule="auto"/>
        <w:ind w:left="0"/>
        <w:rPr>
          <w:rFonts w:asciiTheme="minorHAnsi" w:hAnsiTheme="minorHAnsi" w:cstheme="minorHAnsi"/>
          <w:b/>
          <w:sz w:val="28"/>
          <w:szCs w:val="28"/>
        </w:rPr>
      </w:pPr>
      <w:r w:rsidRPr="00663EFF">
        <w:rPr>
          <w:rFonts w:asciiTheme="minorHAnsi" w:hAnsiTheme="minorHAnsi" w:cstheme="minorHAnsi"/>
          <w:b/>
          <w:sz w:val="28"/>
          <w:szCs w:val="28"/>
        </w:rPr>
        <w:t xml:space="preserve">Övriga frågor </w:t>
      </w:r>
    </w:p>
    <w:p w14:paraId="1D625C4B" w14:textId="608F9993" w:rsidR="00663EFF" w:rsidRPr="006C15B3" w:rsidRDefault="006C15B3" w:rsidP="006C15B3">
      <w:pPr>
        <w:pStyle w:val="xmsonormal"/>
        <w:spacing w:line="276" w:lineRule="auto"/>
        <w:rPr>
          <w:rFonts w:asciiTheme="minorHAnsi" w:eastAsia="Times New Roman" w:hAnsiTheme="minorHAnsi" w:cstheme="minorHAnsi"/>
          <w:color w:val="000000" w:themeColor="text1"/>
        </w:rPr>
      </w:pPr>
      <w:r>
        <w:rPr>
          <w:rFonts w:asciiTheme="minorHAnsi" w:hAnsiTheme="minorHAnsi" w:cstheme="minorHAnsi"/>
          <w:color w:val="000000" w:themeColor="text1"/>
        </w:rPr>
        <w:t>Inga anmälningar har gjorts.</w:t>
      </w:r>
    </w:p>
    <w:p w14:paraId="53FFFE1F" w14:textId="77777777" w:rsidR="00663EFF" w:rsidRPr="00431B21" w:rsidRDefault="00663EFF" w:rsidP="00F91BDC">
      <w:pPr>
        <w:pStyle w:val="Brdtext"/>
        <w:spacing w:after="0" w:line="276" w:lineRule="auto"/>
        <w:rPr>
          <w:b/>
          <w:bCs/>
          <w:sz w:val="28"/>
          <w:szCs w:val="28"/>
        </w:rPr>
      </w:pPr>
    </w:p>
    <w:p w14:paraId="4FBE7244" w14:textId="355672C5" w:rsidR="006B5EA5" w:rsidRPr="00663EFF" w:rsidRDefault="006B5EA5" w:rsidP="00745B00">
      <w:pPr>
        <w:pStyle w:val="Brdtext"/>
        <w:numPr>
          <w:ilvl w:val="0"/>
          <w:numId w:val="11"/>
        </w:numPr>
        <w:spacing w:after="0" w:line="276" w:lineRule="auto"/>
        <w:ind w:left="0"/>
        <w:rPr>
          <w:rFonts w:asciiTheme="minorHAnsi" w:hAnsiTheme="minorHAnsi" w:cstheme="minorHAnsi"/>
          <w:b/>
          <w:sz w:val="28"/>
          <w:szCs w:val="28"/>
        </w:rPr>
      </w:pPr>
      <w:r w:rsidRPr="00663EFF">
        <w:rPr>
          <w:rFonts w:asciiTheme="minorHAnsi" w:hAnsiTheme="minorHAnsi" w:cstheme="minorHAnsi"/>
          <w:b/>
          <w:sz w:val="28"/>
          <w:szCs w:val="28"/>
        </w:rPr>
        <w:t xml:space="preserve">Avslutning </w:t>
      </w:r>
    </w:p>
    <w:p w14:paraId="65BA9854" w14:textId="57E1829C" w:rsidR="006E703B" w:rsidRDefault="006E703B" w:rsidP="00114BCD">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Ordföranden föreslår att:</w:t>
      </w:r>
    </w:p>
    <w:p w14:paraId="5DA75307" w14:textId="4AAB4228" w:rsidR="00076BA8" w:rsidRPr="00043CD2" w:rsidRDefault="006E703B" w:rsidP="00114BCD">
      <w:pPr>
        <w:pStyle w:val="xmsonormal"/>
        <w:numPr>
          <w:ilvl w:val="0"/>
          <w:numId w:val="15"/>
        </w:numPr>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Försöka </w:t>
      </w:r>
      <w:r w:rsidR="00114BCD" w:rsidRPr="00114BCD">
        <w:rPr>
          <w:rFonts w:asciiTheme="minorHAnsi" w:eastAsia="Times New Roman" w:hAnsiTheme="minorHAnsi" w:cstheme="minorHAnsi"/>
          <w:color w:val="000000" w:themeColor="text1"/>
        </w:rPr>
        <w:t xml:space="preserve">få Västtrafik att skjuta på </w:t>
      </w:r>
      <w:r w:rsidR="00043CD2" w:rsidRPr="00043CD2">
        <w:rPr>
          <w:rFonts w:asciiTheme="minorHAnsi" w:eastAsia="Times New Roman" w:hAnsiTheme="minorHAnsi" w:cstheme="minorHAnsi"/>
          <w:color w:val="000000" w:themeColor="text1"/>
        </w:rPr>
        <w:t>dead-line</w:t>
      </w:r>
      <w:r w:rsidR="00F353E9" w:rsidRPr="00043CD2">
        <w:rPr>
          <w:rFonts w:asciiTheme="minorHAnsi" w:eastAsia="Times New Roman" w:hAnsiTheme="minorHAnsi" w:cstheme="minorHAnsi"/>
          <w:color w:val="000000" w:themeColor="text1"/>
        </w:rPr>
        <w:t xml:space="preserve"> för </w:t>
      </w:r>
      <w:r w:rsidR="00301EF2" w:rsidRPr="00043CD2">
        <w:rPr>
          <w:rFonts w:asciiTheme="minorHAnsi" w:eastAsia="Times New Roman" w:hAnsiTheme="minorHAnsi" w:cstheme="minorHAnsi"/>
          <w:color w:val="000000" w:themeColor="text1"/>
        </w:rPr>
        <w:t xml:space="preserve">förstudien till </w:t>
      </w:r>
      <w:r w:rsidR="00114BCD" w:rsidRPr="00114BCD">
        <w:rPr>
          <w:rFonts w:asciiTheme="minorHAnsi" w:eastAsia="Times New Roman" w:hAnsiTheme="minorHAnsi" w:cstheme="minorHAnsi"/>
          <w:color w:val="000000" w:themeColor="text1"/>
        </w:rPr>
        <w:t>upphandlingsunderlaget</w:t>
      </w:r>
      <w:r w:rsidR="00F353E9">
        <w:rPr>
          <w:rFonts w:asciiTheme="minorHAnsi" w:eastAsia="Times New Roman" w:hAnsiTheme="minorHAnsi" w:cstheme="minorHAnsi"/>
          <w:color w:val="000000" w:themeColor="text1"/>
        </w:rPr>
        <w:t xml:space="preserve"> </w:t>
      </w:r>
      <w:r w:rsidR="00F353E9" w:rsidRPr="00043CD2">
        <w:rPr>
          <w:rFonts w:asciiTheme="minorHAnsi" w:eastAsia="Times New Roman" w:hAnsiTheme="minorHAnsi" w:cstheme="minorHAnsi"/>
          <w:color w:val="000000" w:themeColor="text1"/>
        </w:rPr>
        <w:t xml:space="preserve">för att </w:t>
      </w:r>
      <w:r w:rsidR="00043CD2">
        <w:rPr>
          <w:rFonts w:asciiTheme="minorHAnsi" w:eastAsia="Times New Roman" w:hAnsiTheme="minorHAnsi" w:cstheme="minorHAnsi"/>
          <w:color w:val="000000" w:themeColor="text1"/>
        </w:rPr>
        <w:t>ha</w:t>
      </w:r>
      <w:r w:rsidR="00F353E9" w:rsidRPr="00043CD2">
        <w:rPr>
          <w:rFonts w:asciiTheme="minorHAnsi" w:eastAsia="Times New Roman" w:hAnsiTheme="minorHAnsi" w:cstheme="minorHAnsi"/>
          <w:color w:val="000000" w:themeColor="text1"/>
        </w:rPr>
        <w:t xml:space="preserve"> mer dialog </w:t>
      </w:r>
      <w:r w:rsidR="006B4A6B" w:rsidRPr="00043CD2">
        <w:rPr>
          <w:rFonts w:asciiTheme="minorHAnsi" w:eastAsia="Times New Roman" w:hAnsiTheme="minorHAnsi" w:cstheme="minorHAnsi"/>
          <w:color w:val="000000" w:themeColor="text1"/>
        </w:rPr>
        <w:t>med</w:t>
      </w:r>
      <w:r w:rsidR="00793A9F">
        <w:rPr>
          <w:rFonts w:asciiTheme="minorHAnsi" w:eastAsia="Times New Roman" w:hAnsiTheme="minorHAnsi" w:cstheme="minorHAnsi"/>
          <w:color w:val="000000" w:themeColor="text1"/>
        </w:rPr>
        <w:t xml:space="preserve"> de som ska använda skärgårdstrafiken samt samla in material till Västtrafiks </w:t>
      </w:r>
      <w:r w:rsidR="00F353E9" w:rsidRPr="00043CD2">
        <w:rPr>
          <w:rFonts w:asciiTheme="minorHAnsi" w:eastAsia="Times New Roman" w:hAnsiTheme="minorHAnsi" w:cstheme="minorHAnsi"/>
          <w:color w:val="000000" w:themeColor="text1"/>
        </w:rPr>
        <w:t>konsekvens</w:t>
      </w:r>
      <w:r w:rsidR="006B4A6B" w:rsidRPr="00043CD2">
        <w:rPr>
          <w:rFonts w:asciiTheme="minorHAnsi" w:eastAsia="Times New Roman" w:hAnsiTheme="minorHAnsi" w:cstheme="minorHAnsi"/>
          <w:color w:val="000000" w:themeColor="text1"/>
        </w:rPr>
        <w:t>analys</w:t>
      </w:r>
    </w:p>
    <w:p w14:paraId="5F464AE9" w14:textId="4DE61EAB" w:rsidR="00076BA8" w:rsidRDefault="00F956A6" w:rsidP="00114BCD">
      <w:pPr>
        <w:pStyle w:val="xmsonormal"/>
        <w:numPr>
          <w:ilvl w:val="0"/>
          <w:numId w:val="15"/>
        </w:numPr>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114BCD" w:rsidRPr="00076BA8">
        <w:rPr>
          <w:rFonts w:asciiTheme="minorHAnsi" w:eastAsia="Times New Roman" w:hAnsiTheme="minorHAnsi" w:cstheme="minorHAnsi"/>
          <w:color w:val="000000" w:themeColor="text1"/>
        </w:rPr>
        <w:t>omma överens</w:t>
      </w:r>
      <w:r>
        <w:rPr>
          <w:rFonts w:asciiTheme="minorHAnsi" w:eastAsia="Times New Roman" w:hAnsiTheme="minorHAnsi" w:cstheme="minorHAnsi"/>
          <w:color w:val="000000" w:themeColor="text1"/>
        </w:rPr>
        <w:t xml:space="preserve"> inom Ö-dialogen</w:t>
      </w:r>
      <w:r w:rsidR="00114BCD" w:rsidRPr="00076BA8">
        <w:rPr>
          <w:rFonts w:asciiTheme="minorHAnsi" w:eastAsia="Times New Roman" w:hAnsiTheme="minorHAnsi" w:cstheme="minorHAnsi"/>
          <w:color w:val="000000" w:themeColor="text1"/>
        </w:rPr>
        <w:t xml:space="preserve"> och göra en skrivelse till Västtrafik</w:t>
      </w:r>
      <w:r w:rsidR="006B4A6B">
        <w:rPr>
          <w:rFonts w:asciiTheme="minorHAnsi" w:eastAsia="Times New Roman" w:hAnsiTheme="minorHAnsi" w:cstheme="minorHAnsi"/>
          <w:color w:val="000000" w:themeColor="text1"/>
        </w:rPr>
        <w:t xml:space="preserve">s </w:t>
      </w:r>
      <w:r w:rsidR="006B4A6B" w:rsidRPr="00793A9F">
        <w:rPr>
          <w:rFonts w:asciiTheme="minorHAnsi" w:eastAsia="Times New Roman" w:hAnsiTheme="minorHAnsi" w:cstheme="minorHAnsi"/>
          <w:color w:val="000000" w:themeColor="text1"/>
        </w:rPr>
        <w:t>kollektivstrafiksnämnd</w:t>
      </w:r>
    </w:p>
    <w:p w14:paraId="771E5AE9" w14:textId="58140909" w:rsidR="00114BCD" w:rsidRDefault="00322C59" w:rsidP="00114BCD">
      <w:pPr>
        <w:pStyle w:val="xmsonormal"/>
        <w:numPr>
          <w:ilvl w:val="0"/>
          <w:numId w:val="15"/>
        </w:numPr>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Ha </w:t>
      </w:r>
      <w:r w:rsidR="00114BCD" w:rsidRPr="00076BA8">
        <w:rPr>
          <w:rFonts w:asciiTheme="minorHAnsi" w:eastAsia="Times New Roman" w:hAnsiTheme="minorHAnsi" w:cstheme="minorHAnsi"/>
          <w:color w:val="000000" w:themeColor="text1"/>
        </w:rPr>
        <w:t xml:space="preserve">ett möte med presidiet </w:t>
      </w:r>
      <w:r w:rsidR="005E4C2C">
        <w:rPr>
          <w:rFonts w:asciiTheme="minorHAnsi" w:eastAsia="Times New Roman" w:hAnsiTheme="minorHAnsi" w:cstheme="minorHAnsi"/>
          <w:color w:val="000000" w:themeColor="text1"/>
        </w:rPr>
        <w:t>för</w:t>
      </w:r>
      <w:r w:rsidR="00114BCD" w:rsidRPr="00076BA8">
        <w:rPr>
          <w:rFonts w:asciiTheme="minorHAnsi" w:eastAsia="Times New Roman" w:hAnsiTheme="minorHAnsi" w:cstheme="minorHAnsi"/>
          <w:color w:val="000000" w:themeColor="text1"/>
        </w:rPr>
        <w:t xml:space="preserve"> </w:t>
      </w:r>
      <w:r w:rsidR="007815B7">
        <w:rPr>
          <w:rFonts w:asciiTheme="minorHAnsi" w:eastAsia="Times New Roman" w:hAnsiTheme="minorHAnsi" w:cstheme="minorHAnsi"/>
          <w:color w:val="000000" w:themeColor="text1"/>
        </w:rPr>
        <w:t>kollektivtrafiknämnden.</w:t>
      </w:r>
      <w:r w:rsidR="00C320F7" w:rsidRPr="00076BA8">
        <w:rPr>
          <w:rFonts w:asciiTheme="minorHAnsi" w:eastAsia="Times New Roman" w:hAnsiTheme="minorHAnsi" w:cstheme="minorHAnsi"/>
          <w:color w:val="000000" w:themeColor="text1"/>
        </w:rPr>
        <w:t xml:space="preserve"> Förslagsvis ordföranden i Ö-dialogen och någon från kommunstyrelsen.</w:t>
      </w:r>
    </w:p>
    <w:p w14:paraId="006E5AA8" w14:textId="77777777" w:rsidR="00076BA8" w:rsidRDefault="00076BA8" w:rsidP="00076BA8">
      <w:pPr>
        <w:pStyle w:val="xmsonormal"/>
        <w:spacing w:line="276" w:lineRule="auto"/>
        <w:rPr>
          <w:rFonts w:asciiTheme="minorHAnsi" w:eastAsia="Times New Roman" w:hAnsiTheme="minorHAnsi" w:cstheme="minorHAnsi"/>
          <w:color w:val="000000" w:themeColor="text1"/>
        </w:rPr>
      </w:pPr>
    </w:p>
    <w:p w14:paraId="0AD20712" w14:textId="742D5978" w:rsidR="00076BA8" w:rsidRDefault="00076BA8" w:rsidP="00076BA8">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Förvaltningen kommer att sammanställa ytterligare inspel som kommer till förvaltningen</w:t>
      </w:r>
      <w:r w:rsidR="00481BA0">
        <w:rPr>
          <w:rFonts w:asciiTheme="minorHAnsi" w:eastAsia="Times New Roman" w:hAnsiTheme="minorHAnsi" w:cstheme="minorHAnsi"/>
          <w:color w:val="000000" w:themeColor="text1"/>
        </w:rPr>
        <w:t xml:space="preserve"> och skicka till Västtrafik</w:t>
      </w:r>
      <w:r>
        <w:rPr>
          <w:rFonts w:asciiTheme="minorHAnsi" w:eastAsia="Times New Roman" w:hAnsiTheme="minorHAnsi" w:cstheme="minorHAnsi"/>
          <w:color w:val="000000" w:themeColor="text1"/>
        </w:rPr>
        <w:t>.</w:t>
      </w:r>
      <w:r w:rsidR="00EE7D79">
        <w:rPr>
          <w:rFonts w:asciiTheme="minorHAnsi" w:eastAsia="Times New Roman" w:hAnsiTheme="minorHAnsi" w:cstheme="minorHAnsi"/>
          <w:color w:val="000000" w:themeColor="text1"/>
        </w:rPr>
        <w:t xml:space="preserve"> Gör inspel senast tisdag</w:t>
      </w:r>
      <w:r w:rsidR="00F71311">
        <w:rPr>
          <w:rFonts w:asciiTheme="minorHAnsi" w:eastAsia="Times New Roman" w:hAnsiTheme="minorHAnsi" w:cstheme="minorHAnsi"/>
          <w:color w:val="000000" w:themeColor="text1"/>
        </w:rPr>
        <w:t xml:space="preserve"> den 8</w:t>
      </w:r>
      <w:r w:rsidR="007815B7">
        <w:rPr>
          <w:rFonts w:asciiTheme="minorHAnsi" w:eastAsia="Times New Roman" w:hAnsiTheme="minorHAnsi" w:cstheme="minorHAnsi"/>
          <w:color w:val="000000" w:themeColor="text1"/>
        </w:rPr>
        <w:t xml:space="preserve"> november.</w:t>
      </w:r>
    </w:p>
    <w:p w14:paraId="26AB92CC" w14:textId="77777777" w:rsidR="009C7015" w:rsidRDefault="009C7015" w:rsidP="00076BA8">
      <w:pPr>
        <w:pStyle w:val="xmsonormal"/>
        <w:spacing w:line="276" w:lineRule="auto"/>
        <w:rPr>
          <w:rFonts w:asciiTheme="minorHAnsi" w:eastAsia="Times New Roman" w:hAnsiTheme="minorHAnsi" w:cstheme="minorHAnsi"/>
          <w:color w:val="000000" w:themeColor="text1"/>
        </w:rPr>
      </w:pPr>
    </w:p>
    <w:p w14:paraId="2E387B41" w14:textId="58B1B726" w:rsidR="00F956A6" w:rsidRDefault="00F956A6" w:rsidP="00076BA8">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Kommentar från </w:t>
      </w:r>
      <w:r w:rsidR="00836EE3">
        <w:rPr>
          <w:rFonts w:asciiTheme="minorHAnsi" w:eastAsia="Times New Roman" w:hAnsiTheme="minorHAnsi" w:cstheme="minorHAnsi"/>
          <w:color w:val="000000" w:themeColor="text1"/>
        </w:rPr>
        <w:t>ö-representant</w:t>
      </w:r>
      <w:r>
        <w:rPr>
          <w:rFonts w:asciiTheme="minorHAnsi" w:eastAsia="Times New Roman" w:hAnsiTheme="minorHAnsi" w:cstheme="minorHAnsi"/>
          <w:color w:val="000000" w:themeColor="text1"/>
        </w:rPr>
        <w:t xml:space="preserve">: </w:t>
      </w:r>
      <w:r w:rsidR="005F4E47">
        <w:rPr>
          <w:rFonts w:asciiTheme="minorHAnsi" w:eastAsia="Times New Roman" w:hAnsiTheme="minorHAnsi" w:cstheme="minorHAnsi"/>
          <w:color w:val="000000" w:themeColor="text1"/>
        </w:rPr>
        <w:t xml:space="preserve">Vi har tidigare skickat förslag till </w:t>
      </w:r>
      <w:r w:rsidR="00B84321">
        <w:rPr>
          <w:rFonts w:asciiTheme="minorHAnsi" w:eastAsia="Times New Roman" w:hAnsiTheme="minorHAnsi" w:cstheme="minorHAnsi"/>
          <w:color w:val="000000" w:themeColor="text1"/>
        </w:rPr>
        <w:t>Västtrafik</w:t>
      </w:r>
      <w:r w:rsidR="005F4E47">
        <w:rPr>
          <w:rFonts w:asciiTheme="minorHAnsi" w:eastAsia="Times New Roman" w:hAnsiTheme="minorHAnsi" w:cstheme="minorHAnsi"/>
          <w:color w:val="000000" w:themeColor="text1"/>
        </w:rPr>
        <w:t xml:space="preserve"> men inte fått något svar.</w:t>
      </w:r>
      <w:r w:rsidR="00D50531">
        <w:rPr>
          <w:rFonts w:asciiTheme="minorHAnsi" w:eastAsia="Times New Roman" w:hAnsiTheme="minorHAnsi" w:cstheme="minorHAnsi"/>
          <w:color w:val="000000" w:themeColor="text1"/>
        </w:rPr>
        <w:t xml:space="preserve"> </w:t>
      </w:r>
      <w:r w:rsidR="007815B7">
        <w:rPr>
          <w:rFonts w:asciiTheme="minorHAnsi" w:eastAsia="Times New Roman" w:hAnsiTheme="minorHAnsi" w:cstheme="minorHAnsi"/>
          <w:color w:val="000000" w:themeColor="text1"/>
        </w:rPr>
        <w:t>D</w:t>
      </w:r>
      <w:r w:rsidR="00D50531">
        <w:rPr>
          <w:rFonts w:asciiTheme="minorHAnsi" w:eastAsia="Times New Roman" w:hAnsiTheme="minorHAnsi" w:cstheme="minorHAnsi"/>
          <w:color w:val="000000" w:themeColor="text1"/>
        </w:rPr>
        <w:t>et</w:t>
      </w:r>
      <w:r w:rsidR="007815B7">
        <w:rPr>
          <w:rFonts w:asciiTheme="minorHAnsi" w:eastAsia="Times New Roman" w:hAnsiTheme="minorHAnsi" w:cstheme="minorHAnsi"/>
          <w:color w:val="000000" w:themeColor="text1"/>
        </w:rPr>
        <w:t xml:space="preserve"> är </w:t>
      </w:r>
      <w:r w:rsidR="00A20EDD">
        <w:rPr>
          <w:rFonts w:asciiTheme="minorHAnsi" w:eastAsia="Times New Roman" w:hAnsiTheme="minorHAnsi" w:cstheme="minorHAnsi"/>
          <w:color w:val="000000" w:themeColor="text1"/>
        </w:rPr>
        <w:t xml:space="preserve">bra att ta med någon ö-representant </w:t>
      </w:r>
      <w:r w:rsidR="00481BA0">
        <w:rPr>
          <w:rFonts w:asciiTheme="minorHAnsi" w:eastAsia="Times New Roman" w:hAnsiTheme="minorHAnsi" w:cstheme="minorHAnsi"/>
          <w:color w:val="000000" w:themeColor="text1"/>
        </w:rPr>
        <w:t xml:space="preserve">i mötet mellan Ö-dialogen och </w:t>
      </w:r>
      <w:r w:rsidR="00836EE3">
        <w:rPr>
          <w:rFonts w:asciiTheme="minorHAnsi" w:eastAsia="Times New Roman" w:hAnsiTheme="minorHAnsi" w:cstheme="minorHAnsi"/>
          <w:color w:val="000000" w:themeColor="text1"/>
        </w:rPr>
        <w:t xml:space="preserve">kollektivtrafiknämndens presidium. </w:t>
      </w:r>
    </w:p>
    <w:p w14:paraId="02AFFC8D" w14:textId="77777777" w:rsidR="00B84321" w:rsidRDefault="00B84321" w:rsidP="00076BA8">
      <w:pPr>
        <w:pStyle w:val="xmsonormal"/>
        <w:spacing w:line="276" w:lineRule="auto"/>
        <w:rPr>
          <w:rFonts w:asciiTheme="minorHAnsi" w:eastAsia="Times New Roman" w:hAnsiTheme="minorHAnsi" w:cstheme="minorHAnsi"/>
          <w:color w:val="000000" w:themeColor="text1"/>
        </w:rPr>
      </w:pPr>
    </w:p>
    <w:p w14:paraId="4662330B" w14:textId="1D83ED14" w:rsidR="005E4338" w:rsidRDefault="00B84321" w:rsidP="00076BA8">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ommentar</w:t>
      </w:r>
      <w:r w:rsidR="00836EE3">
        <w:rPr>
          <w:rFonts w:asciiTheme="minorHAnsi" w:eastAsia="Times New Roman" w:hAnsiTheme="minorHAnsi" w:cstheme="minorHAnsi"/>
          <w:color w:val="000000" w:themeColor="text1"/>
        </w:rPr>
        <w:t xml:space="preserve"> från ö-representant</w:t>
      </w:r>
      <w:r>
        <w:rPr>
          <w:rFonts w:asciiTheme="minorHAnsi" w:eastAsia="Times New Roman" w:hAnsiTheme="minorHAnsi" w:cstheme="minorHAnsi"/>
          <w:color w:val="000000" w:themeColor="text1"/>
        </w:rPr>
        <w:t xml:space="preserve">: Gör en grund till skrivelse utifrån allt underlag vi redan har skickat till förvaltningen. </w:t>
      </w:r>
    </w:p>
    <w:p w14:paraId="747A2B03" w14:textId="77777777" w:rsidR="005E4338" w:rsidRDefault="005E4338" w:rsidP="00076BA8">
      <w:pPr>
        <w:pStyle w:val="xmsonormal"/>
        <w:spacing w:line="276" w:lineRule="auto"/>
        <w:rPr>
          <w:rFonts w:asciiTheme="minorHAnsi" w:eastAsia="Times New Roman" w:hAnsiTheme="minorHAnsi" w:cstheme="minorHAnsi"/>
          <w:color w:val="000000" w:themeColor="text1"/>
        </w:rPr>
      </w:pPr>
    </w:p>
    <w:p w14:paraId="28E596ED" w14:textId="47885BB0" w:rsidR="005E4338" w:rsidRDefault="005E4338" w:rsidP="00076BA8">
      <w:pPr>
        <w:pStyle w:val="xmsonormal"/>
        <w:spacing w:line="276"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ommentar</w:t>
      </w:r>
      <w:r w:rsidR="00836EE3">
        <w:rPr>
          <w:rFonts w:asciiTheme="minorHAnsi" w:eastAsia="Times New Roman" w:hAnsiTheme="minorHAnsi" w:cstheme="minorHAnsi"/>
          <w:color w:val="000000" w:themeColor="text1"/>
        </w:rPr>
        <w:t xml:space="preserve"> från ö-representant</w:t>
      </w:r>
      <w:r w:rsidR="00BE6DDB">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0C3BE9">
        <w:rPr>
          <w:rFonts w:asciiTheme="minorHAnsi" w:eastAsia="Times New Roman" w:hAnsiTheme="minorHAnsi" w:cstheme="minorHAnsi"/>
          <w:color w:val="000000" w:themeColor="text1"/>
        </w:rPr>
        <w:t>Vi b</w:t>
      </w:r>
      <w:r>
        <w:rPr>
          <w:rFonts w:asciiTheme="minorHAnsi" w:eastAsia="Times New Roman" w:hAnsiTheme="minorHAnsi" w:cstheme="minorHAnsi"/>
          <w:color w:val="000000" w:themeColor="text1"/>
        </w:rPr>
        <w:t>orde skicka skrivelsen till</w:t>
      </w:r>
      <w:r w:rsidR="000C3BE9">
        <w:rPr>
          <w:rFonts w:asciiTheme="minorHAnsi" w:eastAsia="Times New Roman" w:hAnsiTheme="minorHAnsi" w:cstheme="minorHAnsi"/>
          <w:color w:val="000000" w:themeColor="text1"/>
        </w:rPr>
        <w:t xml:space="preserve"> hela</w:t>
      </w:r>
      <w:r>
        <w:rPr>
          <w:rFonts w:asciiTheme="minorHAnsi" w:eastAsia="Times New Roman" w:hAnsiTheme="minorHAnsi" w:cstheme="minorHAnsi"/>
          <w:color w:val="000000" w:themeColor="text1"/>
        </w:rPr>
        <w:t xml:space="preserve"> </w:t>
      </w:r>
      <w:r w:rsidR="006D2701">
        <w:rPr>
          <w:rFonts w:asciiTheme="minorHAnsi" w:eastAsia="Times New Roman" w:hAnsiTheme="minorHAnsi" w:cstheme="minorHAnsi"/>
          <w:color w:val="000000" w:themeColor="text1"/>
        </w:rPr>
        <w:t>kollektivtrafiknämnden i Västra Götalandsregionen</w:t>
      </w:r>
      <w:r>
        <w:rPr>
          <w:rFonts w:asciiTheme="minorHAnsi" w:eastAsia="Times New Roman" w:hAnsiTheme="minorHAnsi" w:cstheme="minorHAnsi"/>
          <w:color w:val="000000" w:themeColor="text1"/>
        </w:rPr>
        <w:t xml:space="preserve">, inte </w:t>
      </w:r>
      <w:r w:rsidR="000C3BE9">
        <w:rPr>
          <w:rFonts w:asciiTheme="minorHAnsi" w:eastAsia="Times New Roman" w:hAnsiTheme="minorHAnsi" w:cstheme="minorHAnsi"/>
          <w:color w:val="000000" w:themeColor="text1"/>
        </w:rPr>
        <w:t xml:space="preserve">bara </w:t>
      </w:r>
      <w:r>
        <w:rPr>
          <w:rFonts w:asciiTheme="minorHAnsi" w:eastAsia="Times New Roman" w:hAnsiTheme="minorHAnsi" w:cstheme="minorHAnsi"/>
          <w:color w:val="000000" w:themeColor="text1"/>
        </w:rPr>
        <w:t xml:space="preserve">presidiet, för där finns alla </w:t>
      </w:r>
      <w:r w:rsidR="000C3BE9">
        <w:rPr>
          <w:rFonts w:asciiTheme="minorHAnsi" w:eastAsia="Times New Roman" w:hAnsiTheme="minorHAnsi" w:cstheme="minorHAnsi"/>
          <w:color w:val="000000" w:themeColor="text1"/>
        </w:rPr>
        <w:t>partier representerade.</w:t>
      </w:r>
    </w:p>
    <w:p w14:paraId="2C54AC0F" w14:textId="6BAD16EC" w:rsidR="00114BCD" w:rsidRPr="00836EE3" w:rsidRDefault="00114BCD" w:rsidP="00836EE3">
      <w:pPr>
        <w:pStyle w:val="xmsonormal"/>
        <w:spacing w:line="276" w:lineRule="auto"/>
        <w:rPr>
          <w:rFonts w:asciiTheme="minorHAnsi" w:eastAsia="Times New Roman" w:hAnsiTheme="minorHAnsi" w:cstheme="minorHAnsi"/>
          <w:color w:val="000000" w:themeColor="text1"/>
        </w:rPr>
      </w:pPr>
    </w:p>
    <w:p w14:paraId="6F0AB686" w14:textId="59BD5F9F" w:rsidR="00936475" w:rsidRPr="00467AE7" w:rsidRDefault="006B5EA5" w:rsidP="00467AE7">
      <w:pPr>
        <w:pStyle w:val="xmsonormal"/>
        <w:spacing w:line="276" w:lineRule="auto"/>
        <w:rPr>
          <w:rFonts w:asciiTheme="minorHAnsi" w:eastAsia="Times New Roman" w:hAnsiTheme="minorHAnsi" w:cstheme="minorHAnsi"/>
          <w:color w:val="000000" w:themeColor="text1"/>
        </w:rPr>
      </w:pPr>
      <w:r w:rsidRPr="00467AE7">
        <w:rPr>
          <w:rFonts w:asciiTheme="minorHAnsi" w:eastAsia="Times New Roman" w:hAnsiTheme="minorHAnsi" w:cstheme="minorHAnsi"/>
          <w:color w:val="000000" w:themeColor="text1"/>
        </w:rPr>
        <w:t xml:space="preserve">Ordföranden avslutar </w:t>
      </w:r>
      <w:r w:rsidR="00467AE7">
        <w:rPr>
          <w:rFonts w:asciiTheme="minorHAnsi" w:eastAsia="Times New Roman" w:hAnsiTheme="minorHAnsi" w:cstheme="minorHAnsi"/>
          <w:color w:val="000000" w:themeColor="text1"/>
        </w:rPr>
        <w:t>mötet.</w:t>
      </w:r>
    </w:p>
    <w:sectPr w:rsidR="00936475" w:rsidRPr="00467AE7" w:rsidSect="00617A7A">
      <w:footerReference w:type="default" r:id="rId12"/>
      <w:type w:val="continuous"/>
      <w:pgSz w:w="11907" w:h="16840" w:code="9"/>
      <w:pgMar w:top="1134" w:right="1134" w:bottom="1134" w:left="226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E07" w14:textId="77777777" w:rsidR="009C1242" w:rsidRDefault="009C1242">
      <w:r>
        <w:separator/>
      </w:r>
    </w:p>
  </w:endnote>
  <w:endnote w:type="continuationSeparator" w:id="0">
    <w:p w14:paraId="1A8CB6DD" w14:textId="77777777" w:rsidR="009C1242" w:rsidRDefault="009C1242">
      <w:r>
        <w:continuationSeparator/>
      </w:r>
    </w:p>
  </w:endnote>
  <w:endnote w:type="continuationNotice" w:id="1">
    <w:p w14:paraId="4D51B624" w14:textId="77777777" w:rsidR="009C1242" w:rsidRDefault="009C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2763" w14:textId="13EB1270" w:rsidR="005C7E76" w:rsidRPr="008F1627" w:rsidRDefault="005C7E76" w:rsidP="00D763E9">
    <w:pPr>
      <w:pStyle w:val="Sidfot"/>
      <w:tabs>
        <w:tab w:val="clear" w:pos="4320"/>
        <w:tab w:val="clear" w:pos="8640"/>
        <w:tab w:val="right" w:pos="8400"/>
      </w:tabs>
      <w:rPr>
        <w:sz w:val="20"/>
        <w:szCs w:val="20"/>
      </w:rPr>
    </w:pPr>
    <w:r>
      <w:rPr>
        <w:sz w:val="20"/>
        <w:szCs w:val="20"/>
      </w:rPr>
      <w:t xml:space="preserve">Göteborgs Stad, </w:t>
    </w:r>
    <w:r w:rsidR="00354CC0">
      <w:rPr>
        <w:sz w:val="20"/>
        <w:szCs w:val="20"/>
      </w:rPr>
      <w:t>Demokrati och medborgarservice</w:t>
    </w:r>
    <w:r>
      <w:rPr>
        <w:i/>
        <w:sz w:val="20"/>
        <w:szCs w:val="20"/>
      </w:rPr>
      <w:tab/>
    </w:r>
    <w:r w:rsidR="00424AD0" w:rsidRPr="008F1627">
      <w:rPr>
        <w:rStyle w:val="Sidnummer"/>
        <w:sz w:val="20"/>
        <w:szCs w:val="20"/>
      </w:rPr>
      <w:fldChar w:fldCharType="begin"/>
    </w:r>
    <w:r w:rsidRPr="008F1627">
      <w:rPr>
        <w:rStyle w:val="Sidnummer"/>
        <w:sz w:val="20"/>
        <w:szCs w:val="20"/>
      </w:rPr>
      <w:instrText xml:space="preserve"> PAGE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 xml:space="preserve"> (</w:t>
    </w:r>
    <w:r w:rsidR="00424AD0" w:rsidRPr="008F1627">
      <w:rPr>
        <w:rStyle w:val="Sidnummer"/>
        <w:sz w:val="20"/>
        <w:szCs w:val="20"/>
      </w:rPr>
      <w:fldChar w:fldCharType="begin"/>
    </w:r>
    <w:r w:rsidRPr="008F1627">
      <w:rPr>
        <w:rStyle w:val="Sidnummer"/>
        <w:sz w:val="20"/>
        <w:szCs w:val="20"/>
      </w:rPr>
      <w:instrText xml:space="preserve"> NUMPAGES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C0B4" w14:textId="77777777" w:rsidR="009C1242" w:rsidRDefault="009C1242">
      <w:r>
        <w:separator/>
      </w:r>
    </w:p>
  </w:footnote>
  <w:footnote w:type="continuationSeparator" w:id="0">
    <w:p w14:paraId="3767F62F" w14:textId="77777777" w:rsidR="009C1242" w:rsidRDefault="009C1242">
      <w:r>
        <w:continuationSeparator/>
      </w:r>
    </w:p>
  </w:footnote>
  <w:footnote w:type="continuationNotice" w:id="1">
    <w:p w14:paraId="30B67A39" w14:textId="77777777" w:rsidR="009C1242" w:rsidRDefault="009C1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B854C8"/>
    <w:multiLevelType w:val="hybridMultilevel"/>
    <w:tmpl w:val="3CEC73C6"/>
    <w:lvl w:ilvl="0" w:tplc="1EB44292">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4A3EFD"/>
    <w:multiLevelType w:val="hybridMultilevel"/>
    <w:tmpl w:val="5A56F8BA"/>
    <w:lvl w:ilvl="0" w:tplc="7DB40666">
      <w:start w:val="1"/>
      <w:numFmt w:val="decimal"/>
      <w:lvlText w:val="%1."/>
      <w:lvlJc w:val="left"/>
      <w:pPr>
        <w:ind w:left="720" w:hanging="360"/>
      </w:pPr>
      <w:rPr>
        <w:rFonts w:hint="default"/>
        <w:b/>
        <w:bCs/>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31307F"/>
    <w:multiLevelType w:val="hybridMultilevel"/>
    <w:tmpl w:val="80B077D0"/>
    <w:lvl w:ilvl="0" w:tplc="29948EB6">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4627BB"/>
    <w:multiLevelType w:val="hybridMultilevel"/>
    <w:tmpl w:val="B56C84D0"/>
    <w:lvl w:ilvl="0" w:tplc="927C246A">
      <w:start w:val="1"/>
      <w:numFmt w:val="lowerLetter"/>
      <w:lvlText w:val="%1)"/>
      <w:lvlJc w:val="left"/>
      <w:pPr>
        <w:ind w:left="1080" w:hanging="360"/>
      </w:pPr>
      <w:rPr>
        <w:rFonts w:hint="default"/>
        <w:b w:val="0"/>
        <w:bCs/>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C280E80"/>
    <w:multiLevelType w:val="hybridMultilevel"/>
    <w:tmpl w:val="0164BE8A"/>
    <w:lvl w:ilvl="0" w:tplc="42B23C5C">
      <w:start w:val="1"/>
      <w:numFmt w:val="decimal"/>
      <w:lvlText w:val="%1."/>
      <w:lvlJc w:val="left"/>
      <w:pPr>
        <w:ind w:left="720" w:hanging="360"/>
      </w:pPr>
      <w:rPr>
        <w:rFonts w:hint="default"/>
        <w:b/>
        <w:bCs/>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3"/>
  </w:num>
  <w:num w:numId="14">
    <w:abstractNumId w:val="10"/>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B6C18"/>
    <w:rsid w:val="000009C9"/>
    <w:rsid w:val="000028C3"/>
    <w:rsid w:val="0000321C"/>
    <w:rsid w:val="00003AC2"/>
    <w:rsid w:val="00003EE8"/>
    <w:rsid w:val="00003FEB"/>
    <w:rsid w:val="0000479D"/>
    <w:rsid w:val="00004C80"/>
    <w:rsid w:val="00012E63"/>
    <w:rsid w:val="00015BEB"/>
    <w:rsid w:val="00017E4C"/>
    <w:rsid w:val="0002037C"/>
    <w:rsid w:val="00020788"/>
    <w:rsid w:val="00020D83"/>
    <w:rsid w:val="0002100D"/>
    <w:rsid w:val="0002150A"/>
    <w:rsid w:val="0002220A"/>
    <w:rsid w:val="0002385D"/>
    <w:rsid w:val="00025076"/>
    <w:rsid w:val="00026154"/>
    <w:rsid w:val="000264A8"/>
    <w:rsid w:val="000275AD"/>
    <w:rsid w:val="00031388"/>
    <w:rsid w:val="00032C5D"/>
    <w:rsid w:val="00032D08"/>
    <w:rsid w:val="000365CC"/>
    <w:rsid w:val="0003685F"/>
    <w:rsid w:val="000409DE"/>
    <w:rsid w:val="00041A11"/>
    <w:rsid w:val="000421EC"/>
    <w:rsid w:val="000429ED"/>
    <w:rsid w:val="00043B21"/>
    <w:rsid w:val="00043CD2"/>
    <w:rsid w:val="000501E0"/>
    <w:rsid w:val="00050417"/>
    <w:rsid w:val="00050A02"/>
    <w:rsid w:val="00051144"/>
    <w:rsid w:val="00051755"/>
    <w:rsid w:val="00052E72"/>
    <w:rsid w:val="00054FF2"/>
    <w:rsid w:val="00057EA4"/>
    <w:rsid w:val="00060688"/>
    <w:rsid w:val="000608EF"/>
    <w:rsid w:val="00060DC3"/>
    <w:rsid w:val="00060E37"/>
    <w:rsid w:val="00061D14"/>
    <w:rsid w:val="00062B81"/>
    <w:rsid w:val="00063DDE"/>
    <w:rsid w:val="00066DCF"/>
    <w:rsid w:val="00067D2D"/>
    <w:rsid w:val="0007012F"/>
    <w:rsid w:val="0007199B"/>
    <w:rsid w:val="00072D35"/>
    <w:rsid w:val="000730DF"/>
    <w:rsid w:val="00073385"/>
    <w:rsid w:val="00075480"/>
    <w:rsid w:val="00076BA8"/>
    <w:rsid w:val="0007741F"/>
    <w:rsid w:val="00077CE8"/>
    <w:rsid w:val="000815D6"/>
    <w:rsid w:val="000844A0"/>
    <w:rsid w:val="00084E11"/>
    <w:rsid w:val="000850A4"/>
    <w:rsid w:val="000862C6"/>
    <w:rsid w:val="0008742B"/>
    <w:rsid w:val="00090B41"/>
    <w:rsid w:val="000933AB"/>
    <w:rsid w:val="00095F78"/>
    <w:rsid w:val="000970D0"/>
    <w:rsid w:val="000A0884"/>
    <w:rsid w:val="000A1CCA"/>
    <w:rsid w:val="000A20AE"/>
    <w:rsid w:val="000A522B"/>
    <w:rsid w:val="000B0A0C"/>
    <w:rsid w:val="000B0C29"/>
    <w:rsid w:val="000B2644"/>
    <w:rsid w:val="000B2A88"/>
    <w:rsid w:val="000C328E"/>
    <w:rsid w:val="000C3BE9"/>
    <w:rsid w:val="000C3E29"/>
    <w:rsid w:val="000C4A51"/>
    <w:rsid w:val="000C4B77"/>
    <w:rsid w:val="000C610F"/>
    <w:rsid w:val="000C64D9"/>
    <w:rsid w:val="000C7C56"/>
    <w:rsid w:val="000C7C70"/>
    <w:rsid w:val="000D0F5A"/>
    <w:rsid w:val="000D108A"/>
    <w:rsid w:val="000D1EA5"/>
    <w:rsid w:val="000D36C5"/>
    <w:rsid w:val="000D3CE5"/>
    <w:rsid w:val="000D40C6"/>
    <w:rsid w:val="000D49EC"/>
    <w:rsid w:val="000D5B58"/>
    <w:rsid w:val="000D6053"/>
    <w:rsid w:val="000D7D05"/>
    <w:rsid w:val="000E58D3"/>
    <w:rsid w:val="000F2402"/>
    <w:rsid w:val="000F326A"/>
    <w:rsid w:val="000F3E7E"/>
    <w:rsid w:val="000F523B"/>
    <w:rsid w:val="000F5D72"/>
    <w:rsid w:val="000F6415"/>
    <w:rsid w:val="000F70A1"/>
    <w:rsid w:val="000F726A"/>
    <w:rsid w:val="0010086F"/>
    <w:rsid w:val="001025D6"/>
    <w:rsid w:val="001046C2"/>
    <w:rsid w:val="00104D64"/>
    <w:rsid w:val="00107912"/>
    <w:rsid w:val="00110F04"/>
    <w:rsid w:val="00112566"/>
    <w:rsid w:val="00114896"/>
    <w:rsid w:val="00114BCD"/>
    <w:rsid w:val="00114CA0"/>
    <w:rsid w:val="00114E3B"/>
    <w:rsid w:val="00121778"/>
    <w:rsid w:val="001227DA"/>
    <w:rsid w:val="0012467E"/>
    <w:rsid w:val="0012598D"/>
    <w:rsid w:val="00125E33"/>
    <w:rsid w:val="001308CB"/>
    <w:rsid w:val="00130BD3"/>
    <w:rsid w:val="00131574"/>
    <w:rsid w:val="00131F7A"/>
    <w:rsid w:val="001325C8"/>
    <w:rsid w:val="00135030"/>
    <w:rsid w:val="001350FC"/>
    <w:rsid w:val="0013586E"/>
    <w:rsid w:val="001368C1"/>
    <w:rsid w:val="00136B12"/>
    <w:rsid w:val="00137A55"/>
    <w:rsid w:val="00137B85"/>
    <w:rsid w:val="001404BD"/>
    <w:rsid w:val="00140670"/>
    <w:rsid w:val="001416E6"/>
    <w:rsid w:val="001421B4"/>
    <w:rsid w:val="0014294F"/>
    <w:rsid w:val="00143E69"/>
    <w:rsid w:val="0014436A"/>
    <w:rsid w:val="00144AF7"/>
    <w:rsid w:val="001455C4"/>
    <w:rsid w:val="0014641A"/>
    <w:rsid w:val="00150928"/>
    <w:rsid w:val="0015187D"/>
    <w:rsid w:val="001519B0"/>
    <w:rsid w:val="0015360F"/>
    <w:rsid w:val="001540C7"/>
    <w:rsid w:val="00154714"/>
    <w:rsid w:val="00161164"/>
    <w:rsid w:val="001628D1"/>
    <w:rsid w:val="00162DCA"/>
    <w:rsid w:val="00164429"/>
    <w:rsid w:val="001702F2"/>
    <w:rsid w:val="00170992"/>
    <w:rsid w:val="0017136A"/>
    <w:rsid w:val="00171C08"/>
    <w:rsid w:val="001734BC"/>
    <w:rsid w:val="00174593"/>
    <w:rsid w:val="00180B09"/>
    <w:rsid w:val="00180BE4"/>
    <w:rsid w:val="0018192F"/>
    <w:rsid w:val="00184C1A"/>
    <w:rsid w:val="00184FE6"/>
    <w:rsid w:val="001874EE"/>
    <w:rsid w:val="0019053B"/>
    <w:rsid w:val="001906A4"/>
    <w:rsid w:val="001921A9"/>
    <w:rsid w:val="001952E6"/>
    <w:rsid w:val="001A09E9"/>
    <w:rsid w:val="001A0B49"/>
    <w:rsid w:val="001A10C8"/>
    <w:rsid w:val="001A15E9"/>
    <w:rsid w:val="001A2BC6"/>
    <w:rsid w:val="001A3C72"/>
    <w:rsid w:val="001B47AB"/>
    <w:rsid w:val="001B6371"/>
    <w:rsid w:val="001B73D6"/>
    <w:rsid w:val="001C1A92"/>
    <w:rsid w:val="001C2AB3"/>
    <w:rsid w:val="001C346E"/>
    <w:rsid w:val="001C4E79"/>
    <w:rsid w:val="001C78AD"/>
    <w:rsid w:val="001C7933"/>
    <w:rsid w:val="001D319F"/>
    <w:rsid w:val="001D3585"/>
    <w:rsid w:val="001D57AD"/>
    <w:rsid w:val="001E3EFF"/>
    <w:rsid w:val="001E5547"/>
    <w:rsid w:val="001E61F0"/>
    <w:rsid w:val="001E6D9A"/>
    <w:rsid w:val="001E7305"/>
    <w:rsid w:val="001F02F8"/>
    <w:rsid w:val="001F031C"/>
    <w:rsid w:val="001F085F"/>
    <w:rsid w:val="001F2E70"/>
    <w:rsid w:val="001F305E"/>
    <w:rsid w:val="001F4677"/>
    <w:rsid w:val="001F4DFD"/>
    <w:rsid w:val="001F6401"/>
    <w:rsid w:val="00203B81"/>
    <w:rsid w:val="002044AB"/>
    <w:rsid w:val="002054F9"/>
    <w:rsid w:val="002059E5"/>
    <w:rsid w:val="00212275"/>
    <w:rsid w:val="00213842"/>
    <w:rsid w:val="0021392A"/>
    <w:rsid w:val="00220431"/>
    <w:rsid w:val="00222179"/>
    <w:rsid w:val="002235ED"/>
    <w:rsid w:val="002270DB"/>
    <w:rsid w:val="0022751F"/>
    <w:rsid w:val="0022758F"/>
    <w:rsid w:val="002315D9"/>
    <w:rsid w:val="00231B26"/>
    <w:rsid w:val="00231BAD"/>
    <w:rsid w:val="00234343"/>
    <w:rsid w:val="0023652B"/>
    <w:rsid w:val="00236BD7"/>
    <w:rsid w:val="00237A9A"/>
    <w:rsid w:val="00240A74"/>
    <w:rsid w:val="002410B7"/>
    <w:rsid w:val="00242FFD"/>
    <w:rsid w:val="002456E3"/>
    <w:rsid w:val="00246BBF"/>
    <w:rsid w:val="00253DF6"/>
    <w:rsid w:val="002544FA"/>
    <w:rsid w:val="00254B54"/>
    <w:rsid w:val="002557B7"/>
    <w:rsid w:val="00256FA8"/>
    <w:rsid w:val="00256FED"/>
    <w:rsid w:val="00257EB7"/>
    <w:rsid w:val="00261663"/>
    <w:rsid w:val="00261D33"/>
    <w:rsid w:val="00261D93"/>
    <w:rsid w:val="00261E3A"/>
    <w:rsid w:val="00263A1F"/>
    <w:rsid w:val="00267C30"/>
    <w:rsid w:val="002704CC"/>
    <w:rsid w:val="002715FC"/>
    <w:rsid w:val="002720D8"/>
    <w:rsid w:val="00273F96"/>
    <w:rsid w:val="002750F3"/>
    <w:rsid w:val="002752F4"/>
    <w:rsid w:val="002760AC"/>
    <w:rsid w:val="00276B51"/>
    <w:rsid w:val="00277B1D"/>
    <w:rsid w:val="00280CE5"/>
    <w:rsid w:val="0028286C"/>
    <w:rsid w:val="00284D56"/>
    <w:rsid w:val="00284DEF"/>
    <w:rsid w:val="002908AB"/>
    <w:rsid w:val="00293D5D"/>
    <w:rsid w:val="00293E78"/>
    <w:rsid w:val="0029435C"/>
    <w:rsid w:val="002952EE"/>
    <w:rsid w:val="00295701"/>
    <w:rsid w:val="00296A5D"/>
    <w:rsid w:val="002A09C3"/>
    <w:rsid w:val="002A1843"/>
    <w:rsid w:val="002A4B20"/>
    <w:rsid w:val="002A4EAA"/>
    <w:rsid w:val="002A76E0"/>
    <w:rsid w:val="002A7913"/>
    <w:rsid w:val="002B08B9"/>
    <w:rsid w:val="002B0D8A"/>
    <w:rsid w:val="002B278F"/>
    <w:rsid w:val="002B530A"/>
    <w:rsid w:val="002B6892"/>
    <w:rsid w:val="002B6C18"/>
    <w:rsid w:val="002B7BC7"/>
    <w:rsid w:val="002B7C9B"/>
    <w:rsid w:val="002C5A15"/>
    <w:rsid w:val="002C5DFC"/>
    <w:rsid w:val="002D0C60"/>
    <w:rsid w:val="002D1DB8"/>
    <w:rsid w:val="002D4990"/>
    <w:rsid w:val="002D655A"/>
    <w:rsid w:val="002D7C3C"/>
    <w:rsid w:val="002E0F8A"/>
    <w:rsid w:val="002E3C46"/>
    <w:rsid w:val="002E5DF3"/>
    <w:rsid w:val="002F18F8"/>
    <w:rsid w:val="002F1E10"/>
    <w:rsid w:val="002F26AF"/>
    <w:rsid w:val="002F3B12"/>
    <w:rsid w:val="002F5473"/>
    <w:rsid w:val="002F6F4D"/>
    <w:rsid w:val="00301EF2"/>
    <w:rsid w:val="00302E13"/>
    <w:rsid w:val="00304799"/>
    <w:rsid w:val="00304E4E"/>
    <w:rsid w:val="00310456"/>
    <w:rsid w:val="00313411"/>
    <w:rsid w:val="003141C9"/>
    <w:rsid w:val="00315706"/>
    <w:rsid w:val="00320042"/>
    <w:rsid w:val="00322C59"/>
    <w:rsid w:val="00323914"/>
    <w:rsid w:val="0032660D"/>
    <w:rsid w:val="00326A3A"/>
    <w:rsid w:val="003301F0"/>
    <w:rsid w:val="00331228"/>
    <w:rsid w:val="003314EF"/>
    <w:rsid w:val="00331BF1"/>
    <w:rsid w:val="003331BA"/>
    <w:rsid w:val="00335A32"/>
    <w:rsid w:val="0033673D"/>
    <w:rsid w:val="003371EA"/>
    <w:rsid w:val="00340FDC"/>
    <w:rsid w:val="0034122A"/>
    <w:rsid w:val="00341B6E"/>
    <w:rsid w:val="003424A6"/>
    <w:rsid w:val="003445E0"/>
    <w:rsid w:val="00345B3F"/>
    <w:rsid w:val="00345BA9"/>
    <w:rsid w:val="00350F54"/>
    <w:rsid w:val="0035284B"/>
    <w:rsid w:val="0035313D"/>
    <w:rsid w:val="00354A75"/>
    <w:rsid w:val="00354CC0"/>
    <w:rsid w:val="00355EFF"/>
    <w:rsid w:val="003578EC"/>
    <w:rsid w:val="00373D63"/>
    <w:rsid w:val="00380680"/>
    <w:rsid w:val="00380E3E"/>
    <w:rsid w:val="003811D2"/>
    <w:rsid w:val="00381B70"/>
    <w:rsid w:val="0038367B"/>
    <w:rsid w:val="003846D8"/>
    <w:rsid w:val="00394298"/>
    <w:rsid w:val="0039497D"/>
    <w:rsid w:val="00394FB3"/>
    <w:rsid w:val="00395FA2"/>
    <w:rsid w:val="003966E8"/>
    <w:rsid w:val="003A0955"/>
    <w:rsid w:val="003A0B31"/>
    <w:rsid w:val="003A1ADE"/>
    <w:rsid w:val="003A1B1A"/>
    <w:rsid w:val="003A4B9B"/>
    <w:rsid w:val="003B1A74"/>
    <w:rsid w:val="003B1E28"/>
    <w:rsid w:val="003B3D66"/>
    <w:rsid w:val="003B4086"/>
    <w:rsid w:val="003B6B1B"/>
    <w:rsid w:val="003C011A"/>
    <w:rsid w:val="003C0579"/>
    <w:rsid w:val="003C3286"/>
    <w:rsid w:val="003C389E"/>
    <w:rsid w:val="003C4F40"/>
    <w:rsid w:val="003D2DE2"/>
    <w:rsid w:val="003D4AD7"/>
    <w:rsid w:val="003E0B0E"/>
    <w:rsid w:val="003E2A14"/>
    <w:rsid w:val="003E2CEF"/>
    <w:rsid w:val="003E30E8"/>
    <w:rsid w:val="003E464E"/>
    <w:rsid w:val="003E48E5"/>
    <w:rsid w:val="003F1FA5"/>
    <w:rsid w:val="003F258D"/>
    <w:rsid w:val="003F3B03"/>
    <w:rsid w:val="003F6102"/>
    <w:rsid w:val="003F6C95"/>
    <w:rsid w:val="003F7909"/>
    <w:rsid w:val="00402B65"/>
    <w:rsid w:val="00404DD4"/>
    <w:rsid w:val="00405B44"/>
    <w:rsid w:val="004074FB"/>
    <w:rsid w:val="00407729"/>
    <w:rsid w:val="004117F8"/>
    <w:rsid w:val="00411A5D"/>
    <w:rsid w:val="00415D6F"/>
    <w:rsid w:val="00416E94"/>
    <w:rsid w:val="00417065"/>
    <w:rsid w:val="004237CC"/>
    <w:rsid w:val="00423841"/>
    <w:rsid w:val="00424535"/>
    <w:rsid w:val="0042453F"/>
    <w:rsid w:val="00424AD0"/>
    <w:rsid w:val="00427E7F"/>
    <w:rsid w:val="00430809"/>
    <w:rsid w:val="00430F78"/>
    <w:rsid w:val="00431B21"/>
    <w:rsid w:val="00431DCD"/>
    <w:rsid w:val="004333F7"/>
    <w:rsid w:val="004338A0"/>
    <w:rsid w:val="00434A6C"/>
    <w:rsid w:val="00436FE4"/>
    <w:rsid w:val="004372F0"/>
    <w:rsid w:val="004373E9"/>
    <w:rsid w:val="00437449"/>
    <w:rsid w:val="00440367"/>
    <w:rsid w:val="00440B07"/>
    <w:rsid w:val="00440D92"/>
    <w:rsid w:val="00442791"/>
    <w:rsid w:val="0044337E"/>
    <w:rsid w:val="00446ABC"/>
    <w:rsid w:val="0044745D"/>
    <w:rsid w:val="00447534"/>
    <w:rsid w:val="00447656"/>
    <w:rsid w:val="00447723"/>
    <w:rsid w:val="00452C39"/>
    <w:rsid w:val="0045661B"/>
    <w:rsid w:val="00457846"/>
    <w:rsid w:val="004604F8"/>
    <w:rsid w:val="0046225D"/>
    <w:rsid w:val="00467AE7"/>
    <w:rsid w:val="0047097F"/>
    <w:rsid w:val="004742DD"/>
    <w:rsid w:val="00476251"/>
    <w:rsid w:val="0048000D"/>
    <w:rsid w:val="004808A1"/>
    <w:rsid w:val="00481BA0"/>
    <w:rsid w:val="00482AA7"/>
    <w:rsid w:val="00483AEC"/>
    <w:rsid w:val="00484089"/>
    <w:rsid w:val="00484834"/>
    <w:rsid w:val="004863F5"/>
    <w:rsid w:val="00486998"/>
    <w:rsid w:val="00487154"/>
    <w:rsid w:val="00487297"/>
    <w:rsid w:val="004875F5"/>
    <w:rsid w:val="004879B5"/>
    <w:rsid w:val="00487AF2"/>
    <w:rsid w:val="00487E72"/>
    <w:rsid w:val="00490D21"/>
    <w:rsid w:val="00491283"/>
    <w:rsid w:val="00491C52"/>
    <w:rsid w:val="00492D3A"/>
    <w:rsid w:val="00493B71"/>
    <w:rsid w:val="00493BDF"/>
    <w:rsid w:val="00493F8C"/>
    <w:rsid w:val="0049427A"/>
    <w:rsid w:val="00494F35"/>
    <w:rsid w:val="00495281"/>
    <w:rsid w:val="0049721E"/>
    <w:rsid w:val="00497449"/>
    <w:rsid w:val="00497734"/>
    <w:rsid w:val="004A28DA"/>
    <w:rsid w:val="004A5BC8"/>
    <w:rsid w:val="004A6010"/>
    <w:rsid w:val="004A76F7"/>
    <w:rsid w:val="004B179C"/>
    <w:rsid w:val="004B19C2"/>
    <w:rsid w:val="004B2AD8"/>
    <w:rsid w:val="004B3AB0"/>
    <w:rsid w:val="004B5E57"/>
    <w:rsid w:val="004B6AA3"/>
    <w:rsid w:val="004C0622"/>
    <w:rsid w:val="004C2D24"/>
    <w:rsid w:val="004C4FE5"/>
    <w:rsid w:val="004C5264"/>
    <w:rsid w:val="004C5632"/>
    <w:rsid w:val="004C63E6"/>
    <w:rsid w:val="004C6C49"/>
    <w:rsid w:val="004C6DAB"/>
    <w:rsid w:val="004C70E5"/>
    <w:rsid w:val="004C7CDA"/>
    <w:rsid w:val="004D39A5"/>
    <w:rsid w:val="004D64EA"/>
    <w:rsid w:val="004D6C6C"/>
    <w:rsid w:val="004D6E5B"/>
    <w:rsid w:val="004D7B44"/>
    <w:rsid w:val="004E0A2B"/>
    <w:rsid w:val="004E1DA3"/>
    <w:rsid w:val="004E2A6F"/>
    <w:rsid w:val="004E3EE3"/>
    <w:rsid w:val="004E40D4"/>
    <w:rsid w:val="004E7CB7"/>
    <w:rsid w:val="004F2DE1"/>
    <w:rsid w:val="004F44EE"/>
    <w:rsid w:val="004F67AC"/>
    <w:rsid w:val="004F6D72"/>
    <w:rsid w:val="00502541"/>
    <w:rsid w:val="0050264A"/>
    <w:rsid w:val="00503E2A"/>
    <w:rsid w:val="00504A60"/>
    <w:rsid w:val="0050559E"/>
    <w:rsid w:val="0050782C"/>
    <w:rsid w:val="00510123"/>
    <w:rsid w:val="00513D9F"/>
    <w:rsid w:val="0051467C"/>
    <w:rsid w:val="0051473C"/>
    <w:rsid w:val="0051638C"/>
    <w:rsid w:val="005164BE"/>
    <w:rsid w:val="00516A94"/>
    <w:rsid w:val="00523B1E"/>
    <w:rsid w:val="0052545A"/>
    <w:rsid w:val="005260E5"/>
    <w:rsid w:val="00526A5F"/>
    <w:rsid w:val="00527097"/>
    <w:rsid w:val="00527923"/>
    <w:rsid w:val="00530C90"/>
    <w:rsid w:val="00530FB5"/>
    <w:rsid w:val="00531DAC"/>
    <w:rsid w:val="005344D3"/>
    <w:rsid w:val="00537EA6"/>
    <w:rsid w:val="00541650"/>
    <w:rsid w:val="00542F15"/>
    <w:rsid w:val="00544C89"/>
    <w:rsid w:val="00546DBE"/>
    <w:rsid w:val="00547FB1"/>
    <w:rsid w:val="00552CD1"/>
    <w:rsid w:val="005543C7"/>
    <w:rsid w:val="00554FBB"/>
    <w:rsid w:val="00555ABC"/>
    <w:rsid w:val="00556360"/>
    <w:rsid w:val="00557517"/>
    <w:rsid w:val="00566D06"/>
    <w:rsid w:val="00573D01"/>
    <w:rsid w:val="00574F33"/>
    <w:rsid w:val="00575BFF"/>
    <w:rsid w:val="005774C9"/>
    <w:rsid w:val="00577E49"/>
    <w:rsid w:val="00577EAA"/>
    <w:rsid w:val="00580C86"/>
    <w:rsid w:val="0058134A"/>
    <w:rsid w:val="00582D79"/>
    <w:rsid w:val="00583C40"/>
    <w:rsid w:val="00583DC3"/>
    <w:rsid w:val="0058445D"/>
    <w:rsid w:val="005846AF"/>
    <w:rsid w:val="00585581"/>
    <w:rsid w:val="00586362"/>
    <w:rsid w:val="00586B3E"/>
    <w:rsid w:val="0058706E"/>
    <w:rsid w:val="00590669"/>
    <w:rsid w:val="00591906"/>
    <w:rsid w:val="005926C3"/>
    <w:rsid w:val="00592DD0"/>
    <w:rsid w:val="00593D76"/>
    <w:rsid w:val="005A0D09"/>
    <w:rsid w:val="005A13C0"/>
    <w:rsid w:val="005A4323"/>
    <w:rsid w:val="005A472E"/>
    <w:rsid w:val="005A7D1A"/>
    <w:rsid w:val="005B05B7"/>
    <w:rsid w:val="005B0614"/>
    <w:rsid w:val="005B69A5"/>
    <w:rsid w:val="005B7815"/>
    <w:rsid w:val="005C3119"/>
    <w:rsid w:val="005C6A31"/>
    <w:rsid w:val="005C713F"/>
    <w:rsid w:val="005C7E76"/>
    <w:rsid w:val="005D1209"/>
    <w:rsid w:val="005D267D"/>
    <w:rsid w:val="005D2E52"/>
    <w:rsid w:val="005D454E"/>
    <w:rsid w:val="005D7015"/>
    <w:rsid w:val="005E11E1"/>
    <w:rsid w:val="005E14BF"/>
    <w:rsid w:val="005E1658"/>
    <w:rsid w:val="005E18B3"/>
    <w:rsid w:val="005E2651"/>
    <w:rsid w:val="005E42D2"/>
    <w:rsid w:val="005E4338"/>
    <w:rsid w:val="005E45AB"/>
    <w:rsid w:val="005E49E3"/>
    <w:rsid w:val="005E4AC7"/>
    <w:rsid w:val="005E4C2C"/>
    <w:rsid w:val="005E5749"/>
    <w:rsid w:val="005E5D8B"/>
    <w:rsid w:val="005E7DD8"/>
    <w:rsid w:val="005F0FAE"/>
    <w:rsid w:val="005F18F5"/>
    <w:rsid w:val="005F261F"/>
    <w:rsid w:val="005F463E"/>
    <w:rsid w:val="005F4E47"/>
    <w:rsid w:val="005F7BB9"/>
    <w:rsid w:val="00602956"/>
    <w:rsid w:val="006036A7"/>
    <w:rsid w:val="00607C18"/>
    <w:rsid w:val="00607D68"/>
    <w:rsid w:val="006112C2"/>
    <w:rsid w:val="00612800"/>
    <w:rsid w:val="00612E19"/>
    <w:rsid w:val="00612F5C"/>
    <w:rsid w:val="006161A9"/>
    <w:rsid w:val="006177ED"/>
    <w:rsid w:val="00617A7A"/>
    <w:rsid w:val="00621C1A"/>
    <w:rsid w:val="006245B4"/>
    <w:rsid w:val="006251E1"/>
    <w:rsid w:val="0062550E"/>
    <w:rsid w:val="00630208"/>
    <w:rsid w:val="006319C5"/>
    <w:rsid w:val="00632257"/>
    <w:rsid w:val="00634CB5"/>
    <w:rsid w:val="006373C5"/>
    <w:rsid w:val="0064268C"/>
    <w:rsid w:val="00642FAE"/>
    <w:rsid w:val="00644873"/>
    <w:rsid w:val="00644B02"/>
    <w:rsid w:val="00644DDC"/>
    <w:rsid w:val="0064738C"/>
    <w:rsid w:val="0065016D"/>
    <w:rsid w:val="00651345"/>
    <w:rsid w:val="006517BD"/>
    <w:rsid w:val="006518B5"/>
    <w:rsid w:val="00653796"/>
    <w:rsid w:val="006544B9"/>
    <w:rsid w:val="00660524"/>
    <w:rsid w:val="00660AB8"/>
    <w:rsid w:val="006614C5"/>
    <w:rsid w:val="006621F0"/>
    <w:rsid w:val="00662672"/>
    <w:rsid w:val="00663EFF"/>
    <w:rsid w:val="00664A96"/>
    <w:rsid w:val="006659A6"/>
    <w:rsid w:val="006707D9"/>
    <w:rsid w:val="00670961"/>
    <w:rsid w:val="0067119A"/>
    <w:rsid w:val="0067256E"/>
    <w:rsid w:val="0067285D"/>
    <w:rsid w:val="00675365"/>
    <w:rsid w:val="00681602"/>
    <w:rsid w:val="00681897"/>
    <w:rsid w:val="00683EF4"/>
    <w:rsid w:val="00684263"/>
    <w:rsid w:val="00684C60"/>
    <w:rsid w:val="006917F5"/>
    <w:rsid w:val="00691EF6"/>
    <w:rsid w:val="006932B7"/>
    <w:rsid w:val="00694E7A"/>
    <w:rsid w:val="00695E29"/>
    <w:rsid w:val="00695F9F"/>
    <w:rsid w:val="0069794B"/>
    <w:rsid w:val="006A4304"/>
    <w:rsid w:val="006A6392"/>
    <w:rsid w:val="006A7274"/>
    <w:rsid w:val="006B0C21"/>
    <w:rsid w:val="006B130E"/>
    <w:rsid w:val="006B15B6"/>
    <w:rsid w:val="006B1DC9"/>
    <w:rsid w:val="006B4842"/>
    <w:rsid w:val="006B4A6B"/>
    <w:rsid w:val="006B57A9"/>
    <w:rsid w:val="006B5EA5"/>
    <w:rsid w:val="006C15B3"/>
    <w:rsid w:val="006C27B0"/>
    <w:rsid w:val="006C46C1"/>
    <w:rsid w:val="006D2701"/>
    <w:rsid w:val="006D32B1"/>
    <w:rsid w:val="006D3E18"/>
    <w:rsid w:val="006D3E54"/>
    <w:rsid w:val="006D5634"/>
    <w:rsid w:val="006D5870"/>
    <w:rsid w:val="006D58C6"/>
    <w:rsid w:val="006E033D"/>
    <w:rsid w:val="006E1C66"/>
    <w:rsid w:val="006E2591"/>
    <w:rsid w:val="006E2BB7"/>
    <w:rsid w:val="006E3D2C"/>
    <w:rsid w:val="006E498A"/>
    <w:rsid w:val="006E6005"/>
    <w:rsid w:val="006E701E"/>
    <w:rsid w:val="006E703B"/>
    <w:rsid w:val="006E7B26"/>
    <w:rsid w:val="006F067A"/>
    <w:rsid w:val="006F228C"/>
    <w:rsid w:val="006F457E"/>
    <w:rsid w:val="006F4A19"/>
    <w:rsid w:val="006F5C11"/>
    <w:rsid w:val="00701BA4"/>
    <w:rsid w:val="00703D05"/>
    <w:rsid w:val="00704DEE"/>
    <w:rsid w:val="007051DD"/>
    <w:rsid w:val="00707C95"/>
    <w:rsid w:val="00715360"/>
    <w:rsid w:val="00717228"/>
    <w:rsid w:val="0072103A"/>
    <w:rsid w:val="00721202"/>
    <w:rsid w:val="00722B69"/>
    <w:rsid w:val="00723062"/>
    <w:rsid w:val="00727904"/>
    <w:rsid w:val="00731A08"/>
    <w:rsid w:val="00731DEA"/>
    <w:rsid w:val="007320BA"/>
    <w:rsid w:val="00733D02"/>
    <w:rsid w:val="007356EC"/>
    <w:rsid w:val="00740C7B"/>
    <w:rsid w:val="00740DA6"/>
    <w:rsid w:val="00743144"/>
    <w:rsid w:val="00743E9E"/>
    <w:rsid w:val="00744619"/>
    <w:rsid w:val="00745B00"/>
    <w:rsid w:val="00745F08"/>
    <w:rsid w:val="00746C3E"/>
    <w:rsid w:val="00750ADC"/>
    <w:rsid w:val="00754972"/>
    <w:rsid w:val="00754B47"/>
    <w:rsid w:val="007552B2"/>
    <w:rsid w:val="007565AD"/>
    <w:rsid w:val="00756CED"/>
    <w:rsid w:val="00757D55"/>
    <w:rsid w:val="00757F34"/>
    <w:rsid w:val="007621E1"/>
    <w:rsid w:val="007633CA"/>
    <w:rsid w:val="007637C7"/>
    <w:rsid w:val="00764084"/>
    <w:rsid w:val="007652D9"/>
    <w:rsid w:val="00765F66"/>
    <w:rsid w:val="0076708C"/>
    <w:rsid w:val="0077197F"/>
    <w:rsid w:val="00772F3B"/>
    <w:rsid w:val="007738B7"/>
    <w:rsid w:val="00773C46"/>
    <w:rsid w:val="007772CA"/>
    <w:rsid w:val="007800BF"/>
    <w:rsid w:val="007815B7"/>
    <w:rsid w:val="00785312"/>
    <w:rsid w:val="007861D6"/>
    <w:rsid w:val="00793A9F"/>
    <w:rsid w:val="00794092"/>
    <w:rsid w:val="00794DD7"/>
    <w:rsid w:val="00794F60"/>
    <w:rsid w:val="00796DA7"/>
    <w:rsid w:val="00797611"/>
    <w:rsid w:val="007A0896"/>
    <w:rsid w:val="007A1499"/>
    <w:rsid w:val="007A3263"/>
    <w:rsid w:val="007B095F"/>
    <w:rsid w:val="007B0D38"/>
    <w:rsid w:val="007B4BE3"/>
    <w:rsid w:val="007C2DFC"/>
    <w:rsid w:val="007C4584"/>
    <w:rsid w:val="007D3788"/>
    <w:rsid w:val="007D3975"/>
    <w:rsid w:val="007D699B"/>
    <w:rsid w:val="007D6EEB"/>
    <w:rsid w:val="007E3ACC"/>
    <w:rsid w:val="007E4A33"/>
    <w:rsid w:val="007E52A1"/>
    <w:rsid w:val="007E5373"/>
    <w:rsid w:val="007F0797"/>
    <w:rsid w:val="007F286D"/>
    <w:rsid w:val="007F28EA"/>
    <w:rsid w:val="007F324B"/>
    <w:rsid w:val="007F46FA"/>
    <w:rsid w:val="00800A5A"/>
    <w:rsid w:val="00802BD8"/>
    <w:rsid w:val="00803013"/>
    <w:rsid w:val="008044E8"/>
    <w:rsid w:val="00804AA2"/>
    <w:rsid w:val="00813DB6"/>
    <w:rsid w:val="008150E5"/>
    <w:rsid w:val="00815EEA"/>
    <w:rsid w:val="0081635A"/>
    <w:rsid w:val="00820720"/>
    <w:rsid w:val="008210FD"/>
    <w:rsid w:val="00821B3C"/>
    <w:rsid w:val="00821DD7"/>
    <w:rsid w:val="00823A9D"/>
    <w:rsid w:val="00824D01"/>
    <w:rsid w:val="00830C6E"/>
    <w:rsid w:val="00831899"/>
    <w:rsid w:val="00831D4B"/>
    <w:rsid w:val="00831DD3"/>
    <w:rsid w:val="008335D5"/>
    <w:rsid w:val="008338D3"/>
    <w:rsid w:val="00834C65"/>
    <w:rsid w:val="00836EE3"/>
    <w:rsid w:val="00837078"/>
    <w:rsid w:val="0083794F"/>
    <w:rsid w:val="00840260"/>
    <w:rsid w:val="0084026C"/>
    <w:rsid w:val="0084298D"/>
    <w:rsid w:val="00844901"/>
    <w:rsid w:val="008474C2"/>
    <w:rsid w:val="00850362"/>
    <w:rsid w:val="00851E66"/>
    <w:rsid w:val="00851EBA"/>
    <w:rsid w:val="008547FA"/>
    <w:rsid w:val="00855E6F"/>
    <w:rsid w:val="00864709"/>
    <w:rsid w:val="00864AF2"/>
    <w:rsid w:val="00865EB2"/>
    <w:rsid w:val="00867138"/>
    <w:rsid w:val="0087033B"/>
    <w:rsid w:val="00870F05"/>
    <w:rsid w:val="0087167D"/>
    <w:rsid w:val="0087600A"/>
    <w:rsid w:val="0087687C"/>
    <w:rsid w:val="008770C5"/>
    <w:rsid w:val="00877279"/>
    <w:rsid w:val="00884DA9"/>
    <w:rsid w:val="008859AD"/>
    <w:rsid w:val="00887BC2"/>
    <w:rsid w:val="00891D83"/>
    <w:rsid w:val="008923CB"/>
    <w:rsid w:val="008930FA"/>
    <w:rsid w:val="0089617B"/>
    <w:rsid w:val="00897488"/>
    <w:rsid w:val="008A106D"/>
    <w:rsid w:val="008A2476"/>
    <w:rsid w:val="008A3001"/>
    <w:rsid w:val="008A618F"/>
    <w:rsid w:val="008A62F4"/>
    <w:rsid w:val="008B00E4"/>
    <w:rsid w:val="008B05D5"/>
    <w:rsid w:val="008B0C26"/>
    <w:rsid w:val="008B17A4"/>
    <w:rsid w:val="008B2F1A"/>
    <w:rsid w:val="008C00CF"/>
    <w:rsid w:val="008C0C58"/>
    <w:rsid w:val="008C1010"/>
    <w:rsid w:val="008C1212"/>
    <w:rsid w:val="008C2155"/>
    <w:rsid w:val="008C41A5"/>
    <w:rsid w:val="008C4AE0"/>
    <w:rsid w:val="008D09FE"/>
    <w:rsid w:val="008D2347"/>
    <w:rsid w:val="008D3CCD"/>
    <w:rsid w:val="008D4A0B"/>
    <w:rsid w:val="008D4B5D"/>
    <w:rsid w:val="008D4BF3"/>
    <w:rsid w:val="008D74B0"/>
    <w:rsid w:val="008E0765"/>
    <w:rsid w:val="008E3016"/>
    <w:rsid w:val="008F032F"/>
    <w:rsid w:val="008F1627"/>
    <w:rsid w:val="008F2041"/>
    <w:rsid w:val="008F2530"/>
    <w:rsid w:val="008F4B2A"/>
    <w:rsid w:val="0090043D"/>
    <w:rsid w:val="009007A7"/>
    <w:rsid w:val="009054CF"/>
    <w:rsid w:val="00906D93"/>
    <w:rsid w:val="009075B5"/>
    <w:rsid w:val="00910F49"/>
    <w:rsid w:val="0091261D"/>
    <w:rsid w:val="0091296C"/>
    <w:rsid w:val="00912A66"/>
    <w:rsid w:val="00913F36"/>
    <w:rsid w:val="009216EA"/>
    <w:rsid w:val="00921C07"/>
    <w:rsid w:val="0092222C"/>
    <w:rsid w:val="00924847"/>
    <w:rsid w:val="00930FCC"/>
    <w:rsid w:val="00931080"/>
    <w:rsid w:val="00932019"/>
    <w:rsid w:val="00933D6A"/>
    <w:rsid w:val="00936297"/>
    <w:rsid w:val="00936475"/>
    <w:rsid w:val="009412EA"/>
    <w:rsid w:val="00943B59"/>
    <w:rsid w:val="00943D37"/>
    <w:rsid w:val="0095009A"/>
    <w:rsid w:val="00952B59"/>
    <w:rsid w:val="00952D24"/>
    <w:rsid w:val="00952E1D"/>
    <w:rsid w:val="00954152"/>
    <w:rsid w:val="00954CB0"/>
    <w:rsid w:val="009576C9"/>
    <w:rsid w:val="009616ED"/>
    <w:rsid w:val="00961B52"/>
    <w:rsid w:val="00961E18"/>
    <w:rsid w:val="00965564"/>
    <w:rsid w:val="0096766F"/>
    <w:rsid w:val="009704C1"/>
    <w:rsid w:val="00972B64"/>
    <w:rsid w:val="00972F49"/>
    <w:rsid w:val="009746E1"/>
    <w:rsid w:val="0097580A"/>
    <w:rsid w:val="00976E63"/>
    <w:rsid w:val="00976EEB"/>
    <w:rsid w:val="009809FB"/>
    <w:rsid w:val="00982336"/>
    <w:rsid w:val="00983BA0"/>
    <w:rsid w:val="00983E17"/>
    <w:rsid w:val="00983F47"/>
    <w:rsid w:val="00987A5E"/>
    <w:rsid w:val="009943A6"/>
    <w:rsid w:val="00994BEB"/>
    <w:rsid w:val="00996162"/>
    <w:rsid w:val="009A2EA6"/>
    <w:rsid w:val="009A6AAF"/>
    <w:rsid w:val="009A780B"/>
    <w:rsid w:val="009B19FF"/>
    <w:rsid w:val="009B2144"/>
    <w:rsid w:val="009B3A5B"/>
    <w:rsid w:val="009B40D9"/>
    <w:rsid w:val="009B46E6"/>
    <w:rsid w:val="009B56BF"/>
    <w:rsid w:val="009B5DCC"/>
    <w:rsid w:val="009B5FA7"/>
    <w:rsid w:val="009B6B8A"/>
    <w:rsid w:val="009C102D"/>
    <w:rsid w:val="009C1242"/>
    <w:rsid w:val="009C33F6"/>
    <w:rsid w:val="009C4DF4"/>
    <w:rsid w:val="009C540F"/>
    <w:rsid w:val="009C541E"/>
    <w:rsid w:val="009C7015"/>
    <w:rsid w:val="009C793F"/>
    <w:rsid w:val="009D0162"/>
    <w:rsid w:val="009D058C"/>
    <w:rsid w:val="009D14AD"/>
    <w:rsid w:val="009D293C"/>
    <w:rsid w:val="009D31EB"/>
    <w:rsid w:val="009D47CE"/>
    <w:rsid w:val="009E0244"/>
    <w:rsid w:val="009E04A7"/>
    <w:rsid w:val="009E1FA9"/>
    <w:rsid w:val="009E6689"/>
    <w:rsid w:val="009F0B1B"/>
    <w:rsid w:val="009F0F76"/>
    <w:rsid w:val="009F5347"/>
    <w:rsid w:val="009F5C63"/>
    <w:rsid w:val="00A0135B"/>
    <w:rsid w:val="00A02B97"/>
    <w:rsid w:val="00A0556C"/>
    <w:rsid w:val="00A076E0"/>
    <w:rsid w:val="00A1051D"/>
    <w:rsid w:val="00A1167B"/>
    <w:rsid w:val="00A117C2"/>
    <w:rsid w:val="00A12CB7"/>
    <w:rsid w:val="00A13FDB"/>
    <w:rsid w:val="00A143E3"/>
    <w:rsid w:val="00A15FBF"/>
    <w:rsid w:val="00A16BF3"/>
    <w:rsid w:val="00A2075E"/>
    <w:rsid w:val="00A20B5E"/>
    <w:rsid w:val="00A20EDD"/>
    <w:rsid w:val="00A21C07"/>
    <w:rsid w:val="00A21E67"/>
    <w:rsid w:val="00A27B82"/>
    <w:rsid w:val="00A30693"/>
    <w:rsid w:val="00A3376A"/>
    <w:rsid w:val="00A34B18"/>
    <w:rsid w:val="00A34B40"/>
    <w:rsid w:val="00A34C64"/>
    <w:rsid w:val="00A34E85"/>
    <w:rsid w:val="00A37A65"/>
    <w:rsid w:val="00A4382A"/>
    <w:rsid w:val="00A454F8"/>
    <w:rsid w:val="00A45B03"/>
    <w:rsid w:val="00A46687"/>
    <w:rsid w:val="00A46BDD"/>
    <w:rsid w:val="00A4703C"/>
    <w:rsid w:val="00A4757F"/>
    <w:rsid w:val="00A50C8F"/>
    <w:rsid w:val="00A50F8A"/>
    <w:rsid w:val="00A512AA"/>
    <w:rsid w:val="00A525D8"/>
    <w:rsid w:val="00A52633"/>
    <w:rsid w:val="00A52B0F"/>
    <w:rsid w:val="00A5624D"/>
    <w:rsid w:val="00A56677"/>
    <w:rsid w:val="00A566E9"/>
    <w:rsid w:val="00A63EE4"/>
    <w:rsid w:val="00A64382"/>
    <w:rsid w:val="00A65598"/>
    <w:rsid w:val="00A65834"/>
    <w:rsid w:val="00A671B1"/>
    <w:rsid w:val="00A70003"/>
    <w:rsid w:val="00A70837"/>
    <w:rsid w:val="00A708D9"/>
    <w:rsid w:val="00A718C6"/>
    <w:rsid w:val="00A804B0"/>
    <w:rsid w:val="00A804B5"/>
    <w:rsid w:val="00A807AB"/>
    <w:rsid w:val="00A81EB2"/>
    <w:rsid w:val="00A828CB"/>
    <w:rsid w:val="00A83FBD"/>
    <w:rsid w:val="00A84E6A"/>
    <w:rsid w:val="00A871E5"/>
    <w:rsid w:val="00A8756D"/>
    <w:rsid w:val="00A91033"/>
    <w:rsid w:val="00A91CE0"/>
    <w:rsid w:val="00A9332C"/>
    <w:rsid w:val="00A949CB"/>
    <w:rsid w:val="00A9672E"/>
    <w:rsid w:val="00A9698D"/>
    <w:rsid w:val="00AA171A"/>
    <w:rsid w:val="00AA2636"/>
    <w:rsid w:val="00AA3FEE"/>
    <w:rsid w:val="00AA458B"/>
    <w:rsid w:val="00AA7844"/>
    <w:rsid w:val="00AA78AE"/>
    <w:rsid w:val="00AA7E34"/>
    <w:rsid w:val="00AB091D"/>
    <w:rsid w:val="00AB0960"/>
    <w:rsid w:val="00AB1B40"/>
    <w:rsid w:val="00AB2E28"/>
    <w:rsid w:val="00AB3104"/>
    <w:rsid w:val="00AB3F68"/>
    <w:rsid w:val="00AB455B"/>
    <w:rsid w:val="00AB5807"/>
    <w:rsid w:val="00AC0B47"/>
    <w:rsid w:val="00AC0CA6"/>
    <w:rsid w:val="00AC403D"/>
    <w:rsid w:val="00AC42F0"/>
    <w:rsid w:val="00AC453B"/>
    <w:rsid w:val="00AC5015"/>
    <w:rsid w:val="00AC61A8"/>
    <w:rsid w:val="00AD4CFF"/>
    <w:rsid w:val="00AD5841"/>
    <w:rsid w:val="00AD587D"/>
    <w:rsid w:val="00AE0619"/>
    <w:rsid w:val="00AE0E21"/>
    <w:rsid w:val="00AE331C"/>
    <w:rsid w:val="00AE3346"/>
    <w:rsid w:val="00AF01FA"/>
    <w:rsid w:val="00AF1E9C"/>
    <w:rsid w:val="00AF2B6C"/>
    <w:rsid w:val="00AF360E"/>
    <w:rsid w:val="00AF4823"/>
    <w:rsid w:val="00AF4B7D"/>
    <w:rsid w:val="00AF6F70"/>
    <w:rsid w:val="00B01C7E"/>
    <w:rsid w:val="00B032C7"/>
    <w:rsid w:val="00B0357F"/>
    <w:rsid w:val="00B035AA"/>
    <w:rsid w:val="00B0660C"/>
    <w:rsid w:val="00B112CD"/>
    <w:rsid w:val="00B12621"/>
    <w:rsid w:val="00B13B63"/>
    <w:rsid w:val="00B165C9"/>
    <w:rsid w:val="00B1794D"/>
    <w:rsid w:val="00B20902"/>
    <w:rsid w:val="00B219C9"/>
    <w:rsid w:val="00B23A4E"/>
    <w:rsid w:val="00B32F8D"/>
    <w:rsid w:val="00B3332E"/>
    <w:rsid w:val="00B33F6F"/>
    <w:rsid w:val="00B34607"/>
    <w:rsid w:val="00B34AF4"/>
    <w:rsid w:val="00B365AD"/>
    <w:rsid w:val="00B37B55"/>
    <w:rsid w:val="00B4357A"/>
    <w:rsid w:val="00B50F49"/>
    <w:rsid w:val="00B510FD"/>
    <w:rsid w:val="00B51997"/>
    <w:rsid w:val="00B527B8"/>
    <w:rsid w:val="00B53DC2"/>
    <w:rsid w:val="00B547AF"/>
    <w:rsid w:val="00B602B9"/>
    <w:rsid w:val="00B60411"/>
    <w:rsid w:val="00B606C3"/>
    <w:rsid w:val="00B60DAA"/>
    <w:rsid w:val="00B60E53"/>
    <w:rsid w:val="00B63940"/>
    <w:rsid w:val="00B64076"/>
    <w:rsid w:val="00B64399"/>
    <w:rsid w:val="00B64A48"/>
    <w:rsid w:val="00B7092D"/>
    <w:rsid w:val="00B71149"/>
    <w:rsid w:val="00B73E16"/>
    <w:rsid w:val="00B81FE8"/>
    <w:rsid w:val="00B828FF"/>
    <w:rsid w:val="00B83144"/>
    <w:rsid w:val="00B839BB"/>
    <w:rsid w:val="00B84321"/>
    <w:rsid w:val="00B8473B"/>
    <w:rsid w:val="00B84779"/>
    <w:rsid w:val="00B87286"/>
    <w:rsid w:val="00B87DAC"/>
    <w:rsid w:val="00B87DC1"/>
    <w:rsid w:val="00B90170"/>
    <w:rsid w:val="00B9233E"/>
    <w:rsid w:val="00B93624"/>
    <w:rsid w:val="00B93910"/>
    <w:rsid w:val="00B9428E"/>
    <w:rsid w:val="00B94AC9"/>
    <w:rsid w:val="00B95D91"/>
    <w:rsid w:val="00B9604D"/>
    <w:rsid w:val="00BA102F"/>
    <w:rsid w:val="00BA105B"/>
    <w:rsid w:val="00BA16CD"/>
    <w:rsid w:val="00BA1EB6"/>
    <w:rsid w:val="00BA37C7"/>
    <w:rsid w:val="00BA740F"/>
    <w:rsid w:val="00BB1319"/>
    <w:rsid w:val="00BB1B55"/>
    <w:rsid w:val="00BB2F13"/>
    <w:rsid w:val="00BB3A65"/>
    <w:rsid w:val="00BB3D18"/>
    <w:rsid w:val="00BB3F86"/>
    <w:rsid w:val="00BB4FEB"/>
    <w:rsid w:val="00BB52E3"/>
    <w:rsid w:val="00BB57DA"/>
    <w:rsid w:val="00BB663C"/>
    <w:rsid w:val="00BC0A3A"/>
    <w:rsid w:val="00BC26C5"/>
    <w:rsid w:val="00BC6E48"/>
    <w:rsid w:val="00BC70F3"/>
    <w:rsid w:val="00BC74F5"/>
    <w:rsid w:val="00BD1371"/>
    <w:rsid w:val="00BD149D"/>
    <w:rsid w:val="00BD3A03"/>
    <w:rsid w:val="00BD43D7"/>
    <w:rsid w:val="00BD521C"/>
    <w:rsid w:val="00BD585C"/>
    <w:rsid w:val="00BD5F26"/>
    <w:rsid w:val="00BD7335"/>
    <w:rsid w:val="00BE1037"/>
    <w:rsid w:val="00BE424A"/>
    <w:rsid w:val="00BE6DDB"/>
    <w:rsid w:val="00BE791A"/>
    <w:rsid w:val="00BE7F88"/>
    <w:rsid w:val="00BF189A"/>
    <w:rsid w:val="00BF3363"/>
    <w:rsid w:val="00BF5C99"/>
    <w:rsid w:val="00BF764B"/>
    <w:rsid w:val="00C006B6"/>
    <w:rsid w:val="00C01C75"/>
    <w:rsid w:val="00C0297E"/>
    <w:rsid w:val="00C02BCE"/>
    <w:rsid w:val="00C0346B"/>
    <w:rsid w:val="00C03654"/>
    <w:rsid w:val="00C04739"/>
    <w:rsid w:val="00C05489"/>
    <w:rsid w:val="00C05593"/>
    <w:rsid w:val="00C05CE7"/>
    <w:rsid w:val="00C061CD"/>
    <w:rsid w:val="00C06252"/>
    <w:rsid w:val="00C06F65"/>
    <w:rsid w:val="00C07047"/>
    <w:rsid w:val="00C21B1C"/>
    <w:rsid w:val="00C22116"/>
    <w:rsid w:val="00C244B8"/>
    <w:rsid w:val="00C300CD"/>
    <w:rsid w:val="00C320F7"/>
    <w:rsid w:val="00C330FE"/>
    <w:rsid w:val="00C3413E"/>
    <w:rsid w:val="00C36762"/>
    <w:rsid w:val="00C36F31"/>
    <w:rsid w:val="00C37B08"/>
    <w:rsid w:val="00C406A0"/>
    <w:rsid w:val="00C414D7"/>
    <w:rsid w:val="00C417D7"/>
    <w:rsid w:val="00C42151"/>
    <w:rsid w:val="00C43462"/>
    <w:rsid w:val="00C43FC0"/>
    <w:rsid w:val="00C440ED"/>
    <w:rsid w:val="00C45DB2"/>
    <w:rsid w:val="00C505BC"/>
    <w:rsid w:val="00C526D1"/>
    <w:rsid w:val="00C53CE6"/>
    <w:rsid w:val="00C546E4"/>
    <w:rsid w:val="00C56CB5"/>
    <w:rsid w:val="00C60852"/>
    <w:rsid w:val="00C60C69"/>
    <w:rsid w:val="00C61D21"/>
    <w:rsid w:val="00C62FB4"/>
    <w:rsid w:val="00C6443E"/>
    <w:rsid w:val="00C66631"/>
    <w:rsid w:val="00C666E2"/>
    <w:rsid w:val="00C670F5"/>
    <w:rsid w:val="00C708A9"/>
    <w:rsid w:val="00C72CA4"/>
    <w:rsid w:val="00C76775"/>
    <w:rsid w:val="00C8067C"/>
    <w:rsid w:val="00C81DAC"/>
    <w:rsid w:val="00C81EF2"/>
    <w:rsid w:val="00C8205D"/>
    <w:rsid w:val="00C82AD6"/>
    <w:rsid w:val="00C83370"/>
    <w:rsid w:val="00C83765"/>
    <w:rsid w:val="00C8456D"/>
    <w:rsid w:val="00C845F2"/>
    <w:rsid w:val="00C846C0"/>
    <w:rsid w:val="00C854C0"/>
    <w:rsid w:val="00C86B72"/>
    <w:rsid w:val="00C8712F"/>
    <w:rsid w:val="00C87997"/>
    <w:rsid w:val="00C91951"/>
    <w:rsid w:val="00C92331"/>
    <w:rsid w:val="00C93CC8"/>
    <w:rsid w:val="00C93FA5"/>
    <w:rsid w:val="00C943A0"/>
    <w:rsid w:val="00C94A1F"/>
    <w:rsid w:val="00C959DC"/>
    <w:rsid w:val="00C9695F"/>
    <w:rsid w:val="00C9720A"/>
    <w:rsid w:val="00C9751C"/>
    <w:rsid w:val="00C978DB"/>
    <w:rsid w:val="00CA013A"/>
    <w:rsid w:val="00CA030B"/>
    <w:rsid w:val="00CA03AA"/>
    <w:rsid w:val="00CA230E"/>
    <w:rsid w:val="00CA24A6"/>
    <w:rsid w:val="00CA6E49"/>
    <w:rsid w:val="00CB24AD"/>
    <w:rsid w:val="00CB48E3"/>
    <w:rsid w:val="00CB4C05"/>
    <w:rsid w:val="00CB5323"/>
    <w:rsid w:val="00CB59F6"/>
    <w:rsid w:val="00CB76A7"/>
    <w:rsid w:val="00CB7EC1"/>
    <w:rsid w:val="00CC01BB"/>
    <w:rsid w:val="00CC36E9"/>
    <w:rsid w:val="00CC3A6E"/>
    <w:rsid w:val="00CC3BE8"/>
    <w:rsid w:val="00CC6DCA"/>
    <w:rsid w:val="00CC75CE"/>
    <w:rsid w:val="00CC79CC"/>
    <w:rsid w:val="00CD2D55"/>
    <w:rsid w:val="00CD585F"/>
    <w:rsid w:val="00CD7A57"/>
    <w:rsid w:val="00CE091E"/>
    <w:rsid w:val="00CE181B"/>
    <w:rsid w:val="00CE21B9"/>
    <w:rsid w:val="00CE3685"/>
    <w:rsid w:val="00CE4162"/>
    <w:rsid w:val="00CE46D4"/>
    <w:rsid w:val="00CE628B"/>
    <w:rsid w:val="00CE7A44"/>
    <w:rsid w:val="00CF0C8B"/>
    <w:rsid w:val="00CF2C6E"/>
    <w:rsid w:val="00CF3E3B"/>
    <w:rsid w:val="00CF4EC8"/>
    <w:rsid w:val="00CF6338"/>
    <w:rsid w:val="00D00F0F"/>
    <w:rsid w:val="00D03A88"/>
    <w:rsid w:val="00D03D25"/>
    <w:rsid w:val="00D04090"/>
    <w:rsid w:val="00D103F8"/>
    <w:rsid w:val="00D109C7"/>
    <w:rsid w:val="00D118D3"/>
    <w:rsid w:val="00D1217F"/>
    <w:rsid w:val="00D141EC"/>
    <w:rsid w:val="00D16C44"/>
    <w:rsid w:val="00D2092E"/>
    <w:rsid w:val="00D20CC2"/>
    <w:rsid w:val="00D216B0"/>
    <w:rsid w:val="00D2257B"/>
    <w:rsid w:val="00D2417D"/>
    <w:rsid w:val="00D250CA"/>
    <w:rsid w:val="00D26CB0"/>
    <w:rsid w:val="00D313F4"/>
    <w:rsid w:val="00D3574D"/>
    <w:rsid w:val="00D368C3"/>
    <w:rsid w:val="00D435B5"/>
    <w:rsid w:val="00D43AD6"/>
    <w:rsid w:val="00D44576"/>
    <w:rsid w:val="00D44B1F"/>
    <w:rsid w:val="00D46401"/>
    <w:rsid w:val="00D50531"/>
    <w:rsid w:val="00D50580"/>
    <w:rsid w:val="00D5066B"/>
    <w:rsid w:val="00D50890"/>
    <w:rsid w:val="00D52716"/>
    <w:rsid w:val="00D55335"/>
    <w:rsid w:val="00D55997"/>
    <w:rsid w:val="00D56A38"/>
    <w:rsid w:val="00D576AF"/>
    <w:rsid w:val="00D579CE"/>
    <w:rsid w:val="00D6034D"/>
    <w:rsid w:val="00D60A92"/>
    <w:rsid w:val="00D64DEB"/>
    <w:rsid w:val="00D6687C"/>
    <w:rsid w:val="00D67852"/>
    <w:rsid w:val="00D700D0"/>
    <w:rsid w:val="00D710D1"/>
    <w:rsid w:val="00D72180"/>
    <w:rsid w:val="00D73453"/>
    <w:rsid w:val="00D73EDC"/>
    <w:rsid w:val="00D74DD5"/>
    <w:rsid w:val="00D763E9"/>
    <w:rsid w:val="00D764AC"/>
    <w:rsid w:val="00D7782B"/>
    <w:rsid w:val="00D80972"/>
    <w:rsid w:val="00D81950"/>
    <w:rsid w:val="00D836E4"/>
    <w:rsid w:val="00D83A6F"/>
    <w:rsid w:val="00D85005"/>
    <w:rsid w:val="00D91097"/>
    <w:rsid w:val="00D921DA"/>
    <w:rsid w:val="00D92D8C"/>
    <w:rsid w:val="00D93637"/>
    <w:rsid w:val="00D93A94"/>
    <w:rsid w:val="00D942B9"/>
    <w:rsid w:val="00D9498E"/>
    <w:rsid w:val="00D96B8E"/>
    <w:rsid w:val="00D971F9"/>
    <w:rsid w:val="00DA1812"/>
    <w:rsid w:val="00DA249F"/>
    <w:rsid w:val="00DA44CC"/>
    <w:rsid w:val="00DB0C61"/>
    <w:rsid w:val="00DB0C6C"/>
    <w:rsid w:val="00DB4767"/>
    <w:rsid w:val="00DB5A32"/>
    <w:rsid w:val="00DC2D2D"/>
    <w:rsid w:val="00DC33F8"/>
    <w:rsid w:val="00DC409F"/>
    <w:rsid w:val="00DC5B24"/>
    <w:rsid w:val="00DC63C4"/>
    <w:rsid w:val="00DC67C3"/>
    <w:rsid w:val="00DC75FC"/>
    <w:rsid w:val="00DD0A0C"/>
    <w:rsid w:val="00DD6B2C"/>
    <w:rsid w:val="00DE0998"/>
    <w:rsid w:val="00DE2503"/>
    <w:rsid w:val="00DE5F56"/>
    <w:rsid w:val="00DE692C"/>
    <w:rsid w:val="00DF0272"/>
    <w:rsid w:val="00DF04AE"/>
    <w:rsid w:val="00DF2498"/>
    <w:rsid w:val="00DF2D1B"/>
    <w:rsid w:val="00DF3424"/>
    <w:rsid w:val="00DF3B24"/>
    <w:rsid w:val="00DF4DE4"/>
    <w:rsid w:val="00DF5819"/>
    <w:rsid w:val="00DF696E"/>
    <w:rsid w:val="00DF7CF6"/>
    <w:rsid w:val="00E0002E"/>
    <w:rsid w:val="00E0014E"/>
    <w:rsid w:val="00E011F4"/>
    <w:rsid w:val="00E02442"/>
    <w:rsid w:val="00E0249A"/>
    <w:rsid w:val="00E03878"/>
    <w:rsid w:val="00E061D6"/>
    <w:rsid w:val="00E06257"/>
    <w:rsid w:val="00E07289"/>
    <w:rsid w:val="00E0794A"/>
    <w:rsid w:val="00E117D6"/>
    <w:rsid w:val="00E12004"/>
    <w:rsid w:val="00E12AA0"/>
    <w:rsid w:val="00E12FC0"/>
    <w:rsid w:val="00E17645"/>
    <w:rsid w:val="00E17BEF"/>
    <w:rsid w:val="00E23ACF"/>
    <w:rsid w:val="00E241C2"/>
    <w:rsid w:val="00E2521E"/>
    <w:rsid w:val="00E261A8"/>
    <w:rsid w:val="00E26874"/>
    <w:rsid w:val="00E31568"/>
    <w:rsid w:val="00E320E0"/>
    <w:rsid w:val="00E36250"/>
    <w:rsid w:val="00E37422"/>
    <w:rsid w:val="00E417D9"/>
    <w:rsid w:val="00E425D0"/>
    <w:rsid w:val="00E431B3"/>
    <w:rsid w:val="00E444AC"/>
    <w:rsid w:val="00E45A6E"/>
    <w:rsid w:val="00E4692C"/>
    <w:rsid w:val="00E471CA"/>
    <w:rsid w:val="00E51AFC"/>
    <w:rsid w:val="00E52100"/>
    <w:rsid w:val="00E52148"/>
    <w:rsid w:val="00E529C5"/>
    <w:rsid w:val="00E55618"/>
    <w:rsid w:val="00E55E22"/>
    <w:rsid w:val="00E56440"/>
    <w:rsid w:val="00E56842"/>
    <w:rsid w:val="00E61F19"/>
    <w:rsid w:val="00E65EEE"/>
    <w:rsid w:val="00E70D58"/>
    <w:rsid w:val="00E72F8F"/>
    <w:rsid w:val="00E7321C"/>
    <w:rsid w:val="00E73656"/>
    <w:rsid w:val="00E73A0C"/>
    <w:rsid w:val="00E73CC1"/>
    <w:rsid w:val="00E7497A"/>
    <w:rsid w:val="00E74BA2"/>
    <w:rsid w:val="00E763E6"/>
    <w:rsid w:val="00E81FA4"/>
    <w:rsid w:val="00E87480"/>
    <w:rsid w:val="00E92856"/>
    <w:rsid w:val="00E953C1"/>
    <w:rsid w:val="00E975DA"/>
    <w:rsid w:val="00E97B8B"/>
    <w:rsid w:val="00EA081A"/>
    <w:rsid w:val="00EA411C"/>
    <w:rsid w:val="00EA5AB8"/>
    <w:rsid w:val="00EA5E82"/>
    <w:rsid w:val="00EA76C8"/>
    <w:rsid w:val="00EA7D5D"/>
    <w:rsid w:val="00EB171E"/>
    <w:rsid w:val="00EB6A3D"/>
    <w:rsid w:val="00EB73B0"/>
    <w:rsid w:val="00EC0F28"/>
    <w:rsid w:val="00EC1908"/>
    <w:rsid w:val="00EC1E73"/>
    <w:rsid w:val="00EC5198"/>
    <w:rsid w:val="00EC5318"/>
    <w:rsid w:val="00EC788C"/>
    <w:rsid w:val="00ED1DC8"/>
    <w:rsid w:val="00ED32DA"/>
    <w:rsid w:val="00ED4042"/>
    <w:rsid w:val="00ED678A"/>
    <w:rsid w:val="00ED6A3E"/>
    <w:rsid w:val="00ED6B3F"/>
    <w:rsid w:val="00EE1B86"/>
    <w:rsid w:val="00EE2D8F"/>
    <w:rsid w:val="00EE324C"/>
    <w:rsid w:val="00EE3B0B"/>
    <w:rsid w:val="00EE5D99"/>
    <w:rsid w:val="00EE6CA1"/>
    <w:rsid w:val="00EE7040"/>
    <w:rsid w:val="00EE7D79"/>
    <w:rsid w:val="00EF02F3"/>
    <w:rsid w:val="00EF0361"/>
    <w:rsid w:val="00EF3CB9"/>
    <w:rsid w:val="00EF3DAE"/>
    <w:rsid w:val="00EF4DF2"/>
    <w:rsid w:val="00EF5715"/>
    <w:rsid w:val="00EF58F6"/>
    <w:rsid w:val="00EF6103"/>
    <w:rsid w:val="00EF6B3F"/>
    <w:rsid w:val="00F00DED"/>
    <w:rsid w:val="00F03036"/>
    <w:rsid w:val="00F0779D"/>
    <w:rsid w:val="00F10967"/>
    <w:rsid w:val="00F12F0E"/>
    <w:rsid w:val="00F1369F"/>
    <w:rsid w:val="00F1455C"/>
    <w:rsid w:val="00F14734"/>
    <w:rsid w:val="00F15167"/>
    <w:rsid w:val="00F15491"/>
    <w:rsid w:val="00F172B4"/>
    <w:rsid w:val="00F213BE"/>
    <w:rsid w:val="00F223C8"/>
    <w:rsid w:val="00F2332E"/>
    <w:rsid w:val="00F24081"/>
    <w:rsid w:val="00F24DC7"/>
    <w:rsid w:val="00F2658C"/>
    <w:rsid w:val="00F26E8C"/>
    <w:rsid w:val="00F30D2D"/>
    <w:rsid w:val="00F32585"/>
    <w:rsid w:val="00F32D94"/>
    <w:rsid w:val="00F335EF"/>
    <w:rsid w:val="00F33A13"/>
    <w:rsid w:val="00F353E9"/>
    <w:rsid w:val="00F35CC5"/>
    <w:rsid w:val="00F37A3F"/>
    <w:rsid w:val="00F37B1D"/>
    <w:rsid w:val="00F42C3D"/>
    <w:rsid w:val="00F45D0B"/>
    <w:rsid w:val="00F56448"/>
    <w:rsid w:val="00F56978"/>
    <w:rsid w:val="00F57829"/>
    <w:rsid w:val="00F60633"/>
    <w:rsid w:val="00F607A6"/>
    <w:rsid w:val="00F637D6"/>
    <w:rsid w:val="00F63F0F"/>
    <w:rsid w:val="00F643C1"/>
    <w:rsid w:val="00F64B40"/>
    <w:rsid w:val="00F64F1A"/>
    <w:rsid w:val="00F70965"/>
    <w:rsid w:val="00F71311"/>
    <w:rsid w:val="00F731FC"/>
    <w:rsid w:val="00F73601"/>
    <w:rsid w:val="00F77C81"/>
    <w:rsid w:val="00F8202F"/>
    <w:rsid w:val="00F8255E"/>
    <w:rsid w:val="00F84F4A"/>
    <w:rsid w:val="00F877C2"/>
    <w:rsid w:val="00F87826"/>
    <w:rsid w:val="00F9113C"/>
    <w:rsid w:val="00F91BDC"/>
    <w:rsid w:val="00F91DA7"/>
    <w:rsid w:val="00F92506"/>
    <w:rsid w:val="00F92B65"/>
    <w:rsid w:val="00F9403F"/>
    <w:rsid w:val="00F956A6"/>
    <w:rsid w:val="00F96180"/>
    <w:rsid w:val="00F966ED"/>
    <w:rsid w:val="00F96AD8"/>
    <w:rsid w:val="00FA02FA"/>
    <w:rsid w:val="00FA0BA2"/>
    <w:rsid w:val="00FA0D00"/>
    <w:rsid w:val="00FA0F11"/>
    <w:rsid w:val="00FA15FD"/>
    <w:rsid w:val="00FA21C7"/>
    <w:rsid w:val="00FA3C4D"/>
    <w:rsid w:val="00FA4624"/>
    <w:rsid w:val="00FA7460"/>
    <w:rsid w:val="00FB0700"/>
    <w:rsid w:val="00FB0E9F"/>
    <w:rsid w:val="00FB162D"/>
    <w:rsid w:val="00FB2C5D"/>
    <w:rsid w:val="00FB3B3F"/>
    <w:rsid w:val="00FB73F0"/>
    <w:rsid w:val="00FC0474"/>
    <w:rsid w:val="00FC17A6"/>
    <w:rsid w:val="00FC283B"/>
    <w:rsid w:val="00FC3713"/>
    <w:rsid w:val="00FD3A7E"/>
    <w:rsid w:val="00FD5088"/>
    <w:rsid w:val="00FD51B3"/>
    <w:rsid w:val="00FD5A85"/>
    <w:rsid w:val="00FD622C"/>
    <w:rsid w:val="00FD736F"/>
    <w:rsid w:val="00FD73B1"/>
    <w:rsid w:val="00FD785C"/>
    <w:rsid w:val="00FE09C4"/>
    <w:rsid w:val="00FE09CD"/>
    <w:rsid w:val="00FE1655"/>
    <w:rsid w:val="00FE21C7"/>
    <w:rsid w:val="00FE3501"/>
    <w:rsid w:val="00FE36F2"/>
    <w:rsid w:val="00FF0B5C"/>
    <w:rsid w:val="00FF0CD6"/>
    <w:rsid w:val="00FF121F"/>
    <w:rsid w:val="00FF4A07"/>
    <w:rsid w:val="00FF54D7"/>
    <w:rsid w:val="00FF7957"/>
    <w:rsid w:val="2AB7D89B"/>
    <w:rsid w:val="4559AE36"/>
    <w:rsid w:val="5FF8E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9BF"/>
  <w15:docId w15:val="{08A4521A-A88F-4964-8D38-6DFB5BB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BC"/>
    <w:rPr>
      <w:sz w:val="24"/>
      <w:szCs w:val="24"/>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sz w:val="22"/>
      <w:szCs w:val="22"/>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semiHidden/>
    <w:rsid w:val="002B6C18"/>
    <w:pPr>
      <w:tabs>
        <w:tab w:val="center" w:pos="4320"/>
        <w:tab w:val="right" w:pos="8640"/>
      </w:tabs>
    </w:pPr>
  </w:style>
  <w:style w:type="paragraph" w:styleId="Brdtext">
    <w:name w:val="Body Text"/>
    <w:basedOn w:val="Normal"/>
    <w:link w:val="BrdtextChar"/>
    <w:rsid w:val="00A12CB7"/>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character" w:customStyle="1" w:styleId="BrdtextChar">
    <w:name w:val="Brödtext Char"/>
    <w:basedOn w:val="Standardstycketeckensnitt"/>
    <w:link w:val="Brdtext"/>
    <w:rsid w:val="00AA7844"/>
    <w:rPr>
      <w:sz w:val="24"/>
      <w:szCs w:val="24"/>
    </w:rPr>
  </w:style>
  <w:style w:type="paragraph" w:styleId="Ingetavstnd">
    <w:name w:val="No Spacing"/>
    <w:uiPriority w:val="1"/>
    <w:qFormat/>
    <w:rsid w:val="005D1209"/>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5D1209"/>
    <w:pPr>
      <w:spacing w:after="200" w:line="276" w:lineRule="auto"/>
      <w:ind w:left="720"/>
      <w:contextualSpacing/>
    </w:pPr>
    <w:rPr>
      <w:rFonts w:asciiTheme="minorHAnsi" w:eastAsiaTheme="minorHAnsi" w:hAnsiTheme="minorHAnsi" w:cstheme="minorBidi"/>
      <w:sz w:val="22"/>
      <w:szCs w:val="22"/>
      <w:lang w:eastAsia="en-US"/>
    </w:rPr>
  </w:style>
  <w:style w:type="character" w:styleId="Nmn">
    <w:name w:val="Mention"/>
    <w:basedOn w:val="Standardstycketeckensnitt"/>
    <w:uiPriority w:val="99"/>
    <w:semiHidden/>
    <w:unhideWhenUsed/>
    <w:rsid w:val="00B34607"/>
    <w:rPr>
      <w:color w:val="2B579A"/>
      <w:shd w:val="clear" w:color="auto" w:fill="E6E6E6"/>
    </w:rPr>
  </w:style>
  <w:style w:type="character" w:styleId="Olstomnmnande">
    <w:name w:val="Unresolved Mention"/>
    <w:basedOn w:val="Standardstycketeckensnitt"/>
    <w:uiPriority w:val="99"/>
    <w:semiHidden/>
    <w:unhideWhenUsed/>
    <w:rsid w:val="00DB4767"/>
    <w:rPr>
      <w:color w:val="605E5C"/>
      <w:shd w:val="clear" w:color="auto" w:fill="E1DFDD"/>
    </w:rPr>
  </w:style>
  <w:style w:type="paragraph" w:styleId="Normalwebb">
    <w:name w:val="Normal (Web)"/>
    <w:basedOn w:val="Normal"/>
    <w:uiPriority w:val="99"/>
    <w:semiHidden/>
    <w:unhideWhenUsed/>
    <w:rsid w:val="00020788"/>
    <w:pPr>
      <w:spacing w:before="100" w:beforeAutospacing="1" w:after="100" w:afterAutospacing="1"/>
    </w:pPr>
  </w:style>
  <w:style w:type="paragraph" w:customStyle="1" w:styleId="xmsonormal">
    <w:name w:val="x_msonormal"/>
    <w:basedOn w:val="Normal"/>
    <w:rsid w:val="00140670"/>
    <w:rPr>
      <w:rFonts w:ascii="Calibri" w:eastAsiaTheme="minorHAnsi" w:hAnsi="Calibri" w:cs="Calibri"/>
      <w:sz w:val="22"/>
      <w:szCs w:val="22"/>
    </w:rPr>
  </w:style>
  <w:style w:type="character" w:styleId="Kommentarsreferens">
    <w:name w:val="annotation reference"/>
    <w:basedOn w:val="Standardstycketeckensnitt"/>
    <w:semiHidden/>
    <w:unhideWhenUsed/>
    <w:rsid w:val="00FF121F"/>
    <w:rPr>
      <w:sz w:val="16"/>
      <w:szCs w:val="16"/>
    </w:rPr>
  </w:style>
  <w:style w:type="character" w:customStyle="1" w:styleId="normaltextrun">
    <w:name w:val="normaltextrun"/>
    <w:basedOn w:val="Standardstycketeckensnitt"/>
    <w:rsid w:val="004F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992">
      <w:bodyDiv w:val="1"/>
      <w:marLeft w:val="0"/>
      <w:marRight w:val="0"/>
      <w:marTop w:val="0"/>
      <w:marBottom w:val="0"/>
      <w:divBdr>
        <w:top w:val="none" w:sz="0" w:space="0" w:color="auto"/>
        <w:left w:val="none" w:sz="0" w:space="0" w:color="auto"/>
        <w:bottom w:val="none" w:sz="0" w:space="0" w:color="auto"/>
        <w:right w:val="none" w:sz="0" w:space="0" w:color="auto"/>
      </w:divBdr>
    </w:div>
    <w:div w:id="78261920">
      <w:bodyDiv w:val="1"/>
      <w:marLeft w:val="0"/>
      <w:marRight w:val="0"/>
      <w:marTop w:val="0"/>
      <w:marBottom w:val="0"/>
      <w:divBdr>
        <w:top w:val="none" w:sz="0" w:space="0" w:color="auto"/>
        <w:left w:val="none" w:sz="0" w:space="0" w:color="auto"/>
        <w:bottom w:val="none" w:sz="0" w:space="0" w:color="auto"/>
        <w:right w:val="none" w:sz="0" w:space="0" w:color="auto"/>
      </w:divBdr>
    </w:div>
    <w:div w:id="299001642">
      <w:bodyDiv w:val="1"/>
      <w:marLeft w:val="0"/>
      <w:marRight w:val="0"/>
      <w:marTop w:val="0"/>
      <w:marBottom w:val="0"/>
      <w:divBdr>
        <w:top w:val="none" w:sz="0" w:space="0" w:color="auto"/>
        <w:left w:val="none" w:sz="0" w:space="0" w:color="auto"/>
        <w:bottom w:val="none" w:sz="0" w:space="0" w:color="auto"/>
        <w:right w:val="none" w:sz="0" w:space="0" w:color="auto"/>
      </w:divBdr>
    </w:div>
    <w:div w:id="411046781">
      <w:bodyDiv w:val="1"/>
      <w:marLeft w:val="0"/>
      <w:marRight w:val="0"/>
      <w:marTop w:val="0"/>
      <w:marBottom w:val="0"/>
      <w:divBdr>
        <w:top w:val="none" w:sz="0" w:space="0" w:color="auto"/>
        <w:left w:val="none" w:sz="0" w:space="0" w:color="auto"/>
        <w:bottom w:val="none" w:sz="0" w:space="0" w:color="auto"/>
        <w:right w:val="none" w:sz="0" w:space="0" w:color="auto"/>
      </w:divBdr>
    </w:div>
    <w:div w:id="427623920">
      <w:bodyDiv w:val="1"/>
      <w:marLeft w:val="0"/>
      <w:marRight w:val="0"/>
      <w:marTop w:val="0"/>
      <w:marBottom w:val="0"/>
      <w:divBdr>
        <w:top w:val="none" w:sz="0" w:space="0" w:color="auto"/>
        <w:left w:val="none" w:sz="0" w:space="0" w:color="auto"/>
        <w:bottom w:val="none" w:sz="0" w:space="0" w:color="auto"/>
        <w:right w:val="none" w:sz="0" w:space="0" w:color="auto"/>
      </w:divBdr>
    </w:div>
    <w:div w:id="786198550">
      <w:bodyDiv w:val="1"/>
      <w:marLeft w:val="0"/>
      <w:marRight w:val="0"/>
      <w:marTop w:val="0"/>
      <w:marBottom w:val="0"/>
      <w:divBdr>
        <w:top w:val="none" w:sz="0" w:space="0" w:color="auto"/>
        <w:left w:val="none" w:sz="0" w:space="0" w:color="auto"/>
        <w:bottom w:val="none" w:sz="0" w:space="0" w:color="auto"/>
        <w:right w:val="none" w:sz="0" w:space="0" w:color="auto"/>
      </w:divBdr>
    </w:div>
    <w:div w:id="930427257">
      <w:bodyDiv w:val="1"/>
      <w:marLeft w:val="0"/>
      <w:marRight w:val="0"/>
      <w:marTop w:val="0"/>
      <w:marBottom w:val="0"/>
      <w:divBdr>
        <w:top w:val="none" w:sz="0" w:space="0" w:color="auto"/>
        <w:left w:val="none" w:sz="0" w:space="0" w:color="auto"/>
        <w:bottom w:val="none" w:sz="0" w:space="0" w:color="auto"/>
        <w:right w:val="none" w:sz="0" w:space="0" w:color="auto"/>
      </w:divBdr>
    </w:div>
    <w:div w:id="1009524947">
      <w:bodyDiv w:val="1"/>
      <w:marLeft w:val="0"/>
      <w:marRight w:val="0"/>
      <w:marTop w:val="0"/>
      <w:marBottom w:val="0"/>
      <w:divBdr>
        <w:top w:val="none" w:sz="0" w:space="0" w:color="auto"/>
        <w:left w:val="none" w:sz="0" w:space="0" w:color="auto"/>
        <w:bottom w:val="none" w:sz="0" w:space="0" w:color="auto"/>
        <w:right w:val="none" w:sz="0" w:space="0" w:color="auto"/>
      </w:divBdr>
    </w:div>
    <w:div w:id="1066419268">
      <w:bodyDiv w:val="1"/>
      <w:marLeft w:val="0"/>
      <w:marRight w:val="0"/>
      <w:marTop w:val="0"/>
      <w:marBottom w:val="0"/>
      <w:divBdr>
        <w:top w:val="none" w:sz="0" w:space="0" w:color="auto"/>
        <w:left w:val="none" w:sz="0" w:space="0" w:color="auto"/>
        <w:bottom w:val="none" w:sz="0" w:space="0" w:color="auto"/>
        <w:right w:val="none" w:sz="0" w:space="0" w:color="auto"/>
      </w:divBdr>
    </w:div>
    <w:div w:id="1129931481">
      <w:bodyDiv w:val="1"/>
      <w:marLeft w:val="0"/>
      <w:marRight w:val="0"/>
      <w:marTop w:val="0"/>
      <w:marBottom w:val="0"/>
      <w:divBdr>
        <w:top w:val="none" w:sz="0" w:space="0" w:color="auto"/>
        <w:left w:val="none" w:sz="0" w:space="0" w:color="auto"/>
        <w:bottom w:val="none" w:sz="0" w:space="0" w:color="auto"/>
        <w:right w:val="none" w:sz="0" w:space="0" w:color="auto"/>
      </w:divBdr>
    </w:div>
    <w:div w:id="1132215725">
      <w:bodyDiv w:val="1"/>
      <w:marLeft w:val="0"/>
      <w:marRight w:val="0"/>
      <w:marTop w:val="0"/>
      <w:marBottom w:val="0"/>
      <w:divBdr>
        <w:top w:val="none" w:sz="0" w:space="0" w:color="auto"/>
        <w:left w:val="none" w:sz="0" w:space="0" w:color="auto"/>
        <w:bottom w:val="none" w:sz="0" w:space="0" w:color="auto"/>
        <w:right w:val="none" w:sz="0" w:space="0" w:color="auto"/>
      </w:divBdr>
    </w:div>
    <w:div w:id="1217743632">
      <w:bodyDiv w:val="1"/>
      <w:marLeft w:val="0"/>
      <w:marRight w:val="0"/>
      <w:marTop w:val="0"/>
      <w:marBottom w:val="0"/>
      <w:divBdr>
        <w:top w:val="none" w:sz="0" w:space="0" w:color="auto"/>
        <w:left w:val="none" w:sz="0" w:space="0" w:color="auto"/>
        <w:bottom w:val="none" w:sz="0" w:space="0" w:color="auto"/>
        <w:right w:val="none" w:sz="0" w:space="0" w:color="auto"/>
      </w:divBdr>
    </w:div>
    <w:div w:id="1254126264">
      <w:bodyDiv w:val="1"/>
      <w:marLeft w:val="0"/>
      <w:marRight w:val="0"/>
      <w:marTop w:val="0"/>
      <w:marBottom w:val="0"/>
      <w:divBdr>
        <w:top w:val="none" w:sz="0" w:space="0" w:color="auto"/>
        <w:left w:val="none" w:sz="0" w:space="0" w:color="auto"/>
        <w:bottom w:val="none" w:sz="0" w:space="0" w:color="auto"/>
        <w:right w:val="none" w:sz="0" w:space="0" w:color="auto"/>
      </w:divBdr>
    </w:div>
    <w:div w:id="1330714588">
      <w:bodyDiv w:val="1"/>
      <w:marLeft w:val="0"/>
      <w:marRight w:val="0"/>
      <w:marTop w:val="0"/>
      <w:marBottom w:val="0"/>
      <w:divBdr>
        <w:top w:val="none" w:sz="0" w:space="0" w:color="auto"/>
        <w:left w:val="none" w:sz="0" w:space="0" w:color="auto"/>
        <w:bottom w:val="none" w:sz="0" w:space="0" w:color="auto"/>
        <w:right w:val="none" w:sz="0" w:space="0" w:color="auto"/>
      </w:divBdr>
    </w:div>
    <w:div w:id="1497649447">
      <w:bodyDiv w:val="1"/>
      <w:marLeft w:val="0"/>
      <w:marRight w:val="0"/>
      <w:marTop w:val="0"/>
      <w:marBottom w:val="0"/>
      <w:divBdr>
        <w:top w:val="none" w:sz="0" w:space="0" w:color="auto"/>
        <w:left w:val="none" w:sz="0" w:space="0" w:color="auto"/>
        <w:bottom w:val="none" w:sz="0" w:space="0" w:color="auto"/>
        <w:right w:val="none" w:sz="0" w:space="0" w:color="auto"/>
      </w:divBdr>
    </w:div>
    <w:div w:id="1549805745">
      <w:bodyDiv w:val="1"/>
      <w:marLeft w:val="0"/>
      <w:marRight w:val="0"/>
      <w:marTop w:val="0"/>
      <w:marBottom w:val="0"/>
      <w:divBdr>
        <w:top w:val="none" w:sz="0" w:space="0" w:color="auto"/>
        <w:left w:val="none" w:sz="0" w:space="0" w:color="auto"/>
        <w:bottom w:val="none" w:sz="0" w:space="0" w:color="auto"/>
        <w:right w:val="none" w:sz="0" w:space="0" w:color="auto"/>
      </w:divBdr>
    </w:div>
    <w:div w:id="1581449463">
      <w:bodyDiv w:val="1"/>
      <w:marLeft w:val="0"/>
      <w:marRight w:val="0"/>
      <w:marTop w:val="0"/>
      <w:marBottom w:val="0"/>
      <w:divBdr>
        <w:top w:val="none" w:sz="0" w:space="0" w:color="auto"/>
        <w:left w:val="none" w:sz="0" w:space="0" w:color="auto"/>
        <w:bottom w:val="none" w:sz="0" w:space="0" w:color="auto"/>
        <w:right w:val="none" w:sz="0" w:space="0" w:color="auto"/>
      </w:divBdr>
    </w:div>
    <w:div w:id="1638409946">
      <w:bodyDiv w:val="1"/>
      <w:marLeft w:val="0"/>
      <w:marRight w:val="0"/>
      <w:marTop w:val="0"/>
      <w:marBottom w:val="0"/>
      <w:divBdr>
        <w:top w:val="none" w:sz="0" w:space="0" w:color="auto"/>
        <w:left w:val="none" w:sz="0" w:space="0" w:color="auto"/>
        <w:bottom w:val="none" w:sz="0" w:space="0" w:color="auto"/>
        <w:right w:val="none" w:sz="0" w:space="0" w:color="auto"/>
      </w:divBdr>
    </w:div>
    <w:div w:id="1639648357">
      <w:bodyDiv w:val="1"/>
      <w:marLeft w:val="0"/>
      <w:marRight w:val="0"/>
      <w:marTop w:val="0"/>
      <w:marBottom w:val="0"/>
      <w:divBdr>
        <w:top w:val="none" w:sz="0" w:space="0" w:color="auto"/>
        <w:left w:val="none" w:sz="0" w:space="0" w:color="auto"/>
        <w:bottom w:val="none" w:sz="0" w:space="0" w:color="auto"/>
        <w:right w:val="none" w:sz="0" w:space="0" w:color="auto"/>
      </w:divBdr>
    </w:div>
    <w:div w:id="1777141066">
      <w:bodyDiv w:val="1"/>
      <w:marLeft w:val="0"/>
      <w:marRight w:val="0"/>
      <w:marTop w:val="0"/>
      <w:marBottom w:val="0"/>
      <w:divBdr>
        <w:top w:val="none" w:sz="0" w:space="0" w:color="auto"/>
        <w:left w:val="none" w:sz="0" w:space="0" w:color="auto"/>
        <w:bottom w:val="none" w:sz="0" w:space="0" w:color="auto"/>
        <w:right w:val="none" w:sz="0" w:space="0" w:color="auto"/>
      </w:divBdr>
    </w:div>
    <w:div w:id="1894197937">
      <w:bodyDiv w:val="1"/>
      <w:marLeft w:val="0"/>
      <w:marRight w:val="0"/>
      <w:marTop w:val="0"/>
      <w:marBottom w:val="0"/>
      <w:divBdr>
        <w:top w:val="none" w:sz="0" w:space="0" w:color="auto"/>
        <w:left w:val="none" w:sz="0" w:space="0" w:color="auto"/>
        <w:bottom w:val="none" w:sz="0" w:space="0" w:color="auto"/>
        <w:right w:val="none" w:sz="0" w:space="0" w:color="auto"/>
      </w:divBdr>
    </w:div>
    <w:div w:id="1992366194">
      <w:bodyDiv w:val="1"/>
      <w:marLeft w:val="0"/>
      <w:marRight w:val="0"/>
      <w:marTop w:val="0"/>
      <w:marBottom w:val="0"/>
      <w:divBdr>
        <w:top w:val="none" w:sz="0" w:space="0" w:color="auto"/>
        <w:left w:val="none" w:sz="0" w:space="0" w:color="auto"/>
        <w:bottom w:val="none" w:sz="0" w:space="0" w:color="auto"/>
        <w:right w:val="none" w:sz="0" w:space="0" w:color="auto"/>
      </w:divBdr>
    </w:div>
    <w:div w:id="203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D01737F62EF14BBCD9C84E9FA8182E" ma:contentTypeVersion="12" ma:contentTypeDescription="Skapa ett nytt dokument." ma:contentTypeScope="" ma:versionID="77b02dfdc2a1930bd199d8a8145c68bb">
  <xsd:schema xmlns:xsd="http://www.w3.org/2001/XMLSchema" xmlns:xs="http://www.w3.org/2001/XMLSchema" xmlns:p="http://schemas.microsoft.com/office/2006/metadata/properties" xmlns:ns2="3e4ad1e7-00b2-40c4-922a-c061d2d7d52a" xmlns:ns3="954b5268-a47b-4579-90c9-2b0d8d7ea0c8" targetNamespace="http://schemas.microsoft.com/office/2006/metadata/properties" ma:root="true" ma:fieldsID="bcf6b265efafd084cc80975c415524e2" ns2:_="" ns3:_="">
    <xsd:import namespace="3e4ad1e7-00b2-40c4-922a-c061d2d7d52a"/>
    <xsd:import namespace="954b5268-a47b-4579-90c9-2b0d8d7ea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d1e7-00b2-40c4-922a-c061d2d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b5268-a47b-4579-90c9-2b0d8d7ea0c8"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3BFD-AC60-4EE4-9E30-FE0AA6D642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4ad1e7-00b2-40c4-922a-c061d2d7d52a"/>
    <ds:schemaRef ds:uri="954b5268-a47b-4579-90c9-2b0d8d7ea0c8"/>
    <ds:schemaRef ds:uri="http://www.w3.org/XML/1998/namespace"/>
    <ds:schemaRef ds:uri="http://purl.org/dc/dcmitype/"/>
  </ds:schemaRefs>
</ds:datastoreItem>
</file>

<file path=customXml/itemProps2.xml><?xml version="1.0" encoding="utf-8"?>
<ds:datastoreItem xmlns:ds="http://schemas.openxmlformats.org/officeDocument/2006/customXml" ds:itemID="{D6A63E68-48E1-4305-9A1D-BBB922B6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d1e7-00b2-40c4-922a-c061d2d7d52a"/>
    <ds:schemaRef ds:uri="954b5268-a47b-4579-90c9-2b0d8d7ea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BCBEF-F390-4A04-AF07-D97E45B5AA3E}">
  <ds:schemaRefs>
    <ds:schemaRef ds:uri="http://schemas.microsoft.com/sharepoint/v3/contenttype/forms"/>
  </ds:schemaRefs>
</ds:datastoreItem>
</file>

<file path=customXml/itemProps4.xml><?xml version="1.0" encoding="utf-8"?>
<ds:datastoreItem xmlns:ds="http://schemas.openxmlformats.org/officeDocument/2006/customXml" ds:itemID="{CA8B46F5-314C-4700-9E74-5F15FF1C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752</Characters>
  <Application>Microsoft Office Word</Application>
  <DocSecurity>0</DocSecurity>
  <Lines>97</Lines>
  <Paragraphs>27</Paragraphs>
  <ScaleCrop>false</ScaleCrop>
  <Manager>Bill Werngren</Manager>
  <Company>Göteborgs Stad</Company>
  <LinksUpToDate>false</LinksUpToDate>
  <CharactersWithSpaces>13691</CharactersWithSpaces>
  <SharedDoc>false</SharedDoc>
  <HLinks>
    <vt:vector size="6" baseType="variant">
      <vt:variant>
        <vt:i4>4194416</vt:i4>
      </vt:variant>
      <vt:variant>
        <vt:i4>0</vt:i4>
      </vt:variant>
      <vt:variant>
        <vt:i4>0</vt:i4>
      </vt:variant>
      <vt:variant>
        <vt:i4>5</vt:i4>
      </vt:variant>
      <vt:variant>
        <vt:lpwstr>mailto:asa.akesson@demokratimedborgarservice.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Leo Karttunen</dc:creator>
  <cp:keywords>Tjänsteutlåtande, underlag, handling</cp:keywords>
  <cp:lastModifiedBy>Åsa Aguayo Åkesson</cp:lastModifiedBy>
  <cp:revision>3</cp:revision>
  <cp:lastPrinted>2022-11-02T12:59:00Z</cp:lastPrinted>
  <dcterms:created xsi:type="dcterms:W3CDTF">2022-11-09T10:36:00Z</dcterms:created>
  <dcterms:modified xsi:type="dcterms:W3CDTF">2022-11-09T11:29: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4EFC2855C7195390C125830E00436D71</vt:lpwstr>
  </property>
  <property fmtid="{D5CDD505-2E9C-101B-9397-08002B2CF9AE}" pid="7" name="SW_DocHWND">
    <vt:r8>593284</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Vastragoteborg\LIS\Projektrum\Kansli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y fmtid="{D5CDD505-2E9C-101B-9397-08002B2CF9AE}" pid="23" name="ContentTypeId">
    <vt:lpwstr>0x0101000BD01737F62EF14BBCD9C84E9FA8182E</vt:lpwstr>
  </property>
</Properties>
</file>